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9C10" w14:textId="77777777" w:rsidR="00517FDA" w:rsidRPr="001236D0" w:rsidRDefault="00517FD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FA28BED" wp14:editId="49DEF21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áchod</w:t>
      </w:r>
    </w:p>
    <w:p w14:paraId="78DFD95E" w14:textId="77777777" w:rsidR="00517FDA" w:rsidRPr="0072692F" w:rsidRDefault="00517FDA" w:rsidP="0072692F">
      <w:pPr>
        <w:pStyle w:val="H0-Nzevdokumentu"/>
        <w:rPr>
          <w:sz w:val="16"/>
          <w:szCs w:val="16"/>
        </w:rPr>
      </w:pPr>
    </w:p>
    <w:p w14:paraId="3EA2D6E5" w14:textId="77777777" w:rsidR="00517FDA" w:rsidRPr="00AF0E17" w:rsidRDefault="00517FD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81AF0D4" w14:textId="77777777" w:rsidR="00517FDA" w:rsidRPr="001236D0" w:rsidRDefault="00517FD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8F95078" wp14:editId="5F90BA5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C959C22" w14:textId="77777777" w:rsidR="00517FDA" w:rsidRPr="009B4533" w:rsidRDefault="00517FD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29370C8" w14:textId="77777777" w:rsidR="00517FDA" w:rsidRPr="009B4533" w:rsidRDefault="00517F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5A9DD8" w14:textId="77777777" w:rsidR="00517FDA" w:rsidRPr="001236D0" w:rsidRDefault="00517FD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866449B" w14:textId="77777777" w:rsidR="00517FDA" w:rsidRPr="001236D0" w:rsidRDefault="00517FD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662BFAD" w14:textId="77777777" w:rsidR="00517FDA" w:rsidRDefault="00517FDA" w:rsidP="001236D0">
      <w:pPr>
        <w:tabs>
          <w:tab w:val="left" w:pos="7080"/>
          <w:tab w:val="left" w:pos="7457"/>
        </w:tabs>
        <w:sectPr w:rsidR="00B1772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E49CF5C" wp14:editId="00A4CCE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5605A17" w14:textId="77777777" w:rsidR="00517FDA" w:rsidRDefault="00517FD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C7DE91" w14:textId="2F1AD183" w:rsidR="00517FDA" w:rsidRDefault="00517F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578" w:history="1">
        <w:r w:rsidRPr="00C42C5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578 \h </w:instrText>
        </w:r>
        <w:r>
          <w:rPr>
            <w:noProof/>
            <w:webHidden/>
          </w:rPr>
        </w:r>
        <w:r>
          <w:rPr>
            <w:noProof/>
            <w:webHidden/>
          </w:rPr>
          <w:fldChar w:fldCharType="separate"/>
        </w:r>
        <w:r>
          <w:rPr>
            <w:noProof/>
            <w:webHidden/>
          </w:rPr>
          <w:t>3</w:t>
        </w:r>
        <w:r>
          <w:rPr>
            <w:noProof/>
            <w:webHidden/>
          </w:rPr>
          <w:fldChar w:fldCharType="end"/>
        </w:r>
      </w:hyperlink>
    </w:p>
    <w:p w14:paraId="65B2411B" w14:textId="7CC83088" w:rsidR="00517FDA" w:rsidRDefault="00517F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79" w:history="1">
        <w:r w:rsidRPr="00C42C5E">
          <w:rPr>
            <w:rStyle w:val="Hypertextovodkaz"/>
            <w:noProof/>
          </w:rPr>
          <w:t>Shrnutí pro ORP Náchod</w:t>
        </w:r>
        <w:r>
          <w:rPr>
            <w:noProof/>
            <w:webHidden/>
          </w:rPr>
          <w:tab/>
        </w:r>
        <w:r>
          <w:rPr>
            <w:noProof/>
            <w:webHidden/>
          </w:rPr>
          <w:fldChar w:fldCharType="begin"/>
        </w:r>
        <w:r>
          <w:rPr>
            <w:noProof/>
            <w:webHidden/>
          </w:rPr>
          <w:instrText xml:space="preserve"> PAGEREF _Toc211938579 \h </w:instrText>
        </w:r>
        <w:r>
          <w:rPr>
            <w:noProof/>
            <w:webHidden/>
          </w:rPr>
        </w:r>
        <w:r>
          <w:rPr>
            <w:noProof/>
            <w:webHidden/>
          </w:rPr>
          <w:fldChar w:fldCharType="separate"/>
        </w:r>
        <w:r>
          <w:rPr>
            <w:noProof/>
            <w:webHidden/>
          </w:rPr>
          <w:t>4</w:t>
        </w:r>
        <w:r>
          <w:rPr>
            <w:noProof/>
            <w:webHidden/>
          </w:rPr>
          <w:fldChar w:fldCharType="end"/>
        </w:r>
      </w:hyperlink>
    </w:p>
    <w:p w14:paraId="0278A040" w14:textId="7F733D8D" w:rsidR="00517FDA" w:rsidRDefault="00517F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80" w:history="1">
        <w:r w:rsidRPr="00C42C5E">
          <w:rPr>
            <w:rStyle w:val="Hypertextovodkaz"/>
            <w:noProof/>
          </w:rPr>
          <w:t>Klíčová doporučení</w:t>
        </w:r>
        <w:r>
          <w:rPr>
            <w:noProof/>
            <w:webHidden/>
          </w:rPr>
          <w:tab/>
        </w:r>
        <w:r>
          <w:rPr>
            <w:noProof/>
            <w:webHidden/>
          </w:rPr>
          <w:fldChar w:fldCharType="begin"/>
        </w:r>
        <w:r>
          <w:rPr>
            <w:noProof/>
            <w:webHidden/>
          </w:rPr>
          <w:instrText xml:space="preserve"> PAGEREF _Toc211938580 \h </w:instrText>
        </w:r>
        <w:r>
          <w:rPr>
            <w:noProof/>
            <w:webHidden/>
          </w:rPr>
        </w:r>
        <w:r>
          <w:rPr>
            <w:noProof/>
            <w:webHidden/>
          </w:rPr>
          <w:fldChar w:fldCharType="separate"/>
        </w:r>
        <w:r>
          <w:rPr>
            <w:noProof/>
            <w:webHidden/>
          </w:rPr>
          <w:t>6</w:t>
        </w:r>
        <w:r>
          <w:rPr>
            <w:noProof/>
            <w:webHidden/>
          </w:rPr>
          <w:fldChar w:fldCharType="end"/>
        </w:r>
      </w:hyperlink>
    </w:p>
    <w:p w14:paraId="68A858E4" w14:textId="2E6EBA9F" w:rsidR="00517FDA" w:rsidRDefault="00517F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81" w:history="1">
        <w:r w:rsidRPr="00C42C5E">
          <w:rPr>
            <w:rStyle w:val="Hypertextovodkaz"/>
            <w:noProof/>
          </w:rPr>
          <w:t>Kam se můžeme posunout?</w:t>
        </w:r>
        <w:r>
          <w:rPr>
            <w:noProof/>
            <w:webHidden/>
          </w:rPr>
          <w:tab/>
        </w:r>
        <w:r>
          <w:rPr>
            <w:noProof/>
            <w:webHidden/>
          </w:rPr>
          <w:fldChar w:fldCharType="begin"/>
        </w:r>
        <w:r>
          <w:rPr>
            <w:noProof/>
            <w:webHidden/>
          </w:rPr>
          <w:instrText xml:space="preserve"> PAGEREF _Toc211938581 \h </w:instrText>
        </w:r>
        <w:r>
          <w:rPr>
            <w:noProof/>
            <w:webHidden/>
          </w:rPr>
        </w:r>
        <w:r>
          <w:rPr>
            <w:noProof/>
            <w:webHidden/>
          </w:rPr>
          <w:fldChar w:fldCharType="separate"/>
        </w:r>
        <w:r>
          <w:rPr>
            <w:noProof/>
            <w:webHidden/>
          </w:rPr>
          <w:t>7</w:t>
        </w:r>
        <w:r>
          <w:rPr>
            <w:noProof/>
            <w:webHidden/>
          </w:rPr>
          <w:fldChar w:fldCharType="end"/>
        </w:r>
      </w:hyperlink>
    </w:p>
    <w:p w14:paraId="1D671207" w14:textId="6153178B" w:rsidR="00517FDA" w:rsidRDefault="00517F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82" w:history="1">
        <w:r w:rsidRPr="00C42C5E">
          <w:rPr>
            <w:rStyle w:val="Hypertextovodkaz"/>
            <w:noProof/>
            <w:lang w:eastAsia="cs-CZ"/>
          </w:rPr>
          <w:t>Charakteristiky ORP</w:t>
        </w:r>
        <w:r>
          <w:rPr>
            <w:noProof/>
            <w:webHidden/>
          </w:rPr>
          <w:tab/>
        </w:r>
        <w:r>
          <w:rPr>
            <w:noProof/>
            <w:webHidden/>
          </w:rPr>
          <w:fldChar w:fldCharType="begin"/>
        </w:r>
        <w:r>
          <w:rPr>
            <w:noProof/>
            <w:webHidden/>
          </w:rPr>
          <w:instrText xml:space="preserve"> PAGEREF _Toc211938582 \h </w:instrText>
        </w:r>
        <w:r>
          <w:rPr>
            <w:noProof/>
            <w:webHidden/>
          </w:rPr>
        </w:r>
        <w:r>
          <w:rPr>
            <w:noProof/>
            <w:webHidden/>
          </w:rPr>
          <w:fldChar w:fldCharType="separate"/>
        </w:r>
        <w:r>
          <w:rPr>
            <w:noProof/>
            <w:webHidden/>
          </w:rPr>
          <w:t>12</w:t>
        </w:r>
        <w:r>
          <w:rPr>
            <w:noProof/>
            <w:webHidden/>
          </w:rPr>
          <w:fldChar w:fldCharType="end"/>
        </w:r>
      </w:hyperlink>
    </w:p>
    <w:p w14:paraId="162B4FF1" w14:textId="64F9D087" w:rsidR="00517FDA" w:rsidRDefault="00517F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583" w:history="1">
        <w:r w:rsidRPr="00C42C5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42C5E">
          <w:rPr>
            <w:rStyle w:val="Hypertextovodkaz"/>
            <w:noProof/>
          </w:rPr>
          <w:t>Sociální situace</w:t>
        </w:r>
        <w:r>
          <w:rPr>
            <w:noProof/>
            <w:webHidden/>
          </w:rPr>
          <w:tab/>
        </w:r>
        <w:r>
          <w:rPr>
            <w:noProof/>
            <w:webHidden/>
          </w:rPr>
          <w:fldChar w:fldCharType="begin"/>
        </w:r>
        <w:r>
          <w:rPr>
            <w:noProof/>
            <w:webHidden/>
          </w:rPr>
          <w:instrText xml:space="preserve"> PAGEREF _Toc211938583 \h </w:instrText>
        </w:r>
        <w:r>
          <w:rPr>
            <w:noProof/>
            <w:webHidden/>
          </w:rPr>
        </w:r>
        <w:r>
          <w:rPr>
            <w:noProof/>
            <w:webHidden/>
          </w:rPr>
          <w:fldChar w:fldCharType="separate"/>
        </w:r>
        <w:r>
          <w:rPr>
            <w:noProof/>
            <w:webHidden/>
          </w:rPr>
          <w:t>15</w:t>
        </w:r>
        <w:r>
          <w:rPr>
            <w:noProof/>
            <w:webHidden/>
          </w:rPr>
          <w:fldChar w:fldCharType="end"/>
        </w:r>
      </w:hyperlink>
    </w:p>
    <w:p w14:paraId="16A68946" w14:textId="4965DB2A" w:rsidR="00517FDA" w:rsidRDefault="00517F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84" w:history="1">
        <w:r w:rsidRPr="00C42C5E">
          <w:rPr>
            <w:rStyle w:val="Hypertextovodkaz"/>
            <w:noProof/>
          </w:rPr>
          <w:t>a1.</w:t>
        </w:r>
        <w:r>
          <w:rPr>
            <w:rFonts w:eastAsiaTheme="minorEastAsia" w:cstheme="minorBidi"/>
            <w:noProof/>
            <w:color w:val="auto"/>
            <w:kern w:val="2"/>
            <w:sz w:val="24"/>
            <w:szCs w:val="24"/>
            <w:lang w:eastAsia="cs-CZ"/>
            <w14:ligatures w14:val="standardContextual"/>
          </w:rPr>
          <w:tab/>
        </w:r>
        <w:r w:rsidRPr="00C42C5E">
          <w:rPr>
            <w:rStyle w:val="Hypertextovodkaz"/>
            <w:noProof/>
          </w:rPr>
          <w:t>Destabilizující chudoba</w:t>
        </w:r>
        <w:r>
          <w:rPr>
            <w:noProof/>
            <w:webHidden/>
          </w:rPr>
          <w:tab/>
        </w:r>
        <w:r>
          <w:rPr>
            <w:noProof/>
            <w:webHidden/>
          </w:rPr>
          <w:fldChar w:fldCharType="begin"/>
        </w:r>
        <w:r>
          <w:rPr>
            <w:noProof/>
            <w:webHidden/>
          </w:rPr>
          <w:instrText xml:space="preserve"> PAGEREF _Toc211938584 \h </w:instrText>
        </w:r>
        <w:r>
          <w:rPr>
            <w:noProof/>
            <w:webHidden/>
          </w:rPr>
        </w:r>
        <w:r>
          <w:rPr>
            <w:noProof/>
            <w:webHidden/>
          </w:rPr>
          <w:fldChar w:fldCharType="separate"/>
        </w:r>
        <w:r>
          <w:rPr>
            <w:noProof/>
            <w:webHidden/>
          </w:rPr>
          <w:t>17</w:t>
        </w:r>
        <w:r>
          <w:rPr>
            <w:noProof/>
            <w:webHidden/>
          </w:rPr>
          <w:fldChar w:fldCharType="end"/>
        </w:r>
      </w:hyperlink>
    </w:p>
    <w:p w14:paraId="0DED092A" w14:textId="02A663B0" w:rsidR="00517FDA" w:rsidRDefault="00517F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585" w:history="1">
        <w:r w:rsidRPr="00C42C5E">
          <w:rPr>
            <w:rStyle w:val="Hypertextovodkaz"/>
            <w:noProof/>
          </w:rPr>
          <w:t>Ukazatele a cíle</w:t>
        </w:r>
        <w:r>
          <w:rPr>
            <w:noProof/>
            <w:webHidden/>
          </w:rPr>
          <w:tab/>
        </w:r>
        <w:r>
          <w:rPr>
            <w:noProof/>
            <w:webHidden/>
          </w:rPr>
          <w:fldChar w:fldCharType="begin"/>
        </w:r>
        <w:r>
          <w:rPr>
            <w:noProof/>
            <w:webHidden/>
          </w:rPr>
          <w:instrText xml:space="preserve"> PAGEREF _Toc211938585 \h </w:instrText>
        </w:r>
        <w:r>
          <w:rPr>
            <w:noProof/>
            <w:webHidden/>
          </w:rPr>
        </w:r>
        <w:r>
          <w:rPr>
            <w:noProof/>
            <w:webHidden/>
          </w:rPr>
          <w:fldChar w:fldCharType="separate"/>
        </w:r>
        <w:r>
          <w:rPr>
            <w:noProof/>
            <w:webHidden/>
          </w:rPr>
          <w:t>18</w:t>
        </w:r>
        <w:r>
          <w:rPr>
            <w:noProof/>
            <w:webHidden/>
          </w:rPr>
          <w:fldChar w:fldCharType="end"/>
        </w:r>
      </w:hyperlink>
    </w:p>
    <w:p w14:paraId="598555B7" w14:textId="0CC1A2DC"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86" w:history="1">
        <w:r w:rsidRPr="00C42C5E">
          <w:rPr>
            <w:rStyle w:val="Hypertextovodkaz"/>
            <w:noProof/>
          </w:rPr>
          <w:t>a1.1.</w:t>
        </w:r>
        <w:r>
          <w:rPr>
            <w:rFonts w:eastAsiaTheme="minorEastAsia" w:cstheme="minorBidi"/>
            <w:noProof/>
            <w:color w:val="auto"/>
            <w:kern w:val="2"/>
            <w:sz w:val="24"/>
            <w:szCs w:val="24"/>
            <w:lang w:eastAsia="cs-CZ"/>
            <w14:ligatures w14:val="standardContextual"/>
          </w:rPr>
          <w:tab/>
        </w:r>
        <w:r w:rsidRPr="00C42C5E">
          <w:rPr>
            <w:rStyle w:val="Hypertextovodkaz"/>
            <w:noProof/>
          </w:rPr>
          <w:t>Exekuce</w:t>
        </w:r>
        <w:r>
          <w:rPr>
            <w:noProof/>
            <w:webHidden/>
          </w:rPr>
          <w:tab/>
        </w:r>
        <w:r>
          <w:rPr>
            <w:noProof/>
            <w:webHidden/>
          </w:rPr>
          <w:fldChar w:fldCharType="begin"/>
        </w:r>
        <w:r>
          <w:rPr>
            <w:noProof/>
            <w:webHidden/>
          </w:rPr>
          <w:instrText xml:space="preserve"> PAGEREF _Toc211938586 \h </w:instrText>
        </w:r>
        <w:r>
          <w:rPr>
            <w:noProof/>
            <w:webHidden/>
          </w:rPr>
        </w:r>
        <w:r>
          <w:rPr>
            <w:noProof/>
            <w:webHidden/>
          </w:rPr>
          <w:fldChar w:fldCharType="separate"/>
        </w:r>
        <w:r>
          <w:rPr>
            <w:noProof/>
            <w:webHidden/>
          </w:rPr>
          <w:t>18</w:t>
        </w:r>
        <w:r>
          <w:rPr>
            <w:noProof/>
            <w:webHidden/>
          </w:rPr>
          <w:fldChar w:fldCharType="end"/>
        </w:r>
      </w:hyperlink>
    </w:p>
    <w:p w14:paraId="6B3635EE" w14:textId="19610419"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87" w:history="1">
        <w:r w:rsidRPr="00C42C5E">
          <w:rPr>
            <w:rStyle w:val="Hypertextovodkaz"/>
            <w:noProof/>
          </w:rPr>
          <w:t>a1.2.</w:t>
        </w:r>
        <w:r>
          <w:rPr>
            <w:rFonts w:eastAsiaTheme="minorEastAsia" w:cstheme="minorBidi"/>
            <w:noProof/>
            <w:color w:val="auto"/>
            <w:kern w:val="2"/>
            <w:sz w:val="24"/>
            <w:szCs w:val="24"/>
            <w:lang w:eastAsia="cs-CZ"/>
            <w14:ligatures w14:val="standardContextual"/>
          </w:rPr>
          <w:tab/>
        </w:r>
        <w:r w:rsidRPr="00C42C5E">
          <w:rPr>
            <w:rStyle w:val="Hypertextovodkaz"/>
            <w:noProof/>
          </w:rPr>
          <w:t>Bytová nouze</w:t>
        </w:r>
        <w:r>
          <w:rPr>
            <w:noProof/>
            <w:webHidden/>
          </w:rPr>
          <w:tab/>
        </w:r>
        <w:r>
          <w:rPr>
            <w:noProof/>
            <w:webHidden/>
          </w:rPr>
          <w:fldChar w:fldCharType="begin"/>
        </w:r>
        <w:r>
          <w:rPr>
            <w:noProof/>
            <w:webHidden/>
          </w:rPr>
          <w:instrText xml:space="preserve"> PAGEREF _Toc211938587 \h </w:instrText>
        </w:r>
        <w:r>
          <w:rPr>
            <w:noProof/>
            <w:webHidden/>
          </w:rPr>
        </w:r>
        <w:r>
          <w:rPr>
            <w:noProof/>
            <w:webHidden/>
          </w:rPr>
          <w:fldChar w:fldCharType="separate"/>
        </w:r>
        <w:r>
          <w:rPr>
            <w:noProof/>
            <w:webHidden/>
          </w:rPr>
          <w:t>19</w:t>
        </w:r>
        <w:r>
          <w:rPr>
            <w:noProof/>
            <w:webHidden/>
          </w:rPr>
          <w:fldChar w:fldCharType="end"/>
        </w:r>
      </w:hyperlink>
    </w:p>
    <w:p w14:paraId="19BFCD3F" w14:textId="6DE7E26C"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88" w:history="1">
        <w:r w:rsidRPr="00C42C5E">
          <w:rPr>
            <w:rStyle w:val="Hypertextovodkaz"/>
            <w:noProof/>
          </w:rPr>
          <w:t>a1.3.</w:t>
        </w:r>
        <w:r>
          <w:rPr>
            <w:rFonts w:eastAsiaTheme="minorEastAsia" w:cstheme="minorBidi"/>
            <w:noProof/>
            <w:color w:val="auto"/>
            <w:kern w:val="2"/>
            <w:sz w:val="24"/>
            <w:szCs w:val="24"/>
            <w:lang w:eastAsia="cs-CZ"/>
            <w14:ligatures w14:val="standardContextual"/>
          </w:rPr>
          <w:tab/>
        </w:r>
        <w:r w:rsidRPr="00C42C5E">
          <w:rPr>
            <w:rStyle w:val="Hypertextovodkaz"/>
            <w:noProof/>
          </w:rPr>
          <w:t>Sociálně vyloučené lokality</w:t>
        </w:r>
        <w:r>
          <w:rPr>
            <w:noProof/>
            <w:webHidden/>
          </w:rPr>
          <w:tab/>
        </w:r>
        <w:r>
          <w:rPr>
            <w:noProof/>
            <w:webHidden/>
          </w:rPr>
          <w:fldChar w:fldCharType="begin"/>
        </w:r>
        <w:r>
          <w:rPr>
            <w:noProof/>
            <w:webHidden/>
          </w:rPr>
          <w:instrText xml:space="preserve"> PAGEREF _Toc211938588 \h </w:instrText>
        </w:r>
        <w:r>
          <w:rPr>
            <w:noProof/>
            <w:webHidden/>
          </w:rPr>
        </w:r>
        <w:r>
          <w:rPr>
            <w:noProof/>
            <w:webHidden/>
          </w:rPr>
          <w:fldChar w:fldCharType="separate"/>
        </w:r>
        <w:r>
          <w:rPr>
            <w:noProof/>
            <w:webHidden/>
          </w:rPr>
          <w:t>20</w:t>
        </w:r>
        <w:r>
          <w:rPr>
            <w:noProof/>
            <w:webHidden/>
          </w:rPr>
          <w:fldChar w:fldCharType="end"/>
        </w:r>
      </w:hyperlink>
    </w:p>
    <w:p w14:paraId="6E319F02" w14:textId="653D1831" w:rsidR="00517FDA" w:rsidRDefault="00517F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89" w:history="1">
        <w:r w:rsidRPr="00C42C5E">
          <w:rPr>
            <w:rStyle w:val="Hypertextovodkaz"/>
            <w:noProof/>
          </w:rPr>
          <w:t>a2.</w:t>
        </w:r>
        <w:r>
          <w:rPr>
            <w:rFonts w:eastAsiaTheme="minorEastAsia" w:cstheme="minorBidi"/>
            <w:noProof/>
            <w:color w:val="auto"/>
            <w:kern w:val="2"/>
            <w:sz w:val="24"/>
            <w:szCs w:val="24"/>
            <w:lang w:eastAsia="cs-CZ"/>
            <w14:ligatures w14:val="standardContextual"/>
          </w:rPr>
          <w:tab/>
        </w:r>
        <w:r w:rsidRPr="00C42C5E">
          <w:rPr>
            <w:rStyle w:val="Hypertextovodkaz"/>
            <w:noProof/>
          </w:rPr>
          <w:t>Socioekonomická rozvinutost</w:t>
        </w:r>
        <w:r>
          <w:rPr>
            <w:noProof/>
            <w:webHidden/>
          </w:rPr>
          <w:tab/>
        </w:r>
        <w:r>
          <w:rPr>
            <w:noProof/>
            <w:webHidden/>
          </w:rPr>
          <w:fldChar w:fldCharType="begin"/>
        </w:r>
        <w:r>
          <w:rPr>
            <w:noProof/>
            <w:webHidden/>
          </w:rPr>
          <w:instrText xml:space="preserve"> PAGEREF _Toc211938589 \h </w:instrText>
        </w:r>
        <w:r>
          <w:rPr>
            <w:noProof/>
            <w:webHidden/>
          </w:rPr>
        </w:r>
        <w:r>
          <w:rPr>
            <w:noProof/>
            <w:webHidden/>
          </w:rPr>
          <w:fldChar w:fldCharType="separate"/>
        </w:r>
        <w:r>
          <w:rPr>
            <w:noProof/>
            <w:webHidden/>
          </w:rPr>
          <w:t>22</w:t>
        </w:r>
        <w:r>
          <w:rPr>
            <w:noProof/>
            <w:webHidden/>
          </w:rPr>
          <w:fldChar w:fldCharType="end"/>
        </w:r>
      </w:hyperlink>
    </w:p>
    <w:p w14:paraId="00AE079E" w14:textId="7156FFE7"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90" w:history="1">
        <w:r w:rsidRPr="00C42C5E">
          <w:rPr>
            <w:rStyle w:val="Hypertextovodkaz"/>
            <w:noProof/>
          </w:rPr>
          <w:t>a2.1.</w:t>
        </w:r>
        <w:r>
          <w:rPr>
            <w:rFonts w:eastAsiaTheme="minorEastAsia" w:cstheme="minorBidi"/>
            <w:noProof/>
            <w:color w:val="auto"/>
            <w:kern w:val="2"/>
            <w:sz w:val="24"/>
            <w:szCs w:val="24"/>
            <w:lang w:eastAsia="cs-CZ"/>
            <w14:ligatures w14:val="standardContextual"/>
          </w:rPr>
          <w:tab/>
        </w:r>
        <w:r w:rsidRPr="00C42C5E">
          <w:rPr>
            <w:rStyle w:val="Hypertextovodkaz"/>
            <w:noProof/>
          </w:rPr>
          <w:t>Zaměstnanost</w:t>
        </w:r>
        <w:r>
          <w:rPr>
            <w:noProof/>
            <w:webHidden/>
          </w:rPr>
          <w:tab/>
        </w:r>
        <w:r>
          <w:rPr>
            <w:noProof/>
            <w:webHidden/>
          </w:rPr>
          <w:fldChar w:fldCharType="begin"/>
        </w:r>
        <w:r>
          <w:rPr>
            <w:noProof/>
            <w:webHidden/>
          </w:rPr>
          <w:instrText xml:space="preserve"> PAGEREF _Toc211938590 \h </w:instrText>
        </w:r>
        <w:r>
          <w:rPr>
            <w:noProof/>
            <w:webHidden/>
          </w:rPr>
        </w:r>
        <w:r>
          <w:rPr>
            <w:noProof/>
            <w:webHidden/>
          </w:rPr>
          <w:fldChar w:fldCharType="separate"/>
        </w:r>
        <w:r>
          <w:rPr>
            <w:noProof/>
            <w:webHidden/>
          </w:rPr>
          <w:t>23</w:t>
        </w:r>
        <w:r>
          <w:rPr>
            <w:noProof/>
            <w:webHidden/>
          </w:rPr>
          <w:fldChar w:fldCharType="end"/>
        </w:r>
      </w:hyperlink>
    </w:p>
    <w:p w14:paraId="2F66DD7D" w14:textId="01EDBBD8"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91" w:history="1">
        <w:r w:rsidRPr="00C42C5E">
          <w:rPr>
            <w:rStyle w:val="Hypertextovodkaz"/>
            <w:noProof/>
          </w:rPr>
          <w:t>a2.2.</w:t>
        </w:r>
        <w:r>
          <w:rPr>
            <w:rFonts w:eastAsiaTheme="minorEastAsia" w:cstheme="minorBidi"/>
            <w:noProof/>
            <w:color w:val="auto"/>
            <w:kern w:val="2"/>
            <w:sz w:val="24"/>
            <w:szCs w:val="24"/>
            <w:lang w:eastAsia="cs-CZ"/>
            <w14:ligatures w14:val="standardContextual"/>
          </w:rPr>
          <w:tab/>
        </w:r>
        <w:r w:rsidRPr="00C42C5E">
          <w:rPr>
            <w:rStyle w:val="Hypertextovodkaz"/>
            <w:noProof/>
          </w:rPr>
          <w:t>Příjmy zaměstnanců</w:t>
        </w:r>
        <w:r>
          <w:rPr>
            <w:noProof/>
            <w:webHidden/>
          </w:rPr>
          <w:tab/>
        </w:r>
        <w:r>
          <w:rPr>
            <w:noProof/>
            <w:webHidden/>
          </w:rPr>
          <w:fldChar w:fldCharType="begin"/>
        </w:r>
        <w:r>
          <w:rPr>
            <w:noProof/>
            <w:webHidden/>
          </w:rPr>
          <w:instrText xml:space="preserve"> PAGEREF _Toc211938591 \h </w:instrText>
        </w:r>
        <w:r>
          <w:rPr>
            <w:noProof/>
            <w:webHidden/>
          </w:rPr>
        </w:r>
        <w:r>
          <w:rPr>
            <w:noProof/>
            <w:webHidden/>
          </w:rPr>
          <w:fldChar w:fldCharType="separate"/>
        </w:r>
        <w:r>
          <w:rPr>
            <w:noProof/>
            <w:webHidden/>
          </w:rPr>
          <w:t>23</w:t>
        </w:r>
        <w:r>
          <w:rPr>
            <w:noProof/>
            <w:webHidden/>
          </w:rPr>
          <w:fldChar w:fldCharType="end"/>
        </w:r>
      </w:hyperlink>
    </w:p>
    <w:p w14:paraId="184BDAE2" w14:textId="3845A4A6"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92" w:history="1">
        <w:r w:rsidRPr="00C42C5E">
          <w:rPr>
            <w:rStyle w:val="Hypertextovodkaz"/>
            <w:noProof/>
          </w:rPr>
          <w:t>a2.3.</w:t>
        </w:r>
        <w:r>
          <w:rPr>
            <w:rFonts w:eastAsiaTheme="minorEastAsia" w:cstheme="minorBidi"/>
            <w:noProof/>
            <w:color w:val="auto"/>
            <w:kern w:val="2"/>
            <w:sz w:val="24"/>
            <w:szCs w:val="24"/>
            <w:lang w:eastAsia="cs-CZ"/>
            <w14:ligatures w14:val="standardContextual"/>
          </w:rPr>
          <w:tab/>
        </w:r>
        <w:r w:rsidRPr="00C42C5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592 \h </w:instrText>
        </w:r>
        <w:r>
          <w:rPr>
            <w:noProof/>
            <w:webHidden/>
          </w:rPr>
        </w:r>
        <w:r>
          <w:rPr>
            <w:noProof/>
            <w:webHidden/>
          </w:rPr>
          <w:fldChar w:fldCharType="separate"/>
        </w:r>
        <w:r>
          <w:rPr>
            <w:noProof/>
            <w:webHidden/>
          </w:rPr>
          <w:t>24</w:t>
        </w:r>
        <w:r>
          <w:rPr>
            <w:noProof/>
            <w:webHidden/>
          </w:rPr>
          <w:fldChar w:fldCharType="end"/>
        </w:r>
      </w:hyperlink>
    </w:p>
    <w:p w14:paraId="3118C03F" w14:textId="035BD331" w:rsidR="00517FDA" w:rsidRDefault="00517F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593" w:history="1">
        <w:r w:rsidRPr="00C42C5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42C5E">
          <w:rPr>
            <w:rStyle w:val="Hypertextovodkaz"/>
            <w:noProof/>
          </w:rPr>
          <w:t>Vzdělávání</w:t>
        </w:r>
        <w:r>
          <w:rPr>
            <w:noProof/>
            <w:webHidden/>
          </w:rPr>
          <w:tab/>
        </w:r>
        <w:r>
          <w:rPr>
            <w:noProof/>
            <w:webHidden/>
          </w:rPr>
          <w:fldChar w:fldCharType="begin"/>
        </w:r>
        <w:r>
          <w:rPr>
            <w:noProof/>
            <w:webHidden/>
          </w:rPr>
          <w:instrText xml:space="preserve"> PAGEREF _Toc211938593 \h </w:instrText>
        </w:r>
        <w:r>
          <w:rPr>
            <w:noProof/>
            <w:webHidden/>
          </w:rPr>
        </w:r>
        <w:r>
          <w:rPr>
            <w:noProof/>
            <w:webHidden/>
          </w:rPr>
          <w:fldChar w:fldCharType="separate"/>
        </w:r>
        <w:r>
          <w:rPr>
            <w:noProof/>
            <w:webHidden/>
          </w:rPr>
          <w:t>26</w:t>
        </w:r>
        <w:r>
          <w:rPr>
            <w:noProof/>
            <w:webHidden/>
          </w:rPr>
          <w:fldChar w:fldCharType="end"/>
        </w:r>
      </w:hyperlink>
    </w:p>
    <w:p w14:paraId="1D93EC32" w14:textId="43BEF809" w:rsidR="00517FDA" w:rsidRDefault="00517F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94" w:history="1">
        <w:r w:rsidRPr="00C42C5E">
          <w:rPr>
            <w:rStyle w:val="Hypertextovodkaz"/>
            <w:noProof/>
          </w:rPr>
          <w:t>b1.</w:t>
        </w:r>
        <w:r>
          <w:rPr>
            <w:rFonts w:eastAsiaTheme="minorEastAsia" w:cstheme="minorBidi"/>
            <w:noProof/>
            <w:color w:val="auto"/>
            <w:kern w:val="2"/>
            <w:sz w:val="24"/>
            <w:szCs w:val="24"/>
            <w:lang w:eastAsia="cs-CZ"/>
            <w14:ligatures w14:val="standardContextual"/>
          </w:rPr>
          <w:tab/>
        </w:r>
        <w:r w:rsidRPr="00C42C5E">
          <w:rPr>
            <w:rStyle w:val="Hypertextovodkaz"/>
            <w:noProof/>
          </w:rPr>
          <w:t>Vzdělávací neúspěšnost</w:t>
        </w:r>
        <w:r>
          <w:rPr>
            <w:noProof/>
            <w:webHidden/>
          </w:rPr>
          <w:tab/>
        </w:r>
        <w:r>
          <w:rPr>
            <w:noProof/>
            <w:webHidden/>
          </w:rPr>
          <w:fldChar w:fldCharType="begin"/>
        </w:r>
        <w:r>
          <w:rPr>
            <w:noProof/>
            <w:webHidden/>
          </w:rPr>
          <w:instrText xml:space="preserve"> PAGEREF _Toc211938594 \h </w:instrText>
        </w:r>
        <w:r>
          <w:rPr>
            <w:noProof/>
            <w:webHidden/>
          </w:rPr>
        </w:r>
        <w:r>
          <w:rPr>
            <w:noProof/>
            <w:webHidden/>
          </w:rPr>
          <w:fldChar w:fldCharType="separate"/>
        </w:r>
        <w:r>
          <w:rPr>
            <w:noProof/>
            <w:webHidden/>
          </w:rPr>
          <w:t>28</w:t>
        </w:r>
        <w:r>
          <w:rPr>
            <w:noProof/>
            <w:webHidden/>
          </w:rPr>
          <w:fldChar w:fldCharType="end"/>
        </w:r>
      </w:hyperlink>
    </w:p>
    <w:p w14:paraId="4ED8F7F1" w14:textId="431EA876" w:rsidR="00517FDA" w:rsidRDefault="00517F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595" w:history="1">
        <w:r w:rsidRPr="00C42C5E">
          <w:rPr>
            <w:rStyle w:val="Hypertextovodkaz"/>
            <w:noProof/>
          </w:rPr>
          <w:t>Ukazatele a cíle</w:t>
        </w:r>
        <w:r>
          <w:rPr>
            <w:noProof/>
            <w:webHidden/>
          </w:rPr>
          <w:tab/>
        </w:r>
        <w:r>
          <w:rPr>
            <w:noProof/>
            <w:webHidden/>
          </w:rPr>
          <w:fldChar w:fldCharType="begin"/>
        </w:r>
        <w:r>
          <w:rPr>
            <w:noProof/>
            <w:webHidden/>
          </w:rPr>
          <w:instrText xml:space="preserve"> PAGEREF _Toc211938595 \h </w:instrText>
        </w:r>
        <w:r>
          <w:rPr>
            <w:noProof/>
            <w:webHidden/>
          </w:rPr>
        </w:r>
        <w:r>
          <w:rPr>
            <w:noProof/>
            <w:webHidden/>
          </w:rPr>
          <w:fldChar w:fldCharType="separate"/>
        </w:r>
        <w:r>
          <w:rPr>
            <w:noProof/>
            <w:webHidden/>
          </w:rPr>
          <w:t>29</w:t>
        </w:r>
        <w:r>
          <w:rPr>
            <w:noProof/>
            <w:webHidden/>
          </w:rPr>
          <w:fldChar w:fldCharType="end"/>
        </w:r>
      </w:hyperlink>
    </w:p>
    <w:p w14:paraId="74ACBC77" w14:textId="2AF67C83" w:rsidR="00517FDA" w:rsidRDefault="00517F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96" w:history="1">
        <w:r w:rsidRPr="00C42C5E">
          <w:rPr>
            <w:rStyle w:val="Hypertextovodkaz"/>
            <w:noProof/>
          </w:rPr>
          <w:t>b2.</w:t>
        </w:r>
        <w:r>
          <w:rPr>
            <w:rFonts w:eastAsiaTheme="minorEastAsia" w:cstheme="minorBidi"/>
            <w:noProof/>
            <w:color w:val="auto"/>
            <w:kern w:val="2"/>
            <w:sz w:val="24"/>
            <w:szCs w:val="24"/>
            <w:lang w:eastAsia="cs-CZ"/>
            <w14:ligatures w14:val="standardContextual"/>
          </w:rPr>
          <w:tab/>
        </w:r>
        <w:r w:rsidRPr="00C42C5E">
          <w:rPr>
            <w:rStyle w:val="Hypertextovodkaz"/>
            <w:noProof/>
          </w:rPr>
          <w:t>Výsledky testování</w:t>
        </w:r>
        <w:r>
          <w:rPr>
            <w:noProof/>
            <w:webHidden/>
          </w:rPr>
          <w:tab/>
        </w:r>
        <w:r>
          <w:rPr>
            <w:noProof/>
            <w:webHidden/>
          </w:rPr>
          <w:fldChar w:fldCharType="begin"/>
        </w:r>
        <w:r>
          <w:rPr>
            <w:noProof/>
            <w:webHidden/>
          </w:rPr>
          <w:instrText xml:space="preserve"> PAGEREF _Toc211938596 \h </w:instrText>
        </w:r>
        <w:r>
          <w:rPr>
            <w:noProof/>
            <w:webHidden/>
          </w:rPr>
        </w:r>
        <w:r>
          <w:rPr>
            <w:noProof/>
            <w:webHidden/>
          </w:rPr>
          <w:fldChar w:fldCharType="separate"/>
        </w:r>
        <w:r>
          <w:rPr>
            <w:noProof/>
            <w:webHidden/>
          </w:rPr>
          <w:t>35</w:t>
        </w:r>
        <w:r>
          <w:rPr>
            <w:noProof/>
            <w:webHidden/>
          </w:rPr>
          <w:fldChar w:fldCharType="end"/>
        </w:r>
      </w:hyperlink>
    </w:p>
    <w:p w14:paraId="21C71692" w14:textId="00B55ED8" w:rsidR="00517FDA" w:rsidRDefault="00517F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597" w:history="1">
        <w:r w:rsidRPr="00C42C5E">
          <w:rPr>
            <w:rStyle w:val="Hypertextovodkaz"/>
            <w:noProof/>
          </w:rPr>
          <w:t>Ukazatele a cíle</w:t>
        </w:r>
        <w:r>
          <w:rPr>
            <w:noProof/>
            <w:webHidden/>
          </w:rPr>
          <w:tab/>
        </w:r>
        <w:r>
          <w:rPr>
            <w:noProof/>
            <w:webHidden/>
          </w:rPr>
          <w:fldChar w:fldCharType="begin"/>
        </w:r>
        <w:r>
          <w:rPr>
            <w:noProof/>
            <w:webHidden/>
          </w:rPr>
          <w:instrText xml:space="preserve"> PAGEREF _Toc211938597 \h </w:instrText>
        </w:r>
        <w:r>
          <w:rPr>
            <w:noProof/>
            <w:webHidden/>
          </w:rPr>
        </w:r>
        <w:r>
          <w:rPr>
            <w:noProof/>
            <w:webHidden/>
          </w:rPr>
          <w:fldChar w:fldCharType="separate"/>
        </w:r>
        <w:r>
          <w:rPr>
            <w:noProof/>
            <w:webHidden/>
          </w:rPr>
          <w:t>36</w:t>
        </w:r>
        <w:r>
          <w:rPr>
            <w:noProof/>
            <w:webHidden/>
          </w:rPr>
          <w:fldChar w:fldCharType="end"/>
        </w:r>
      </w:hyperlink>
    </w:p>
    <w:p w14:paraId="6DB9A3E5" w14:textId="42B7C704" w:rsidR="00517FDA" w:rsidRDefault="00517F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598" w:history="1">
        <w:r w:rsidRPr="00C42C5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42C5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598 \h </w:instrText>
        </w:r>
        <w:r>
          <w:rPr>
            <w:noProof/>
            <w:webHidden/>
          </w:rPr>
        </w:r>
        <w:r>
          <w:rPr>
            <w:noProof/>
            <w:webHidden/>
          </w:rPr>
          <w:fldChar w:fldCharType="separate"/>
        </w:r>
        <w:r>
          <w:rPr>
            <w:noProof/>
            <w:webHidden/>
          </w:rPr>
          <w:t>43</w:t>
        </w:r>
        <w:r>
          <w:rPr>
            <w:noProof/>
            <w:webHidden/>
          </w:rPr>
          <w:fldChar w:fldCharType="end"/>
        </w:r>
      </w:hyperlink>
    </w:p>
    <w:p w14:paraId="05D185A0" w14:textId="79345E8B" w:rsidR="00517FDA" w:rsidRDefault="00517F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99" w:history="1">
        <w:r w:rsidRPr="00C42C5E">
          <w:rPr>
            <w:rStyle w:val="Hypertextovodkaz"/>
            <w:noProof/>
          </w:rPr>
          <w:t>c1.</w:t>
        </w:r>
        <w:r>
          <w:rPr>
            <w:rFonts w:eastAsiaTheme="minorEastAsia" w:cstheme="minorBidi"/>
            <w:noProof/>
            <w:color w:val="auto"/>
            <w:kern w:val="2"/>
            <w:sz w:val="24"/>
            <w:szCs w:val="24"/>
            <w:lang w:eastAsia="cs-CZ"/>
            <w14:ligatures w14:val="standardContextual"/>
          </w:rPr>
          <w:tab/>
        </w:r>
        <w:r w:rsidRPr="00C42C5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599 \h </w:instrText>
        </w:r>
        <w:r>
          <w:rPr>
            <w:noProof/>
            <w:webHidden/>
          </w:rPr>
        </w:r>
        <w:r>
          <w:rPr>
            <w:noProof/>
            <w:webHidden/>
          </w:rPr>
          <w:fldChar w:fldCharType="separate"/>
        </w:r>
        <w:r>
          <w:rPr>
            <w:noProof/>
            <w:webHidden/>
          </w:rPr>
          <w:t>45</w:t>
        </w:r>
        <w:r>
          <w:rPr>
            <w:noProof/>
            <w:webHidden/>
          </w:rPr>
          <w:fldChar w:fldCharType="end"/>
        </w:r>
      </w:hyperlink>
    </w:p>
    <w:p w14:paraId="5200014C" w14:textId="6E00BE4A"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0" w:history="1">
        <w:r w:rsidRPr="00C42C5E">
          <w:rPr>
            <w:rStyle w:val="Hypertextovodkaz"/>
            <w:noProof/>
          </w:rPr>
          <w:t>c1.1.</w:t>
        </w:r>
        <w:r>
          <w:rPr>
            <w:rFonts w:eastAsiaTheme="minorEastAsia" w:cstheme="minorBidi"/>
            <w:noProof/>
            <w:color w:val="auto"/>
            <w:kern w:val="2"/>
            <w:sz w:val="24"/>
            <w:szCs w:val="24"/>
            <w:lang w:eastAsia="cs-CZ"/>
            <w14:ligatures w14:val="standardContextual"/>
          </w:rPr>
          <w:tab/>
        </w:r>
        <w:r w:rsidRPr="00C42C5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600 \h </w:instrText>
        </w:r>
        <w:r>
          <w:rPr>
            <w:noProof/>
            <w:webHidden/>
          </w:rPr>
        </w:r>
        <w:r>
          <w:rPr>
            <w:noProof/>
            <w:webHidden/>
          </w:rPr>
          <w:fldChar w:fldCharType="separate"/>
        </w:r>
        <w:r>
          <w:rPr>
            <w:noProof/>
            <w:webHidden/>
          </w:rPr>
          <w:t>45</w:t>
        </w:r>
        <w:r>
          <w:rPr>
            <w:noProof/>
            <w:webHidden/>
          </w:rPr>
          <w:fldChar w:fldCharType="end"/>
        </w:r>
      </w:hyperlink>
    </w:p>
    <w:p w14:paraId="653EA6F6" w14:textId="33BF3F2F"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1" w:history="1">
        <w:r w:rsidRPr="00C42C5E">
          <w:rPr>
            <w:rStyle w:val="Hypertextovodkaz"/>
            <w:noProof/>
          </w:rPr>
          <w:t>c1.2.</w:t>
        </w:r>
        <w:r>
          <w:rPr>
            <w:rFonts w:eastAsiaTheme="minorEastAsia" w:cstheme="minorBidi"/>
            <w:noProof/>
            <w:color w:val="auto"/>
            <w:kern w:val="2"/>
            <w:sz w:val="24"/>
            <w:szCs w:val="24"/>
            <w:lang w:eastAsia="cs-CZ"/>
            <w14:ligatures w14:val="standardContextual"/>
          </w:rPr>
          <w:tab/>
        </w:r>
        <w:r w:rsidRPr="00C42C5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601 \h </w:instrText>
        </w:r>
        <w:r>
          <w:rPr>
            <w:noProof/>
            <w:webHidden/>
          </w:rPr>
        </w:r>
        <w:r>
          <w:rPr>
            <w:noProof/>
            <w:webHidden/>
          </w:rPr>
          <w:fldChar w:fldCharType="separate"/>
        </w:r>
        <w:r>
          <w:rPr>
            <w:noProof/>
            <w:webHidden/>
          </w:rPr>
          <w:t>47</w:t>
        </w:r>
        <w:r>
          <w:rPr>
            <w:noProof/>
            <w:webHidden/>
          </w:rPr>
          <w:fldChar w:fldCharType="end"/>
        </w:r>
      </w:hyperlink>
    </w:p>
    <w:p w14:paraId="2F9809DA" w14:textId="39014CC6"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2" w:history="1">
        <w:r w:rsidRPr="00C42C5E">
          <w:rPr>
            <w:rStyle w:val="Hypertextovodkaz"/>
            <w:noProof/>
          </w:rPr>
          <w:t>c1.3.</w:t>
        </w:r>
        <w:r>
          <w:rPr>
            <w:rFonts w:eastAsiaTheme="minorEastAsia" w:cstheme="minorBidi"/>
            <w:noProof/>
            <w:color w:val="auto"/>
            <w:kern w:val="2"/>
            <w:sz w:val="24"/>
            <w:szCs w:val="24"/>
            <w:lang w:eastAsia="cs-CZ"/>
            <w14:ligatures w14:val="standardContextual"/>
          </w:rPr>
          <w:tab/>
        </w:r>
        <w:r w:rsidRPr="00C42C5E">
          <w:rPr>
            <w:rStyle w:val="Hypertextovodkaz"/>
            <w:noProof/>
          </w:rPr>
          <w:t>Typologie mikroregionů</w:t>
        </w:r>
        <w:r>
          <w:rPr>
            <w:noProof/>
            <w:webHidden/>
          </w:rPr>
          <w:tab/>
        </w:r>
        <w:r>
          <w:rPr>
            <w:noProof/>
            <w:webHidden/>
          </w:rPr>
          <w:fldChar w:fldCharType="begin"/>
        </w:r>
        <w:r>
          <w:rPr>
            <w:noProof/>
            <w:webHidden/>
          </w:rPr>
          <w:instrText xml:space="preserve"> PAGEREF _Toc211938602 \h </w:instrText>
        </w:r>
        <w:r>
          <w:rPr>
            <w:noProof/>
            <w:webHidden/>
          </w:rPr>
        </w:r>
        <w:r>
          <w:rPr>
            <w:noProof/>
            <w:webHidden/>
          </w:rPr>
          <w:fldChar w:fldCharType="separate"/>
        </w:r>
        <w:r>
          <w:rPr>
            <w:noProof/>
            <w:webHidden/>
          </w:rPr>
          <w:t>49</w:t>
        </w:r>
        <w:r>
          <w:rPr>
            <w:noProof/>
            <w:webHidden/>
          </w:rPr>
          <w:fldChar w:fldCharType="end"/>
        </w:r>
      </w:hyperlink>
    </w:p>
    <w:p w14:paraId="76BECBE8" w14:textId="35D72497" w:rsidR="00517FDA" w:rsidRDefault="00517F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603" w:history="1">
        <w:r w:rsidRPr="00C42C5E">
          <w:rPr>
            <w:rStyle w:val="Hypertextovodkaz"/>
            <w:noProof/>
          </w:rPr>
          <w:t>c2.</w:t>
        </w:r>
        <w:r>
          <w:rPr>
            <w:rFonts w:eastAsiaTheme="minorEastAsia" w:cstheme="minorBidi"/>
            <w:noProof/>
            <w:color w:val="auto"/>
            <w:kern w:val="2"/>
            <w:sz w:val="24"/>
            <w:szCs w:val="24"/>
            <w:lang w:eastAsia="cs-CZ"/>
            <w14:ligatures w14:val="standardContextual"/>
          </w:rPr>
          <w:tab/>
        </w:r>
        <w:r w:rsidRPr="00C42C5E">
          <w:rPr>
            <w:rStyle w:val="Hypertextovodkaz"/>
            <w:noProof/>
          </w:rPr>
          <w:t>Faktory úspěchu</w:t>
        </w:r>
        <w:r>
          <w:rPr>
            <w:noProof/>
            <w:webHidden/>
          </w:rPr>
          <w:tab/>
        </w:r>
        <w:r>
          <w:rPr>
            <w:noProof/>
            <w:webHidden/>
          </w:rPr>
          <w:fldChar w:fldCharType="begin"/>
        </w:r>
        <w:r>
          <w:rPr>
            <w:noProof/>
            <w:webHidden/>
          </w:rPr>
          <w:instrText xml:space="preserve"> PAGEREF _Toc211938603 \h </w:instrText>
        </w:r>
        <w:r>
          <w:rPr>
            <w:noProof/>
            <w:webHidden/>
          </w:rPr>
        </w:r>
        <w:r>
          <w:rPr>
            <w:noProof/>
            <w:webHidden/>
          </w:rPr>
          <w:fldChar w:fldCharType="separate"/>
        </w:r>
        <w:r>
          <w:rPr>
            <w:noProof/>
            <w:webHidden/>
          </w:rPr>
          <w:t>51</w:t>
        </w:r>
        <w:r>
          <w:rPr>
            <w:noProof/>
            <w:webHidden/>
          </w:rPr>
          <w:fldChar w:fldCharType="end"/>
        </w:r>
      </w:hyperlink>
    </w:p>
    <w:p w14:paraId="10A169B6" w14:textId="3297CBFD"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4" w:history="1">
        <w:r w:rsidRPr="00C42C5E">
          <w:rPr>
            <w:rStyle w:val="Hypertextovodkaz"/>
            <w:noProof/>
          </w:rPr>
          <w:t>c2.1.</w:t>
        </w:r>
        <w:r>
          <w:rPr>
            <w:rFonts w:eastAsiaTheme="minorEastAsia" w:cstheme="minorBidi"/>
            <w:noProof/>
            <w:color w:val="auto"/>
            <w:kern w:val="2"/>
            <w:sz w:val="24"/>
            <w:szCs w:val="24"/>
            <w:lang w:eastAsia="cs-CZ"/>
            <w14:ligatures w14:val="standardContextual"/>
          </w:rPr>
          <w:tab/>
        </w:r>
        <w:r w:rsidRPr="00C42C5E">
          <w:rPr>
            <w:rStyle w:val="Hypertextovodkaz"/>
            <w:noProof/>
          </w:rPr>
          <w:t>Sociální podpora</w:t>
        </w:r>
        <w:r>
          <w:rPr>
            <w:noProof/>
            <w:webHidden/>
          </w:rPr>
          <w:tab/>
        </w:r>
        <w:r>
          <w:rPr>
            <w:noProof/>
            <w:webHidden/>
          </w:rPr>
          <w:fldChar w:fldCharType="begin"/>
        </w:r>
        <w:r>
          <w:rPr>
            <w:noProof/>
            <w:webHidden/>
          </w:rPr>
          <w:instrText xml:space="preserve"> PAGEREF _Toc211938604 \h </w:instrText>
        </w:r>
        <w:r>
          <w:rPr>
            <w:noProof/>
            <w:webHidden/>
          </w:rPr>
        </w:r>
        <w:r>
          <w:rPr>
            <w:noProof/>
            <w:webHidden/>
          </w:rPr>
          <w:fldChar w:fldCharType="separate"/>
        </w:r>
        <w:r>
          <w:rPr>
            <w:noProof/>
            <w:webHidden/>
          </w:rPr>
          <w:t>51</w:t>
        </w:r>
        <w:r>
          <w:rPr>
            <w:noProof/>
            <w:webHidden/>
          </w:rPr>
          <w:fldChar w:fldCharType="end"/>
        </w:r>
      </w:hyperlink>
    </w:p>
    <w:p w14:paraId="1B612A49" w14:textId="4083807F"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5" w:history="1">
        <w:r w:rsidRPr="00C42C5E">
          <w:rPr>
            <w:rStyle w:val="Hypertextovodkaz"/>
            <w:noProof/>
          </w:rPr>
          <w:t>c2.2.</w:t>
        </w:r>
        <w:r>
          <w:rPr>
            <w:rFonts w:eastAsiaTheme="minorEastAsia" w:cstheme="minorBidi"/>
            <w:noProof/>
            <w:color w:val="auto"/>
            <w:kern w:val="2"/>
            <w:sz w:val="24"/>
            <w:szCs w:val="24"/>
            <w:lang w:eastAsia="cs-CZ"/>
            <w14:ligatures w14:val="standardContextual"/>
          </w:rPr>
          <w:tab/>
        </w:r>
        <w:r w:rsidRPr="00C42C5E">
          <w:rPr>
            <w:rStyle w:val="Hypertextovodkaz"/>
            <w:noProof/>
          </w:rPr>
          <w:t>Včasná péče</w:t>
        </w:r>
        <w:r>
          <w:rPr>
            <w:noProof/>
            <w:webHidden/>
          </w:rPr>
          <w:tab/>
        </w:r>
        <w:r>
          <w:rPr>
            <w:noProof/>
            <w:webHidden/>
          </w:rPr>
          <w:fldChar w:fldCharType="begin"/>
        </w:r>
        <w:r>
          <w:rPr>
            <w:noProof/>
            <w:webHidden/>
          </w:rPr>
          <w:instrText xml:space="preserve"> PAGEREF _Toc211938605 \h </w:instrText>
        </w:r>
        <w:r>
          <w:rPr>
            <w:noProof/>
            <w:webHidden/>
          </w:rPr>
        </w:r>
        <w:r>
          <w:rPr>
            <w:noProof/>
            <w:webHidden/>
          </w:rPr>
          <w:fldChar w:fldCharType="separate"/>
        </w:r>
        <w:r>
          <w:rPr>
            <w:noProof/>
            <w:webHidden/>
          </w:rPr>
          <w:t>54</w:t>
        </w:r>
        <w:r>
          <w:rPr>
            <w:noProof/>
            <w:webHidden/>
          </w:rPr>
          <w:fldChar w:fldCharType="end"/>
        </w:r>
      </w:hyperlink>
    </w:p>
    <w:p w14:paraId="799FEAB6" w14:textId="6E70BF8A"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6" w:history="1">
        <w:r w:rsidRPr="00C42C5E">
          <w:rPr>
            <w:rStyle w:val="Hypertextovodkaz"/>
            <w:noProof/>
          </w:rPr>
          <w:t>c2.3.</w:t>
        </w:r>
        <w:r>
          <w:rPr>
            <w:rFonts w:eastAsiaTheme="minorEastAsia" w:cstheme="minorBidi"/>
            <w:noProof/>
            <w:color w:val="auto"/>
            <w:kern w:val="2"/>
            <w:sz w:val="24"/>
            <w:szCs w:val="24"/>
            <w:lang w:eastAsia="cs-CZ"/>
            <w14:ligatures w14:val="standardContextual"/>
          </w:rPr>
          <w:tab/>
        </w:r>
        <w:r w:rsidRPr="00C42C5E">
          <w:rPr>
            <w:rStyle w:val="Hypertextovodkaz"/>
            <w:noProof/>
          </w:rPr>
          <w:t>Společné vzdělávání</w:t>
        </w:r>
        <w:r>
          <w:rPr>
            <w:noProof/>
            <w:webHidden/>
          </w:rPr>
          <w:tab/>
        </w:r>
        <w:r>
          <w:rPr>
            <w:noProof/>
            <w:webHidden/>
          </w:rPr>
          <w:fldChar w:fldCharType="begin"/>
        </w:r>
        <w:r>
          <w:rPr>
            <w:noProof/>
            <w:webHidden/>
          </w:rPr>
          <w:instrText xml:space="preserve"> PAGEREF _Toc211938606 \h </w:instrText>
        </w:r>
        <w:r>
          <w:rPr>
            <w:noProof/>
            <w:webHidden/>
          </w:rPr>
        </w:r>
        <w:r>
          <w:rPr>
            <w:noProof/>
            <w:webHidden/>
          </w:rPr>
          <w:fldChar w:fldCharType="separate"/>
        </w:r>
        <w:r>
          <w:rPr>
            <w:noProof/>
            <w:webHidden/>
          </w:rPr>
          <w:t>59</w:t>
        </w:r>
        <w:r>
          <w:rPr>
            <w:noProof/>
            <w:webHidden/>
          </w:rPr>
          <w:fldChar w:fldCharType="end"/>
        </w:r>
      </w:hyperlink>
    </w:p>
    <w:p w14:paraId="06FC512A" w14:textId="6AF7DEE2"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7" w:history="1">
        <w:r w:rsidRPr="00C42C5E">
          <w:rPr>
            <w:rStyle w:val="Hypertextovodkaz"/>
            <w:noProof/>
          </w:rPr>
          <w:t>c2.4.</w:t>
        </w:r>
        <w:r>
          <w:rPr>
            <w:rFonts w:eastAsiaTheme="minorEastAsia" w:cstheme="minorBidi"/>
            <w:noProof/>
            <w:color w:val="auto"/>
            <w:kern w:val="2"/>
            <w:sz w:val="24"/>
            <w:szCs w:val="24"/>
            <w:lang w:eastAsia="cs-CZ"/>
            <w14:ligatures w14:val="standardContextual"/>
          </w:rPr>
          <w:tab/>
        </w:r>
        <w:r w:rsidRPr="00C42C5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607 \h </w:instrText>
        </w:r>
        <w:r>
          <w:rPr>
            <w:noProof/>
            <w:webHidden/>
          </w:rPr>
        </w:r>
        <w:r>
          <w:rPr>
            <w:noProof/>
            <w:webHidden/>
          </w:rPr>
          <w:fldChar w:fldCharType="separate"/>
        </w:r>
        <w:r>
          <w:rPr>
            <w:noProof/>
            <w:webHidden/>
          </w:rPr>
          <w:t>64</w:t>
        </w:r>
        <w:r>
          <w:rPr>
            <w:noProof/>
            <w:webHidden/>
          </w:rPr>
          <w:fldChar w:fldCharType="end"/>
        </w:r>
      </w:hyperlink>
    </w:p>
    <w:p w14:paraId="18C27447" w14:textId="0B4090FC"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8" w:history="1">
        <w:r w:rsidRPr="00C42C5E">
          <w:rPr>
            <w:rStyle w:val="Hypertextovodkaz"/>
            <w:noProof/>
          </w:rPr>
          <w:t>c2.5.</w:t>
        </w:r>
        <w:r>
          <w:rPr>
            <w:rFonts w:eastAsiaTheme="minorEastAsia" w:cstheme="minorBidi"/>
            <w:noProof/>
            <w:color w:val="auto"/>
            <w:kern w:val="2"/>
            <w:sz w:val="24"/>
            <w:szCs w:val="24"/>
            <w:lang w:eastAsia="cs-CZ"/>
            <w14:ligatures w14:val="standardContextual"/>
          </w:rPr>
          <w:tab/>
        </w:r>
        <w:r w:rsidRPr="00C42C5E">
          <w:rPr>
            <w:rStyle w:val="Hypertextovodkaz"/>
            <w:noProof/>
          </w:rPr>
          <w:t>Model kvalitní školy od ČŠI</w:t>
        </w:r>
        <w:r>
          <w:rPr>
            <w:noProof/>
            <w:webHidden/>
          </w:rPr>
          <w:tab/>
        </w:r>
        <w:r>
          <w:rPr>
            <w:noProof/>
            <w:webHidden/>
          </w:rPr>
          <w:fldChar w:fldCharType="begin"/>
        </w:r>
        <w:r>
          <w:rPr>
            <w:noProof/>
            <w:webHidden/>
          </w:rPr>
          <w:instrText xml:space="preserve"> PAGEREF _Toc211938608 \h </w:instrText>
        </w:r>
        <w:r>
          <w:rPr>
            <w:noProof/>
            <w:webHidden/>
          </w:rPr>
        </w:r>
        <w:r>
          <w:rPr>
            <w:noProof/>
            <w:webHidden/>
          </w:rPr>
          <w:fldChar w:fldCharType="separate"/>
        </w:r>
        <w:r>
          <w:rPr>
            <w:noProof/>
            <w:webHidden/>
          </w:rPr>
          <w:t>68</w:t>
        </w:r>
        <w:r>
          <w:rPr>
            <w:noProof/>
            <w:webHidden/>
          </w:rPr>
          <w:fldChar w:fldCharType="end"/>
        </w:r>
      </w:hyperlink>
    </w:p>
    <w:p w14:paraId="76F38E39" w14:textId="6D0200D6"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09" w:history="1">
        <w:r w:rsidRPr="00C42C5E">
          <w:rPr>
            <w:rStyle w:val="Hypertextovodkaz"/>
            <w:noProof/>
          </w:rPr>
          <w:t>c2.6.</w:t>
        </w:r>
        <w:r>
          <w:rPr>
            <w:rFonts w:eastAsiaTheme="minorEastAsia" w:cstheme="minorBidi"/>
            <w:noProof/>
            <w:color w:val="auto"/>
            <w:kern w:val="2"/>
            <w:sz w:val="24"/>
            <w:szCs w:val="24"/>
            <w:lang w:eastAsia="cs-CZ"/>
            <w14:ligatures w14:val="standardContextual"/>
          </w:rPr>
          <w:tab/>
        </w:r>
        <w:r w:rsidRPr="00C42C5E">
          <w:rPr>
            <w:rStyle w:val="Hypertextovodkaz"/>
            <w:noProof/>
          </w:rPr>
          <w:t>Financování vzdělávání</w:t>
        </w:r>
        <w:r>
          <w:rPr>
            <w:noProof/>
            <w:webHidden/>
          </w:rPr>
          <w:tab/>
        </w:r>
        <w:r>
          <w:rPr>
            <w:noProof/>
            <w:webHidden/>
          </w:rPr>
          <w:fldChar w:fldCharType="begin"/>
        </w:r>
        <w:r>
          <w:rPr>
            <w:noProof/>
            <w:webHidden/>
          </w:rPr>
          <w:instrText xml:space="preserve"> PAGEREF _Toc211938609 \h </w:instrText>
        </w:r>
        <w:r>
          <w:rPr>
            <w:noProof/>
            <w:webHidden/>
          </w:rPr>
        </w:r>
        <w:r>
          <w:rPr>
            <w:noProof/>
            <w:webHidden/>
          </w:rPr>
          <w:fldChar w:fldCharType="separate"/>
        </w:r>
        <w:r>
          <w:rPr>
            <w:noProof/>
            <w:webHidden/>
          </w:rPr>
          <w:t>71</w:t>
        </w:r>
        <w:r>
          <w:rPr>
            <w:noProof/>
            <w:webHidden/>
          </w:rPr>
          <w:fldChar w:fldCharType="end"/>
        </w:r>
      </w:hyperlink>
    </w:p>
    <w:p w14:paraId="78A41704" w14:textId="3A24340C" w:rsidR="00517FDA" w:rsidRDefault="00517F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10" w:history="1">
        <w:r w:rsidRPr="00C42C5E">
          <w:rPr>
            <w:rStyle w:val="Hypertextovodkaz"/>
            <w:noProof/>
          </w:rPr>
          <w:t>c2.7.</w:t>
        </w:r>
        <w:r>
          <w:rPr>
            <w:rFonts w:eastAsiaTheme="minorEastAsia" w:cstheme="minorBidi"/>
            <w:noProof/>
            <w:color w:val="auto"/>
            <w:kern w:val="2"/>
            <w:sz w:val="24"/>
            <w:szCs w:val="24"/>
            <w:lang w:eastAsia="cs-CZ"/>
            <w14:ligatures w14:val="standardContextual"/>
          </w:rPr>
          <w:tab/>
        </w:r>
        <w:r w:rsidRPr="00C42C5E">
          <w:rPr>
            <w:rStyle w:val="Hypertextovodkaz"/>
            <w:noProof/>
          </w:rPr>
          <w:t>Fragmentace vzdělávání</w:t>
        </w:r>
        <w:r>
          <w:rPr>
            <w:noProof/>
            <w:webHidden/>
          </w:rPr>
          <w:tab/>
        </w:r>
        <w:r>
          <w:rPr>
            <w:noProof/>
            <w:webHidden/>
          </w:rPr>
          <w:fldChar w:fldCharType="begin"/>
        </w:r>
        <w:r>
          <w:rPr>
            <w:noProof/>
            <w:webHidden/>
          </w:rPr>
          <w:instrText xml:space="preserve"> PAGEREF _Toc211938610 \h </w:instrText>
        </w:r>
        <w:r>
          <w:rPr>
            <w:noProof/>
            <w:webHidden/>
          </w:rPr>
        </w:r>
        <w:r>
          <w:rPr>
            <w:noProof/>
            <w:webHidden/>
          </w:rPr>
          <w:fldChar w:fldCharType="separate"/>
        </w:r>
        <w:r>
          <w:rPr>
            <w:noProof/>
            <w:webHidden/>
          </w:rPr>
          <w:t>74</w:t>
        </w:r>
        <w:r>
          <w:rPr>
            <w:noProof/>
            <w:webHidden/>
          </w:rPr>
          <w:fldChar w:fldCharType="end"/>
        </w:r>
      </w:hyperlink>
    </w:p>
    <w:p w14:paraId="4A13ED76" w14:textId="45ED656B" w:rsidR="00517FDA" w:rsidRDefault="00517F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611" w:history="1">
        <w:r w:rsidRPr="00C42C5E">
          <w:rPr>
            <w:rStyle w:val="Hypertextovodkaz"/>
            <w:noProof/>
          </w:rPr>
          <w:t>Doporučení</w:t>
        </w:r>
        <w:r>
          <w:rPr>
            <w:noProof/>
            <w:webHidden/>
          </w:rPr>
          <w:tab/>
        </w:r>
        <w:r>
          <w:rPr>
            <w:noProof/>
            <w:webHidden/>
          </w:rPr>
          <w:fldChar w:fldCharType="begin"/>
        </w:r>
        <w:r>
          <w:rPr>
            <w:noProof/>
            <w:webHidden/>
          </w:rPr>
          <w:instrText xml:space="preserve"> PAGEREF _Toc211938611 \h </w:instrText>
        </w:r>
        <w:r>
          <w:rPr>
            <w:noProof/>
            <w:webHidden/>
          </w:rPr>
        </w:r>
        <w:r>
          <w:rPr>
            <w:noProof/>
            <w:webHidden/>
          </w:rPr>
          <w:fldChar w:fldCharType="separate"/>
        </w:r>
        <w:r>
          <w:rPr>
            <w:noProof/>
            <w:webHidden/>
          </w:rPr>
          <w:t>79</w:t>
        </w:r>
        <w:r>
          <w:rPr>
            <w:noProof/>
            <w:webHidden/>
          </w:rPr>
          <w:fldChar w:fldCharType="end"/>
        </w:r>
      </w:hyperlink>
    </w:p>
    <w:p w14:paraId="7989AF31" w14:textId="43194AF2" w:rsidR="00517FDA" w:rsidRDefault="00517F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612" w:history="1">
        <w:r w:rsidRPr="00C42C5E">
          <w:rPr>
            <w:rStyle w:val="Hypertextovodkaz"/>
            <w:noProof/>
          </w:rPr>
          <w:t>Licence a jak využívat grafy</w:t>
        </w:r>
        <w:r>
          <w:rPr>
            <w:noProof/>
            <w:webHidden/>
          </w:rPr>
          <w:tab/>
        </w:r>
        <w:r>
          <w:rPr>
            <w:noProof/>
            <w:webHidden/>
          </w:rPr>
          <w:fldChar w:fldCharType="begin"/>
        </w:r>
        <w:r>
          <w:rPr>
            <w:noProof/>
            <w:webHidden/>
          </w:rPr>
          <w:instrText xml:space="preserve"> PAGEREF _Toc211938612 \h </w:instrText>
        </w:r>
        <w:r>
          <w:rPr>
            <w:noProof/>
            <w:webHidden/>
          </w:rPr>
        </w:r>
        <w:r>
          <w:rPr>
            <w:noProof/>
            <w:webHidden/>
          </w:rPr>
          <w:fldChar w:fldCharType="separate"/>
        </w:r>
        <w:r>
          <w:rPr>
            <w:noProof/>
            <w:webHidden/>
          </w:rPr>
          <w:t>85</w:t>
        </w:r>
        <w:r>
          <w:rPr>
            <w:noProof/>
            <w:webHidden/>
          </w:rPr>
          <w:fldChar w:fldCharType="end"/>
        </w:r>
      </w:hyperlink>
    </w:p>
    <w:p w14:paraId="77E5B381" w14:textId="3212D726" w:rsidR="00517FDA" w:rsidRDefault="00517FD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2245685" w14:textId="77777777" w:rsidR="00517FDA" w:rsidRPr="0058775D" w:rsidRDefault="00517FDA" w:rsidP="00355FBE">
      <w:pPr>
        <w:pStyle w:val="nadpisneslovan"/>
      </w:pPr>
      <w:bookmarkStart w:id="5" w:name="_Toc2119385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718137F" w14:textId="77777777" w:rsidR="00517FDA" w:rsidRDefault="00517FDA" w:rsidP="00F85DC6">
      <w:pPr>
        <w:pStyle w:val="Intro"/>
        <w:rPr>
          <w:sz w:val="22"/>
          <w:szCs w:val="22"/>
        </w:rPr>
      </w:pPr>
    </w:p>
    <w:p w14:paraId="41B0A72F" w14:textId="77777777" w:rsidR="00517FDA" w:rsidRDefault="00517FD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10A8AD2" w14:textId="77777777" w:rsidR="00517FDA" w:rsidRPr="00F85DC6" w:rsidRDefault="00517FDA" w:rsidP="00F85DC6">
      <w:pPr>
        <w:pStyle w:val="Intro"/>
        <w:rPr>
          <w:sz w:val="22"/>
          <w:szCs w:val="22"/>
        </w:rPr>
      </w:pPr>
    </w:p>
    <w:p w14:paraId="7C7C5E78" w14:textId="77777777" w:rsidR="00517FDA" w:rsidRPr="009B4533" w:rsidRDefault="00517FD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A412D09" w14:textId="77777777" w:rsidR="00517FDA" w:rsidRPr="004578E6" w:rsidRDefault="00517F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1698D75" w14:textId="77777777" w:rsidR="00517FDA" w:rsidRDefault="00517F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9649D85" w14:textId="77777777" w:rsidR="00517FDA" w:rsidRPr="004578E6" w:rsidRDefault="00517F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3FBACE3" w14:textId="77777777" w:rsidR="00517FDA" w:rsidRPr="00F85DC6" w:rsidRDefault="00517F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9247BCD" w14:textId="77777777" w:rsidR="00517FDA" w:rsidRPr="00F85DC6" w:rsidRDefault="00517F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7AE1A5A" w14:textId="77777777" w:rsidR="00517FDA" w:rsidRDefault="00517FDA">
      <w:pPr>
        <w:autoSpaceDE/>
        <w:autoSpaceDN/>
        <w:adjustRightInd/>
        <w:spacing w:line="259" w:lineRule="auto"/>
        <w:textAlignment w:val="auto"/>
        <w:sectPr w:rsidR="00B1772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D35AEFB" w14:textId="77777777" w:rsidR="00517FDA" w:rsidRPr="00C6616E" w:rsidRDefault="00517FDA" w:rsidP="00BE5D0C">
      <w:pPr>
        <w:pStyle w:val="nadpisneslovanmal"/>
        <w:rPr>
          <w:bCs/>
          <w:vanish/>
          <w:sz w:val="22"/>
          <w:szCs w:val="22"/>
          <w:specVanish/>
        </w:rPr>
      </w:pPr>
      <w:bookmarkStart w:id="6" w:name="_Toc211938579"/>
      <w:r w:rsidRPr="001F074E">
        <w:lastRenderedPageBreak/>
        <w:t xml:space="preserve">Shrnutí pro ORP </w:t>
      </w:r>
      <w:r>
        <w:rPr>
          <w:rStyle w:val="nadpisneslovanmalChar"/>
        </w:rPr>
        <w:t>Náchod</w:t>
      </w:r>
      <w:bookmarkEnd w:id="6"/>
    </w:p>
    <w:p w14:paraId="6F86CD8A" w14:textId="77777777" w:rsidR="00517FDA" w:rsidRDefault="00517FDA" w:rsidP="00BE5D0C">
      <w:pPr>
        <w:pStyle w:val="typorplabel"/>
        <w:spacing w:line="240" w:lineRule="auto"/>
        <w:jc w:val="left"/>
        <w:rPr>
          <w:b w:val="0"/>
          <w:bCs w:val="0"/>
          <w:color w:val="808080" w:themeColor="background1" w:themeShade="80"/>
          <w:sz w:val="15"/>
          <w:szCs w:val="15"/>
        </w:rPr>
      </w:pPr>
    </w:p>
    <w:p w14:paraId="218818BA" w14:textId="77777777" w:rsidR="00517FDA" w:rsidRDefault="00517FDA" w:rsidP="00AC1112">
      <w:pPr>
        <w:spacing w:after="240" w:line="240" w:lineRule="auto"/>
        <w:rPr>
          <w:color w:val="000000" w:themeColor="text1"/>
          <w:sz w:val="18"/>
          <w:szCs w:val="18"/>
        </w:rPr>
        <w:sectPr w:rsidR="00B17723" w:rsidSect="006E538F">
          <w:type w:val="continuous"/>
          <w:pgSz w:w="11906" w:h="16838"/>
          <w:pgMar w:top="454" w:right="680" w:bottom="816" w:left="680" w:header="567" w:footer="567" w:gutter="0"/>
          <w:cols w:space="720"/>
          <w:docGrid w:linePitch="272"/>
        </w:sectPr>
      </w:pPr>
    </w:p>
    <w:p w14:paraId="7D295921" w14:textId="77777777" w:rsidR="00517FDA" w:rsidRDefault="00517FDA" w:rsidP="00861558">
      <w:pPr>
        <w:spacing w:after="120" w:line="240" w:lineRule="auto"/>
        <w:rPr>
          <w:color w:val="000000" w:themeColor="text1"/>
          <w:sz w:val="18"/>
          <w:szCs w:val="18"/>
        </w:rPr>
        <w:sectPr w:rsidR="00B1772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64D44B8" w14:textId="77777777" w:rsidR="00517FDA" w:rsidRPr="00F11C4F" w:rsidRDefault="00517FD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D5218E4" w14:textId="77777777" w:rsidR="00517FDA" w:rsidRPr="00C6616E" w:rsidRDefault="00517FDA" w:rsidP="00AC1112">
      <w:pPr>
        <w:pStyle w:val="typorplabel"/>
        <w:spacing w:line="276" w:lineRule="auto"/>
        <w:ind w:left="113" w:right="113"/>
      </w:pPr>
    </w:p>
    <w:p w14:paraId="6191B8B2" w14:textId="77777777" w:rsidR="00517FDA" w:rsidRPr="00E576F8" w:rsidRDefault="00517FD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E6764A6" w14:textId="77777777" w:rsidR="00517FDA" w:rsidRPr="004716D7" w:rsidRDefault="00517FDA" w:rsidP="00324113">
      <w:pPr>
        <w:pStyle w:val="SocPodminkyLabel"/>
        <w:adjustRightInd w:val="0"/>
        <w:spacing w:line="276" w:lineRule="auto"/>
        <w:ind w:right="113"/>
        <w:rPr>
          <w:vanish/>
          <w:specVanish/>
        </w:rPr>
      </w:pPr>
      <w:r>
        <w:rPr>
          <w:rStyle w:val="SocPodminkyLabelChar"/>
        </w:rPr>
        <w:t>V ORP Náchod výsledky vzdělávání odpovídají sociálním podmínkám.</w:t>
      </w:r>
    </w:p>
    <w:p w14:paraId="4F8D01EE" w14:textId="77777777" w:rsidR="00517FDA" w:rsidRPr="00E576F8" w:rsidRDefault="00517FDA" w:rsidP="0016091A">
      <w:pPr>
        <w:pStyle w:val="Sedivy"/>
        <w:tabs>
          <w:tab w:val="left" w:pos="284"/>
        </w:tabs>
        <w:spacing w:line="276" w:lineRule="auto"/>
        <w:ind w:left="113" w:right="113"/>
        <w:jc w:val="left"/>
        <w:rPr>
          <w:color w:val="000000" w:themeColor="text1"/>
        </w:rPr>
      </w:pPr>
    </w:p>
    <w:p w14:paraId="6F8FE831" w14:textId="77777777" w:rsidR="00517FDA" w:rsidRDefault="00517FD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ECB8CBE" w14:textId="77777777" w:rsidR="00517FDA" w:rsidRDefault="00517FDA">
      <w:r>
        <w:rPr>
          <w:noProof/>
        </w:rPr>
        <w:drawing>
          <wp:inline distT="0" distB="0" distL="0" distR="0" wp14:anchorId="4D554A2D" wp14:editId="5C0B8A2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1E3596C" w14:textId="77777777" w:rsidR="00517FDA" w:rsidRDefault="00517FDA" w:rsidP="007E4E20">
      <w:pPr>
        <w:autoSpaceDE/>
        <w:autoSpaceDN/>
        <w:adjustRightInd/>
        <w:spacing w:before="480" w:after="0" w:line="360" w:lineRule="auto"/>
        <w:textAlignment w:val="auto"/>
        <w:rPr>
          <w:rFonts w:ascii="Inter" w:hAnsi="Inter"/>
          <w:color w:val="000000" w:themeColor="text1"/>
          <w:sz w:val="32"/>
          <w:szCs w:val="32"/>
        </w:rPr>
        <w:sectPr w:rsidR="00B17723" w:rsidSect="006E538F">
          <w:type w:val="continuous"/>
          <w:pgSz w:w="11906" w:h="16838"/>
          <w:pgMar w:top="454" w:right="680" w:bottom="816" w:left="680" w:header="567" w:footer="567" w:gutter="0"/>
          <w:cols w:num="2" w:space="720"/>
          <w:docGrid w:linePitch="272"/>
        </w:sectPr>
      </w:pPr>
    </w:p>
    <w:p w14:paraId="69EA5C93" w14:textId="77777777" w:rsidR="00517FDA" w:rsidRPr="00DB44EC" w:rsidRDefault="00517FD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EE5329" w14:textId="77777777" w:rsidR="00517FDA" w:rsidRDefault="00517FD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7F92AFA" w14:textId="77777777" w:rsidR="00517FDA" w:rsidRPr="007E4E20" w:rsidRDefault="00517FDA" w:rsidP="00D020FF">
      <w:pPr>
        <w:autoSpaceDE/>
        <w:autoSpaceDN/>
        <w:adjustRightInd/>
        <w:spacing w:before="480" w:after="120" w:line="360" w:lineRule="auto"/>
        <w:textAlignment w:val="auto"/>
        <w:rPr>
          <w:rFonts w:ascii="Inter" w:hAnsi="Inter"/>
          <w:color w:val="000000" w:themeColor="text1"/>
          <w:sz w:val="24"/>
          <w:szCs w:val="24"/>
        </w:rPr>
        <w:sectPr w:rsidR="00B17723" w:rsidRPr="007E4E20" w:rsidSect="006E538F">
          <w:type w:val="continuous"/>
          <w:pgSz w:w="11906" w:h="16838"/>
          <w:pgMar w:top="454" w:right="680" w:bottom="816" w:left="680" w:header="567" w:footer="567" w:gutter="0"/>
          <w:cols w:space="720"/>
          <w:docGrid w:linePitch="272"/>
        </w:sectPr>
      </w:pPr>
    </w:p>
    <w:p w14:paraId="2CF2A5EB" w14:textId="77777777" w:rsidR="00517FDA" w:rsidRPr="004716D7" w:rsidRDefault="00517FD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3D3EDD4" w14:textId="77777777" w:rsidR="00517FDA" w:rsidRPr="004716D7" w:rsidRDefault="00517FDA" w:rsidP="00D57642">
      <w:pPr>
        <w:pStyle w:val="SocPodminkyLabel"/>
        <w:rPr>
          <w:vanish/>
          <w:color w:val="auto"/>
          <w:specVanish/>
        </w:rPr>
      </w:pPr>
      <w:r w:rsidRPr="004716D7">
        <w:t xml:space="preserve"> </w:t>
      </w:r>
      <w:r>
        <w:t xml:space="preserve"> </w:t>
      </w:r>
      <w:r>
        <w:rPr>
          <w:rStyle w:val="Negativ3Char"/>
        </w:rPr>
        <w:t>●</w:t>
      </w:r>
    </w:p>
    <w:p w14:paraId="2457C678" w14:textId="77777777" w:rsidR="00517FDA" w:rsidRDefault="00517FDA" w:rsidP="00D57642">
      <w:pPr>
        <w:pStyle w:val="SocPodminkyLabel"/>
      </w:pPr>
      <w:r w:rsidRPr="000E429D">
        <w:rPr>
          <w:rStyle w:val="Znakapoznpodarou"/>
          <w:color w:val="FFFFFF" w:themeColor="background1"/>
        </w:rPr>
        <w:footnoteReference w:id="1"/>
      </w:r>
    </w:p>
    <w:p w14:paraId="5665A529" w14:textId="77777777" w:rsidR="00517FDA" w:rsidRDefault="00517FD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F3BBB" w14:paraId="5827D09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7DFF3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B5D6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E732D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96A43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F3BBB" w14:paraId="6AC259E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90FB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B919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CAEE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EF9C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7F3BBB" w14:paraId="20EF7D0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0B3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E2E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1F9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C8FA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7F3BBB" w14:paraId="68BC599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CC93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21F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4CD0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AC24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7F3BBB" w14:paraId="716EC4B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4CA7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9342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31AC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373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417CE0F1" w14:textId="77777777" w:rsidR="00517FDA" w:rsidRPr="004716D7" w:rsidRDefault="00517FD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ECE5630" w14:textId="77777777" w:rsidR="00517FDA" w:rsidRPr="004716D7" w:rsidRDefault="00517FDA" w:rsidP="00161384">
      <w:pPr>
        <w:pStyle w:val="SocPodminkyLabel"/>
        <w:rPr>
          <w:vanish/>
          <w:color w:val="auto"/>
          <w:specVanish/>
        </w:rPr>
      </w:pPr>
      <w:r w:rsidRPr="004716D7">
        <w:t xml:space="preserve"> </w:t>
      </w:r>
      <w:r>
        <w:t xml:space="preserve"> </w:t>
      </w:r>
      <w:r>
        <w:rPr>
          <w:rStyle w:val="Negativ3Char"/>
        </w:rPr>
        <w:t>●</w:t>
      </w:r>
    </w:p>
    <w:p w14:paraId="7CCD6B11" w14:textId="77777777" w:rsidR="00517FDA" w:rsidRDefault="00517FDA" w:rsidP="00161384">
      <w:pPr>
        <w:pStyle w:val="SocPodminkyLabel"/>
      </w:pPr>
    </w:p>
    <w:p w14:paraId="6F916049" w14:textId="77777777" w:rsidR="00517FDA" w:rsidRDefault="00517FD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F3BBB" w14:paraId="3D94133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27CD2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F5212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06083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77376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F3BBB" w14:paraId="2FE659A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582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BF5C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B79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C773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7F3BBB" w14:paraId="337EA20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A83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641C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76C2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CF8B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7F3BBB" w14:paraId="6D75C25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CC8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3126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65A8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AD33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59AD69E2" w14:textId="77777777" w:rsidR="00517FDA" w:rsidRPr="00E906AA" w:rsidRDefault="00517FDA" w:rsidP="00856A55">
      <w:pPr>
        <w:autoSpaceDE/>
        <w:autoSpaceDN/>
        <w:adjustRightInd/>
        <w:spacing w:after="0" w:line="240" w:lineRule="auto"/>
        <w:jc w:val="left"/>
        <w:textAlignment w:val="auto"/>
        <w:rPr>
          <w:color w:val="000000" w:themeColor="text1"/>
          <w:sz w:val="18"/>
          <w:szCs w:val="18"/>
        </w:rPr>
        <w:sectPr w:rsidR="00B17723" w:rsidRPr="00E906AA" w:rsidSect="006E538F">
          <w:type w:val="continuous"/>
          <w:pgSz w:w="11906" w:h="16838"/>
          <w:pgMar w:top="720" w:right="720" w:bottom="720" w:left="720" w:header="1021" w:footer="709" w:gutter="0"/>
          <w:cols w:num="2" w:space="336"/>
          <w:docGrid w:linePitch="272"/>
          <w15:footnoteColumns w:val="1"/>
        </w:sectPr>
      </w:pPr>
    </w:p>
    <w:p w14:paraId="6CC3DAB1" w14:textId="77777777" w:rsidR="00517FDA" w:rsidRPr="000C0336" w:rsidRDefault="00517FDA" w:rsidP="000C0336">
      <w:pPr>
        <w:pStyle w:val="Tabulkazdroj"/>
        <w:rPr>
          <w:vanish/>
          <w:lang w:eastAsia="cs-CZ"/>
          <w:specVanish/>
        </w:rPr>
      </w:pPr>
    </w:p>
    <w:p w14:paraId="30A99F1B" w14:textId="77777777" w:rsidR="00517FDA" w:rsidRPr="000C0336" w:rsidRDefault="00517FDA" w:rsidP="00C16203">
      <w:pPr>
        <w:autoSpaceDE/>
        <w:autoSpaceDN/>
        <w:adjustRightInd/>
        <w:spacing w:after="80" w:line="259" w:lineRule="auto"/>
        <w:textAlignment w:val="auto"/>
        <w:rPr>
          <w:rFonts w:ascii="Inter" w:hAnsi="Inter"/>
          <w:color w:val="000000" w:themeColor="text1"/>
          <w:sz w:val="16"/>
          <w:szCs w:val="16"/>
        </w:rPr>
      </w:pPr>
    </w:p>
    <w:p w14:paraId="76498A60" w14:textId="77777777" w:rsidR="00517FDA" w:rsidRDefault="00517FD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4E6E39" w14:textId="77777777" w:rsidR="00517FDA" w:rsidRPr="00DB44EC" w:rsidRDefault="00517FD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1E76989" w14:textId="77777777" w:rsidR="00517FDA" w:rsidRDefault="00517FDA" w:rsidP="007D776E">
      <w:pPr>
        <w:autoSpaceDE/>
        <w:autoSpaceDN/>
        <w:adjustRightInd/>
        <w:spacing w:after="0" w:line="259" w:lineRule="auto"/>
        <w:jc w:val="left"/>
        <w:textAlignment w:val="auto"/>
        <w:rPr>
          <w:rFonts w:ascii="Inter" w:hAnsi="Inter"/>
          <w:b/>
          <w:bCs/>
          <w:color w:val="auto"/>
          <w:sz w:val="22"/>
          <w:szCs w:val="22"/>
        </w:rPr>
        <w:sectPr w:rsidR="00B17723" w:rsidSect="006E538F">
          <w:type w:val="continuous"/>
          <w:pgSz w:w="11906" w:h="16838"/>
          <w:pgMar w:top="720" w:right="720" w:bottom="720" w:left="720" w:header="1021" w:footer="709" w:gutter="0"/>
          <w:cols w:space="720"/>
          <w:docGrid w:linePitch="272"/>
        </w:sectPr>
      </w:pPr>
    </w:p>
    <w:p w14:paraId="45C864BE" w14:textId="77777777" w:rsidR="00517FDA" w:rsidRPr="00D020FF" w:rsidRDefault="00517FD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3CD9ACD" w14:textId="77777777" w:rsidR="00517FDA" w:rsidRPr="004716D7" w:rsidRDefault="00517FD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1B872C7" w14:textId="77777777" w:rsidR="00517FDA" w:rsidRDefault="00517FDA" w:rsidP="00E576F8">
      <w:pPr>
        <w:pStyle w:val="SocPodminkyLabel"/>
        <w:rPr>
          <w:color w:val="auto"/>
        </w:rPr>
      </w:pPr>
    </w:p>
    <w:p w14:paraId="4C1820FF" w14:textId="77777777" w:rsidR="00517FDA" w:rsidRPr="004716D7" w:rsidRDefault="00517FD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4B6B545" w14:textId="77777777" w:rsidR="00517FDA" w:rsidRPr="004716D7" w:rsidRDefault="00517FD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05501B8" w14:textId="77777777" w:rsidR="00517FDA" w:rsidRDefault="00517FDA" w:rsidP="002257B6">
      <w:pPr>
        <w:pStyle w:val="SocPodminkyLabel"/>
        <w:rPr>
          <w:color w:val="auto"/>
        </w:rPr>
      </w:pPr>
    </w:p>
    <w:p w14:paraId="582FA7AA" w14:textId="77777777" w:rsidR="00517FDA" w:rsidRPr="005470FE" w:rsidRDefault="00517FDA" w:rsidP="000C0336">
      <w:pPr>
        <w:pStyle w:val="SocPodminkyLabel"/>
        <w:spacing w:after="120"/>
        <w:sectPr w:rsidR="00B1772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7400AF6" w14:textId="77777777" w:rsidR="00517FDA" w:rsidRDefault="00517FD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F15E4D" w14:textId="77777777" w:rsidR="00517FDA" w:rsidRDefault="00517FD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CBB8F21" w14:textId="77777777" w:rsidR="00517FDA" w:rsidRDefault="00517FDA" w:rsidP="001E7285">
      <w:pPr>
        <w:pStyle w:val="Odstavecseseznamem"/>
        <w:autoSpaceDE/>
        <w:autoSpaceDN/>
        <w:adjustRightInd/>
        <w:spacing w:before="240" w:line="259" w:lineRule="auto"/>
        <w:textAlignment w:val="auto"/>
        <w:rPr>
          <w:color w:val="000000" w:themeColor="text1"/>
        </w:rPr>
        <w:sectPr w:rsidR="00B17723" w:rsidSect="006E538F">
          <w:type w:val="continuous"/>
          <w:pgSz w:w="11906" w:h="16838"/>
          <w:pgMar w:top="720" w:right="720" w:bottom="720" w:left="720" w:header="1021" w:footer="709" w:gutter="0"/>
          <w:cols w:space="720"/>
          <w:docGrid w:linePitch="272"/>
        </w:sectPr>
      </w:pPr>
    </w:p>
    <w:p w14:paraId="426ED90D" w14:textId="77777777" w:rsidR="00517FDA" w:rsidRPr="006B1C05" w:rsidRDefault="00517FDA">
      <w:pPr>
        <w:pStyle w:val="Odstavecseseznamem"/>
        <w:numPr>
          <w:ilvl w:val="0"/>
          <w:numId w:val="39"/>
        </w:numPr>
        <w:rPr>
          <w:vanish/>
          <w:specVanish/>
        </w:rPr>
      </w:pPr>
      <w:r>
        <w:rPr>
          <w:rStyle w:val="OdstavecseseznamemChar"/>
        </w:rPr>
        <w:t>Počet podlimitních škol</w:t>
      </w:r>
    </w:p>
    <w:p w14:paraId="3189AF80" w14:textId="77777777" w:rsidR="00517FDA" w:rsidRPr="006B1C05" w:rsidRDefault="00517FDA" w:rsidP="00DC2090">
      <w:pPr>
        <w:pStyle w:val="Odstavecseseznamem"/>
        <w:jc w:val="left"/>
      </w:pPr>
    </w:p>
    <w:p w14:paraId="0A1E8AEF" w14:textId="77777777" w:rsidR="00517FDA" w:rsidRPr="006B1C05" w:rsidRDefault="00517FDA">
      <w:pPr>
        <w:pStyle w:val="Odstavecseseznamem"/>
        <w:numPr>
          <w:ilvl w:val="0"/>
          <w:numId w:val="39"/>
        </w:numPr>
        <w:jc w:val="left"/>
        <w:rPr>
          <w:vanish/>
          <w:specVanish/>
        </w:rPr>
      </w:pPr>
      <w:r>
        <w:rPr>
          <w:rStyle w:val="OdstavecseseznamemChar"/>
        </w:rPr>
        <w:t>Podíl škol bez psychologa nebo spec. pedagoga</w:t>
      </w:r>
    </w:p>
    <w:p w14:paraId="50C4A699" w14:textId="77777777" w:rsidR="00517FDA" w:rsidRPr="006B1C05" w:rsidRDefault="00517FDA" w:rsidP="00DC2090">
      <w:pPr>
        <w:pStyle w:val="Odstavecseseznamem"/>
        <w:jc w:val="left"/>
      </w:pPr>
    </w:p>
    <w:p w14:paraId="23382921" w14:textId="77777777" w:rsidR="00517FDA" w:rsidRPr="006B1C05" w:rsidRDefault="00517FDA">
      <w:pPr>
        <w:pStyle w:val="Odstavecseseznamem"/>
        <w:numPr>
          <w:ilvl w:val="0"/>
          <w:numId w:val="39"/>
        </w:numPr>
        <w:jc w:val="left"/>
        <w:rPr>
          <w:vanish/>
          <w:specVanish/>
        </w:rPr>
      </w:pPr>
      <w:r>
        <w:rPr>
          <w:rStyle w:val="OdstavecseseznamemChar"/>
        </w:rPr>
        <w:t>Podíl žáků s SVP</w:t>
      </w:r>
    </w:p>
    <w:p w14:paraId="3C8E9FE5" w14:textId="77777777" w:rsidR="00517FDA" w:rsidRPr="006B1C05" w:rsidRDefault="00517FDA" w:rsidP="00DC2090">
      <w:pPr>
        <w:pStyle w:val="Odstavecseseznamem"/>
        <w:jc w:val="left"/>
      </w:pPr>
    </w:p>
    <w:p w14:paraId="4698E3EA" w14:textId="77777777" w:rsidR="00517FDA" w:rsidRPr="006B1C05" w:rsidRDefault="00517FDA">
      <w:pPr>
        <w:pStyle w:val="Odstavecseseznamem"/>
        <w:numPr>
          <w:ilvl w:val="0"/>
          <w:numId w:val="39"/>
        </w:numPr>
        <w:jc w:val="left"/>
        <w:rPr>
          <w:vanish/>
          <w:specVanish/>
        </w:rPr>
      </w:pPr>
      <w:r>
        <w:rPr>
          <w:rStyle w:val="OdstavecseseznamemChar"/>
        </w:rPr>
        <w:t>Podpora sociálně znevýhodněných žáků skrze SVP (kžv)</w:t>
      </w:r>
    </w:p>
    <w:p w14:paraId="726C6C09" w14:textId="77777777" w:rsidR="00517FDA" w:rsidRPr="006B1C05" w:rsidRDefault="00517FDA" w:rsidP="00DC2090">
      <w:pPr>
        <w:pStyle w:val="Odstavecseseznamem"/>
        <w:jc w:val="left"/>
      </w:pPr>
    </w:p>
    <w:p w14:paraId="447981EA" w14:textId="77777777" w:rsidR="00517FDA" w:rsidRPr="006B1C05" w:rsidRDefault="00517FDA">
      <w:pPr>
        <w:pStyle w:val="Odstavecseseznamem"/>
        <w:numPr>
          <w:ilvl w:val="0"/>
          <w:numId w:val="39"/>
        </w:numPr>
        <w:jc w:val="left"/>
        <w:rPr>
          <w:vanish/>
          <w:specVanish/>
        </w:rPr>
      </w:pPr>
      <w:r>
        <w:rPr>
          <w:rStyle w:val="OdstavecseseznamemChar"/>
        </w:rPr>
        <w:t>Žáci na 1 asistenta</w:t>
      </w:r>
    </w:p>
    <w:p w14:paraId="0479D689" w14:textId="77777777" w:rsidR="00517FDA" w:rsidRPr="006B1C05" w:rsidRDefault="00517FDA" w:rsidP="00DC2090">
      <w:pPr>
        <w:pStyle w:val="Odstavecseseznamem"/>
        <w:jc w:val="left"/>
      </w:pPr>
    </w:p>
    <w:p w14:paraId="51280828" w14:textId="77777777" w:rsidR="00517FDA" w:rsidRPr="006B1C05" w:rsidRDefault="00517FDA">
      <w:pPr>
        <w:pStyle w:val="Odstavecseseznamem"/>
        <w:numPr>
          <w:ilvl w:val="0"/>
          <w:numId w:val="39"/>
        </w:numPr>
        <w:jc w:val="left"/>
        <w:rPr>
          <w:vanish/>
          <w:specVanish/>
        </w:rPr>
      </w:pPr>
      <w:r>
        <w:rPr>
          <w:rStyle w:val="OdstavecseseznamemChar"/>
        </w:rPr>
        <w:t>Účast v předškolním vzdělávání (3-5 let)</w:t>
      </w:r>
    </w:p>
    <w:p w14:paraId="07CDBDD4" w14:textId="77777777" w:rsidR="00517FDA" w:rsidRPr="006B1C05" w:rsidRDefault="00517FDA" w:rsidP="00DC2090">
      <w:pPr>
        <w:pStyle w:val="Odstavecseseznamem"/>
        <w:jc w:val="left"/>
      </w:pPr>
    </w:p>
    <w:p w14:paraId="7AF81294" w14:textId="77777777" w:rsidR="00517FDA" w:rsidRPr="006B1C05" w:rsidRDefault="00517FDA">
      <w:pPr>
        <w:pStyle w:val="Odstavecseseznamem"/>
        <w:numPr>
          <w:ilvl w:val="0"/>
          <w:numId w:val="39"/>
        </w:numPr>
        <w:jc w:val="left"/>
        <w:rPr>
          <w:vanish/>
          <w:specVanish/>
        </w:rPr>
      </w:pPr>
      <w:r>
        <w:rPr>
          <w:rStyle w:val="OdstavecseseznamemChar"/>
        </w:rPr>
        <w:t>Podíl nekvalifikované výuky</w:t>
      </w:r>
    </w:p>
    <w:p w14:paraId="19EDAA2F" w14:textId="77777777" w:rsidR="00517FDA" w:rsidRPr="006B1C05" w:rsidRDefault="00517FDA" w:rsidP="00DC2090">
      <w:pPr>
        <w:pStyle w:val="Odstavecseseznamem"/>
        <w:jc w:val="left"/>
      </w:pPr>
    </w:p>
    <w:p w14:paraId="4DA68EA3" w14:textId="77777777" w:rsidR="00517FDA" w:rsidRPr="006B1C05" w:rsidRDefault="00517FDA">
      <w:pPr>
        <w:pStyle w:val="Odstavecseseznamem"/>
        <w:numPr>
          <w:ilvl w:val="0"/>
          <w:numId w:val="39"/>
        </w:numPr>
        <w:jc w:val="left"/>
        <w:rPr>
          <w:vanish/>
          <w:specVanish/>
        </w:rPr>
      </w:pPr>
    </w:p>
    <w:p w14:paraId="09BADA96" w14:textId="77777777" w:rsidR="00517FDA" w:rsidRPr="006B1C05" w:rsidRDefault="00517FDA" w:rsidP="00DC2090">
      <w:pPr>
        <w:pStyle w:val="Odstavecseseznamem"/>
        <w:jc w:val="left"/>
      </w:pPr>
    </w:p>
    <w:p w14:paraId="60605806" w14:textId="77777777" w:rsidR="00517FDA" w:rsidRPr="006B1C05" w:rsidRDefault="00517FDA">
      <w:pPr>
        <w:pStyle w:val="Odstavecseseznamem"/>
        <w:numPr>
          <w:ilvl w:val="0"/>
          <w:numId w:val="39"/>
        </w:numPr>
        <w:jc w:val="left"/>
        <w:rPr>
          <w:vanish/>
          <w:specVanish/>
        </w:rPr>
      </w:pPr>
    </w:p>
    <w:p w14:paraId="6B1DCC79" w14:textId="77777777" w:rsidR="00517FDA" w:rsidRDefault="00517FDA" w:rsidP="006B1C05">
      <w:pPr>
        <w:pStyle w:val="Odstavecseseznamem"/>
      </w:pPr>
    </w:p>
    <w:p w14:paraId="713A262E" w14:textId="77777777" w:rsidR="00517FDA" w:rsidRPr="006B1C05" w:rsidRDefault="00517FDA" w:rsidP="00E311AB">
      <w:pPr>
        <w:sectPr w:rsidR="00B17723" w:rsidRPr="006B1C05" w:rsidSect="00682C63">
          <w:type w:val="continuous"/>
          <w:pgSz w:w="11906" w:h="16838"/>
          <w:pgMar w:top="720" w:right="720" w:bottom="720" w:left="720" w:header="1021" w:footer="709" w:gutter="0"/>
          <w:cols w:num="3" w:space="113"/>
          <w:docGrid w:linePitch="272"/>
        </w:sectPr>
      </w:pPr>
    </w:p>
    <w:p w14:paraId="5ED7A606" w14:textId="77777777" w:rsidR="00517FDA" w:rsidRDefault="00517FDA">
      <w:pPr>
        <w:autoSpaceDE/>
        <w:autoSpaceDN/>
        <w:adjustRightInd/>
        <w:spacing w:line="259" w:lineRule="auto"/>
        <w:textAlignment w:val="auto"/>
        <w:rPr>
          <w:sz w:val="4"/>
          <w:szCs w:val="4"/>
        </w:rPr>
        <w:sectPr w:rsidR="00B17723" w:rsidSect="006E538F">
          <w:type w:val="continuous"/>
          <w:pgSz w:w="11906" w:h="16838"/>
          <w:pgMar w:top="720" w:right="720" w:bottom="720" w:left="720" w:header="1021" w:footer="709" w:gutter="0"/>
          <w:cols w:space="720"/>
          <w:docGrid w:linePitch="272"/>
        </w:sectPr>
      </w:pPr>
    </w:p>
    <w:p w14:paraId="12092300" w14:textId="77777777" w:rsidR="00517FDA" w:rsidRPr="00104C8F" w:rsidRDefault="00517FDA" w:rsidP="00104C8F">
      <w:pPr>
        <w:spacing w:after="0" w:line="240" w:lineRule="auto"/>
        <w:rPr>
          <w:sz w:val="4"/>
          <w:szCs w:val="4"/>
        </w:rPr>
      </w:pPr>
    </w:p>
    <w:p w14:paraId="03908348" w14:textId="77777777" w:rsidR="00517FDA" w:rsidRPr="00BE5D0C" w:rsidRDefault="00517FDA" w:rsidP="00104C8F">
      <w:pPr>
        <w:pStyle w:val="nadpisneslovanmal"/>
        <w:spacing w:after="240"/>
        <w:rPr>
          <w:color w:val="FFFFFF" w:themeColor="background1"/>
        </w:rPr>
      </w:pPr>
      <w:bookmarkStart w:id="9" w:name="_Toc159579091"/>
      <w:bookmarkStart w:id="10" w:name="_Toc159579146"/>
      <w:bookmarkStart w:id="11" w:name="_Toc211938580"/>
      <w:r>
        <w:t>Klíčová d</w:t>
      </w:r>
      <w:r w:rsidRPr="00527611">
        <w:t>oporučení</w:t>
      </w:r>
      <w:bookmarkEnd w:id="9"/>
      <w:bookmarkEnd w:id="10"/>
      <w:bookmarkEnd w:id="11"/>
    </w:p>
    <w:p w14:paraId="5A09112F" w14:textId="77777777" w:rsidR="00517FDA" w:rsidRPr="00832837" w:rsidRDefault="00517FD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8E52279"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9685318"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248C970"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D64A222" w14:textId="77777777" w:rsidR="00517FDA" w:rsidRPr="00832837" w:rsidRDefault="00517FD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8ACC108"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675F8BD"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6D46AA3" w14:textId="77777777" w:rsidR="00517FDA" w:rsidRPr="00832837" w:rsidRDefault="00517FD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E0BD259"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6915FB9"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212094E"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8FBF204" w14:textId="77777777" w:rsidR="00517FDA" w:rsidRPr="00832837" w:rsidRDefault="00517FD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48066E3"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CF7C75D"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8A81DC3" w14:textId="77777777" w:rsidR="00517FDA" w:rsidRPr="00832837" w:rsidRDefault="00517FD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48AC018" w14:textId="77777777" w:rsidR="00517FDA"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9F8351B" w14:textId="77777777" w:rsidR="00517FDA" w:rsidRPr="00775A7F" w:rsidRDefault="00517FD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21A253A" w14:textId="77777777" w:rsidR="00517FDA" w:rsidRPr="00832837" w:rsidRDefault="00517FD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012E26F" w14:textId="77777777" w:rsidR="00517FDA" w:rsidRPr="00D31975" w:rsidRDefault="00517F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F85974A" w14:textId="77777777" w:rsidR="00517FDA" w:rsidRPr="00104C8F" w:rsidRDefault="00517FD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309CFFE" w14:textId="77777777" w:rsidR="00517FDA" w:rsidRPr="00D31975" w:rsidRDefault="00517FD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7D2283" w14:textId="77777777" w:rsidR="00517FDA" w:rsidRPr="00E311AB" w:rsidRDefault="00517FD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17723" w:rsidRPr="00E311AB" w:rsidSect="00AF0C0B">
          <w:pgSz w:w="11906" w:h="16838"/>
          <w:pgMar w:top="720" w:right="720" w:bottom="720" w:left="720" w:header="1021" w:footer="709" w:gutter="0"/>
          <w:cols w:space="720"/>
          <w:docGrid w:linePitch="272"/>
        </w:sectPr>
      </w:pPr>
    </w:p>
    <w:p w14:paraId="4DA1A9E5" w14:textId="77777777" w:rsidR="00517FDA" w:rsidRPr="0058775D" w:rsidRDefault="00517FDA" w:rsidP="00355FBE">
      <w:pPr>
        <w:pStyle w:val="nadpisneslovanmal"/>
        <w:rPr>
          <w:rStyle w:val="Zdraznn"/>
          <w:i w:val="0"/>
          <w:iCs w:val="0"/>
        </w:rPr>
      </w:pPr>
      <w:bookmarkStart w:id="12" w:name="_Toc21193858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1BFA507" wp14:editId="702AD37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9FF5BE2" w14:textId="77777777" w:rsidR="00517FDA" w:rsidRPr="005E2599" w:rsidRDefault="00517F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A50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9FF5BE2" w14:textId="77777777" w:rsidR="00517FDA" w:rsidRPr="005E2599" w:rsidRDefault="00517F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DFF99C5" w14:textId="77777777" w:rsidR="00517FDA" w:rsidRPr="005D3A99" w:rsidRDefault="00517FDA" w:rsidP="00FC1860">
      <w:pPr>
        <w:ind w:left="113"/>
        <w:rPr>
          <w:color w:val="000000" w:themeColor="text1"/>
          <w:lang w:eastAsia="cs-CZ"/>
        </w:rPr>
      </w:pPr>
      <w:r>
        <w:rPr>
          <w:color w:val="000000" w:themeColor="text1"/>
          <w:lang w:eastAsia="cs-CZ"/>
        </w:rPr>
        <w:t>Jak číst tuto kapitolu?</w:t>
      </w:r>
    </w:p>
    <w:p w14:paraId="61BB03C4" w14:textId="77777777" w:rsidR="00517FDA" w:rsidRPr="00B808C6" w:rsidRDefault="00517FDA" w:rsidP="00FC1860">
      <w:pPr>
        <w:ind w:left="113"/>
        <w:rPr>
          <w:rFonts w:ascii="Inter" w:hAnsi="Inter"/>
          <w:b/>
          <w:bCs/>
          <w:color w:val="0D0D0D" w:themeColor="text1" w:themeTint="F2"/>
          <w:sz w:val="32"/>
          <w:szCs w:val="32"/>
        </w:rPr>
      </w:pPr>
      <w:bookmarkStart w:id="15" w:name="definicesloupcetabulek"/>
      <w:bookmarkEnd w:id="15"/>
      <w:bookmarkStart w:id="722e7086-bd30-4db2-ae3f-d2117941e09f" w:name="definicesloupcu"/>
      <w:r w:rsidRPr="00B808C6">
        <w:rPr>
          <w:rFonts w:ascii="Inter" w:hAnsi="Inter"/>
          <w:b/>
          <w:bCs/>
          <w:color w:val="0D0D0D" w:themeColor="text1" w:themeTint="F2"/>
          <w:sz w:val="32"/>
          <w:szCs w:val="32"/>
        </w:rPr>
        <w:t>Definice</w:t>
      </w:r>
      <w:bookmarkEnd w:id="722e7086-bd30-4db2-ae3f-d2117941e09f"/>
      <w:r>
        <w:rPr>
          <w:rFonts w:ascii="Inter" w:hAnsi="Inter"/>
          <w:b/>
          <w:bCs/>
          <w:color w:val="0D0D0D" w:themeColor="text1" w:themeTint="F2"/>
          <w:sz w:val="32"/>
          <w:szCs w:val="32"/>
        </w:rPr>
        <w:t xml:space="preserve"> pro tabulky</w:t>
      </w:r>
    </w:p>
    <w:p w14:paraId="5E8C50F1" w14:textId="77777777" w:rsidR="00517FDA" w:rsidRPr="005E2599" w:rsidRDefault="00517FD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80A061E" w14:textId="77777777" w:rsidR="00517FDA" w:rsidRDefault="00517F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3997B33" w14:textId="77777777" w:rsidR="00517FDA" w:rsidRDefault="00517F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218263F" w14:textId="77777777" w:rsidR="00517FDA" w:rsidRPr="005E2599" w:rsidRDefault="00517F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802D1C" w14:textId="77777777" w:rsidR="00517FDA" w:rsidRPr="005E2599" w:rsidRDefault="00517F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74F4625" w14:textId="77777777" w:rsidR="00517FDA" w:rsidRPr="005E2599" w:rsidRDefault="00517F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742AB0C" w14:textId="77777777" w:rsidR="00517FDA" w:rsidRPr="005E2599" w:rsidRDefault="00517FD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3A8A847" w14:textId="77777777" w:rsidR="00517FDA" w:rsidRDefault="00517FD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84C791F" w14:textId="77777777" w:rsidR="00517FDA" w:rsidRDefault="00517FDA">
      <w:r>
        <w:rPr>
          <w:noProof/>
        </w:rPr>
        <w:drawing>
          <wp:inline distT="0" distB="0" distL="0" distR="0" wp14:anchorId="36002300" wp14:editId="3E4B80A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8CF5F1F" w14:textId="77777777" w:rsidR="00517FDA" w:rsidRPr="00713089" w:rsidRDefault="00517FD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Kolín, Kopřivnice, Kralovice, Kralupy nad Vltavou, Kroměříž, Mikulov, Mladá Boleslav, Nový Jičín, Přelouč, Stod, Třeboň, Uničov, Valašské Meziříčí, Vodňany, Vsetín</w:t>
      </w:r>
    </w:p>
    <w:p w14:paraId="5680FF54" w14:textId="77777777" w:rsidR="00517FDA" w:rsidRPr="00713089" w:rsidRDefault="00517FDA" w:rsidP="00FC1860">
      <w:pPr>
        <w:spacing w:after="120"/>
        <w:ind w:left="113" w:right="281"/>
        <w:rPr>
          <w:rFonts w:ascii="Inter" w:hAnsi="Inter"/>
          <w:lang w:eastAsia="cs-CZ"/>
        </w:rPr>
      </w:pPr>
    </w:p>
    <w:p w14:paraId="2DD015E7" w14:textId="77777777" w:rsidR="00517FDA" w:rsidRPr="00713089" w:rsidRDefault="00517FD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Kopřivnice, Nový Jičín, Valašské Meziříčí, Vsetín</w:t>
      </w:r>
    </w:p>
    <w:p w14:paraId="22E51756" w14:textId="77777777" w:rsidR="00517FDA" w:rsidRPr="00816395" w:rsidRDefault="00517FDA" w:rsidP="00FC1860">
      <w:pPr>
        <w:autoSpaceDE/>
        <w:autoSpaceDN/>
        <w:adjustRightInd/>
        <w:spacing w:line="259" w:lineRule="auto"/>
        <w:ind w:left="113" w:right="340"/>
        <w:textAlignment w:val="auto"/>
        <w:rPr>
          <w:lang w:eastAsia="cs-CZ"/>
        </w:rPr>
      </w:pPr>
      <w:r w:rsidRPr="00816395">
        <w:rPr>
          <w:lang w:eastAsia="cs-CZ"/>
        </w:rPr>
        <w:br w:type="page"/>
      </w:r>
    </w:p>
    <w:p w14:paraId="49BCFE9B" w14:textId="77777777" w:rsidR="00517FDA" w:rsidRPr="00787BD0" w:rsidRDefault="00517FDA" w:rsidP="00787BD0">
      <w:pPr>
        <w:pStyle w:val="falesnynadpis"/>
        <w:rPr>
          <w:sz w:val="32"/>
          <w:szCs w:val="24"/>
        </w:rPr>
      </w:pPr>
      <w:r w:rsidRPr="00787BD0">
        <w:rPr>
          <w:sz w:val="32"/>
          <w:szCs w:val="24"/>
        </w:rPr>
        <w:t>Kam se posunout v oblasti:</w:t>
      </w:r>
    </w:p>
    <w:p w14:paraId="72805B45" w14:textId="77777777" w:rsidR="00517FDA" w:rsidRPr="00816395" w:rsidRDefault="00517FD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13A5389" w14:textId="77777777" w:rsidR="00517FDA" w:rsidRPr="00CB7068" w:rsidRDefault="00517FD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5A39724" w14:textId="77777777" w:rsidR="00517FDA" w:rsidRPr="00CB7068" w:rsidRDefault="00517FD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1FEA4142" w14:textId="77777777" w:rsidR="00517FDA" w:rsidRDefault="00517FD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3BBB" w14:paraId="0BC483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63A25" w14:textId="2A0CBA0E"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18DFC" w14:textId="03A47D86"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0CFCA" w14:textId="0DDDF878"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07105" w14:textId="6FDF1445"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C915F" w14:textId="4C60320F"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1F16F" w14:textId="7D759F18"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7F5FC" w14:textId="5F302D49"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F3BBB" w14:paraId="0B4D44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DCD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058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518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60D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E5C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F78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2B9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F3BBB" w14:paraId="6B4CA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E97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53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AFD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46B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B26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C2D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EA1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F3BBB" w14:paraId="59D61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A40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516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A02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FFE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BF5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73E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269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F3BBB" w14:paraId="4B944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D6E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58B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88C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273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06F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8B4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8F1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F3BBB" w14:paraId="2A554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2A5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372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735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C11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C20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755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3D2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F3BBB" w14:paraId="5592A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D02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4C3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2CE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800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15F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806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2F6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F3BBB" w14:paraId="041622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14B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9E2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416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48C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399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FEE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458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F3BBB" w14:paraId="68BFE2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463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EF8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847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4C7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F6C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1AC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D56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F3BBB" w14:paraId="1B8747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F74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1D3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85F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9E7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C16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7B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BE8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FC7B516" w14:textId="77777777" w:rsidR="00517FDA" w:rsidRDefault="00517FDA" w:rsidP="00F4195E">
      <w:pPr>
        <w:pStyle w:val="Odstavecseseznamem"/>
        <w:ind w:left="0"/>
        <w:rPr>
          <w:rFonts w:ascii="Fira Sans Condensed Light" w:hAnsi="Fira Sans Condensed Light" w:cs="Segoe UI"/>
          <w:color w:val="404040" w:themeColor="text1" w:themeTint="BF"/>
          <w:sz w:val="18"/>
          <w:szCs w:val="18"/>
        </w:rPr>
      </w:pPr>
    </w:p>
    <w:p w14:paraId="1B7ACB7C" w14:textId="77777777" w:rsidR="00517FDA" w:rsidRPr="00612766" w:rsidRDefault="00517F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DD1A41" w14:textId="77777777" w:rsidR="00517FDA" w:rsidRPr="00816395" w:rsidRDefault="00517FD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451105" w14:textId="77777777" w:rsidR="00517FDA" w:rsidRPr="00816395" w:rsidRDefault="00517FD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AACBC0" w14:textId="77777777" w:rsidR="00517FDA" w:rsidRPr="00CB7068" w:rsidRDefault="00517F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5763E9" w14:textId="77777777" w:rsidR="00517FDA" w:rsidRPr="00CB7068" w:rsidRDefault="00517FD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prospívání v ZŠ</w:t>
      </w:r>
      <w:r>
        <w:t xml:space="preserve"> a </w:t>
      </w:r>
      <w:r>
        <w:rPr>
          <w:rStyle w:val="tucneChar"/>
        </w:rPr>
        <w:t>Opakování ročníku ZŠ</w:t>
      </w:r>
    </w:p>
    <w:p w14:paraId="4FA0AF7F" w14:textId="77777777" w:rsidR="00517FDA" w:rsidRDefault="00517FD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3BBB" w14:paraId="74EA81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6A69" w14:textId="211F52DC"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41EBA" w14:textId="5297FE63"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BA494" w14:textId="7906A701"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A7E4" w14:textId="032343E4"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6C5C5" w14:textId="308895A2"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DFECA" w14:textId="1BA11E5C"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47EA0" w14:textId="4067F62A"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F3BBB" w14:paraId="51105E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549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F27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135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200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AF2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0F0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D2B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F3BBB" w14:paraId="04E21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C74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8E2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EBB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E5B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F72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39D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6F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F3BBB" w14:paraId="2C966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F22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824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D6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A3F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621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EA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35F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F3BBB" w14:paraId="61946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E6F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AD0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BA9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EC8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B1D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7B8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241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F3BBB" w14:paraId="4187C7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2EC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4D4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AE3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B07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D28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0E5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F26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F3BBB" w14:paraId="6FE34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B69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B6E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484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F11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CD6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1F8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C89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F3BBB" w14:paraId="087062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683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E95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82B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1F2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63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5B1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8D3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F3BBB" w14:paraId="3DEF2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FBB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E1A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6B5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92A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739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7C2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367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F3BBB" w14:paraId="3F0E4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F23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C2D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59D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8B1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5F0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6FA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1B7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F3BBB" w14:paraId="5478E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959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80A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1C0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E31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3CE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54D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779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F3BBB" w14:paraId="3D723A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07C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D25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B2F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99A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7E8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782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727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3D7F67" w14:textId="77777777" w:rsidR="00517FDA" w:rsidRPr="00C71BBA" w:rsidRDefault="00517FDA" w:rsidP="00C71BBA">
      <w:pPr>
        <w:spacing w:after="360"/>
        <w:rPr>
          <w:rStyle w:val="Zdraznn"/>
          <w:i w:val="0"/>
          <w:iCs w:val="0"/>
          <w:lang w:eastAsia="cs-CZ"/>
        </w:rPr>
      </w:pPr>
    </w:p>
    <w:p w14:paraId="6C4D6B21" w14:textId="77777777" w:rsidR="00517FDA" w:rsidRPr="00816395" w:rsidRDefault="00517FD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113D396" w14:textId="77777777" w:rsidR="00517FDA" w:rsidRPr="00816395" w:rsidRDefault="00517FD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0A91269" w14:textId="77777777" w:rsidR="00517FDA" w:rsidRPr="00CB7068" w:rsidRDefault="00517F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3415CC" w14:textId="77777777" w:rsidR="00517FDA" w:rsidRPr="00CB7068" w:rsidRDefault="00517FDA"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žáků s SVP</w:t>
      </w:r>
      <w:r>
        <w:t xml:space="preserve">, </w:t>
      </w:r>
      <w:r>
        <w:rPr>
          <w:rStyle w:val="tucneChar"/>
        </w:rPr>
        <w:t>Dávky MOP – počet za rok na 1000 ob., 2023</w:t>
      </w:r>
      <w:r>
        <w:t xml:space="preserve"> a </w:t>
      </w:r>
      <w:r>
        <w:rPr>
          <w:rStyle w:val="tucneChar"/>
        </w:rPr>
        <w:t>Podpora sociálně znevýhodněných žáků skrze SVP (kžv)</w:t>
      </w:r>
    </w:p>
    <w:p w14:paraId="1634E9CF" w14:textId="77777777" w:rsidR="00517FDA" w:rsidRDefault="00517FD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3BBB" w14:paraId="739EF2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A749B" w14:textId="6B268ECE"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81FF2" w14:textId="38CAF4FD"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E6540" w14:textId="55D7CAF5"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F1606" w14:textId="1BECA110"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CD2D9" w14:textId="6ACE2736"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1B389" w14:textId="5C0E6275"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16D67" w14:textId="0DB10E8A"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F3BBB" w14:paraId="009641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548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F37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055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21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084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7E7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64D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F3BBB" w14:paraId="76FE8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FFB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98F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9CD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141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43C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A3C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C5A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F3BBB" w14:paraId="757DBB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092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96C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FF7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DBD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5A5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6F7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CFB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F3BBB" w14:paraId="5F45D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E4F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327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DB1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1BD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D59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430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FAF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F3BBB" w14:paraId="12B463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7DA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B4A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32D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59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B83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FDA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2B4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F3BBB" w14:paraId="60299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24D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0EE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548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FFF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0FE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F53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2DF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F3BBB" w14:paraId="40066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B8E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20E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4E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DB0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C04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80F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B37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F3BBB" w14:paraId="72B29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DAB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F32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B94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878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ECE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90F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242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F3BBB" w14:paraId="768B83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05C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815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4BC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107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C8B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221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B21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F3BBB" w14:paraId="10CE6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545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D60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13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75F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BC2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3D5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7D3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F3BBB" w14:paraId="77543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01D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21F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F06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852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B63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000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CDE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F3BBB" w14:paraId="6C874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EBF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5E2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44D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146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563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2DB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2A0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F3BBB" w14:paraId="2DA6E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D75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1AE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C22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A75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858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6C7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556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F3BBB" w14:paraId="139DED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D32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6F1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6D6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AEE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C86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555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6FC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F3BBB" w14:paraId="2FB192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8BE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1CB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E6C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365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88C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776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E2A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F3BBB" w14:paraId="1A309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891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9E9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F29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DF9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FE5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434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596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F3BBB" w14:paraId="2E3C1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ABE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953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2AF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DA0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6DB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45F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2D4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F3BBB" w14:paraId="26A222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DE1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0E0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63A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1B0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0D2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710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F30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3BBB" w14:paraId="70D7E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F2D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C6D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665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27C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9C6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908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AAB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3BBB" w14:paraId="05E7E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BA0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3C2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014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DBB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427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A00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3EF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F3BBB" w14:paraId="04D95A6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355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547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883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784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D3C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314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F19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6D5478" w14:textId="77777777" w:rsidR="00517FDA" w:rsidRDefault="00517FDA" w:rsidP="00F4195E">
      <w:pPr>
        <w:pStyle w:val="Odstavecseseznamem"/>
        <w:ind w:left="0"/>
        <w:rPr>
          <w:rFonts w:ascii="Fira Sans Condensed Light" w:hAnsi="Fira Sans Condensed Light" w:cs="Segoe UI"/>
          <w:color w:val="404040" w:themeColor="text1" w:themeTint="BF"/>
          <w:sz w:val="18"/>
          <w:szCs w:val="18"/>
        </w:rPr>
      </w:pPr>
    </w:p>
    <w:p w14:paraId="7A4E4486" w14:textId="77777777" w:rsidR="00517FDA" w:rsidRPr="00612766" w:rsidRDefault="00517F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7A7CD14" w14:textId="77777777" w:rsidR="00517FDA" w:rsidRPr="00E61DAA" w:rsidRDefault="00517FDA" w:rsidP="00E61DAA">
      <w:pPr>
        <w:spacing w:after="360"/>
        <w:rPr>
          <w:lang w:eastAsia="cs-CZ"/>
        </w:rPr>
      </w:pPr>
      <w:r>
        <w:rPr>
          <w:rFonts w:eastAsia="Inter ExtraBold" w:cs="Inter ExtraBold"/>
          <w:color w:val="000000"/>
        </w:rPr>
        <w:br w:type="page"/>
      </w:r>
    </w:p>
    <w:p w14:paraId="6B73509B" w14:textId="77777777" w:rsidR="00517FDA" w:rsidRDefault="00517FDA" w:rsidP="002F3B55">
      <w:pPr>
        <w:pStyle w:val="nadpisneslovanmal"/>
        <w:rPr>
          <w:lang w:eastAsia="cs-CZ"/>
        </w:rPr>
      </w:pPr>
      <w:bookmarkStart w:id="19" w:name="_Toc159579095"/>
      <w:bookmarkStart w:id="20" w:name="_Toc159579151"/>
      <w:bookmarkStart w:id="21" w:name="_Toc211938582"/>
      <w:r>
        <w:rPr>
          <w:lang w:eastAsia="cs-CZ"/>
        </w:rPr>
        <w:t>Charakteristiky ORP</w:t>
      </w:r>
      <w:bookmarkEnd w:id="19"/>
      <w:bookmarkEnd w:id="20"/>
      <w:bookmarkEnd w:id="21"/>
    </w:p>
    <w:p w14:paraId="41E82A11" w14:textId="77777777" w:rsidR="00517FDA" w:rsidRPr="00CE48C1" w:rsidRDefault="00517FDA" w:rsidP="005414A2">
      <w:pPr>
        <w:rPr>
          <w:rFonts w:eastAsia="Inter ExtraBold" w:cs="Inter ExtraBold"/>
          <w:vanish/>
          <w:specVanish/>
        </w:rPr>
      </w:pPr>
      <w:r>
        <w:rPr>
          <w:lang w:eastAsia="cs-CZ"/>
        </w:rPr>
        <w:t xml:space="preserve">ORP </w:t>
      </w:r>
      <w:r>
        <w:t>Náchod</w:t>
      </w:r>
    </w:p>
    <w:p w14:paraId="02A2AD6A" w14:textId="77777777" w:rsidR="00517FDA" w:rsidRPr="00CE48C1" w:rsidRDefault="00517FDA" w:rsidP="006E0C6F">
      <w:pPr>
        <w:rPr>
          <w:rFonts w:eastAsia="Inter ExtraBold" w:cs="Inter ExtraBold"/>
          <w:vanish/>
          <w:specVanish/>
        </w:rPr>
      </w:pPr>
      <w:r>
        <w:rPr>
          <w:lang w:eastAsia="cs-CZ"/>
        </w:rPr>
        <w:t xml:space="preserve"> leží </w:t>
      </w:r>
      <w:r>
        <w:t>v Královehradeckém kraji</w:t>
      </w:r>
    </w:p>
    <w:p w14:paraId="35E369D0" w14:textId="77777777" w:rsidR="00517FDA" w:rsidRPr="00CE48C1" w:rsidRDefault="00517FDA" w:rsidP="00764186">
      <w:pPr>
        <w:rPr>
          <w:rFonts w:eastAsia="Inter ExtraBold" w:cs="Inter ExtraBold"/>
          <w:vanish/>
          <w:specVanish/>
        </w:rPr>
      </w:pPr>
      <w:r>
        <w:rPr>
          <w:sz w:val="21"/>
          <w:szCs w:val="21"/>
        </w:rPr>
        <w:t xml:space="preserve"> </w:t>
      </w:r>
      <w:r>
        <w:rPr>
          <w:lang w:eastAsia="cs-CZ"/>
        </w:rPr>
        <w:t xml:space="preserve">a okrese </w:t>
      </w:r>
      <w:r>
        <w:t>Náchod</w:t>
      </w:r>
    </w:p>
    <w:p w14:paraId="705F3424" w14:textId="77777777" w:rsidR="00517FDA" w:rsidRPr="00CE48C1" w:rsidRDefault="00517FDA" w:rsidP="00764186">
      <w:pPr>
        <w:rPr>
          <w:rFonts w:eastAsia="Inter ExtraBold" w:cs="Inter ExtraBold"/>
          <w:vanish/>
          <w:specVanish/>
        </w:rPr>
      </w:pPr>
      <w:r>
        <w:rPr>
          <w:lang w:eastAsia="cs-CZ"/>
        </w:rPr>
        <w:t xml:space="preserve">. Podle dat ČSÚ ke dni 31.12.2024 na území žije </w:t>
      </w:r>
      <w:r>
        <w:t>60 623</w:t>
      </w:r>
    </w:p>
    <w:p w14:paraId="0F604949" w14:textId="77777777" w:rsidR="00517FDA" w:rsidRPr="00CE48C1" w:rsidRDefault="00517FDA" w:rsidP="00764186">
      <w:pPr>
        <w:rPr>
          <w:rFonts w:eastAsia="Inter ExtraBold" w:cs="Inter ExtraBold"/>
          <w:vanish/>
          <w:specVanish/>
        </w:rPr>
      </w:pPr>
      <w:r>
        <w:rPr>
          <w:lang w:eastAsia="cs-CZ"/>
        </w:rPr>
        <w:t xml:space="preserve"> obyvatel. Jedná se o </w:t>
      </w:r>
      <w:r>
        <w:t>velké</w:t>
      </w:r>
    </w:p>
    <w:p w14:paraId="7BE820E6" w14:textId="77777777" w:rsidR="00517FDA" w:rsidRPr="00CE48C1" w:rsidRDefault="00517FD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6</w:t>
      </w:r>
    </w:p>
    <w:p w14:paraId="13431E47" w14:textId="77777777" w:rsidR="00517FDA" w:rsidRPr="00CE48C1" w:rsidRDefault="00517FD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43</w:t>
      </w:r>
    </w:p>
    <w:p w14:paraId="10ED540D" w14:textId="77777777" w:rsidR="00517FDA" w:rsidRPr="00764186" w:rsidRDefault="00517FDA" w:rsidP="00764186">
      <w:pPr>
        <w:rPr>
          <w:rFonts w:eastAsia="Inter ExtraBold" w:cs="Inter ExtraBold"/>
          <w:vanish/>
          <w:specVanish/>
        </w:rPr>
      </w:pPr>
      <w:r>
        <w:rPr>
          <w:lang w:eastAsia="cs-CZ"/>
        </w:rPr>
        <w:t xml:space="preserve"> </w:t>
      </w:r>
      <w:r w:rsidRPr="00764186">
        <w:rPr>
          <w:lang w:eastAsia="cs-CZ"/>
        </w:rPr>
        <w:t xml:space="preserve">žáky a </w:t>
      </w:r>
      <w:r>
        <w:t>28</w:t>
      </w:r>
    </w:p>
    <w:p w14:paraId="7BBE2A6B" w14:textId="77777777" w:rsidR="00517FDA" w:rsidRPr="00764186" w:rsidRDefault="00517FD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58</w:t>
      </w:r>
    </w:p>
    <w:p w14:paraId="496E57D0" w14:textId="77777777" w:rsidR="00517FDA" w:rsidRDefault="00517FD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92B93AA" w14:textId="77777777" w:rsidR="00517FDA" w:rsidRDefault="00517FDA">
      <w:r>
        <w:rPr>
          <w:noProof/>
        </w:rPr>
        <w:drawing>
          <wp:inline distT="0" distB="0" distL="0" distR="0" wp14:anchorId="719375B6" wp14:editId="4117A84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7CCB714" w14:textId="77777777" w:rsidR="00517FDA" w:rsidRDefault="00517FDA" w:rsidP="00DB534F">
      <w:pPr>
        <w:ind w:left="720" w:hanging="720"/>
        <w:rPr>
          <w:lang w:eastAsia="cs-CZ"/>
        </w:rPr>
      </w:pPr>
      <w:r>
        <w:rPr>
          <w:b/>
          <w:sz w:val="24"/>
        </w:rPr>
        <w:t>Obyvatelstvo a obce</w:t>
      </w:r>
    </w:p>
    <w:p w14:paraId="53983755" w14:textId="77777777" w:rsidR="00517FDA" w:rsidRDefault="00517FD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F3BBB" w14:paraId="1DA4AA4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F932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CAF0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F3BBB" w14:paraId="30EFF39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C80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ách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49E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623</w:t>
            </w:r>
          </w:p>
        </w:tc>
      </w:tr>
      <w:tr w:rsidR="007F3BBB" w14:paraId="5C25B7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062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ách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BF0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827</w:t>
            </w:r>
          </w:p>
        </w:tc>
      </w:tr>
      <w:tr w:rsidR="007F3BBB" w14:paraId="73213E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F6F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399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F3BBB" w14:paraId="4BA1E3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F6F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CB7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7F3BBB" w14:paraId="22161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501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C61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F3BBB" w14:paraId="371099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572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926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7F3BBB" w14:paraId="2E8B2E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89B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33C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F3BBB" w14:paraId="35192A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F2D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2CD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7F3BBB" w14:paraId="1DCF0D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BE1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46E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7F3BBB" w14:paraId="18B97E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8AA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97F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r>
    </w:tbl>
    <w:p w14:paraId="1F424E6C" w14:textId="77777777" w:rsidR="00517FDA" w:rsidRDefault="00517FDA" w:rsidP="006A47D9">
      <w:pPr>
        <w:pStyle w:val="Odstavecseseznamem"/>
        <w:ind w:left="0"/>
        <w:jc w:val="left"/>
        <w:rPr>
          <w:rFonts w:ascii="Fira Sans Condensed Light" w:hAnsi="Fira Sans Condensed Light" w:cs="Segoe UI"/>
          <w:color w:val="404040" w:themeColor="text1" w:themeTint="BF"/>
          <w:sz w:val="18"/>
          <w:szCs w:val="18"/>
        </w:rPr>
      </w:pPr>
    </w:p>
    <w:p w14:paraId="4DC757CE" w14:textId="77777777" w:rsidR="00517FDA" w:rsidRDefault="00517FD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3805A1E" w14:textId="77777777" w:rsidR="00517FDA" w:rsidRDefault="00517FDA">
      <w:pPr>
        <w:autoSpaceDE/>
        <w:autoSpaceDN/>
        <w:adjustRightInd/>
        <w:spacing w:line="259" w:lineRule="auto"/>
        <w:textAlignment w:val="auto"/>
        <w:rPr>
          <w:b/>
          <w:sz w:val="24"/>
        </w:rPr>
      </w:pPr>
      <w:r>
        <w:rPr>
          <w:b/>
          <w:sz w:val="24"/>
        </w:rPr>
        <w:br w:type="page"/>
      </w:r>
    </w:p>
    <w:p w14:paraId="1E0E1A66" w14:textId="77777777" w:rsidR="00517FDA" w:rsidRDefault="00517FDA" w:rsidP="00DB534F">
      <w:pPr>
        <w:ind w:left="720" w:hanging="720"/>
        <w:rPr>
          <w:lang w:eastAsia="cs-CZ"/>
        </w:rPr>
      </w:pPr>
      <w:r>
        <w:rPr>
          <w:b/>
          <w:sz w:val="24"/>
        </w:rPr>
        <w:t>Školy, děti a žáci</w:t>
      </w:r>
    </w:p>
    <w:p w14:paraId="1E178B4E" w14:textId="77777777" w:rsidR="00517FDA" w:rsidRPr="00DB534F" w:rsidRDefault="00517FD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F3BBB" w14:paraId="6531516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7F76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B93A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CF21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F3BBB" w14:paraId="10AABA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84F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8ED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990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8</w:t>
            </w:r>
          </w:p>
        </w:tc>
      </w:tr>
      <w:tr w:rsidR="007F3BBB" w14:paraId="602A31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C3A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3AF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5ED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06</w:t>
            </w:r>
          </w:p>
        </w:tc>
      </w:tr>
      <w:tr w:rsidR="007F3BBB" w14:paraId="33A4AE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EC6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049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A7D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w:t>
            </w:r>
          </w:p>
        </w:tc>
      </w:tr>
    </w:tbl>
    <w:p w14:paraId="4FD0F3EF" w14:textId="77777777" w:rsidR="00517FDA" w:rsidRDefault="00517FD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E2AFF27" w14:textId="77777777" w:rsidR="00517FDA" w:rsidRPr="00952318" w:rsidRDefault="00517FDA" w:rsidP="00952318">
      <w:pPr>
        <w:autoSpaceDE/>
        <w:autoSpaceDN/>
        <w:adjustRightInd/>
        <w:spacing w:line="259" w:lineRule="auto"/>
        <w:textAlignment w:val="auto"/>
        <w:rPr>
          <w:lang w:eastAsia="cs-CZ"/>
        </w:rPr>
      </w:pPr>
      <w:r>
        <w:rPr>
          <w:lang w:eastAsia="cs-CZ"/>
        </w:rPr>
        <w:br w:type="page"/>
      </w:r>
    </w:p>
    <w:p w14:paraId="728B4126" w14:textId="77777777" w:rsidR="00517FDA" w:rsidRDefault="00517FDA" w:rsidP="002E78F3">
      <w:r>
        <w:rPr>
          <w:noProof/>
        </w:rPr>
        <mc:AlternateContent>
          <mc:Choice Requires="wps">
            <w:drawing>
              <wp:anchor distT="0" distB="0" distL="114300" distR="114300" simplePos="0" relativeHeight="251662848" behindDoc="0" locked="0" layoutInCell="1" allowOverlap="1" wp14:anchorId="43A05C14" wp14:editId="79F9376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C83F7" w14:textId="77777777" w:rsidR="00517FDA" w:rsidRDefault="00517FDA" w:rsidP="00091C27">
                            <w:pPr>
                              <w:pStyle w:val="Bezmezer"/>
                            </w:pPr>
                          </w:p>
                          <w:p w14:paraId="2EBF6AE8" w14:textId="77777777" w:rsidR="00517FDA" w:rsidRDefault="00517FDA" w:rsidP="00091C27">
                            <w:pPr>
                              <w:pStyle w:val="Bezmezer"/>
                            </w:pPr>
                          </w:p>
                          <w:p w14:paraId="00750766" w14:textId="77777777" w:rsidR="00517FDA" w:rsidRDefault="00517FDA" w:rsidP="00091C27">
                            <w:pPr>
                              <w:pStyle w:val="Bezmezer"/>
                            </w:pPr>
                          </w:p>
                          <w:p w14:paraId="24A9819D" w14:textId="77777777" w:rsidR="00517FDA" w:rsidRDefault="00517FDA" w:rsidP="00091C27">
                            <w:pPr>
                              <w:pStyle w:val="Bezmezer"/>
                            </w:pPr>
                          </w:p>
                          <w:p w14:paraId="15DE284D" w14:textId="77777777" w:rsidR="00517FDA" w:rsidRDefault="00517FDA" w:rsidP="00091C27">
                            <w:pPr>
                              <w:pStyle w:val="Bezmezer"/>
                            </w:pPr>
                          </w:p>
                          <w:p w14:paraId="06BCBCCC" w14:textId="77777777" w:rsidR="00517FDA" w:rsidRDefault="00517FDA" w:rsidP="00091C27">
                            <w:pPr>
                              <w:pStyle w:val="Bezmezer"/>
                            </w:pPr>
                          </w:p>
                          <w:p w14:paraId="11A39D64" w14:textId="77777777" w:rsidR="00517FDA" w:rsidRDefault="00517FDA" w:rsidP="00091C27">
                            <w:pPr>
                              <w:pStyle w:val="Bezmezer"/>
                            </w:pPr>
                          </w:p>
                          <w:p w14:paraId="4CD9B4CB" w14:textId="77777777" w:rsidR="00517FDA" w:rsidRDefault="00517FDA" w:rsidP="00091C27">
                            <w:pPr>
                              <w:pStyle w:val="Bezmezer"/>
                            </w:pPr>
                          </w:p>
                          <w:p w14:paraId="56F9BF6D" w14:textId="77777777" w:rsidR="00517FDA" w:rsidRDefault="00517FDA" w:rsidP="00091C27">
                            <w:pPr>
                              <w:pStyle w:val="Bezmezer"/>
                            </w:pPr>
                          </w:p>
                          <w:p w14:paraId="46319B81" w14:textId="77777777" w:rsidR="00517FDA" w:rsidRDefault="00517FDA" w:rsidP="00091C27">
                            <w:pPr>
                              <w:pStyle w:val="Bezmezer"/>
                            </w:pPr>
                          </w:p>
                          <w:p w14:paraId="782774B5" w14:textId="77777777" w:rsidR="00517FDA" w:rsidRDefault="00517FDA" w:rsidP="00091C27">
                            <w:pPr>
                              <w:pStyle w:val="Bezmezer"/>
                            </w:pPr>
                          </w:p>
                          <w:p w14:paraId="1CB54396" w14:textId="77777777" w:rsidR="00517FDA" w:rsidRDefault="00517FDA" w:rsidP="00091C27">
                            <w:pPr>
                              <w:pStyle w:val="Bezmezer"/>
                            </w:pPr>
                          </w:p>
                          <w:p w14:paraId="70EE8078" w14:textId="77777777" w:rsidR="00517FDA" w:rsidRDefault="00517FDA" w:rsidP="00091C27">
                            <w:pPr>
                              <w:pStyle w:val="Bezmezer"/>
                            </w:pPr>
                          </w:p>
                          <w:p w14:paraId="08C37787" w14:textId="77777777" w:rsidR="00517FDA" w:rsidRDefault="00517FDA" w:rsidP="00091C27">
                            <w:pPr>
                              <w:pStyle w:val="Bezmezer"/>
                            </w:pPr>
                          </w:p>
                          <w:p w14:paraId="4DCD3A4D" w14:textId="77777777" w:rsidR="00517FDA" w:rsidRDefault="00517FDA" w:rsidP="00091C27">
                            <w:pPr>
                              <w:pStyle w:val="Bezmezer"/>
                            </w:pPr>
                          </w:p>
                          <w:p w14:paraId="55428805" w14:textId="77777777" w:rsidR="00517FDA" w:rsidRPr="001D03B3" w:rsidRDefault="00517FD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468FECE" w14:textId="77777777" w:rsidR="00517FDA" w:rsidRDefault="00517FD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5C1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8DC83F7" w14:textId="77777777" w:rsidR="00517FDA" w:rsidRDefault="00517FDA" w:rsidP="00091C27">
                      <w:pPr>
                        <w:pStyle w:val="Bezmezer"/>
                      </w:pPr>
                    </w:p>
                    <w:p w14:paraId="2EBF6AE8" w14:textId="77777777" w:rsidR="00517FDA" w:rsidRDefault="00517FDA" w:rsidP="00091C27">
                      <w:pPr>
                        <w:pStyle w:val="Bezmezer"/>
                      </w:pPr>
                    </w:p>
                    <w:p w14:paraId="00750766" w14:textId="77777777" w:rsidR="00517FDA" w:rsidRDefault="00517FDA" w:rsidP="00091C27">
                      <w:pPr>
                        <w:pStyle w:val="Bezmezer"/>
                      </w:pPr>
                    </w:p>
                    <w:p w14:paraId="24A9819D" w14:textId="77777777" w:rsidR="00517FDA" w:rsidRDefault="00517FDA" w:rsidP="00091C27">
                      <w:pPr>
                        <w:pStyle w:val="Bezmezer"/>
                      </w:pPr>
                    </w:p>
                    <w:p w14:paraId="15DE284D" w14:textId="77777777" w:rsidR="00517FDA" w:rsidRDefault="00517FDA" w:rsidP="00091C27">
                      <w:pPr>
                        <w:pStyle w:val="Bezmezer"/>
                      </w:pPr>
                    </w:p>
                    <w:p w14:paraId="06BCBCCC" w14:textId="77777777" w:rsidR="00517FDA" w:rsidRDefault="00517FDA" w:rsidP="00091C27">
                      <w:pPr>
                        <w:pStyle w:val="Bezmezer"/>
                      </w:pPr>
                    </w:p>
                    <w:p w14:paraId="11A39D64" w14:textId="77777777" w:rsidR="00517FDA" w:rsidRDefault="00517FDA" w:rsidP="00091C27">
                      <w:pPr>
                        <w:pStyle w:val="Bezmezer"/>
                      </w:pPr>
                    </w:p>
                    <w:p w14:paraId="4CD9B4CB" w14:textId="77777777" w:rsidR="00517FDA" w:rsidRDefault="00517FDA" w:rsidP="00091C27">
                      <w:pPr>
                        <w:pStyle w:val="Bezmezer"/>
                      </w:pPr>
                    </w:p>
                    <w:p w14:paraId="56F9BF6D" w14:textId="77777777" w:rsidR="00517FDA" w:rsidRDefault="00517FDA" w:rsidP="00091C27">
                      <w:pPr>
                        <w:pStyle w:val="Bezmezer"/>
                      </w:pPr>
                    </w:p>
                    <w:p w14:paraId="46319B81" w14:textId="77777777" w:rsidR="00517FDA" w:rsidRDefault="00517FDA" w:rsidP="00091C27">
                      <w:pPr>
                        <w:pStyle w:val="Bezmezer"/>
                      </w:pPr>
                    </w:p>
                    <w:p w14:paraId="782774B5" w14:textId="77777777" w:rsidR="00517FDA" w:rsidRDefault="00517FDA" w:rsidP="00091C27">
                      <w:pPr>
                        <w:pStyle w:val="Bezmezer"/>
                      </w:pPr>
                    </w:p>
                    <w:p w14:paraId="1CB54396" w14:textId="77777777" w:rsidR="00517FDA" w:rsidRDefault="00517FDA" w:rsidP="00091C27">
                      <w:pPr>
                        <w:pStyle w:val="Bezmezer"/>
                      </w:pPr>
                    </w:p>
                    <w:p w14:paraId="70EE8078" w14:textId="77777777" w:rsidR="00517FDA" w:rsidRDefault="00517FDA" w:rsidP="00091C27">
                      <w:pPr>
                        <w:pStyle w:val="Bezmezer"/>
                      </w:pPr>
                    </w:p>
                    <w:p w14:paraId="08C37787" w14:textId="77777777" w:rsidR="00517FDA" w:rsidRDefault="00517FDA" w:rsidP="00091C27">
                      <w:pPr>
                        <w:pStyle w:val="Bezmezer"/>
                      </w:pPr>
                    </w:p>
                    <w:p w14:paraId="4DCD3A4D" w14:textId="77777777" w:rsidR="00517FDA" w:rsidRDefault="00517FDA" w:rsidP="00091C27">
                      <w:pPr>
                        <w:pStyle w:val="Bezmezer"/>
                      </w:pPr>
                    </w:p>
                    <w:p w14:paraId="55428805" w14:textId="77777777" w:rsidR="00517FDA" w:rsidRPr="001D03B3" w:rsidRDefault="00517FD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468FECE" w14:textId="77777777" w:rsidR="00517FDA" w:rsidRDefault="00517FD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8CEE625" wp14:editId="64600C2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34F41AB" w14:textId="77777777" w:rsidR="00517FDA" w:rsidRPr="00D74EFF" w:rsidRDefault="00517FDA">
      <w:pPr>
        <w:pStyle w:val="Nadpis2"/>
        <w:numPr>
          <w:ilvl w:val="1"/>
          <w:numId w:val="36"/>
        </w:numPr>
        <w:ind w:left="426" w:hanging="426"/>
      </w:pPr>
      <w:bookmarkStart w:id="26" w:name="_Toc159579096"/>
      <w:bookmarkStart w:id="27" w:name="_Toc159579152"/>
      <w:bookmarkStart w:id="28" w:name="_Toc211938583"/>
      <w:r w:rsidRPr="00D74EFF">
        <w:t>Sociální situace</w:t>
      </w:r>
      <w:bookmarkEnd w:id="26"/>
      <w:bookmarkEnd w:id="27"/>
      <w:bookmarkEnd w:id="28"/>
    </w:p>
    <w:p w14:paraId="7297287E" w14:textId="77777777" w:rsidR="00517FDA" w:rsidRPr="005A16C8" w:rsidRDefault="00517FDA" w:rsidP="005A16C8"/>
    <w:p w14:paraId="2BF94EC7" w14:textId="77777777" w:rsidR="00517FDA" w:rsidRPr="008D6311" w:rsidRDefault="00517FD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64FFC71" w14:textId="77777777" w:rsidR="00517FDA" w:rsidRDefault="00517FD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3BF37E4" wp14:editId="69D00C1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429EF" w14:textId="77777777" w:rsidR="00517FDA" w:rsidRDefault="00517F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A99C40" w14:textId="77777777" w:rsidR="00517FDA" w:rsidRPr="00521793" w:rsidRDefault="00517F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6DC28B4" w14:textId="77777777" w:rsidR="00517FDA" w:rsidRPr="00521793" w:rsidRDefault="00517F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1258FC" w14:textId="77777777" w:rsidR="00517FDA" w:rsidRPr="00521793" w:rsidRDefault="00517F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EC7BFC" w14:textId="77777777" w:rsidR="00517FDA" w:rsidRDefault="00517FD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37E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86429EF" w14:textId="77777777" w:rsidR="00517FDA" w:rsidRDefault="00517F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A99C40" w14:textId="77777777" w:rsidR="00517FDA" w:rsidRPr="00521793" w:rsidRDefault="00517F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6DC28B4" w14:textId="77777777" w:rsidR="00517FDA" w:rsidRPr="00521793" w:rsidRDefault="00517F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1258FC" w14:textId="77777777" w:rsidR="00517FDA" w:rsidRPr="00521793" w:rsidRDefault="00517F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EC7BFC" w14:textId="77777777" w:rsidR="00517FDA" w:rsidRDefault="00517FDA" w:rsidP="00FA4BA7">
                      <w:pPr>
                        <w:jc w:val="left"/>
                      </w:pPr>
                    </w:p>
                  </w:txbxContent>
                </v:textbox>
                <w10:wrap anchorx="page"/>
              </v:shape>
            </w:pict>
          </mc:Fallback>
        </mc:AlternateContent>
      </w:r>
    </w:p>
    <w:p w14:paraId="15942DDB" w14:textId="77777777" w:rsidR="00517FDA" w:rsidRDefault="00517FDA">
      <w:pPr>
        <w:autoSpaceDE/>
        <w:autoSpaceDN/>
        <w:adjustRightInd/>
        <w:spacing w:line="259" w:lineRule="auto"/>
        <w:textAlignment w:val="auto"/>
        <w:rPr>
          <w:rFonts w:ascii="Inter ExtraBold" w:hAnsi="Inter ExtraBold"/>
          <w:b/>
          <w:bCs/>
          <w:sz w:val="24"/>
        </w:rPr>
      </w:pPr>
    </w:p>
    <w:p w14:paraId="70AFE3E0" w14:textId="77777777" w:rsidR="00517FDA" w:rsidRDefault="00517FDA">
      <w:pPr>
        <w:autoSpaceDE/>
        <w:autoSpaceDN/>
        <w:adjustRightInd/>
        <w:spacing w:line="259" w:lineRule="auto"/>
        <w:textAlignment w:val="auto"/>
        <w:rPr>
          <w:rFonts w:ascii="Inter ExtraBold" w:hAnsi="Inter ExtraBold"/>
          <w:b/>
          <w:bCs/>
          <w:sz w:val="24"/>
        </w:rPr>
      </w:pPr>
    </w:p>
    <w:p w14:paraId="26C606DB" w14:textId="77777777" w:rsidR="00517FDA" w:rsidRPr="00C818F0" w:rsidRDefault="00517FDA">
      <w:pPr>
        <w:autoSpaceDE/>
        <w:autoSpaceDN/>
        <w:adjustRightInd/>
        <w:spacing w:line="259" w:lineRule="auto"/>
        <w:textAlignment w:val="auto"/>
        <w:rPr>
          <w:b/>
        </w:rPr>
      </w:pPr>
    </w:p>
    <w:p w14:paraId="1601CA6A" w14:textId="77777777" w:rsidR="00517FDA" w:rsidRDefault="00517FDA">
      <w:pPr>
        <w:autoSpaceDE/>
        <w:autoSpaceDN/>
        <w:adjustRightInd/>
        <w:spacing w:line="259" w:lineRule="auto"/>
        <w:textAlignment w:val="auto"/>
        <w:rPr>
          <w:b/>
          <w:sz w:val="24"/>
        </w:rPr>
      </w:pPr>
    </w:p>
    <w:p w14:paraId="5DBF0997" w14:textId="77777777" w:rsidR="00517FDA" w:rsidRDefault="00517FDA">
      <w:pPr>
        <w:autoSpaceDE/>
        <w:autoSpaceDN/>
        <w:adjustRightInd/>
        <w:spacing w:line="259" w:lineRule="auto"/>
        <w:textAlignment w:val="auto"/>
        <w:rPr>
          <w:b/>
          <w:sz w:val="24"/>
        </w:rPr>
      </w:pPr>
    </w:p>
    <w:p w14:paraId="04DFD1D5" w14:textId="77777777" w:rsidR="00517FDA" w:rsidRDefault="00517FDA" w:rsidP="00B1075B">
      <w:pPr>
        <w:autoSpaceDE/>
        <w:autoSpaceDN/>
        <w:adjustRightInd/>
        <w:spacing w:after="0" w:line="259" w:lineRule="auto"/>
        <w:textAlignment w:val="auto"/>
        <w:rPr>
          <w:b/>
          <w:sz w:val="24"/>
        </w:rPr>
      </w:pPr>
    </w:p>
    <w:p w14:paraId="1981820B" w14:textId="77777777" w:rsidR="00517FDA" w:rsidRDefault="00517FDA" w:rsidP="00B1075B">
      <w:pPr>
        <w:autoSpaceDE/>
        <w:autoSpaceDN/>
        <w:adjustRightInd/>
        <w:spacing w:after="0" w:line="259" w:lineRule="auto"/>
        <w:textAlignment w:val="auto"/>
        <w:rPr>
          <w:b/>
          <w:sz w:val="24"/>
        </w:rPr>
      </w:pPr>
    </w:p>
    <w:p w14:paraId="1866932D" w14:textId="77777777" w:rsidR="00517FDA" w:rsidRPr="00B1075B" w:rsidRDefault="00517FD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F3BBB" w14:paraId="1EEE64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8DB2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C045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F3BBB" w14:paraId="0333BE7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85060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444C6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31DE9A3" w14:textId="77777777" w:rsidR="00517FDA" w:rsidRDefault="00517FDA" w:rsidP="00B1075B">
      <w:pPr>
        <w:autoSpaceDE/>
        <w:autoSpaceDN/>
        <w:adjustRightInd/>
        <w:spacing w:after="0" w:line="259" w:lineRule="auto"/>
        <w:textAlignment w:val="auto"/>
        <w:rPr>
          <w:b/>
          <w:sz w:val="24"/>
        </w:rPr>
      </w:pPr>
    </w:p>
    <w:p w14:paraId="5D990455" w14:textId="77777777" w:rsidR="00517FDA" w:rsidRDefault="00517FDA" w:rsidP="00B1075B">
      <w:pPr>
        <w:autoSpaceDE/>
        <w:autoSpaceDN/>
        <w:adjustRightInd/>
        <w:spacing w:after="0" w:line="259" w:lineRule="auto"/>
        <w:textAlignment w:val="auto"/>
        <w:rPr>
          <w:b/>
          <w:sz w:val="24"/>
        </w:rPr>
      </w:pPr>
    </w:p>
    <w:p w14:paraId="524813DC" w14:textId="77777777" w:rsidR="00517FDA" w:rsidRDefault="00517FD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3BBB" w14:paraId="14A525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EB6BD" w14:textId="696A3974"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54601" w14:textId="0E015E16"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B69EE" w14:textId="1BD00AAE"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BB9EF" w14:textId="1765D01A"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8E3EE" w14:textId="08B394E6"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D2710" w14:textId="08FA2BAB"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03F31" w14:textId="5A6F7D1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F3BBB" w14:paraId="799FF0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AC9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D30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73C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604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77B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349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7CF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F3BBB" w14:paraId="4BF4B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838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0F3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634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D65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93E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1B7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9B2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F3BBB" w14:paraId="3B819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B4F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D57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906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56A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03B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477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8A3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F3BBB" w14:paraId="29DDF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62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A8A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E1B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26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D54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588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8C1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F3BBB" w14:paraId="63F50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DEA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045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41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A15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709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F15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C34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F3BBB" w14:paraId="7850C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75F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32B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445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9D7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DDD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1B0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D5E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F3BBB" w14:paraId="06EFC8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D55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4E9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CFB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B00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7D8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88A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4C5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F3BBB" w14:paraId="170DDF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92D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FBD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E22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195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B4E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139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18E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F3BBB" w14:paraId="1B8AE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024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33D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A03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210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6C5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8BD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8EF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C063E3C" w14:textId="77777777" w:rsidR="00517FDA" w:rsidRDefault="00517FDA" w:rsidP="00F4195E">
      <w:pPr>
        <w:keepNext/>
        <w:autoSpaceDE/>
        <w:autoSpaceDN/>
        <w:adjustRightInd/>
        <w:spacing w:after="0" w:line="259" w:lineRule="auto"/>
        <w:textAlignment w:val="auto"/>
        <w:rPr>
          <w:b/>
          <w:sz w:val="24"/>
        </w:rPr>
      </w:pPr>
    </w:p>
    <w:p w14:paraId="568E46B5" w14:textId="77777777" w:rsidR="00517FDA" w:rsidRPr="00612766" w:rsidRDefault="00517FD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3B6F76" w14:textId="77777777" w:rsidR="00517FDA" w:rsidRDefault="00517FDA">
      <w:pPr>
        <w:autoSpaceDE/>
        <w:autoSpaceDN/>
        <w:adjustRightInd/>
        <w:spacing w:line="259" w:lineRule="auto"/>
        <w:textAlignment w:val="auto"/>
        <w:rPr>
          <w:rFonts w:ascii="Inter ExtraBold" w:hAnsi="Inter ExtraBold"/>
          <w:color w:val="000000" w:themeColor="text1"/>
          <w:sz w:val="40"/>
          <w:szCs w:val="40"/>
        </w:rPr>
      </w:pPr>
      <w:r>
        <w:br w:type="page"/>
      </w:r>
    </w:p>
    <w:p w14:paraId="222FD650" w14:textId="77777777" w:rsidR="00517FDA" w:rsidRPr="00D74EFF" w:rsidRDefault="00517FDA">
      <w:pPr>
        <w:pStyle w:val="Nadpis3"/>
        <w:numPr>
          <w:ilvl w:val="2"/>
          <w:numId w:val="38"/>
        </w:numPr>
      </w:pPr>
      <w:bookmarkStart w:id="31" w:name="_Toc159579097"/>
      <w:bookmarkStart w:id="32" w:name="_Toc159579153"/>
      <w:bookmarkStart w:id="33" w:name="_Toc211938584"/>
      <w:r w:rsidRPr="00D74EFF">
        <w:t>Destabilizující</w:t>
      </w:r>
      <w:r w:rsidRPr="005A16C8">
        <w:t xml:space="preserve"> chudoba</w:t>
      </w:r>
      <w:bookmarkEnd w:id="31"/>
      <w:bookmarkEnd w:id="32"/>
      <w:bookmarkEnd w:id="33"/>
    </w:p>
    <w:p w14:paraId="203D89BD" w14:textId="77777777" w:rsidR="00517FDA" w:rsidRPr="00592071" w:rsidRDefault="00517FD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3D9E6DB" w14:textId="77777777" w:rsidR="00517FDA" w:rsidRPr="00EC6155" w:rsidRDefault="00517FD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97A5F8A" w14:textId="77777777" w:rsidR="00517FDA" w:rsidRPr="00592071" w:rsidRDefault="00517FD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AFEDE7" w14:textId="77777777" w:rsidR="00517FDA" w:rsidRPr="002C766C" w:rsidRDefault="00517FD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646764F" w14:textId="77777777" w:rsidR="00517FDA" w:rsidRPr="00592071" w:rsidRDefault="00517FD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83581CD" w14:textId="77777777" w:rsidR="00517FDA" w:rsidRDefault="00517FDA">
      <w:pPr>
        <w:pStyle w:val="Odstavecseseznamem"/>
        <w:numPr>
          <w:ilvl w:val="1"/>
          <w:numId w:val="1"/>
        </w:numPr>
      </w:pPr>
      <w:r w:rsidRPr="00573100">
        <w:t xml:space="preserve">Má moje ORP vysoké nebo velmi vysoké hodnoty </w:t>
      </w:r>
      <w:r>
        <w:t>destabilizující chudoby</w:t>
      </w:r>
      <w:r w:rsidRPr="00573100">
        <w:t>?</w:t>
      </w:r>
    </w:p>
    <w:p w14:paraId="27C16BCB" w14:textId="77777777" w:rsidR="00517FDA" w:rsidRPr="00573100" w:rsidRDefault="00517FDA">
      <w:pPr>
        <w:pStyle w:val="Odstavecseseznamem"/>
        <w:numPr>
          <w:ilvl w:val="1"/>
          <w:numId w:val="1"/>
        </w:numPr>
      </w:pPr>
      <w:r w:rsidRPr="00573100">
        <w:t>Je hodnota v mém ORP vyšší než v okolních ORP nebo jedna z nejvyšších v rámci kraje?</w:t>
      </w:r>
    </w:p>
    <w:p w14:paraId="425107D0" w14:textId="77777777" w:rsidR="00517FDA" w:rsidRDefault="00517FD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A591D3" w14:textId="77777777" w:rsidR="00517FDA" w:rsidRDefault="00517FD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3E89FC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FD82EA3" w14:textId="77777777" w:rsidR="00517FDA" w:rsidRDefault="00517FD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81D4AB" w14:textId="77777777" w:rsidR="00517FDA" w:rsidRPr="00DE2BA2" w:rsidRDefault="00517FD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C87976" w14:textId="77777777" w:rsidR="00517FDA" w:rsidRPr="00DE2BA2" w:rsidRDefault="00517FDA" w:rsidP="00DE2BA2">
            <w:pPr>
              <w:autoSpaceDE/>
              <w:autoSpaceDN/>
              <w:adjustRightInd/>
              <w:spacing w:after="240" w:line="259" w:lineRule="auto"/>
              <w:jc w:val="left"/>
              <w:textAlignment w:val="auto"/>
              <w:rPr>
                <w:b/>
                <w:sz w:val="24"/>
              </w:rPr>
            </w:pPr>
          </w:p>
        </w:tc>
      </w:tr>
      <w:tr w:rsidR="005F77B9" w:rsidRPr="00DE2BA2" w14:paraId="3BB02C27" w14:textId="77777777" w:rsidTr="00AA255C">
        <w:tc>
          <w:tcPr>
            <w:tcW w:w="1528" w:type="dxa"/>
            <w:vAlign w:val="center"/>
          </w:tcPr>
          <w:p w14:paraId="7E473F94" w14:textId="77777777" w:rsidR="00517FDA" w:rsidRPr="00DE2BA2" w:rsidRDefault="00517FD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E5F153E" w14:textId="77777777" w:rsidR="00517FDA" w:rsidRPr="00DE2BA2" w:rsidRDefault="00517FD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0BEA464" w14:textId="77777777" w:rsidR="00517FDA" w:rsidRPr="00DE2BA2" w:rsidRDefault="00517FDA" w:rsidP="00846823">
            <w:pPr>
              <w:jc w:val="left"/>
              <w:rPr>
                <w:rFonts w:ascii="Fira Sans" w:hAnsi="Fira Sans"/>
              </w:rPr>
            </w:pPr>
            <w:r>
              <w:rPr>
                <w:rFonts w:ascii="Fira Sans" w:hAnsi="Fira Sans"/>
              </w:rPr>
              <w:t>mnohočetné exekuce (2024)</w:t>
            </w:r>
          </w:p>
        </w:tc>
        <w:tc>
          <w:tcPr>
            <w:tcW w:w="2977" w:type="dxa"/>
            <w:gridSpan w:val="5"/>
            <w:vAlign w:val="center"/>
          </w:tcPr>
          <w:p w14:paraId="5CB58B5C" w14:textId="77777777" w:rsidR="00517FDA" w:rsidRDefault="00517FDA" w:rsidP="00846823">
            <w:pPr>
              <w:jc w:val="left"/>
            </w:pPr>
            <w:r>
              <w:rPr>
                <w:rFonts w:ascii="Fira Sans" w:hAnsi="Fira Sans"/>
              </w:rPr>
              <w:t xml:space="preserve">bytová nouze dětí (2022) </w:t>
            </w:r>
          </w:p>
        </w:tc>
      </w:tr>
      <w:tr w:rsidR="005F77B9" w:rsidRPr="00DE2BA2" w14:paraId="0822AA72" w14:textId="77777777" w:rsidTr="00AA255C">
        <w:trPr>
          <w:gridAfter w:val="1"/>
          <w:wAfter w:w="566" w:type="dxa"/>
          <w:trHeight w:val="395"/>
        </w:trPr>
        <w:tc>
          <w:tcPr>
            <w:tcW w:w="1528" w:type="dxa"/>
            <w:vAlign w:val="center"/>
          </w:tcPr>
          <w:p w14:paraId="709AA4F0" w14:textId="77777777" w:rsidR="00517FDA" w:rsidRPr="00DE2BA2" w:rsidRDefault="00517FDA" w:rsidP="00846823">
            <w:pPr>
              <w:pStyle w:val="Odstavecseseznamem"/>
              <w:ind w:left="0"/>
              <w:jc w:val="left"/>
              <w:rPr>
                <w:b/>
                <w:bCs/>
                <w:color w:val="DD4540"/>
              </w:rPr>
            </w:pPr>
          </w:p>
        </w:tc>
        <w:tc>
          <w:tcPr>
            <w:tcW w:w="5009" w:type="dxa"/>
            <w:gridSpan w:val="2"/>
            <w:vAlign w:val="center"/>
          </w:tcPr>
          <w:p w14:paraId="77B6840B" w14:textId="77777777" w:rsidR="00517FDA" w:rsidRDefault="00517FD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FF499C0" w14:textId="77777777" w:rsidR="00517FDA" w:rsidRPr="00511A90" w:rsidRDefault="00517FDA" w:rsidP="00846823">
            <w:pPr>
              <w:jc w:val="left"/>
              <w:rPr>
                <w:color w:val="DD4540"/>
              </w:rPr>
            </w:pPr>
          </w:p>
        </w:tc>
        <w:tc>
          <w:tcPr>
            <w:tcW w:w="2122" w:type="dxa"/>
            <w:gridSpan w:val="3"/>
            <w:vAlign w:val="center"/>
          </w:tcPr>
          <w:p w14:paraId="55BB290D" w14:textId="77777777" w:rsidR="00517FDA" w:rsidRDefault="00517FDA" w:rsidP="00846823">
            <w:pPr>
              <w:jc w:val="left"/>
            </w:pPr>
          </w:p>
        </w:tc>
      </w:tr>
      <w:tr w:rsidR="00484356" w:rsidRPr="00DE2BA2" w14:paraId="79F17026" w14:textId="77777777" w:rsidTr="00AA255C">
        <w:trPr>
          <w:gridAfter w:val="2"/>
          <w:wAfter w:w="1132" w:type="dxa"/>
        </w:trPr>
        <w:tc>
          <w:tcPr>
            <w:tcW w:w="1528" w:type="dxa"/>
            <w:vAlign w:val="center"/>
          </w:tcPr>
          <w:p w14:paraId="34F19F45" w14:textId="77777777" w:rsidR="00517FDA" w:rsidRPr="00DE2BA2" w:rsidRDefault="00517FD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477FB53" w14:textId="77777777" w:rsidR="00517FDA" w:rsidRPr="00DE2BA2" w:rsidRDefault="00517FD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A9810A2" w14:textId="77777777" w:rsidTr="00AA255C">
        <w:trPr>
          <w:gridAfter w:val="2"/>
          <w:wAfter w:w="1132" w:type="dxa"/>
        </w:trPr>
        <w:tc>
          <w:tcPr>
            <w:tcW w:w="1528" w:type="dxa"/>
            <w:vAlign w:val="center"/>
          </w:tcPr>
          <w:p w14:paraId="3E684935" w14:textId="77777777" w:rsidR="00517FDA" w:rsidRPr="00DE2BA2" w:rsidRDefault="00517FDA" w:rsidP="00846823">
            <w:pPr>
              <w:pStyle w:val="Odstavecseseznamem"/>
              <w:ind w:left="0"/>
              <w:jc w:val="left"/>
              <w:rPr>
                <w:b/>
                <w:bCs/>
                <w:color w:val="DD4540"/>
              </w:rPr>
            </w:pPr>
          </w:p>
        </w:tc>
        <w:tc>
          <w:tcPr>
            <w:tcW w:w="7131" w:type="dxa"/>
            <w:gridSpan w:val="6"/>
            <w:vAlign w:val="center"/>
          </w:tcPr>
          <w:p w14:paraId="41CD4335" w14:textId="77777777" w:rsidR="00517FDA" w:rsidRDefault="00517FDA" w:rsidP="00846823">
            <w:pPr>
              <w:pStyle w:val="Odstavecseseznamem"/>
              <w:ind w:left="0"/>
              <w:jc w:val="left"/>
            </w:pPr>
            <w:r>
              <w:rPr>
                <w:rFonts w:ascii="Fira Sans" w:hAnsi="Fira Sans"/>
              </w:rPr>
              <w:t>Děti v azylových domech; děti v neadekvátním bydlení (2022)</w:t>
            </w:r>
          </w:p>
        </w:tc>
      </w:tr>
    </w:tbl>
    <w:p w14:paraId="36C30286" w14:textId="77777777" w:rsidR="00517FDA" w:rsidRDefault="00517FDA" w:rsidP="00C65636">
      <w:pPr>
        <w:pStyle w:val="Tabulkapopisek"/>
      </w:pPr>
    </w:p>
    <w:p w14:paraId="7244A944" w14:textId="77777777" w:rsidR="00517FDA" w:rsidRPr="00511A90" w:rsidRDefault="00517FDA" w:rsidP="00C65636">
      <w:pPr>
        <w:pStyle w:val="Tabulkapopisek"/>
      </w:pPr>
      <w:r w:rsidRPr="00511A90">
        <w:t xml:space="preserve">Graf </w:t>
      </w:r>
      <w:r>
        <w:t>a</w:t>
      </w:r>
      <w:r w:rsidRPr="00511A90">
        <w:t>1.</w:t>
      </w:r>
      <w:r>
        <w:t>a</w:t>
      </w:r>
    </w:p>
    <w:p w14:paraId="4F1E86B2" w14:textId="77777777" w:rsidR="00517FDA" w:rsidRDefault="00517FDA" w:rsidP="0027536C">
      <w:pPr>
        <w:pStyle w:val="TabulkaGrafnzev"/>
        <w:spacing w:after="0"/>
      </w:pPr>
      <w:r w:rsidRPr="0035721F">
        <w:t xml:space="preserve">Ohrožuje destabilizující chudoba </w:t>
      </w:r>
      <w:r w:rsidRPr="0035721F">
        <w:t>rozvoj regionu a vzdělávání?</w:t>
      </w:r>
      <w:r>
        <w:t xml:space="preserve"> </w:t>
      </w:r>
    </w:p>
    <w:p w14:paraId="61223134" w14:textId="77777777" w:rsidR="00517FDA" w:rsidRDefault="00517FDA" w:rsidP="005F0E3F">
      <w:pPr>
        <w:pStyle w:val="TabulkaGrafnzev"/>
        <w:spacing w:after="0"/>
        <w:jc w:val="center"/>
      </w:pPr>
    </w:p>
    <w:p w14:paraId="77C69039" w14:textId="77777777" w:rsidR="00517FDA" w:rsidRDefault="00517FDA">
      <w:r>
        <w:rPr>
          <w:noProof/>
        </w:rPr>
        <w:drawing>
          <wp:inline distT="0" distB="0" distL="0" distR="0" wp14:anchorId="6D6D3F53" wp14:editId="132332F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797CFF9" w14:textId="77777777" w:rsidR="00517FDA" w:rsidRDefault="00517FD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6124146" w14:textId="77777777" w:rsidR="00517FDA" w:rsidRPr="00511A90" w:rsidRDefault="00517FDA" w:rsidP="00C65636">
      <w:pPr>
        <w:pStyle w:val="Tabulkapopisek"/>
      </w:pPr>
      <w:r w:rsidRPr="00511A90">
        <w:t xml:space="preserve">Graf </w:t>
      </w:r>
      <w:r>
        <w:t>a</w:t>
      </w:r>
      <w:r w:rsidRPr="00511A90">
        <w:t>1.</w:t>
      </w:r>
      <w:r>
        <w:t>b</w:t>
      </w:r>
    </w:p>
    <w:p w14:paraId="755EEEA5" w14:textId="77777777" w:rsidR="00517FDA" w:rsidRDefault="00517FD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F63670" w14:textId="77777777" w:rsidR="00517FDA" w:rsidRDefault="00517FDA">
      <w:r>
        <w:rPr>
          <w:noProof/>
        </w:rPr>
        <w:drawing>
          <wp:inline distT="0" distB="0" distL="0" distR="0" wp14:anchorId="4867D3AD" wp14:editId="52305D6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1934253" w14:textId="77777777" w:rsidR="00517FDA" w:rsidRDefault="00517FD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964499C" w14:textId="77777777" w:rsidR="00517FDA" w:rsidRPr="00D74EFF" w:rsidRDefault="00517FDA" w:rsidP="00D74EFF">
      <w:pPr>
        <w:pStyle w:val="Nadpis4"/>
      </w:pPr>
      <w:bookmarkStart w:id="36" w:name="_Toc211938585"/>
      <w:r w:rsidRPr="00D74EFF">
        <w:t>Ukazatele a cíle</w:t>
      </w:r>
      <w:bookmarkEnd w:id="36"/>
    </w:p>
    <w:p w14:paraId="4768CF3F" w14:textId="77777777" w:rsidR="00517FDA" w:rsidRPr="00511A90" w:rsidRDefault="00517FDA" w:rsidP="0018019E">
      <w:pPr>
        <w:spacing w:after="0"/>
        <w:rPr>
          <w:color w:val="DD4540"/>
        </w:rPr>
      </w:pPr>
    </w:p>
    <w:p w14:paraId="1AE37B1B" w14:textId="77777777" w:rsidR="00517FDA" w:rsidRPr="00D74EFF" w:rsidRDefault="00517FDA">
      <w:pPr>
        <w:pStyle w:val="Nadpis5"/>
        <w:numPr>
          <w:ilvl w:val="4"/>
          <w:numId w:val="32"/>
        </w:numPr>
        <w:ind w:left="426" w:hanging="404"/>
      </w:pPr>
      <w:bookmarkStart w:id="37" w:name="_Toc211938586"/>
      <w:r w:rsidRPr="00D74EFF">
        <w:t>Exekuce</w:t>
      </w:r>
      <w:bookmarkEnd w:id="37"/>
    </w:p>
    <w:p w14:paraId="23F67EC5" w14:textId="77777777" w:rsidR="00517FDA" w:rsidRDefault="00517FD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26A1BBD" w14:textId="77777777" w:rsidR="00517FDA" w:rsidRPr="00CE48C1" w:rsidRDefault="00517FDA" w:rsidP="00137CE3">
      <w:pPr>
        <w:rPr>
          <w:rFonts w:eastAsia="Inter ExtraBold" w:cs="Inter ExtraBold"/>
          <w:vanish/>
          <w:specVanish/>
        </w:rPr>
      </w:pPr>
      <w:r w:rsidRPr="00077099">
        <w:t>V ORP</w:t>
      </w:r>
      <w:r>
        <w:rPr>
          <w:lang w:eastAsia="cs-CZ"/>
        </w:rPr>
        <w:t xml:space="preserve"> </w:t>
      </w:r>
      <w:r>
        <w:t>Náchod</w:t>
      </w:r>
    </w:p>
    <w:p w14:paraId="7BB70922" w14:textId="77777777" w:rsidR="00517FDA" w:rsidRPr="00077099" w:rsidRDefault="00517FDA" w:rsidP="00137CE3">
      <w:pPr>
        <w:rPr>
          <w:vanish/>
          <w:specVanish/>
        </w:rPr>
      </w:pPr>
      <w:r>
        <w:rPr>
          <w:lang w:eastAsia="cs-CZ"/>
        </w:rPr>
        <w:t xml:space="preserve"> </w:t>
      </w:r>
      <w:r w:rsidRPr="00077099">
        <w:t xml:space="preserve">je </w:t>
      </w:r>
      <w:r>
        <w:rPr>
          <w:rStyle w:val="tucneChar"/>
        </w:rPr>
        <w:t>8,5</w:t>
      </w:r>
    </w:p>
    <w:p w14:paraId="37E657A3" w14:textId="77777777" w:rsidR="00517FDA" w:rsidRPr="00077099" w:rsidRDefault="00517FD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41</w:t>
      </w:r>
    </w:p>
    <w:p w14:paraId="1ABCCC7A" w14:textId="77777777" w:rsidR="00517FDA" w:rsidRDefault="00517FDA" w:rsidP="00077099">
      <w:r>
        <w:t xml:space="preserve"> </w:t>
      </w:r>
      <w:r w:rsidRPr="003202DF">
        <w:rPr>
          <w:b/>
          <w:bCs/>
        </w:rPr>
        <w:t>lidí</w:t>
      </w:r>
      <w:r>
        <w:t>.</w:t>
      </w:r>
    </w:p>
    <w:p w14:paraId="57FD2A01" w14:textId="77777777" w:rsidR="00517FDA" w:rsidRPr="00511A90" w:rsidRDefault="00517FDA" w:rsidP="00C65636">
      <w:pPr>
        <w:pStyle w:val="Tabulkapopisek"/>
      </w:pPr>
      <w:r w:rsidRPr="00511A90">
        <w:t xml:space="preserve">Graf </w:t>
      </w:r>
      <w:r>
        <w:t>a1</w:t>
      </w:r>
      <w:r w:rsidRPr="00511A90">
        <w:t>.1</w:t>
      </w:r>
      <w:r>
        <w:t>.a</w:t>
      </w:r>
    </w:p>
    <w:p w14:paraId="26413F5B" w14:textId="77777777" w:rsidR="00517FDA" w:rsidRPr="00A42743" w:rsidRDefault="00517FDA" w:rsidP="0027536C">
      <w:pPr>
        <w:pStyle w:val="TabulkaGrafnzev"/>
        <w:spacing w:after="0"/>
      </w:pPr>
      <w:r w:rsidRPr="00E06CE8">
        <w:t>Jaká část rodičů je v exekuci?</w:t>
      </w:r>
    </w:p>
    <w:p w14:paraId="30285B7A" w14:textId="77777777" w:rsidR="00517FDA" w:rsidRDefault="00517FDA">
      <w:r>
        <w:rPr>
          <w:noProof/>
        </w:rPr>
        <w:drawing>
          <wp:inline distT="0" distB="0" distL="0" distR="0" wp14:anchorId="247D06AD" wp14:editId="6B75D9C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74A33DC" w14:textId="77777777" w:rsidR="00517FDA" w:rsidRDefault="00517FD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4B43EEA" w14:textId="77777777" w:rsidR="00517FDA" w:rsidRPr="00511A90" w:rsidRDefault="00517FDA" w:rsidP="007936DE">
      <w:pPr>
        <w:pStyle w:val="Tabulkapopisek"/>
        <w:keepNext/>
        <w:keepLines/>
      </w:pPr>
      <w:r w:rsidRPr="00511A90">
        <w:t xml:space="preserve">Graf </w:t>
      </w:r>
      <w:r>
        <w:t>a1</w:t>
      </w:r>
      <w:r w:rsidRPr="00511A90">
        <w:t>.</w:t>
      </w:r>
      <w:r>
        <w:t>1.b</w:t>
      </w:r>
    </w:p>
    <w:p w14:paraId="61DE4F21" w14:textId="77777777" w:rsidR="00517FDA" w:rsidRPr="00CB4C60" w:rsidRDefault="00517FDA" w:rsidP="007936DE">
      <w:pPr>
        <w:pStyle w:val="TabulkaGrafnzev"/>
        <w:keepNext/>
        <w:keepLines/>
        <w:spacing w:after="0"/>
      </w:pPr>
      <w:r>
        <w:t>Jaká část rodičů má více než jednu</w:t>
      </w:r>
      <w:r w:rsidRPr="00E06CE8">
        <w:t> exekuci?</w:t>
      </w:r>
    </w:p>
    <w:p w14:paraId="288E80B4" w14:textId="77777777" w:rsidR="00517FDA" w:rsidRDefault="00517FDA">
      <w:r>
        <w:rPr>
          <w:noProof/>
        </w:rPr>
        <w:drawing>
          <wp:inline distT="0" distB="0" distL="0" distR="0" wp14:anchorId="2330E40A" wp14:editId="25A91C6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DEC3973" w14:textId="77777777" w:rsidR="00517FDA" w:rsidRDefault="00517FD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A64FC97" w14:textId="77777777" w:rsidR="00517FDA" w:rsidRDefault="00517FD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F3B2AF6" w14:textId="77777777" w:rsidR="00517FDA" w:rsidRPr="00511A90" w:rsidRDefault="00517FDA" w:rsidP="00C65636">
      <w:pPr>
        <w:pStyle w:val="Tabulkapopisek"/>
      </w:pPr>
      <w:r w:rsidRPr="00511A90">
        <w:t xml:space="preserve">Tabulka </w:t>
      </w:r>
      <w:r>
        <w:t>a1</w:t>
      </w:r>
      <w:r w:rsidRPr="00511A90">
        <w:t>.1</w:t>
      </w:r>
      <w:r>
        <w:t>.a</w:t>
      </w:r>
    </w:p>
    <w:p w14:paraId="5BEBEDBE" w14:textId="77777777" w:rsidR="00517FDA" w:rsidRPr="006A187C" w:rsidRDefault="00517FDA" w:rsidP="0027536C">
      <w:pPr>
        <w:pStyle w:val="TabulkaGrafnzev"/>
        <w:spacing w:after="0"/>
      </w:pPr>
      <w:r>
        <w:t xml:space="preserve">Doplňující ukazatele o exekucích </w:t>
      </w:r>
    </w:p>
    <w:p w14:paraId="050C6BB7" w14:textId="77777777" w:rsidR="00517FDA" w:rsidRDefault="00517FD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F3BBB" w14:paraId="7154A0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D0F3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D929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E5E8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C9A6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B96C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4C4748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DFB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46F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5E6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714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7F2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F3BBB" w14:paraId="58A413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526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0CE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3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47A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6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3CF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8AA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984E9EE" w14:textId="77777777" w:rsidR="00517FDA" w:rsidRPr="0052539E" w:rsidRDefault="00517FD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B0F2673" w14:textId="77777777" w:rsidR="00517FDA" w:rsidRDefault="00517FDA">
      <w:pPr>
        <w:pStyle w:val="Nadpis5"/>
        <w:numPr>
          <w:ilvl w:val="4"/>
          <w:numId w:val="32"/>
        </w:numPr>
        <w:ind w:left="426" w:hanging="404"/>
      </w:pPr>
      <w:bookmarkStart w:id="40" w:name="_Toc101358861"/>
      <w:bookmarkStart w:id="41" w:name="_Toc211938587"/>
      <w:r>
        <w:t>Bytová nouze</w:t>
      </w:r>
      <w:bookmarkEnd w:id="40"/>
      <w:bookmarkEnd w:id="41"/>
    </w:p>
    <w:p w14:paraId="3F43058F" w14:textId="77777777" w:rsidR="00517FDA" w:rsidRPr="00CE48C1" w:rsidRDefault="00517FD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áchod</w:t>
      </w:r>
    </w:p>
    <w:p w14:paraId="09391B7D" w14:textId="77777777" w:rsidR="00517FDA" w:rsidRPr="00CE48C1" w:rsidRDefault="00517FDA" w:rsidP="003F6EB4">
      <w:pPr>
        <w:rPr>
          <w:rFonts w:eastAsia="Inter ExtraBold" w:cs="Inter ExtraBold"/>
          <w:vanish/>
          <w:specVanish/>
        </w:rPr>
      </w:pPr>
      <w:r>
        <w:t xml:space="preserve"> je </w:t>
      </w:r>
      <w:r>
        <w:rPr>
          <w:rStyle w:val="tucneChar"/>
        </w:rPr>
        <w:t>2,5</w:t>
      </w:r>
    </w:p>
    <w:p w14:paraId="6EE04A65" w14:textId="77777777" w:rsidR="00517FDA" w:rsidRPr="00CE48C1" w:rsidRDefault="00517FD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8</w:t>
      </w:r>
    </w:p>
    <w:p w14:paraId="2D93098A" w14:textId="77777777" w:rsidR="00517FDA" w:rsidRPr="009550AA" w:rsidRDefault="00517FDA" w:rsidP="00C72F92">
      <w:pPr>
        <w:pStyle w:val="tucne"/>
      </w:pPr>
      <w:r>
        <w:t xml:space="preserve"> dětí.</w:t>
      </w:r>
    </w:p>
    <w:p w14:paraId="7CE1CEEB" w14:textId="77777777" w:rsidR="00517FDA" w:rsidRPr="00511A90" w:rsidRDefault="00517FDA" w:rsidP="007936DE">
      <w:pPr>
        <w:pStyle w:val="Tabulkapopisek"/>
        <w:keepNext/>
        <w:keepLines/>
      </w:pPr>
      <w:r w:rsidRPr="00511A90">
        <w:t xml:space="preserve">Graf </w:t>
      </w:r>
      <w:r>
        <w:t>a1</w:t>
      </w:r>
      <w:r w:rsidRPr="00511A90">
        <w:t>.</w:t>
      </w:r>
      <w:r>
        <w:t>2.a</w:t>
      </w:r>
    </w:p>
    <w:p w14:paraId="7DCBFAC3" w14:textId="77777777" w:rsidR="00517FDA" w:rsidRDefault="00517FD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60128A" w14:textId="77777777" w:rsidR="00517FDA" w:rsidRDefault="00517FDA">
      <w:r>
        <w:rPr>
          <w:noProof/>
        </w:rPr>
        <w:drawing>
          <wp:inline distT="0" distB="0" distL="0" distR="0" wp14:anchorId="63B2EA1D" wp14:editId="61CC46C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1B3E9D0" w14:textId="77777777" w:rsidR="00517FDA" w:rsidRPr="006F7CCF" w:rsidRDefault="00517FD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E1D9473" w14:textId="77777777" w:rsidR="00517FDA" w:rsidRDefault="00517FD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FD4C8FC" w14:textId="77777777" w:rsidR="00517FDA" w:rsidRPr="00511A90" w:rsidRDefault="00517FDA" w:rsidP="00C65636">
      <w:pPr>
        <w:pStyle w:val="Tabulkapopisek"/>
      </w:pPr>
      <w:r w:rsidRPr="00511A90">
        <w:t xml:space="preserve">Tabulka </w:t>
      </w:r>
      <w:r>
        <w:t>a1</w:t>
      </w:r>
      <w:r w:rsidRPr="00511A90">
        <w:t>.</w:t>
      </w:r>
      <w:r>
        <w:t>2.a</w:t>
      </w:r>
    </w:p>
    <w:p w14:paraId="412F30C8" w14:textId="77777777" w:rsidR="00517FDA" w:rsidRDefault="00517FDA" w:rsidP="0027536C">
      <w:pPr>
        <w:pStyle w:val="TabulkaGrafnzev"/>
        <w:spacing w:after="0"/>
      </w:pPr>
      <w:r>
        <w:t xml:space="preserve">Informace o bytové nouzi v nižším dělení </w:t>
      </w:r>
    </w:p>
    <w:p w14:paraId="4A6F3C33" w14:textId="77777777" w:rsidR="00517FDA" w:rsidRDefault="00517FD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F3BBB" w14:paraId="33E3A9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55EA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DC6C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F6F0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4066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5D47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741002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D50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2B0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BD2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982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C3D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F3BBB" w14:paraId="7C4D9A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F7E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9A2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DBA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727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E0F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F3BBB" w14:paraId="2379DA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B5E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211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E50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A1B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E75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4BF622D" w14:textId="77777777" w:rsidR="00517FDA" w:rsidRPr="00E51D17" w:rsidRDefault="00517FD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D260263" w14:textId="77777777" w:rsidR="00517FDA" w:rsidRPr="00EC6155" w:rsidRDefault="00517FDA" w:rsidP="00C8562E">
      <w:pPr>
        <w:spacing w:after="0"/>
        <w:rPr>
          <w:color w:val="AEAAAA" w:themeColor="background2" w:themeShade="BF"/>
        </w:rPr>
      </w:pPr>
    </w:p>
    <w:p w14:paraId="06363FA0" w14:textId="77777777" w:rsidR="00517FDA" w:rsidRDefault="00517FDA">
      <w:pPr>
        <w:pStyle w:val="Nadpis5"/>
        <w:numPr>
          <w:ilvl w:val="4"/>
          <w:numId w:val="32"/>
        </w:numPr>
        <w:ind w:left="426" w:hanging="404"/>
      </w:pPr>
      <w:bookmarkStart w:id="43" w:name="_Toc101358863"/>
      <w:bookmarkStart w:id="44" w:name="_Toc211938588"/>
      <w:r>
        <w:t>Sociálně vyloučené lokality</w:t>
      </w:r>
      <w:bookmarkEnd w:id="43"/>
      <w:bookmarkEnd w:id="44"/>
    </w:p>
    <w:p w14:paraId="6A337E51" w14:textId="77777777" w:rsidR="00517FDA" w:rsidRDefault="00517FD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481D52C" w14:textId="77777777" w:rsidR="00517FDA" w:rsidRPr="00E51D17" w:rsidRDefault="00517FD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3DBDA78" w14:textId="77777777" w:rsidR="00517FDA" w:rsidRPr="00511A90" w:rsidRDefault="00517FDA" w:rsidP="00386EED">
      <w:pPr>
        <w:pStyle w:val="Tabulkapopisek"/>
        <w:keepNext/>
        <w:keepLines/>
      </w:pPr>
      <w:r w:rsidRPr="00511A90">
        <w:t xml:space="preserve">Graf </w:t>
      </w:r>
      <w:r>
        <w:t>a1</w:t>
      </w:r>
      <w:r w:rsidRPr="00511A90">
        <w:t>.</w:t>
      </w:r>
      <w:r>
        <w:t>3.a</w:t>
      </w:r>
    </w:p>
    <w:p w14:paraId="7458ED21" w14:textId="77777777" w:rsidR="00517FDA" w:rsidRPr="00B12B3A" w:rsidRDefault="00517FDA" w:rsidP="00386EED">
      <w:pPr>
        <w:pStyle w:val="TabulkaGrafnzev"/>
        <w:keepNext/>
        <w:keepLines/>
        <w:spacing w:after="0"/>
      </w:pPr>
      <w:r>
        <w:t>Kolik lidí žije v sociálně vyloučené lokalitě</w:t>
      </w:r>
      <w:r w:rsidRPr="00E06CE8">
        <w:t>?</w:t>
      </w:r>
    </w:p>
    <w:p w14:paraId="128E0C64" w14:textId="77777777" w:rsidR="00517FDA" w:rsidRDefault="00517FDA">
      <w:r>
        <w:rPr>
          <w:noProof/>
        </w:rPr>
        <w:drawing>
          <wp:inline distT="0" distB="0" distL="0" distR="0" wp14:anchorId="74C538BB" wp14:editId="4D1E4D5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E7E267A" w14:textId="77777777" w:rsidR="00517FDA" w:rsidRDefault="00517FD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8970177" w14:textId="77777777" w:rsidR="00517FDA" w:rsidRPr="00FE19EF" w:rsidRDefault="00517FDA">
      <w:pPr>
        <w:pStyle w:val="Nadpis3"/>
        <w:numPr>
          <w:ilvl w:val="2"/>
          <w:numId w:val="38"/>
        </w:numPr>
        <w:ind w:hanging="1080"/>
      </w:pPr>
      <w:bookmarkStart w:id="45" w:name="_Toc159579098"/>
      <w:bookmarkStart w:id="46" w:name="_Toc159579154"/>
      <w:bookmarkStart w:id="47" w:name="_Toc211938589"/>
      <w:r w:rsidRPr="00FE19EF">
        <w:t xml:space="preserve">Socioekonomická </w:t>
      </w:r>
      <w:bookmarkEnd w:id="45"/>
      <w:bookmarkEnd w:id="46"/>
      <w:r w:rsidRPr="00FE19EF">
        <w:t>rozvinutost</w:t>
      </w:r>
      <w:bookmarkEnd w:id="47"/>
      <w:r w:rsidRPr="00FE19EF">
        <w:t xml:space="preserve"> </w:t>
      </w:r>
    </w:p>
    <w:p w14:paraId="542028D7" w14:textId="77777777" w:rsidR="00517FDA" w:rsidRPr="00592071" w:rsidRDefault="00517FD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CBAE9F" w14:textId="77777777" w:rsidR="00517FDA" w:rsidRPr="00FE19EF" w:rsidRDefault="00517FD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0F706E4" w14:textId="77777777" w:rsidR="00517FDA" w:rsidRPr="00EC6155" w:rsidRDefault="00517FDA" w:rsidP="00230711">
      <w:pPr>
        <w:pStyle w:val="Odstavecseseznamem"/>
        <w:spacing w:after="120"/>
        <w:ind w:left="709"/>
        <w:contextualSpacing w:val="0"/>
        <w:rPr>
          <w:b/>
        </w:rPr>
      </w:pPr>
    </w:p>
    <w:p w14:paraId="2FD03FDB" w14:textId="77777777" w:rsidR="00517FDA" w:rsidRPr="00592071" w:rsidRDefault="00517FD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32E8508" w14:textId="77777777" w:rsidR="00517FDA" w:rsidRPr="002C766C" w:rsidRDefault="00517FD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AB260E5" w14:textId="77777777" w:rsidR="00517FDA" w:rsidRPr="00592071" w:rsidRDefault="00517FD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83BF4A0" w14:textId="77777777" w:rsidR="00517FDA" w:rsidRDefault="00517FD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F248A3F" w14:textId="77777777" w:rsidR="00517FDA" w:rsidRPr="00E8793D" w:rsidRDefault="00517FD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7D870EC" w14:textId="77777777" w:rsidR="00517FDA" w:rsidRPr="00573100" w:rsidRDefault="00517FD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570E600" w14:textId="77777777" w:rsidR="00517FDA" w:rsidRDefault="00517FD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73466CA" w14:textId="77777777" w:rsidR="00517FDA" w:rsidRDefault="00517FD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5BD7F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583697" w14:textId="77777777" w:rsidR="00517FDA" w:rsidRDefault="00517F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330537" w14:textId="77777777" w:rsidR="00517FDA" w:rsidRPr="00DE2BA2" w:rsidRDefault="00517FDA" w:rsidP="00144187">
            <w:pPr>
              <w:autoSpaceDE/>
              <w:autoSpaceDN/>
              <w:adjustRightInd/>
              <w:spacing w:after="240" w:line="259" w:lineRule="auto"/>
              <w:jc w:val="left"/>
              <w:textAlignment w:val="auto"/>
              <w:rPr>
                <w:b/>
                <w:sz w:val="24"/>
              </w:rPr>
            </w:pPr>
          </w:p>
        </w:tc>
      </w:tr>
      <w:tr w:rsidR="00484356" w:rsidRPr="00DE2BA2" w14:paraId="3B4AC957" w14:textId="77777777" w:rsidTr="00E8793D">
        <w:trPr>
          <w:gridAfter w:val="2"/>
          <w:wAfter w:w="1265" w:type="dxa"/>
        </w:trPr>
        <w:tc>
          <w:tcPr>
            <w:tcW w:w="1507" w:type="dxa"/>
            <w:vAlign w:val="center"/>
          </w:tcPr>
          <w:p w14:paraId="0978CF10" w14:textId="77777777" w:rsidR="00517FDA" w:rsidRPr="00DE2BA2" w:rsidRDefault="00517FD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AC525B" w14:textId="77777777" w:rsidR="00517FDA" w:rsidRPr="00DE2BA2" w:rsidRDefault="00517FDA" w:rsidP="00144187">
            <w:pPr>
              <w:jc w:val="left"/>
              <w:rPr>
                <w:rFonts w:ascii="Fira Sans" w:hAnsi="Fira Sans"/>
              </w:rPr>
            </w:pPr>
            <w:r>
              <w:rPr>
                <w:rFonts w:ascii="Fira Sans" w:hAnsi="Fira Sans"/>
              </w:rPr>
              <w:t>zaměstnanost (2021)</w:t>
            </w:r>
          </w:p>
        </w:tc>
        <w:tc>
          <w:tcPr>
            <w:tcW w:w="3241" w:type="dxa"/>
            <w:vAlign w:val="center"/>
          </w:tcPr>
          <w:p w14:paraId="3FE05A14" w14:textId="77777777" w:rsidR="00517FDA" w:rsidRPr="00DE2BA2" w:rsidRDefault="00517FDA" w:rsidP="00144187">
            <w:pPr>
              <w:jc w:val="left"/>
              <w:rPr>
                <w:rFonts w:ascii="Fira Sans" w:hAnsi="Fira Sans"/>
              </w:rPr>
            </w:pPr>
            <w:r>
              <w:rPr>
                <w:rFonts w:ascii="Fira Sans" w:hAnsi="Fira Sans"/>
              </w:rPr>
              <w:t>rodiče s vysokoškolským vzděláním (2021)</w:t>
            </w:r>
          </w:p>
        </w:tc>
        <w:tc>
          <w:tcPr>
            <w:tcW w:w="161" w:type="dxa"/>
            <w:vAlign w:val="center"/>
          </w:tcPr>
          <w:p w14:paraId="1CEC9632" w14:textId="77777777" w:rsidR="00517FDA" w:rsidRDefault="00517FDA" w:rsidP="00144187">
            <w:pPr>
              <w:jc w:val="left"/>
            </w:pPr>
          </w:p>
        </w:tc>
      </w:tr>
      <w:tr w:rsidR="00484356" w:rsidRPr="00DE2BA2" w14:paraId="20F8A4BF" w14:textId="77777777" w:rsidTr="00E8793D">
        <w:trPr>
          <w:gridAfter w:val="2"/>
          <w:wAfter w:w="1265" w:type="dxa"/>
          <w:trHeight w:val="395"/>
        </w:trPr>
        <w:tc>
          <w:tcPr>
            <w:tcW w:w="1507" w:type="dxa"/>
            <w:vAlign w:val="center"/>
          </w:tcPr>
          <w:p w14:paraId="3F1AEBE4" w14:textId="77777777" w:rsidR="00517FDA" w:rsidRPr="00DE2BA2" w:rsidRDefault="00517FDA" w:rsidP="00E8793D">
            <w:pPr>
              <w:pStyle w:val="Odstavecseseznamem"/>
              <w:ind w:left="0"/>
              <w:jc w:val="left"/>
              <w:rPr>
                <w:b/>
                <w:bCs/>
                <w:color w:val="DD4540"/>
              </w:rPr>
            </w:pPr>
          </w:p>
        </w:tc>
        <w:tc>
          <w:tcPr>
            <w:tcW w:w="3475" w:type="dxa"/>
            <w:vAlign w:val="center"/>
          </w:tcPr>
          <w:p w14:paraId="06D86924" w14:textId="77777777" w:rsidR="00517FDA" w:rsidRPr="00846823" w:rsidRDefault="00517FDA" w:rsidP="00E8793D">
            <w:pPr>
              <w:jc w:val="left"/>
              <w:rPr>
                <w:rFonts w:ascii="Fira Sans" w:hAnsi="Fira Sans"/>
              </w:rPr>
            </w:pPr>
            <w:r>
              <w:rPr>
                <w:rFonts w:ascii="Fira Sans" w:hAnsi="Fira Sans"/>
              </w:rPr>
              <w:t>příjmy zaměstnanců (2021)</w:t>
            </w:r>
          </w:p>
        </w:tc>
        <w:tc>
          <w:tcPr>
            <w:tcW w:w="3241" w:type="dxa"/>
            <w:vAlign w:val="center"/>
          </w:tcPr>
          <w:p w14:paraId="37463F5A" w14:textId="77777777" w:rsidR="00517FDA" w:rsidRDefault="00517FDA" w:rsidP="00E8793D">
            <w:pPr>
              <w:jc w:val="left"/>
            </w:pPr>
          </w:p>
        </w:tc>
        <w:tc>
          <w:tcPr>
            <w:tcW w:w="161" w:type="dxa"/>
            <w:vAlign w:val="center"/>
          </w:tcPr>
          <w:p w14:paraId="1CF93F28" w14:textId="77777777" w:rsidR="00517FDA" w:rsidRPr="00511A90" w:rsidRDefault="00517FDA" w:rsidP="00E8793D">
            <w:pPr>
              <w:jc w:val="left"/>
              <w:rPr>
                <w:color w:val="DD4540"/>
              </w:rPr>
            </w:pPr>
          </w:p>
        </w:tc>
      </w:tr>
    </w:tbl>
    <w:p w14:paraId="7DD4E43D" w14:textId="77777777" w:rsidR="00517FDA" w:rsidRDefault="00517FDA" w:rsidP="000A3A6E">
      <w:pPr>
        <w:spacing w:after="0"/>
        <w:rPr>
          <w:color w:val="AEAAAA" w:themeColor="background2" w:themeShade="BF"/>
        </w:rPr>
      </w:pPr>
    </w:p>
    <w:p w14:paraId="6B44E27B" w14:textId="77777777" w:rsidR="00517FDA" w:rsidRPr="00511A90" w:rsidRDefault="00517FDA" w:rsidP="00E8793D">
      <w:pPr>
        <w:pStyle w:val="Tabulkapopisek"/>
      </w:pPr>
      <w:r w:rsidRPr="00511A90">
        <w:t xml:space="preserve">Graf </w:t>
      </w:r>
      <w:r>
        <w:t>a2</w:t>
      </w:r>
      <w:r w:rsidRPr="00511A90">
        <w:t>.</w:t>
      </w:r>
      <w:r>
        <w:t>a</w:t>
      </w:r>
    </w:p>
    <w:p w14:paraId="4CB17F4B" w14:textId="77777777" w:rsidR="00517FDA" w:rsidRPr="006F7CCF" w:rsidRDefault="00517FDA" w:rsidP="0027536C">
      <w:pPr>
        <w:pStyle w:val="TabulkaGrafnzev"/>
        <w:spacing w:after="0"/>
      </w:pPr>
      <w:r>
        <w:t>Jak</w:t>
      </w:r>
      <w:r>
        <w:t>ých hodnot dosahuje v území socioekonomická rozvinutost</w:t>
      </w:r>
      <w:r w:rsidRPr="0035721F">
        <w:t>?</w:t>
      </w:r>
      <w:r>
        <w:t xml:space="preserve"> </w:t>
      </w:r>
    </w:p>
    <w:p w14:paraId="506D4EC4" w14:textId="77777777" w:rsidR="00517FDA" w:rsidRDefault="00517FDA">
      <w:r>
        <w:rPr>
          <w:noProof/>
        </w:rPr>
        <w:drawing>
          <wp:inline distT="0" distB="0" distL="0" distR="0" wp14:anchorId="1E8A536F" wp14:editId="3BAF85B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C738BF9" w14:textId="77777777" w:rsidR="00517FDA" w:rsidRPr="002643CE" w:rsidRDefault="00517FD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7CD8FF8" w14:textId="77777777" w:rsidR="00517FDA" w:rsidRDefault="00517FDA" w:rsidP="002643CE">
      <w:pPr>
        <w:pStyle w:val="Tabulkakategorie"/>
        <w:rPr>
          <w:sz w:val="22"/>
          <w:szCs w:val="22"/>
        </w:rPr>
      </w:pPr>
    </w:p>
    <w:p w14:paraId="341905FF" w14:textId="77777777" w:rsidR="00517FDA" w:rsidRPr="00B315FD" w:rsidRDefault="00517FDA" w:rsidP="00DC6142">
      <w:pPr>
        <w:pStyle w:val="Tabulkapopisek"/>
        <w:keepNext/>
        <w:keepLines/>
      </w:pPr>
      <w:r w:rsidRPr="00511A90">
        <w:t xml:space="preserve">Graf </w:t>
      </w:r>
      <w:r>
        <w:t>a2</w:t>
      </w:r>
      <w:r w:rsidRPr="00511A90">
        <w:t>.</w:t>
      </w:r>
      <w:r>
        <w:t>b</w:t>
      </w:r>
    </w:p>
    <w:p w14:paraId="3F07C680" w14:textId="77777777" w:rsidR="00517FDA" w:rsidRDefault="00517FDA" w:rsidP="00DC6142">
      <w:pPr>
        <w:pStyle w:val="TabulkaGrafnzev"/>
        <w:keepNext/>
        <w:keepLines/>
        <w:spacing w:after="0"/>
      </w:pPr>
      <w:r>
        <w:t>Socioekonomická rozvinutost v kraji</w:t>
      </w:r>
    </w:p>
    <w:p w14:paraId="2857058D" w14:textId="77777777" w:rsidR="00517FDA" w:rsidRDefault="00517FDA">
      <w:r>
        <w:rPr>
          <w:noProof/>
        </w:rPr>
        <w:drawing>
          <wp:inline distT="0" distB="0" distL="0" distR="0" wp14:anchorId="57A9A6C1" wp14:editId="226F1BD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D7CBF07" w14:textId="77777777" w:rsidR="00517FDA" w:rsidRDefault="00517FD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5B929FD" w14:textId="77777777" w:rsidR="00517FDA" w:rsidRPr="00091C27" w:rsidRDefault="00517FDA">
      <w:pPr>
        <w:pStyle w:val="Nadpis5"/>
        <w:numPr>
          <w:ilvl w:val="4"/>
          <w:numId w:val="38"/>
        </w:numPr>
        <w:ind w:left="1134" w:hanging="1134"/>
      </w:pPr>
      <w:bookmarkStart w:id="48" w:name="_Toc211938590"/>
      <w:r>
        <w:t>Zaměstnanost</w:t>
      </w:r>
      <w:bookmarkEnd w:id="48"/>
    </w:p>
    <w:p w14:paraId="4B8C9C76" w14:textId="77777777" w:rsidR="00517FDA" w:rsidRDefault="00517FD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C5B34A1" w14:textId="77777777" w:rsidR="00517FDA" w:rsidRPr="00511A90" w:rsidRDefault="00517FDA" w:rsidP="00B315FD">
      <w:pPr>
        <w:pStyle w:val="Tabulkapopisek"/>
      </w:pPr>
      <w:r w:rsidRPr="00511A90">
        <w:t xml:space="preserve">Graf </w:t>
      </w:r>
      <w:r>
        <w:t>a2.</w:t>
      </w:r>
      <w:r w:rsidRPr="00511A90">
        <w:t>1</w:t>
      </w:r>
      <w:r>
        <w:t>.a</w:t>
      </w:r>
    </w:p>
    <w:p w14:paraId="01FEF58F" w14:textId="77777777" w:rsidR="00517FDA" w:rsidRDefault="00517FDA" w:rsidP="0027536C">
      <w:pPr>
        <w:pStyle w:val="TabulkaGrafnzev"/>
        <w:spacing w:after="0"/>
      </w:pPr>
      <w:r>
        <w:t>Jaká je</w:t>
      </w:r>
      <w:r w:rsidRPr="0027536C">
        <w:t xml:space="preserve"> </w:t>
      </w:r>
      <w:r>
        <w:t>na území</w:t>
      </w:r>
      <w:r w:rsidRPr="0027536C">
        <w:t xml:space="preserve"> ORP</w:t>
      </w:r>
      <w:r>
        <w:t xml:space="preserve"> zaměstnanost?</w:t>
      </w:r>
    </w:p>
    <w:p w14:paraId="2D1F262C" w14:textId="77777777" w:rsidR="00517FDA" w:rsidRDefault="00517FDA">
      <w:r>
        <w:rPr>
          <w:noProof/>
        </w:rPr>
        <w:drawing>
          <wp:inline distT="0" distB="0" distL="0" distR="0" wp14:anchorId="1B8B1BBC" wp14:editId="42B3C9F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F083ACF" w14:textId="77777777" w:rsidR="00517FDA" w:rsidRPr="003E448E" w:rsidRDefault="00517FD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9C4D2FF" w14:textId="77777777" w:rsidR="00517FDA" w:rsidRDefault="00517FDA" w:rsidP="003E448E">
      <w:pPr>
        <w:pStyle w:val="Nadpis5"/>
        <w:numPr>
          <w:ilvl w:val="4"/>
          <w:numId w:val="38"/>
        </w:numPr>
        <w:ind w:left="1134" w:hanging="1134"/>
      </w:pPr>
      <w:bookmarkStart w:id="49" w:name="_Toc211938591"/>
      <w:r>
        <w:t>Příjmy zaměstnanců</w:t>
      </w:r>
      <w:bookmarkEnd w:id="49"/>
    </w:p>
    <w:p w14:paraId="2EDF322A" w14:textId="77777777" w:rsidR="00517FDA" w:rsidRDefault="00517FD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3945192" w14:textId="77777777" w:rsidR="00517FDA" w:rsidRPr="00511A90" w:rsidRDefault="00517FDA" w:rsidP="003E448E">
      <w:pPr>
        <w:pStyle w:val="Tabulkapopisek"/>
        <w:keepNext/>
        <w:keepLines/>
      </w:pPr>
      <w:r w:rsidRPr="00511A90">
        <w:t xml:space="preserve">Graf </w:t>
      </w:r>
      <w:r>
        <w:t>a2.2.a</w:t>
      </w:r>
    </w:p>
    <w:p w14:paraId="2C0A1F7D" w14:textId="77777777" w:rsidR="00517FDA" w:rsidRDefault="00517FD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B66C2E6" w14:textId="77777777" w:rsidR="00517FDA" w:rsidRDefault="00517FDA">
      <w:r>
        <w:rPr>
          <w:noProof/>
        </w:rPr>
        <w:drawing>
          <wp:inline distT="0" distB="0" distL="0" distR="0" wp14:anchorId="065824A9" wp14:editId="7E831AA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04FA5C7" w14:textId="77777777" w:rsidR="00517FDA" w:rsidRDefault="00517FD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A97B44A" w14:textId="77777777" w:rsidR="00517FDA" w:rsidRDefault="00517FDA" w:rsidP="003E448E">
      <w:pPr>
        <w:pStyle w:val="Tabulkapopisek"/>
      </w:pPr>
    </w:p>
    <w:p w14:paraId="48EC2B10" w14:textId="77777777" w:rsidR="00517FDA" w:rsidRDefault="00517FDA">
      <w:pPr>
        <w:pStyle w:val="Nadpis5"/>
        <w:numPr>
          <w:ilvl w:val="4"/>
          <w:numId w:val="38"/>
        </w:numPr>
        <w:ind w:left="1134" w:hanging="1134"/>
      </w:pPr>
      <w:bookmarkStart w:id="50" w:name="_Toc211938592"/>
      <w:r w:rsidRPr="00A145E8">
        <w:t>Vzdělanostní struktura</w:t>
      </w:r>
      <w:r>
        <w:t xml:space="preserve"> – vysokoškolské vzdělání</w:t>
      </w:r>
      <w:bookmarkEnd w:id="50"/>
    </w:p>
    <w:p w14:paraId="273CD6C9" w14:textId="77777777" w:rsidR="00517FDA" w:rsidRPr="00437DBF" w:rsidRDefault="00517FD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408ABEB" w14:textId="77777777" w:rsidR="00517FDA" w:rsidRPr="00511A90" w:rsidRDefault="00517FDA" w:rsidP="00DC6142">
      <w:pPr>
        <w:pStyle w:val="Tabulkapopisek"/>
        <w:keepNext/>
        <w:keepLines/>
      </w:pPr>
      <w:r w:rsidRPr="00511A90">
        <w:t xml:space="preserve">Graf </w:t>
      </w:r>
      <w:r>
        <w:t>a2.2.a</w:t>
      </w:r>
    </w:p>
    <w:p w14:paraId="3BB83A7A" w14:textId="77777777" w:rsidR="00517FDA" w:rsidRDefault="00517FD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5A82793" w14:textId="77777777" w:rsidR="00517FDA" w:rsidRDefault="00517FDA">
      <w:r>
        <w:rPr>
          <w:noProof/>
        </w:rPr>
        <w:drawing>
          <wp:inline distT="0" distB="0" distL="0" distR="0" wp14:anchorId="06A20F13" wp14:editId="12290B5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F02F04B" w14:textId="77777777" w:rsidR="00517FDA" w:rsidRPr="003E448E" w:rsidRDefault="00517FD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EC9486E" w14:textId="77777777" w:rsidR="00517FDA" w:rsidRPr="006F7CCF" w:rsidRDefault="00517FD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BA5E938" wp14:editId="36F0DB8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EB5AB" w14:textId="77777777" w:rsidR="00517FDA" w:rsidRDefault="00517FDA" w:rsidP="00091C27">
                            <w:pPr>
                              <w:pStyle w:val="Bezmezer"/>
                            </w:pPr>
                          </w:p>
                          <w:p w14:paraId="3F0C49F2" w14:textId="77777777" w:rsidR="00517FDA" w:rsidRDefault="00517FDA" w:rsidP="00091C27">
                            <w:pPr>
                              <w:pStyle w:val="Bezmezer"/>
                            </w:pPr>
                          </w:p>
                          <w:p w14:paraId="557DA72C" w14:textId="77777777" w:rsidR="00517FDA" w:rsidRDefault="00517FDA" w:rsidP="00091C27">
                            <w:pPr>
                              <w:pStyle w:val="Bezmezer"/>
                            </w:pPr>
                          </w:p>
                          <w:p w14:paraId="50833027" w14:textId="77777777" w:rsidR="00517FDA" w:rsidRDefault="00517FDA" w:rsidP="00091C27">
                            <w:pPr>
                              <w:pStyle w:val="Bezmezer"/>
                            </w:pPr>
                          </w:p>
                          <w:p w14:paraId="53DB3AF5" w14:textId="77777777" w:rsidR="00517FDA" w:rsidRDefault="00517FDA" w:rsidP="00091C27">
                            <w:pPr>
                              <w:pStyle w:val="Bezmezer"/>
                            </w:pPr>
                          </w:p>
                          <w:p w14:paraId="1C71AD56" w14:textId="77777777" w:rsidR="00517FDA" w:rsidRDefault="00517FDA" w:rsidP="00091C27">
                            <w:pPr>
                              <w:pStyle w:val="Bezmezer"/>
                            </w:pPr>
                          </w:p>
                          <w:p w14:paraId="50137809" w14:textId="77777777" w:rsidR="00517FDA" w:rsidRDefault="00517FDA" w:rsidP="00091C27">
                            <w:pPr>
                              <w:pStyle w:val="Bezmezer"/>
                            </w:pPr>
                          </w:p>
                          <w:p w14:paraId="15F0C92A" w14:textId="77777777" w:rsidR="00517FDA" w:rsidRDefault="00517FDA" w:rsidP="00091C27">
                            <w:pPr>
                              <w:pStyle w:val="Bezmezer"/>
                            </w:pPr>
                          </w:p>
                          <w:p w14:paraId="51620635" w14:textId="77777777" w:rsidR="00517FDA" w:rsidRDefault="00517FDA" w:rsidP="00091C27">
                            <w:pPr>
                              <w:pStyle w:val="Bezmezer"/>
                            </w:pPr>
                          </w:p>
                          <w:p w14:paraId="3894F0B4" w14:textId="77777777" w:rsidR="00517FDA" w:rsidRDefault="00517FDA" w:rsidP="00091C27">
                            <w:pPr>
                              <w:pStyle w:val="Bezmezer"/>
                            </w:pPr>
                          </w:p>
                          <w:p w14:paraId="44E2EDE0" w14:textId="77777777" w:rsidR="00517FDA" w:rsidRDefault="00517FDA" w:rsidP="00091C27">
                            <w:pPr>
                              <w:pStyle w:val="Bezmezer"/>
                            </w:pPr>
                          </w:p>
                          <w:p w14:paraId="50CC84F6" w14:textId="77777777" w:rsidR="00517FDA" w:rsidRDefault="00517FDA" w:rsidP="00091C27">
                            <w:pPr>
                              <w:pStyle w:val="Bezmezer"/>
                            </w:pPr>
                          </w:p>
                          <w:p w14:paraId="5115C25C" w14:textId="77777777" w:rsidR="00517FDA" w:rsidRDefault="00517FDA" w:rsidP="00091C27">
                            <w:pPr>
                              <w:pStyle w:val="Bezmezer"/>
                            </w:pPr>
                          </w:p>
                          <w:p w14:paraId="4ACE19F7" w14:textId="77777777" w:rsidR="00517FDA" w:rsidRDefault="00517FDA" w:rsidP="00091C27">
                            <w:pPr>
                              <w:pStyle w:val="Bezmezer"/>
                            </w:pPr>
                          </w:p>
                          <w:p w14:paraId="5FC6EAB3" w14:textId="77777777" w:rsidR="00517FDA" w:rsidRDefault="00517FDA" w:rsidP="00091C27">
                            <w:pPr>
                              <w:pStyle w:val="Bezmezer"/>
                            </w:pPr>
                          </w:p>
                          <w:p w14:paraId="6D26CA4A" w14:textId="77777777" w:rsidR="00517FDA" w:rsidRDefault="00517FDA" w:rsidP="00091C27">
                            <w:pPr>
                              <w:pStyle w:val="Bezmezer"/>
                            </w:pPr>
                          </w:p>
                          <w:p w14:paraId="042B5CFE" w14:textId="77777777" w:rsidR="00517FDA" w:rsidRDefault="00517FDA" w:rsidP="00091C27">
                            <w:pPr>
                              <w:pStyle w:val="Bezmezer"/>
                            </w:pPr>
                          </w:p>
                          <w:p w14:paraId="0E9B232A" w14:textId="77777777" w:rsidR="00517FDA" w:rsidRDefault="00517FDA" w:rsidP="00091C27">
                            <w:pPr>
                              <w:pStyle w:val="Bezmezer"/>
                            </w:pPr>
                          </w:p>
                          <w:p w14:paraId="70A0C025" w14:textId="77777777" w:rsidR="00517FDA" w:rsidRDefault="00517FDA" w:rsidP="00091C27">
                            <w:pPr>
                              <w:pStyle w:val="Bezmezer"/>
                            </w:pPr>
                          </w:p>
                          <w:p w14:paraId="61F84CFE" w14:textId="77777777" w:rsidR="00517FDA" w:rsidRDefault="00517FDA" w:rsidP="00091C27">
                            <w:pPr>
                              <w:pStyle w:val="Bezmezer"/>
                            </w:pPr>
                          </w:p>
                          <w:p w14:paraId="0DAE885D" w14:textId="77777777" w:rsidR="00517FDA" w:rsidRDefault="00517FDA" w:rsidP="00091C27">
                            <w:pPr>
                              <w:pStyle w:val="Bezmezer"/>
                            </w:pPr>
                          </w:p>
                          <w:p w14:paraId="7BB21453" w14:textId="77777777" w:rsidR="00517FDA" w:rsidRDefault="00517FDA" w:rsidP="00091C27">
                            <w:pPr>
                              <w:pStyle w:val="Bezmezer"/>
                            </w:pPr>
                          </w:p>
                          <w:p w14:paraId="79C2AB5C" w14:textId="77777777" w:rsidR="00517FDA" w:rsidRDefault="00517FDA" w:rsidP="00091C27">
                            <w:pPr>
                              <w:pStyle w:val="Bezmezer"/>
                            </w:pPr>
                          </w:p>
                          <w:p w14:paraId="3C34E853" w14:textId="77777777" w:rsidR="00517FDA" w:rsidRDefault="00517FDA" w:rsidP="00091C27">
                            <w:pPr>
                              <w:pStyle w:val="Bezmezer"/>
                            </w:pPr>
                          </w:p>
                          <w:p w14:paraId="54C19463" w14:textId="77777777" w:rsidR="00517FDA" w:rsidRDefault="00517FDA" w:rsidP="00091C27">
                            <w:pPr>
                              <w:pStyle w:val="Bezmezer"/>
                            </w:pPr>
                          </w:p>
                          <w:p w14:paraId="21668ACF" w14:textId="77777777" w:rsidR="00517FDA" w:rsidRPr="00091C27" w:rsidRDefault="00517FD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5E7EFCD" w14:textId="77777777" w:rsidR="00517FDA" w:rsidRPr="00FF0AB7" w:rsidRDefault="00517F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DE78C0C" w14:textId="77777777" w:rsidR="00517FDA" w:rsidRDefault="00517FD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E93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37EB5AB" w14:textId="77777777" w:rsidR="00517FDA" w:rsidRDefault="00517FDA" w:rsidP="00091C27">
                      <w:pPr>
                        <w:pStyle w:val="Bezmezer"/>
                      </w:pPr>
                    </w:p>
                    <w:p w14:paraId="3F0C49F2" w14:textId="77777777" w:rsidR="00517FDA" w:rsidRDefault="00517FDA" w:rsidP="00091C27">
                      <w:pPr>
                        <w:pStyle w:val="Bezmezer"/>
                      </w:pPr>
                    </w:p>
                    <w:p w14:paraId="557DA72C" w14:textId="77777777" w:rsidR="00517FDA" w:rsidRDefault="00517FDA" w:rsidP="00091C27">
                      <w:pPr>
                        <w:pStyle w:val="Bezmezer"/>
                      </w:pPr>
                    </w:p>
                    <w:p w14:paraId="50833027" w14:textId="77777777" w:rsidR="00517FDA" w:rsidRDefault="00517FDA" w:rsidP="00091C27">
                      <w:pPr>
                        <w:pStyle w:val="Bezmezer"/>
                      </w:pPr>
                    </w:p>
                    <w:p w14:paraId="53DB3AF5" w14:textId="77777777" w:rsidR="00517FDA" w:rsidRDefault="00517FDA" w:rsidP="00091C27">
                      <w:pPr>
                        <w:pStyle w:val="Bezmezer"/>
                      </w:pPr>
                    </w:p>
                    <w:p w14:paraId="1C71AD56" w14:textId="77777777" w:rsidR="00517FDA" w:rsidRDefault="00517FDA" w:rsidP="00091C27">
                      <w:pPr>
                        <w:pStyle w:val="Bezmezer"/>
                      </w:pPr>
                    </w:p>
                    <w:p w14:paraId="50137809" w14:textId="77777777" w:rsidR="00517FDA" w:rsidRDefault="00517FDA" w:rsidP="00091C27">
                      <w:pPr>
                        <w:pStyle w:val="Bezmezer"/>
                      </w:pPr>
                    </w:p>
                    <w:p w14:paraId="15F0C92A" w14:textId="77777777" w:rsidR="00517FDA" w:rsidRDefault="00517FDA" w:rsidP="00091C27">
                      <w:pPr>
                        <w:pStyle w:val="Bezmezer"/>
                      </w:pPr>
                    </w:p>
                    <w:p w14:paraId="51620635" w14:textId="77777777" w:rsidR="00517FDA" w:rsidRDefault="00517FDA" w:rsidP="00091C27">
                      <w:pPr>
                        <w:pStyle w:val="Bezmezer"/>
                      </w:pPr>
                    </w:p>
                    <w:p w14:paraId="3894F0B4" w14:textId="77777777" w:rsidR="00517FDA" w:rsidRDefault="00517FDA" w:rsidP="00091C27">
                      <w:pPr>
                        <w:pStyle w:val="Bezmezer"/>
                      </w:pPr>
                    </w:p>
                    <w:p w14:paraId="44E2EDE0" w14:textId="77777777" w:rsidR="00517FDA" w:rsidRDefault="00517FDA" w:rsidP="00091C27">
                      <w:pPr>
                        <w:pStyle w:val="Bezmezer"/>
                      </w:pPr>
                    </w:p>
                    <w:p w14:paraId="50CC84F6" w14:textId="77777777" w:rsidR="00517FDA" w:rsidRDefault="00517FDA" w:rsidP="00091C27">
                      <w:pPr>
                        <w:pStyle w:val="Bezmezer"/>
                      </w:pPr>
                    </w:p>
                    <w:p w14:paraId="5115C25C" w14:textId="77777777" w:rsidR="00517FDA" w:rsidRDefault="00517FDA" w:rsidP="00091C27">
                      <w:pPr>
                        <w:pStyle w:val="Bezmezer"/>
                      </w:pPr>
                    </w:p>
                    <w:p w14:paraId="4ACE19F7" w14:textId="77777777" w:rsidR="00517FDA" w:rsidRDefault="00517FDA" w:rsidP="00091C27">
                      <w:pPr>
                        <w:pStyle w:val="Bezmezer"/>
                      </w:pPr>
                    </w:p>
                    <w:p w14:paraId="5FC6EAB3" w14:textId="77777777" w:rsidR="00517FDA" w:rsidRDefault="00517FDA" w:rsidP="00091C27">
                      <w:pPr>
                        <w:pStyle w:val="Bezmezer"/>
                      </w:pPr>
                    </w:p>
                    <w:p w14:paraId="6D26CA4A" w14:textId="77777777" w:rsidR="00517FDA" w:rsidRDefault="00517FDA" w:rsidP="00091C27">
                      <w:pPr>
                        <w:pStyle w:val="Bezmezer"/>
                      </w:pPr>
                    </w:p>
                    <w:p w14:paraId="042B5CFE" w14:textId="77777777" w:rsidR="00517FDA" w:rsidRDefault="00517FDA" w:rsidP="00091C27">
                      <w:pPr>
                        <w:pStyle w:val="Bezmezer"/>
                      </w:pPr>
                    </w:p>
                    <w:p w14:paraId="0E9B232A" w14:textId="77777777" w:rsidR="00517FDA" w:rsidRDefault="00517FDA" w:rsidP="00091C27">
                      <w:pPr>
                        <w:pStyle w:val="Bezmezer"/>
                      </w:pPr>
                    </w:p>
                    <w:p w14:paraId="70A0C025" w14:textId="77777777" w:rsidR="00517FDA" w:rsidRDefault="00517FDA" w:rsidP="00091C27">
                      <w:pPr>
                        <w:pStyle w:val="Bezmezer"/>
                      </w:pPr>
                    </w:p>
                    <w:p w14:paraId="61F84CFE" w14:textId="77777777" w:rsidR="00517FDA" w:rsidRDefault="00517FDA" w:rsidP="00091C27">
                      <w:pPr>
                        <w:pStyle w:val="Bezmezer"/>
                      </w:pPr>
                    </w:p>
                    <w:p w14:paraId="0DAE885D" w14:textId="77777777" w:rsidR="00517FDA" w:rsidRDefault="00517FDA" w:rsidP="00091C27">
                      <w:pPr>
                        <w:pStyle w:val="Bezmezer"/>
                      </w:pPr>
                    </w:p>
                    <w:p w14:paraId="7BB21453" w14:textId="77777777" w:rsidR="00517FDA" w:rsidRDefault="00517FDA" w:rsidP="00091C27">
                      <w:pPr>
                        <w:pStyle w:val="Bezmezer"/>
                      </w:pPr>
                    </w:p>
                    <w:p w14:paraId="79C2AB5C" w14:textId="77777777" w:rsidR="00517FDA" w:rsidRDefault="00517FDA" w:rsidP="00091C27">
                      <w:pPr>
                        <w:pStyle w:val="Bezmezer"/>
                      </w:pPr>
                    </w:p>
                    <w:p w14:paraId="3C34E853" w14:textId="77777777" w:rsidR="00517FDA" w:rsidRDefault="00517FDA" w:rsidP="00091C27">
                      <w:pPr>
                        <w:pStyle w:val="Bezmezer"/>
                      </w:pPr>
                    </w:p>
                    <w:p w14:paraId="54C19463" w14:textId="77777777" w:rsidR="00517FDA" w:rsidRDefault="00517FDA" w:rsidP="00091C27">
                      <w:pPr>
                        <w:pStyle w:val="Bezmezer"/>
                      </w:pPr>
                    </w:p>
                    <w:p w14:paraId="21668ACF" w14:textId="77777777" w:rsidR="00517FDA" w:rsidRPr="00091C27" w:rsidRDefault="00517FD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5E7EFCD" w14:textId="77777777" w:rsidR="00517FDA" w:rsidRPr="00FF0AB7" w:rsidRDefault="00517F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DE78C0C" w14:textId="77777777" w:rsidR="00517FDA" w:rsidRDefault="00517FD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12320F0" wp14:editId="4BB36EE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ECA656" w14:textId="77777777" w:rsidR="00517FDA" w:rsidRPr="000039A4" w:rsidRDefault="00517FDA">
      <w:pPr>
        <w:pStyle w:val="Nadpis2"/>
        <w:numPr>
          <w:ilvl w:val="1"/>
          <w:numId w:val="36"/>
        </w:numPr>
        <w:ind w:left="426" w:hanging="426"/>
      </w:pPr>
      <w:bookmarkStart w:id="53" w:name="_Toc159579099"/>
      <w:bookmarkStart w:id="54" w:name="_Toc159579155"/>
      <w:bookmarkStart w:id="55" w:name="_Toc211938593"/>
      <w:r w:rsidRPr="000039A4">
        <w:t>Vzděláv</w:t>
      </w:r>
      <w:r>
        <w:t>ání</w:t>
      </w:r>
      <w:bookmarkEnd w:id="53"/>
      <w:bookmarkEnd w:id="54"/>
      <w:bookmarkEnd w:id="55"/>
    </w:p>
    <w:p w14:paraId="23B60D2E" w14:textId="77777777" w:rsidR="00517FDA" w:rsidRDefault="00517FD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DB36ED6" wp14:editId="27AFE16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30229" w14:textId="77777777" w:rsidR="00517FDA" w:rsidRDefault="00517F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E6AEFE" w14:textId="77777777" w:rsidR="00517FDA" w:rsidRPr="00A145E8" w:rsidRDefault="00517F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8D426C9" w14:textId="77777777" w:rsidR="00517FDA" w:rsidRDefault="00517F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E09EB3" w14:textId="77777777" w:rsidR="00517FDA" w:rsidRPr="00A145E8" w:rsidRDefault="00517F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36ED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1330229" w14:textId="77777777" w:rsidR="00517FDA" w:rsidRDefault="00517F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E6AEFE" w14:textId="77777777" w:rsidR="00517FDA" w:rsidRPr="00A145E8" w:rsidRDefault="00517F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8D426C9" w14:textId="77777777" w:rsidR="00517FDA" w:rsidRDefault="00517F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E09EB3" w14:textId="77777777" w:rsidR="00517FDA" w:rsidRPr="00A145E8" w:rsidRDefault="00517F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A2472AF" w14:textId="77777777" w:rsidR="00517FDA" w:rsidRDefault="00517FDA" w:rsidP="00092CB6">
      <w:pPr>
        <w:autoSpaceDE/>
        <w:autoSpaceDN/>
        <w:adjustRightInd/>
        <w:spacing w:line="259" w:lineRule="auto"/>
        <w:textAlignment w:val="auto"/>
        <w:rPr>
          <w:b/>
          <w:sz w:val="24"/>
        </w:rPr>
      </w:pPr>
    </w:p>
    <w:p w14:paraId="0350564E" w14:textId="77777777" w:rsidR="00517FDA" w:rsidRDefault="00517FDA" w:rsidP="00092CB6">
      <w:pPr>
        <w:autoSpaceDE/>
        <w:autoSpaceDN/>
        <w:adjustRightInd/>
        <w:spacing w:line="259" w:lineRule="auto"/>
        <w:textAlignment w:val="auto"/>
        <w:rPr>
          <w:b/>
          <w:sz w:val="24"/>
        </w:rPr>
      </w:pPr>
    </w:p>
    <w:p w14:paraId="3C0BA0B0" w14:textId="77777777" w:rsidR="00517FDA" w:rsidRDefault="00517FDA" w:rsidP="00092CB6">
      <w:pPr>
        <w:autoSpaceDE/>
        <w:autoSpaceDN/>
        <w:adjustRightInd/>
        <w:spacing w:line="259" w:lineRule="auto"/>
        <w:textAlignment w:val="auto"/>
        <w:rPr>
          <w:b/>
          <w:sz w:val="24"/>
        </w:rPr>
      </w:pPr>
    </w:p>
    <w:p w14:paraId="25205C2E" w14:textId="77777777" w:rsidR="00517FDA" w:rsidRDefault="00517FDA" w:rsidP="00092CB6">
      <w:pPr>
        <w:autoSpaceDE/>
        <w:autoSpaceDN/>
        <w:adjustRightInd/>
        <w:spacing w:line="259" w:lineRule="auto"/>
        <w:textAlignment w:val="auto"/>
        <w:rPr>
          <w:b/>
          <w:sz w:val="24"/>
        </w:rPr>
      </w:pPr>
    </w:p>
    <w:p w14:paraId="657D0BD4" w14:textId="77777777" w:rsidR="00517FDA" w:rsidRPr="00C818F0" w:rsidRDefault="00517FDA" w:rsidP="00092CB6">
      <w:pPr>
        <w:autoSpaceDE/>
        <w:autoSpaceDN/>
        <w:adjustRightInd/>
        <w:spacing w:line="259" w:lineRule="auto"/>
        <w:textAlignment w:val="auto"/>
        <w:rPr>
          <w:b/>
        </w:rPr>
      </w:pPr>
    </w:p>
    <w:p w14:paraId="093BA9EC" w14:textId="77777777" w:rsidR="00517FDA" w:rsidRDefault="00517FDA" w:rsidP="00092CB6">
      <w:pPr>
        <w:autoSpaceDE/>
        <w:autoSpaceDN/>
        <w:adjustRightInd/>
        <w:spacing w:line="259" w:lineRule="auto"/>
        <w:textAlignment w:val="auto"/>
        <w:rPr>
          <w:b/>
          <w:sz w:val="24"/>
        </w:rPr>
      </w:pPr>
    </w:p>
    <w:p w14:paraId="50F27769" w14:textId="77777777" w:rsidR="00517FDA" w:rsidRDefault="00517FD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F3BBB" w14:paraId="028ABD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BC53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29D98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F3BBB" w14:paraId="561F0B3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40C3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7477A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FFDE810" w14:textId="77777777" w:rsidR="00517FDA" w:rsidRDefault="00517FDA" w:rsidP="00092CB6">
      <w:pPr>
        <w:autoSpaceDE/>
        <w:autoSpaceDN/>
        <w:adjustRightInd/>
        <w:spacing w:after="0" w:line="259" w:lineRule="auto"/>
        <w:textAlignment w:val="auto"/>
        <w:rPr>
          <w:b/>
          <w:sz w:val="24"/>
        </w:rPr>
      </w:pPr>
    </w:p>
    <w:p w14:paraId="4ABC98A9" w14:textId="77777777" w:rsidR="00517FDA" w:rsidRDefault="00517FD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3BBB" w14:paraId="58B0EE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96622" w14:textId="6F2D6C60"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FFEEA" w14:textId="5B1E85C9"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34BAD" w14:textId="72B862A6"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AD847" w14:textId="7E325039"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810FB" w14:textId="6D1466FE"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06152" w14:textId="31824855"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27575" w14:textId="0EE1F23F"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F3BBB" w14:paraId="735227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45E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FF1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D9B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4E0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F2E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923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ED7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F3BBB" w14:paraId="7D4C9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731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27F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991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813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F8A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AD7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4C9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F3BBB" w14:paraId="15BA4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3FD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330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885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EBB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B17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B78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E68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F3BBB" w14:paraId="3ADDA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8E6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90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664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78A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583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22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427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F3BBB" w14:paraId="12FD1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12C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23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8DE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CAD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4D3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E58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CAC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F3BBB" w14:paraId="02295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0F5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F0B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BAC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434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0D5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F48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D50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F3BBB" w14:paraId="10068A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173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344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96F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775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0BA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590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980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F3BBB" w14:paraId="21E7A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CD5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BA3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0B1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C71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D2D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43E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6E1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F3BBB" w14:paraId="3E660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91B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7C0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305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A07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092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72F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FD5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F3BBB" w14:paraId="12C0E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E32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274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C04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519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DF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71D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BF9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F3BBB" w14:paraId="0D9A3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587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990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A76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AA7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F92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602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CCF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10CDFF" w14:textId="77777777" w:rsidR="00517FDA" w:rsidRPr="00D2305A" w:rsidRDefault="00517FDA">
      <w:pPr>
        <w:autoSpaceDE/>
        <w:autoSpaceDN/>
        <w:adjustRightInd/>
        <w:spacing w:line="259" w:lineRule="auto"/>
        <w:textAlignment w:val="auto"/>
      </w:pPr>
      <w:r>
        <w:br w:type="page"/>
      </w:r>
    </w:p>
    <w:p w14:paraId="2CBBB05D" w14:textId="77777777" w:rsidR="00517FDA" w:rsidRPr="0029584C" w:rsidRDefault="00517FDA" w:rsidP="0029584C">
      <w:pPr>
        <w:pStyle w:val="Nadpis3"/>
        <w:ind w:left="426" w:hanging="426"/>
      </w:pPr>
      <w:bookmarkStart w:id="58" w:name="_Toc159579100"/>
      <w:bookmarkStart w:id="59" w:name="_Toc159579156"/>
      <w:bookmarkStart w:id="60" w:name="_Toc211938594"/>
      <w:r w:rsidRPr="0029584C">
        <w:t>Vzdělávací</w:t>
      </w:r>
      <w:r>
        <w:t xml:space="preserve"> neúspěšnost</w:t>
      </w:r>
      <w:bookmarkEnd w:id="58"/>
      <w:bookmarkEnd w:id="59"/>
      <w:bookmarkEnd w:id="60"/>
    </w:p>
    <w:p w14:paraId="3769BC06" w14:textId="77777777" w:rsidR="00517FDA" w:rsidRPr="00592071" w:rsidRDefault="00517FD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E5EFCA8" w14:textId="77777777" w:rsidR="00517FDA" w:rsidRPr="00EC6155" w:rsidRDefault="00517FD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D0FA800" w14:textId="77777777" w:rsidR="00517FDA" w:rsidRPr="00592071" w:rsidRDefault="00517FD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ACE249" w14:textId="77777777" w:rsidR="00517FDA" w:rsidRPr="002C766C" w:rsidRDefault="00517FD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F720600" w14:textId="77777777" w:rsidR="00517FDA" w:rsidRPr="00592071" w:rsidRDefault="00517FD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45D1508" w14:textId="77777777" w:rsidR="00517FDA" w:rsidRDefault="00517FDA">
      <w:pPr>
        <w:pStyle w:val="Odstavecseseznamem"/>
        <w:numPr>
          <w:ilvl w:val="0"/>
          <w:numId w:val="11"/>
        </w:numPr>
      </w:pPr>
      <w:r w:rsidRPr="00DF42C8">
        <w:t xml:space="preserve">Má moje ORP vysoké nebo velmi vysoké hodnoty </w:t>
      </w:r>
      <w:r>
        <w:t>vzdělávací neúspěšnosti</w:t>
      </w:r>
      <w:r w:rsidRPr="00DF42C8">
        <w:t>?</w:t>
      </w:r>
    </w:p>
    <w:p w14:paraId="51FC7E04" w14:textId="77777777" w:rsidR="00517FDA" w:rsidRDefault="00517FD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E7B3C70" w14:textId="77777777" w:rsidR="00517FDA" w:rsidRDefault="00517FDA" w:rsidP="009A3D58">
      <w:pPr>
        <w:pStyle w:val="Odstavecseseznamem"/>
        <w:numPr>
          <w:ilvl w:val="0"/>
          <w:numId w:val="11"/>
        </w:numPr>
      </w:pPr>
      <w:r>
        <w:t>Jaký je vztah se sociálními problémy?</w:t>
      </w:r>
    </w:p>
    <w:p w14:paraId="38CA7E7D" w14:textId="77777777" w:rsidR="00517FDA" w:rsidRDefault="00517FD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440D8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63472B" w14:textId="77777777" w:rsidR="00517FDA" w:rsidRDefault="00517FD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E1A95" w14:textId="77777777" w:rsidR="00517FDA" w:rsidRPr="00DE2BA2" w:rsidRDefault="00517FD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3E976D" w14:textId="77777777" w:rsidR="00517FDA" w:rsidRPr="00DE2BA2" w:rsidRDefault="00517FDA" w:rsidP="009A3D58">
            <w:pPr>
              <w:autoSpaceDE/>
              <w:autoSpaceDN/>
              <w:adjustRightInd/>
              <w:spacing w:before="240" w:after="240" w:line="259" w:lineRule="auto"/>
              <w:jc w:val="left"/>
              <w:textAlignment w:val="auto"/>
              <w:rPr>
                <w:b/>
                <w:sz w:val="24"/>
              </w:rPr>
            </w:pPr>
          </w:p>
        </w:tc>
      </w:tr>
      <w:tr w:rsidR="007E5969" w14:paraId="7DD66243" w14:textId="77777777" w:rsidTr="007E5969">
        <w:trPr>
          <w:gridAfter w:val="2"/>
          <w:wAfter w:w="497" w:type="dxa"/>
        </w:trPr>
        <w:tc>
          <w:tcPr>
            <w:tcW w:w="1397" w:type="dxa"/>
            <w:vAlign w:val="center"/>
          </w:tcPr>
          <w:p w14:paraId="3DC7170F" w14:textId="77777777" w:rsidR="00517FDA" w:rsidRPr="00DE2BA2" w:rsidRDefault="00517FD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9CC6455" w14:textId="77777777" w:rsidR="00517FDA" w:rsidRPr="00DE2BA2" w:rsidRDefault="00517FD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131C81A" w14:textId="77777777" w:rsidR="00517FDA" w:rsidRDefault="00517FDA" w:rsidP="00144187">
            <w:pPr>
              <w:jc w:val="left"/>
            </w:pPr>
            <w:r>
              <w:rPr>
                <w:rFonts w:ascii="Fira Sans" w:hAnsi="Fira Sans"/>
              </w:rPr>
              <w:t>opakování ročníku (2020-2024)</w:t>
            </w:r>
          </w:p>
        </w:tc>
      </w:tr>
      <w:tr w:rsidR="00484356" w14:paraId="37BB0C77" w14:textId="77777777" w:rsidTr="007E5969">
        <w:trPr>
          <w:gridAfter w:val="1"/>
          <w:wAfter w:w="417" w:type="dxa"/>
          <w:trHeight w:val="395"/>
        </w:trPr>
        <w:tc>
          <w:tcPr>
            <w:tcW w:w="1397" w:type="dxa"/>
            <w:vAlign w:val="center"/>
          </w:tcPr>
          <w:p w14:paraId="248495DC" w14:textId="77777777" w:rsidR="00517FDA" w:rsidRPr="00DE2BA2" w:rsidRDefault="00517FDA" w:rsidP="00144187">
            <w:pPr>
              <w:pStyle w:val="Odstavecseseznamem"/>
              <w:ind w:left="0"/>
              <w:jc w:val="left"/>
              <w:rPr>
                <w:b/>
                <w:bCs/>
                <w:color w:val="DD4540"/>
              </w:rPr>
            </w:pPr>
          </w:p>
        </w:tc>
        <w:tc>
          <w:tcPr>
            <w:tcW w:w="4567" w:type="dxa"/>
            <w:vAlign w:val="center"/>
          </w:tcPr>
          <w:p w14:paraId="0D75D398" w14:textId="77777777" w:rsidR="00517FDA" w:rsidRPr="00846823" w:rsidRDefault="00517FDA" w:rsidP="00144187">
            <w:pPr>
              <w:jc w:val="left"/>
              <w:rPr>
                <w:rFonts w:ascii="Fira Sans" w:hAnsi="Fira Sans"/>
              </w:rPr>
            </w:pPr>
            <w:r>
              <w:rPr>
                <w:rFonts w:ascii="Fira Sans" w:hAnsi="Fira Sans"/>
              </w:rPr>
              <w:t>neprospívání na ZŠ (2014-2022)</w:t>
            </w:r>
          </w:p>
        </w:tc>
        <w:tc>
          <w:tcPr>
            <w:tcW w:w="3482" w:type="dxa"/>
            <w:gridSpan w:val="4"/>
            <w:vAlign w:val="center"/>
          </w:tcPr>
          <w:p w14:paraId="7C432A4F" w14:textId="77777777" w:rsidR="00517FDA" w:rsidRPr="00511A90" w:rsidRDefault="00517FDA" w:rsidP="00144187">
            <w:pPr>
              <w:jc w:val="left"/>
              <w:rPr>
                <w:color w:val="DD4540"/>
              </w:rPr>
            </w:pPr>
            <w:r>
              <w:rPr>
                <w:rFonts w:ascii="Fira Sans" w:hAnsi="Fira Sans"/>
              </w:rPr>
              <w:t xml:space="preserve">Absence (2014-2022) </w:t>
            </w:r>
          </w:p>
        </w:tc>
      </w:tr>
      <w:tr w:rsidR="00484356" w:rsidRPr="00DE2BA2" w14:paraId="3D789858" w14:textId="77777777" w:rsidTr="00484356">
        <w:trPr>
          <w:gridAfter w:val="1"/>
          <w:wAfter w:w="417" w:type="dxa"/>
        </w:trPr>
        <w:tc>
          <w:tcPr>
            <w:tcW w:w="1397" w:type="dxa"/>
            <w:vAlign w:val="center"/>
          </w:tcPr>
          <w:p w14:paraId="1DD9FD23" w14:textId="77777777" w:rsidR="00517FDA" w:rsidRPr="00DE2BA2" w:rsidRDefault="00517FD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D0DB44" w14:textId="77777777" w:rsidR="00517FDA" w:rsidRPr="00DE2BA2" w:rsidRDefault="00517FD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6793D3C" w14:textId="77777777" w:rsidR="00517FDA" w:rsidRDefault="00517FDA" w:rsidP="00874EDF">
      <w:pPr>
        <w:spacing w:after="0"/>
        <w:rPr>
          <w:color w:val="AEAAAA" w:themeColor="background2" w:themeShade="BF"/>
        </w:rPr>
      </w:pPr>
    </w:p>
    <w:p w14:paraId="042F1BC4" w14:textId="77777777" w:rsidR="00517FDA" w:rsidRPr="00511A90" w:rsidRDefault="00517FDA" w:rsidP="005461A7">
      <w:pPr>
        <w:pStyle w:val="Tabulkapopisek"/>
      </w:pPr>
      <w:r w:rsidRPr="00511A90">
        <w:t xml:space="preserve">Graf </w:t>
      </w:r>
      <w:r>
        <w:t>b</w:t>
      </w:r>
      <w:r w:rsidRPr="00511A90">
        <w:t>1.</w:t>
      </w:r>
      <w:r>
        <w:t>a</w:t>
      </w:r>
    </w:p>
    <w:p w14:paraId="1E48D013" w14:textId="77777777" w:rsidR="00517FDA" w:rsidRPr="006F7CCF" w:rsidRDefault="00517FD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A632046" w14:textId="77777777" w:rsidR="00517FDA" w:rsidRDefault="00517FDA">
      <w:r>
        <w:rPr>
          <w:noProof/>
        </w:rPr>
        <w:drawing>
          <wp:inline distT="0" distB="0" distL="0" distR="0" wp14:anchorId="21682310" wp14:editId="3315D81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7DA002F" w14:textId="77777777" w:rsidR="00517FDA" w:rsidRPr="005461A7" w:rsidRDefault="00517FD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145F45A" w14:textId="77777777" w:rsidR="00517FDA" w:rsidRDefault="00517FDA" w:rsidP="005461A7">
      <w:pPr>
        <w:spacing w:after="0"/>
        <w:rPr>
          <w:noProof/>
        </w:rPr>
      </w:pPr>
    </w:p>
    <w:p w14:paraId="73BBDC1C" w14:textId="77777777" w:rsidR="00517FDA" w:rsidRPr="00511A90" w:rsidRDefault="00517FDA" w:rsidP="005461A7">
      <w:pPr>
        <w:pStyle w:val="Tabulkapopisek"/>
      </w:pPr>
      <w:r w:rsidRPr="00511A90">
        <w:t xml:space="preserve">Graf </w:t>
      </w:r>
      <w:r>
        <w:t>b</w:t>
      </w:r>
      <w:r w:rsidRPr="00511A90">
        <w:t>1.</w:t>
      </w:r>
      <w:r>
        <w:t>b</w:t>
      </w:r>
    </w:p>
    <w:p w14:paraId="08F81FF4" w14:textId="77777777" w:rsidR="00517FDA" w:rsidRPr="006F7CCF" w:rsidRDefault="00517FDA" w:rsidP="005461A7">
      <w:pPr>
        <w:pStyle w:val="TabulkaGrafnzev"/>
        <w:spacing w:after="0"/>
      </w:pPr>
      <w:r>
        <w:t>V</w:t>
      </w:r>
      <w:r w:rsidRPr="005461A7">
        <w:t>zdělávací neúspěšnost</w:t>
      </w:r>
      <w:r>
        <w:t xml:space="preserve"> v kraji </w:t>
      </w:r>
    </w:p>
    <w:p w14:paraId="31EE835F" w14:textId="77777777" w:rsidR="00517FDA" w:rsidRDefault="00517FDA">
      <w:r>
        <w:rPr>
          <w:noProof/>
        </w:rPr>
        <w:drawing>
          <wp:inline distT="0" distB="0" distL="0" distR="0" wp14:anchorId="680F6B1A" wp14:editId="328CBD9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632A20A" w14:textId="77777777" w:rsidR="00517FDA" w:rsidRPr="00874EDF" w:rsidRDefault="00517FD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F7F1AE4" w14:textId="77777777" w:rsidR="00517FDA" w:rsidRDefault="00517FDA" w:rsidP="00874EDF">
      <w:pPr>
        <w:pStyle w:val="Nadpis4"/>
      </w:pPr>
      <w:bookmarkStart w:id="61" w:name="_Toc211938595"/>
      <w:r>
        <w:t>Ukazatele a cíle</w:t>
      </w:r>
      <w:bookmarkEnd w:id="61"/>
    </w:p>
    <w:p w14:paraId="4A37A50C" w14:textId="77777777" w:rsidR="00517FDA" w:rsidRDefault="00517FD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3C39FE4" w14:textId="77777777" w:rsidR="00517FDA" w:rsidRPr="00CE48C1" w:rsidRDefault="00517FDA" w:rsidP="00137CE3">
      <w:pPr>
        <w:rPr>
          <w:rFonts w:eastAsia="Inter ExtraBold" w:cs="Inter ExtraBold"/>
          <w:vanish/>
          <w:specVanish/>
        </w:rPr>
      </w:pPr>
      <w:r>
        <w:t>V ORP</w:t>
      </w:r>
      <w:r>
        <w:rPr>
          <w:lang w:eastAsia="cs-CZ"/>
        </w:rPr>
        <w:t xml:space="preserve"> </w:t>
      </w:r>
      <w:r>
        <w:t>Náchod</w:t>
      </w:r>
    </w:p>
    <w:p w14:paraId="12D9C233" w14:textId="77777777" w:rsidR="00517FDA" w:rsidRPr="00CE48C1" w:rsidRDefault="00517FD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46FBE63C" w14:textId="77777777" w:rsidR="00517FDA" w:rsidRPr="00CE48C1" w:rsidRDefault="00517FD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5</w:t>
      </w:r>
    </w:p>
    <w:p w14:paraId="48BC5F1E" w14:textId="77777777" w:rsidR="00517FDA" w:rsidRDefault="00517FDA" w:rsidP="00137CE3">
      <w:r>
        <w:t xml:space="preserve"> </w:t>
      </w:r>
      <w:r w:rsidRPr="00C72F92">
        <w:rPr>
          <w:rStyle w:val="tucneChar"/>
        </w:rPr>
        <w:t>dětí</w:t>
      </w:r>
      <w:r>
        <w:t>.</w:t>
      </w:r>
    </w:p>
    <w:p w14:paraId="7D99DB22" w14:textId="77777777" w:rsidR="00517FDA" w:rsidRDefault="00517FDA" w:rsidP="005461A7">
      <w:pPr>
        <w:pStyle w:val="Tabulkapopisek"/>
      </w:pPr>
    </w:p>
    <w:p w14:paraId="1278B45F" w14:textId="77777777" w:rsidR="00517FDA" w:rsidRPr="00511A90" w:rsidRDefault="00517FDA" w:rsidP="00176FD1">
      <w:pPr>
        <w:pStyle w:val="Tabulkapopisek"/>
        <w:spacing w:after="0"/>
      </w:pPr>
      <w:r w:rsidRPr="00511A90">
        <w:t xml:space="preserve">Graf </w:t>
      </w:r>
      <w:r>
        <w:t>b</w:t>
      </w:r>
      <w:r w:rsidRPr="00511A90">
        <w:t>1.</w:t>
      </w:r>
      <w:r>
        <w:t>c</w:t>
      </w:r>
    </w:p>
    <w:p w14:paraId="3BAC4E4B" w14:textId="77777777" w:rsidR="00517FDA" w:rsidRPr="006F7CCF" w:rsidRDefault="00517FDA" w:rsidP="005461A7">
      <w:pPr>
        <w:pStyle w:val="TabulkaGrafnzev"/>
        <w:spacing w:after="0"/>
      </w:pPr>
      <w:r w:rsidRPr="005461A7">
        <w:t>Kolik žáků nedokončí základní vzdělání</w:t>
      </w:r>
      <w:r>
        <w:t>?</w:t>
      </w:r>
    </w:p>
    <w:p w14:paraId="5C446C69" w14:textId="77777777" w:rsidR="00517FDA" w:rsidRDefault="00517FDA">
      <w:r>
        <w:rPr>
          <w:noProof/>
        </w:rPr>
        <w:drawing>
          <wp:inline distT="0" distB="0" distL="0" distR="0" wp14:anchorId="5C52B222" wp14:editId="6B889F7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7FFD7D4" w14:textId="77777777" w:rsidR="00517FDA" w:rsidRPr="006F7CCF" w:rsidRDefault="00517FD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07B822" w14:textId="77777777" w:rsidR="00517FDA" w:rsidRDefault="00517FDA" w:rsidP="00176FD1">
      <w:pPr>
        <w:pStyle w:val="Tabulkapopisek"/>
      </w:pPr>
    </w:p>
    <w:p w14:paraId="6C2FBB34" w14:textId="77777777" w:rsidR="00517FDA" w:rsidRPr="00511A90" w:rsidRDefault="00517FDA" w:rsidP="00176FD1">
      <w:pPr>
        <w:pStyle w:val="Tabulkapopisek"/>
        <w:spacing w:after="0"/>
      </w:pPr>
      <w:r w:rsidRPr="00511A90">
        <w:t xml:space="preserve">Graf </w:t>
      </w:r>
      <w:r>
        <w:t>b</w:t>
      </w:r>
      <w:r w:rsidRPr="00511A90">
        <w:t>1.</w:t>
      </w:r>
      <w:r>
        <w:t>d</w:t>
      </w:r>
    </w:p>
    <w:p w14:paraId="7E2DA556" w14:textId="77777777" w:rsidR="00517FDA" w:rsidRPr="006F7CCF" w:rsidRDefault="00517FDA" w:rsidP="00176FD1">
      <w:pPr>
        <w:pStyle w:val="TabulkaGrafnzev"/>
        <w:spacing w:after="0"/>
      </w:pPr>
      <w:r>
        <w:t>Vývoj nedokončování základního vzdělání mezi lety 2017-2024</w:t>
      </w:r>
    </w:p>
    <w:p w14:paraId="382CC05D" w14:textId="77777777" w:rsidR="00517FDA" w:rsidRDefault="00517FDA">
      <w:r>
        <w:rPr>
          <w:noProof/>
        </w:rPr>
        <w:drawing>
          <wp:inline distT="0" distB="0" distL="0" distR="0" wp14:anchorId="735B4FC8" wp14:editId="11108FB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7DC8DD2" w14:textId="77777777" w:rsidR="00517FDA" w:rsidRPr="006F7CCF" w:rsidRDefault="00517FD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339898E" w14:textId="77777777" w:rsidR="00517FDA" w:rsidRDefault="00517FD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15EE560" w14:textId="77777777" w:rsidR="00517FDA" w:rsidRDefault="00517FD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927715" w14:textId="77777777" w:rsidR="00517FDA" w:rsidRDefault="00517FDA" w:rsidP="006638A8"/>
    <w:p w14:paraId="5DEF26FC" w14:textId="77777777" w:rsidR="00517FDA" w:rsidRDefault="00517FDA" w:rsidP="000B0564">
      <w:pPr>
        <w:pStyle w:val="Tabulkapopisek"/>
        <w:keepNext/>
        <w:keepLines/>
        <w:spacing w:after="0"/>
      </w:pPr>
      <w:r w:rsidRPr="00511A90">
        <w:t xml:space="preserve">Graf </w:t>
      </w:r>
      <w:r>
        <w:t>b</w:t>
      </w:r>
      <w:r w:rsidRPr="00511A90">
        <w:t>1.</w:t>
      </w:r>
      <w:r>
        <w:t>e</w:t>
      </w:r>
    </w:p>
    <w:p w14:paraId="3AB780E4" w14:textId="77777777" w:rsidR="00517FDA" w:rsidRDefault="00517FDA" w:rsidP="000B0564">
      <w:pPr>
        <w:pStyle w:val="TabulkaGrafnzev"/>
        <w:keepNext/>
        <w:keepLines/>
        <w:spacing w:after="0"/>
      </w:pPr>
      <w:r w:rsidRPr="000F0D20">
        <w:t xml:space="preserve">Kolik žáků na ZŠ </w:t>
      </w:r>
      <w:r>
        <w:t>opakuje ročník</w:t>
      </w:r>
      <w:r w:rsidRPr="000F0D20">
        <w:t>?</w:t>
      </w:r>
    </w:p>
    <w:p w14:paraId="2CD88186" w14:textId="77777777" w:rsidR="00517FDA" w:rsidRDefault="00517FDA">
      <w:r>
        <w:rPr>
          <w:noProof/>
        </w:rPr>
        <w:drawing>
          <wp:inline distT="0" distB="0" distL="0" distR="0" wp14:anchorId="4365194C" wp14:editId="1888419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8EDAB3A" w14:textId="77777777" w:rsidR="00517FDA" w:rsidRPr="006F7CCF" w:rsidRDefault="00517FD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0CE96BB" w14:textId="77777777" w:rsidR="00517FDA" w:rsidRPr="006F7CCF" w:rsidRDefault="00517FDA" w:rsidP="000037FC">
      <w:pPr>
        <w:pStyle w:val="TabulkaGrafnzev"/>
        <w:spacing w:after="0"/>
      </w:pPr>
    </w:p>
    <w:p w14:paraId="3079426D" w14:textId="77777777" w:rsidR="00517FDA" w:rsidRPr="00CE48C1" w:rsidRDefault="00517FDA" w:rsidP="00EF73DA">
      <w:pPr>
        <w:rPr>
          <w:rFonts w:eastAsia="Inter ExtraBold" w:cs="Inter ExtraBold"/>
          <w:vanish/>
          <w:specVanish/>
        </w:rPr>
      </w:pPr>
      <w:r w:rsidRPr="00F84777">
        <w:t xml:space="preserve">V ORP </w:t>
      </w:r>
      <w:r>
        <w:t>Náchod</w:t>
      </w:r>
    </w:p>
    <w:p w14:paraId="36F615CE" w14:textId="77777777" w:rsidR="00517FDA" w:rsidRPr="00F84777" w:rsidRDefault="00517FD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19AF613F" w14:textId="77777777" w:rsidR="00517FDA" w:rsidRPr="00F84777" w:rsidRDefault="00517FD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78326674" w14:textId="77777777" w:rsidR="00517FDA" w:rsidRPr="005A2A2E" w:rsidRDefault="00517FDA" w:rsidP="00EF73DA">
      <w:r>
        <w:t xml:space="preserve"> </w:t>
      </w:r>
      <w:r w:rsidRPr="00C72F92">
        <w:rPr>
          <w:rStyle w:val="tucneChar"/>
        </w:rPr>
        <w:t>žáků</w:t>
      </w:r>
      <w:r w:rsidRPr="00F84777">
        <w:t>.</w:t>
      </w:r>
    </w:p>
    <w:p w14:paraId="409175AA" w14:textId="77777777" w:rsidR="00517FDA" w:rsidRPr="006F7CCF" w:rsidRDefault="00517FDA" w:rsidP="000037FC">
      <w:pPr>
        <w:pStyle w:val="TabulkaGrafnzev"/>
        <w:spacing w:after="0"/>
      </w:pPr>
    </w:p>
    <w:p w14:paraId="275BC89C" w14:textId="77777777" w:rsidR="00517FDA" w:rsidRDefault="00517FDA" w:rsidP="006B0E15">
      <w:pPr>
        <w:pStyle w:val="Tabulkapopisek"/>
        <w:keepNext/>
        <w:spacing w:after="0"/>
      </w:pPr>
      <w:r w:rsidRPr="00511A90">
        <w:t xml:space="preserve">Graf </w:t>
      </w:r>
      <w:r>
        <w:t>b</w:t>
      </w:r>
      <w:r w:rsidRPr="00511A90">
        <w:t>.1.</w:t>
      </w:r>
      <w:r>
        <w:t>f</w:t>
      </w:r>
    </w:p>
    <w:p w14:paraId="072BD7F3" w14:textId="77777777" w:rsidR="00517FDA" w:rsidRDefault="00517FDA" w:rsidP="006B0E15">
      <w:pPr>
        <w:pStyle w:val="TabulkaGrafnzev"/>
        <w:keepNext/>
        <w:spacing w:after="0"/>
      </w:pPr>
      <w:r>
        <w:t>Vývoj opakování ročníku mezi lety 2018-2025</w:t>
      </w:r>
    </w:p>
    <w:p w14:paraId="38083F7F" w14:textId="77777777" w:rsidR="00517FDA" w:rsidRDefault="00517FDA">
      <w:r>
        <w:rPr>
          <w:noProof/>
        </w:rPr>
        <w:drawing>
          <wp:inline distT="0" distB="0" distL="0" distR="0" wp14:anchorId="3E49148C" wp14:editId="14A61EC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F78CA26" w14:textId="77777777" w:rsidR="00517FDA" w:rsidRPr="006F7CCF" w:rsidRDefault="00517FD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7EFD392" w14:textId="77777777" w:rsidR="00517FDA" w:rsidRDefault="00517FDA" w:rsidP="006638A8"/>
    <w:p w14:paraId="5694519E" w14:textId="77777777" w:rsidR="00517FDA" w:rsidRDefault="00517FDA" w:rsidP="006B0E15">
      <w:pPr>
        <w:pStyle w:val="Tabulkapopisek"/>
        <w:keepNext/>
        <w:keepLines/>
      </w:pPr>
      <w:r w:rsidRPr="00511A90">
        <w:t xml:space="preserve">Graf </w:t>
      </w:r>
      <w:r>
        <w:t>b</w:t>
      </w:r>
      <w:r w:rsidRPr="00511A90">
        <w:t>1.</w:t>
      </w:r>
      <w:r>
        <w:t>g</w:t>
      </w:r>
    </w:p>
    <w:p w14:paraId="130C027A" w14:textId="77777777" w:rsidR="00517FDA" w:rsidRPr="006F7CCF" w:rsidRDefault="00517FDA" w:rsidP="006B0E15">
      <w:pPr>
        <w:pStyle w:val="TabulkaGrafnzev"/>
        <w:keepNext/>
        <w:keepLines/>
        <w:spacing w:after="0"/>
      </w:pPr>
      <w:r w:rsidRPr="000F0D20">
        <w:t xml:space="preserve">Kolik žáků na ZŠ </w:t>
      </w:r>
      <w:r>
        <w:t>neprospívá</w:t>
      </w:r>
      <w:r w:rsidRPr="000F0D20">
        <w:t>?</w:t>
      </w:r>
    </w:p>
    <w:p w14:paraId="4EC7C142" w14:textId="77777777" w:rsidR="00517FDA" w:rsidRDefault="00517FDA">
      <w:r>
        <w:rPr>
          <w:noProof/>
        </w:rPr>
        <w:drawing>
          <wp:inline distT="0" distB="0" distL="0" distR="0" wp14:anchorId="43F73239" wp14:editId="7D4E998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04DF0FE" w14:textId="77777777" w:rsidR="00517FDA" w:rsidRDefault="00517FD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9232F52" w14:textId="77777777" w:rsidR="00517FDA" w:rsidRDefault="00517FD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5DB179C" w14:textId="77777777" w:rsidR="00517FDA" w:rsidRDefault="00517FD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12585B5" w14:textId="77777777" w:rsidR="00517FDA" w:rsidRDefault="00517FDA" w:rsidP="006B0E15">
      <w:pPr>
        <w:pStyle w:val="Tabulkapopisek"/>
        <w:keepNext/>
      </w:pPr>
      <w:r w:rsidRPr="00511A90">
        <w:t xml:space="preserve">Graf </w:t>
      </w:r>
      <w:r>
        <w:t>b</w:t>
      </w:r>
      <w:r w:rsidRPr="00511A90">
        <w:t>1.</w:t>
      </w:r>
      <w:r>
        <w:t>h</w:t>
      </w:r>
    </w:p>
    <w:p w14:paraId="17870F8D" w14:textId="77777777" w:rsidR="00517FDA" w:rsidRPr="006F7CCF" w:rsidRDefault="00517FDA" w:rsidP="006B0E15">
      <w:pPr>
        <w:pStyle w:val="TabulkaGrafnzev"/>
        <w:keepNext/>
        <w:spacing w:after="0"/>
      </w:pPr>
      <w:r w:rsidRPr="000F0D20">
        <w:t xml:space="preserve">Kolik žáků na ZŠ </w:t>
      </w:r>
      <w:r>
        <w:t>opakuje první ročník</w:t>
      </w:r>
      <w:r w:rsidRPr="000F0D20">
        <w:t>?</w:t>
      </w:r>
    </w:p>
    <w:p w14:paraId="336C60CD" w14:textId="77777777" w:rsidR="00517FDA" w:rsidRDefault="00517FDA">
      <w:r>
        <w:rPr>
          <w:noProof/>
        </w:rPr>
        <w:drawing>
          <wp:inline distT="0" distB="0" distL="0" distR="0" wp14:anchorId="4B65EF85" wp14:editId="20A2A2C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CA6FE0" w14:textId="77777777" w:rsidR="00517FDA" w:rsidRDefault="00517FD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432CCEF" w14:textId="77777777" w:rsidR="00517FDA" w:rsidRPr="00675817" w:rsidRDefault="00517FDA" w:rsidP="000F0D20">
      <w:pPr>
        <w:pStyle w:val="Tabulkakategorie"/>
        <w:rPr>
          <w:sz w:val="22"/>
          <w:szCs w:val="22"/>
        </w:rPr>
      </w:pPr>
    </w:p>
    <w:p w14:paraId="5BECEC33" w14:textId="77777777" w:rsidR="00517FDA" w:rsidRPr="0067184F" w:rsidRDefault="00517FD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2E58A4" w14:textId="77777777" w:rsidR="00517FDA" w:rsidRDefault="00517FDA" w:rsidP="006B0E15">
      <w:pPr>
        <w:pStyle w:val="Tabulkapopisek"/>
        <w:keepNext/>
      </w:pPr>
      <w:r w:rsidRPr="00511A90">
        <w:t xml:space="preserve">Graf </w:t>
      </w:r>
      <w:r>
        <w:t>b</w:t>
      </w:r>
      <w:r w:rsidRPr="00511A90">
        <w:t>1.</w:t>
      </w:r>
      <w:r>
        <w:t>i</w:t>
      </w:r>
    </w:p>
    <w:p w14:paraId="2C0B4593" w14:textId="77777777" w:rsidR="00517FDA" w:rsidRPr="006F7CCF" w:rsidRDefault="00517FDA" w:rsidP="006B0E15">
      <w:pPr>
        <w:pStyle w:val="TabulkaGrafnzev"/>
        <w:keepNext/>
        <w:spacing w:after="0"/>
      </w:pPr>
      <w:r w:rsidRPr="000F0D20">
        <w:t>Kolik hodin žáci v průměru zameškají hodin za jeden školní rok?</w:t>
      </w:r>
    </w:p>
    <w:p w14:paraId="4778E282" w14:textId="77777777" w:rsidR="00517FDA" w:rsidRDefault="00517FDA">
      <w:r>
        <w:rPr>
          <w:noProof/>
        </w:rPr>
        <w:drawing>
          <wp:inline distT="0" distB="0" distL="0" distR="0" wp14:anchorId="1A4C5204" wp14:editId="7CF3182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396615C" w14:textId="77777777" w:rsidR="00517FDA" w:rsidRDefault="00517FD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B21A884" w14:textId="77777777" w:rsidR="00517FDA" w:rsidRDefault="00517FDA" w:rsidP="000F0D20">
      <w:pPr>
        <w:pStyle w:val="Tabulkakategorie"/>
        <w:rPr>
          <w:sz w:val="22"/>
          <w:szCs w:val="22"/>
        </w:rPr>
      </w:pPr>
    </w:p>
    <w:p w14:paraId="154A9C3C" w14:textId="77777777" w:rsidR="00517FDA" w:rsidRDefault="00517FDA" w:rsidP="000F0D20">
      <w:r w:rsidRPr="000F0D20">
        <w:t>Doplňující indikátory rozvíjí ukazatele ohledně nedokončování základního vzdělání</w:t>
      </w:r>
      <w:r>
        <w:t>.</w:t>
      </w:r>
    </w:p>
    <w:p w14:paraId="6A5859D3" w14:textId="77777777" w:rsidR="00517FDA" w:rsidRDefault="00517FDA" w:rsidP="000F0D20">
      <w:pPr>
        <w:pStyle w:val="Tabulkapopisek"/>
      </w:pPr>
      <w:r>
        <w:t>Tabulka b1</w:t>
      </w:r>
      <w:r w:rsidRPr="00511A90">
        <w:t>.</w:t>
      </w:r>
      <w:r>
        <w:t>j</w:t>
      </w:r>
    </w:p>
    <w:p w14:paraId="5A7ADE0D" w14:textId="77777777" w:rsidR="00517FDA" w:rsidRDefault="00517FDA" w:rsidP="000F0D20">
      <w:pPr>
        <w:spacing w:after="0"/>
        <w:rPr>
          <w:rFonts w:ascii="Inter" w:hAnsi="Inter" w:cs="Times New Roman"/>
          <w:b/>
          <w:bCs/>
        </w:rPr>
      </w:pPr>
      <w:r w:rsidRPr="000F0D20">
        <w:rPr>
          <w:rFonts w:ascii="Inter" w:hAnsi="Inter" w:cs="Times New Roman"/>
          <w:b/>
          <w:bCs/>
        </w:rPr>
        <w:t>Doplňující indikátory vzdělávacího neúspěchu</w:t>
      </w:r>
    </w:p>
    <w:p w14:paraId="36A56FDD" w14:textId="77777777" w:rsidR="00517FDA" w:rsidRPr="000F0D20" w:rsidRDefault="00517FD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F3BBB" w14:paraId="64F532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154A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8EBE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DB11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07CF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75BB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52A386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71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D40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A44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226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28A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F3BBB" w14:paraId="308017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BB1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A4D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A26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C69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B81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D053A57" w14:textId="77777777" w:rsidR="00517FDA" w:rsidRPr="00E60C35" w:rsidRDefault="00517FD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C9BE929" w14:textId="77777777" w:rsidR="00517FDA" w:rsidRPr="00D813B0" w:rsidRDefault="00517FD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44C7D4B" w14:textId="77777777" w:rsidR="00517FDA" w:rsidRPr="000A559D" w:rsidRDefault="00517FD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56F9751" w14:textId="77777777" w:rsidR="00517FDA" w:rsidRPr="00D813B0" w:rsidRDefault="00517FD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50CB592" w14:textId="77777777" w:rsidR="00517FDA" w:rsidRPr="00D813B0" w:rsidRDefault="00517FD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39E9642" w14:textId="77777777" w:rsidR="00517FDA" w:rsidRDefault="00517FDA" w:rsidP="008543C2">
      <w:pPr>
        <w:pStyle w:val="Tabulkapopisek"/>
        <w:keepNext/>
        <w:keepLines/>
      </w:pPr>
      <w:r>
        <w:t>Tabulka b1</w:t>
      </w:r>
      <w:r w:rsidRPr="00511A90">
        <w:t>.</w:t>
      </w:r>
      <w:r>
        <w:t>k</w:t>
      </w:r>
    </w:p>
    <w:p w14:paraId="75F70AF6" w14:textId="77777777" w:rsidR="00517FDA" w:rsidRPr="009038F9" w:rsidRDefault="00517FDA" w:rsidP="008543C2">
      <w:pPr>
        <w:keepNext/>
        <w:keepLines/>
        <w:rPr>
          <w:b/>
          <w:bCs/>
          <w:highlight w:val="yellow"/>
        </w:rPr>
      </w:pPr>
      <w:r w:rsidRPr="006C14E6">
        <w:rPr>
          <w:b/>
          <w:bCs/>
        </w:rPr>
        <w:t>Sociálně aktivizační služby pro rodiny s dětmi a nízkoprahová zařízení pro děti a mládež na vašem území</w:t>
      </w:r>
    </w:p>
    <w:p w14:paraId="216C66EC" w14:textId="77777777" w:rsidR="00517FDA" w:rsidRDefault="00517FD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F3BBB" w14:paraId="4591D98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5206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92A3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58A8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00AF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F3BBB" w14:paraId="0DBA29C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1A6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473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0CF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ch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950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kořán z.s.</w:t>
            </w:r>
          </w:p>
        </w:tc>
      </w:tr>
      <w:tr w:rsidR="007F3BBB" w14:paraId="0C9D9B7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971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D2E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zdravě fungující rodinu NOM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AC5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ch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E62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MIA, z.ú.</w:t>
            </w:r>
          </w:p>
        </w:tc>
      </w:tr>
    </w:tbl>
    <w:p w14:paraId="1561FA7A" w14:textId="77777777" w:rsidR="00517FDA" w:rsidRDefault="00517FD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AD2D06B" w14:textId="77777777" w:rsidR="00517FDA" w:rsidRPr="00364EC3" w:rsidRDefault="00517FDA" w:rsidP="00364EC3">
      <w:pPr>
        <w:rPr>
          <w:rFonts w:ascii="Fira Sans Condensed Light" w:hAnsi="Fira Sans Condensed Light" w:cs="Segoe UI"/>
          <w:color w:val="404040" w:themeColor="text1" w:themeTint="BF"/>
          <w:sz w:val="18"/>
          <w:szCs w:val="18"/>
        </w:rPr>
      </w:pPr>
      <w:r>
        <w:br w:type="page"/>
      </w:r>
    </w:p>
    <w:p w14:paraId="34927841" w14:textId="77777777" w:rsidR="00517FDA" w:rsidRPr="00534530" w:rsidRDefault="00517FDA" w:rsidP="00534530">
      <w:pPr>
        <w:pStyle w:val="Nadpis3"/>
        <w:ind w:left="709" w:hanging="709"/>
      </w:pPr>
      <w:bookmarkStart w:id="64" w:name="_Toc159579101"/>
      <w:bookmarkStart w:id="65" w:name="_Toc159579157"/>
      <w:bookmarkStart w:id="66" w:name="_Toc211938596"/>
      <w:r>
        <w:t>Výsledky testování</w:t>
      </w:r>
      <w:bookmarkEnd w:id="64"/>
      <w:bookmarkEnd w:id="65"/>
      <w:bookmarkEnd w:id="66"/>
    </w:p>
    <w:p w14:paraId="721C384B" w14:textId="77777777" w:rsidR="00517FDA" w:rsidRPr="00592071" w:rsidRDefault="00517FD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FA8778D" w14:textId="77777777" w:rsidR="00517FDA" w:rsidRPr="00EC6155" w:rsidRDefault="00517FD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CFF420D" w14:textId="77777777" w:rsidR="00517FDA" w:rsidRPr="00592071" w:rsidRDefault="00517FD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95C0CB" w14:textId="77777777" w:rsidR="00517FDA" w:rsidRDefault="00517FD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711FDF1" w14:textId="77777777" w:rsidR="00517FDA" w:rsidRPr="00592071" w:rsidRDefault="00517FD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847EA5B" w14:textId="77777777" w:rsidR="00517FDA" w:rsidRDefault="00517FDA">
      <w:pPr>
        <w:pStyle w:val="Odstavecseseznamem"/>
        <w:numPr>
          <w:ilvl w:val="0"/>
          <w:numId w:val="11"/>
        </w:numPr>
        <w:spacing w:after="0" w:line="276" w:lineRule="auto"/>
      </w:pPr>
      <w:r>
        <w:t>Jaká je hodnota výsledků testování</w:t>
      </w:r>
      <w:r w:rsidRPr="00DF42C8">
        <w:t>?</w:t>
      </w:r>
    </w:p>
    <w:p w14:paraId="09F67CCE" w14:textId="77777777" w:rsidR="00517FDA" w:rsidRDefault="00517FDA">
      <w:pPr>
        <w:pStyle w:val="Odstavecseseznamem"/>
        <w:numPr>
          <w:ilvl w:val="0"/>
          <w:numId w:val="11"/>
        </w:numPr>
        <w:spacing w:line="276" w:lineRule="auto"/>
      </w:pPr>
      <w:r>
        <w:t xml:space="preserve">Liší se výsledky v horní a dolní části výsledků žáků? </w:t>
      </w:r>
    </w:p>
    <w:p w14:paraId="501E92D9" w14:textId="77777777" w:rsidR="00517FDA" w:rsidRDefault="00517FDA">
      <w:pPr>
        <w:pStyle w:val="Odstavecseseznamem"/>
        <w:numPr>
          <w:ilvl w:val="0"/>
          <w:numId w:val="11"/>
        </w:numPr>
        <w:spacing w:line="360" w:lineRule="auto"/>
      </w:pPr>
      <w:r>
        <w:t>Liší se výsledky žáků v testování ČŠI a v JPZ?</w:t>
      </w:r>
    </w:p>
    <w:p w14:paraId="3FF46886" w14:textId="77777777" w:rsidR="00517FDA" w:rsidRDefault="00517FD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B39486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AA06B" w14:textId="77777777" w:rsidR="00517FDA" w:rsidRDefault="00517FD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8E424" w14:textId="77777777" w:rsidR="00517FDA" w:rsidRPr="00DE2BA2" w:rsidRDefault="00517FD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5068E" w14:textId="77777777" w:rsidR="00517FDA" w:rsidRPr="00DE2BA2" w:rsidRDefault="00517FDA" w:rsidP="00144187">
            <w:pPr>
              <w:autoSpaceDE/>
              <w:autoSpaceDN/>
              <w:adjustRightInd/>
              <w:spacing w:after="240" w:line="259" w:lineRule="auto"/>
              <w:jc w:val="left"/>
              <w:textAlignment w:val="auto"/>
              <w:rPr>
                <w:b/>
                <w:sz w:val="24"/>
              </w:rPr>
            </w:pPr>
          </w:p>
        </w:tc>
      </w:tr>
      <w:tr w:rsidR="00A32B53" w14:paraId="6623ED26" w14:textId="77777777" w:rsidTr="009165D1">
        <w:tc>
          <w:tcPr>
            <w:tcW w:w="1286" w:type="dxa"/>
          </w:tcPr>
          <w:p w14:paraId="4F9AA66D" w14:textId="77777777" w:rsidR="00517FDA" w:rsidRPr="00DE2BA2" w:rsidRDefault="00517FD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AEF80BB" w14:textId="77777777" w:rsidR="00517FDA" w:rsidRDefault="00517FD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12A7DAB" w14:textId="77777777" w:rsidR="00517FDA" w:rsidRDefault="00517FDA" w:rsidP="00144187">
            <w:pPr>
              <w:jc w:val="left"/>
            </w:pPr>
          </w:p>
        </w:tc>
      </w:tr>
      <w:tr w:rsidR="002C5DE8" w14:paraId="6323FDB7" w14:textId="77777777" w:rsidTr="009165D1">
        <w:tc>
          <w:tcPr>
            <w:tcW w:w="1286" w:type="dxa"/>
          </w:tcPr>
          <w:p w14:paraId="0B4DB774" w14:textId="77777777" w:rsidR="00517FDA" w:rsidRDefault="00517FDA" w:rsidP="00144187">
            <w:pPr>
              <w:jc w:val="left"/>
            </w:pPr>
          </w:p>
        </w:tc>
        <w:tc>
          <w:tcPr>
            <w:tcW w:w="4394" w:type="dxa"/>
            <w:vAlign w:val="center"/>
          </w:tcPr>
          <w:p w14:paraId="3F839F27" w14:textId="77777777" w:rsidR="00517FDA" w:rsidRPr="00DE2BA2" w:rsidRDefault="00517FD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77D75FB" w14:textId="77777777" w:rsidR="00517FDA" w:rsidRDefault="00517FD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4FF0583" w14:textId="77777777" w:rsidTr="009165D1">
        <w:tc>
          <w:tcPr>
            <w:tcW w:w="1286" w:type="dxa"/>
          </w:tcPr>
          <w:p w14:paraId="76C94605" w14:textId="77777777" w:rsidR="00517FDA" w:rsidRPr="00DE2BA2" w:rsidRDefault="00517FDA" w:rsidP="002C5DE8">
            <w:pPr>
              <w:jc w:val="left"/>
              <w:rPr>
                <w:b/>
                <w:bCs/>
                <w:color w:val="DD4540"/>
              </w:rPr>
            </w:pPr>
          </w:p>
        </w:tc>
        <w:tc>
          <w:tcPr>
            <w:tcW w:w="4394" w:type="dxa"/>
            <w:vAlign w:val="center"/>
          </w:tcPr>
          <w:p w14:paraId="22902747" w14:textId="77777777" w:rsidR="00517FDA" w:rsidRDefault="00517FD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F3F9335" w14:textId="77777777" w:rsidR="00517FDA" w:rsidRDefault="00517FD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8FF4BBE" w14:textId="77777777" w:rsidTr="009165D1">
        <w:tc>
          <w:tcPr>
            <w:tcW w:w="1286" w:type="dxa"/>
          </w:tcPr>
          <w:p w14:paraId="16834158" w14:textId="77777777" w:rsidR="00517FDA" w:rsidRPr="00DE2BA2" w:rsidRDefault="00517FD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46E7CC6" w14:textId="77777777" w:rsidR="00517FDA" w:rsidRDefault="00517FD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DB58D6C" w14:textId="77777777" w:rsidR="00517FDA" w:rsidRDefault="00517FD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73B6BD0" w14:textId="77777777" w:rsidTr="009165D1">
        <w:tc>
          <w:tcPr>
            <w:tcW w:w="1286" w:type="dxa"/>
          </w:tcPr>
          <w:p w14:paraId="150973E5" w14:textId="77777777" w:rsidR="00517FDA" w:rsidRPr="00FA4BA7" w:rsidRDefault="00517FDA" w:rsidP="002C5DE8">
            <w:pPr>
              <w:jc w:val="left"/>
              <w:rPr>
                <w:b/>
                <w:bCs/>
                <w:color w:val="981D3D"/>
              </w:rPr>
            </w:pPr>
          </w:p>
        </w:tc>
        <w:tc>
          <w:tcPr>
            <w:tcW w:w="4394" w:type="dxa"/>
            <w:vAlign w:val="center"/>
          </w:tcPr>
          <w:p w14:paraId="26AFD0B0" w14:textId="77777777" w:rsidR="00517FDA" w:rsidRPr="00A32B53" w:rsidRDefault="00517FD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1E5C821" w14:textId="77777777" w:rsidR="00517FDA" w:rsidRPr="00A32B53" w:rsidRDefault="00517FDA" w:rsidP="002C5DE8">
            <w:pPr>
              <w:jc w:val="left"/>
            </w:pPr>
          </w:p>
        </w:tc>
      </w:tr>
    </w:tbl>
    <w:p w14:paraId="2DA3CB87" w14:textId="77777777" w:rsidR="00517FDA" w:rsidRDefault="00517FDA" w:rsidP="00055071">
      <w:pPr>
        <w:pStyle w:val="Tabulkapopisek"/>
      </w:pPr>
    </w:p>
    <w:p w14:paraId="7FC3C006" w14:textId="77777777" w:rsidR="00517FDA" w:rsidRPr="00511A90" w:rsidRDefault="00517FDA" w:rsidP="00055071">
      <w:pPr>
        <w:pStyle w:val="Tabulkapopisek"/>
      </w:pPr>
      <w:r w:rsidRPr="00511A90">
        <w:t xml:space="preserve">Graf </w:t>
      </w:r>
      <w:r>
        <w:t>b2</w:t>
      </w:r>
      <w:r w:rsidRPr="00511A90">
        <w:t>.</w:t>
      </w:r>
      <w:r>
        <w:t>a</w:t>
      </w:r>
    </w:p>
    <w:p w14:paraId="13AA990C" w14:textId="77777777" w:rsidR="00517FDA" w:rsidRDefault="00517FD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BE265F" w14:textId="77777777" w:rsidR="00517FDA" w:rsidRDefault="00517FDA">
      <w:r>
        <w:rPr>
          <w:noProof/>
        </w:rPr>
        <w:drawing>
          <wp:inline distT="0" distB="0" distL="0" distR="0" wp14:anchorId="14F17811" wp14:editId="0E97E22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3D2C927" w14:textId="77777777" w:rsidR="00517FDA" w:rsidRPr="006F7CCF" w:rsidRDefault="00517FD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87BB14F" w14:textId="77777777" w:rsidR="00517FDA" w:rsidRDefault="00517FDA" w:rsidP="00675817">
      <w:pPr>
        <w:pStyle w:val="Tabulkakategorie"/>
        <w:ind w:left="720"/>
        <w:jc w:val="center"/>
        <w:rPr>
          <w:sz w:val="22"/>
          <w:szCs w:val="22"/>
        </w:rPr>
      </w:pPr>
    </w:p>
    <w:p w14:paraId="6C4E233A" w14:textId="77777777" w:rsidR="00517FDA" w:rsidRPr="00511A90" w:rsidRDefault="00517FDA" w:rsidP="00362174">
      <w:pPr>
        <w:pStyle w:val="Tabulkapopisek"/>
        <w:keepNext/>
        <w:keepLines/>
      </w:pPr>
      <w:r w:rsidRPr="00511A90">
        <w:t xml:space="preserve">Graf </w:t>
      </w:r>
      <w:r>
        <w:t>b2</w:t>
      </w:r>
      <w:r w:rsidRPr="00511A90">
        <w:t>.</w:t>
      </w:r>
      <w:r>
        <w:t>b</w:t>
      </w:r>
    </w:p>
    <w:p w14:paraId="0CAA47C2" w14:textId="77777777" w:rsidR="00517FDA" w:rsidRDefault="00517FDA" w:rsidP="00362174">
      <w:pPr>
        <w:pStyle w:val="TabulkaGrafnzev"/>
        <w:keepNext/>
        <w:keepLines/>
        <w:spacing w:after="0"/>
      </w:pPr>
      <w:r>
        <w:t>Výsledky testování v kraji</w:t>
      </w:r>
    </w:p>
    <w:p w14:paraId="7B8F8F4D" w14:textId="77777777" w:rsidR="00517FDA" w:rsidRDefault="00517FDA">
      <w:r>
        <w:rPr>
          <w:noProof/>
        </w:rPr>
        <w:drawing>
          <wp:inline distT="0" distB="0" distL="0" distR="0" wp14:anchorId="73CB613B" wp14:editId="5C5E12B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D797528" w14:textId="77777777" w:rsidR="00517FDA" w:rsidRDefault="00517FD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79066DB" w14:textId="77777777" w:rsidR="00517FDA" w:rsidRPr="0068236B" w:rsidRDefault="00517FD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9C6CBE9" w14:textId="77777777" w:rsidR="00517FDA" w:rsidRPr="006F7CCF" w:rsidRDefault="00517FDA" w:rsidP="009165D1">
      <w:pPr>
        <w:rPr>
          <w:rFonts w:ascii="Fira Sans Condensed Light" w:hAnsi="Fira Sans Condensed Light" w:cs="Segoe UI"/>
          <w:color w:val="404040" w:themeColor="text1" w:themeTint="BF"/>
          <w:sz w:val="18"/>
          <w:szCs w:val="18"/>
        </w:rPr>
      </w:pPr>
    </w:p>
    <w:p w14:paraId="2A894FC9" w14:textId="77777777" w:rsidR="00517FDA" w:rsidRDefault="00517FDA" w:rsidP="00573DA9">
      <w:pPr>
        <w:pStyle w:val="Nadpis4"/>
      </w:pPr>
      <w:bookmarkStart w:id="67" w:name="_Toc211938597"/>
      <w:r>
        <w:t>Ukazatele a cíle</w:t>
      </w:r>
      <w:bookmarkEnd w:id="67"/>
    </w:p>
    <w:p w14:paraId="70C696F3" w14:textId="77777777" w:rsidR="00517FDA" w:rsidRPr="00075F61" w:rsidRDefault="00517FD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D99ECAE" w14:textId="77777777" w:rsidR="00517FDA" w:rsidRPr="00511A90" w:rsidRDefault="00517FDA" w:rsidP="00507DE1">
      <w:pPr>
        <w:pStyle w:val="Tabulkapopisek"/>
        <w:keepNext/>
        <w:keepLines/>
      </w:pPr>
      <w:r w:rsidRPr="00511A90">
        <w:t xml:space="preserve">Graf </w:t>
      </w:r>
      <w:r>
        <w:t>b2</w:t>
      </w:r>
      <w:r w:rsidRPr="00511A90">
        <w:t>.</w:t>
      </w:r>
      <w:r>
        <w:t>c</w:t>
      </w:r>
    </w:p>
    <w:p w14:paraId="65198130" w14:textId="77777777" w:rsidR="00517FDA" w:rsidRPr="006F7CCF" w:rsidRDefault="00517FDA" w:rsidP="00507DE1">
      <w:pPr>
        <w:pStyle w:val="TabulkaGrafnzev"/>
        <w:keepNext/>
        <w:keepLines/>
        <w:spacing w:after="0"/>
      </w:pPr>
      <w:r w:rsidRPr="006D0C33">
        <w:t>Kolik procent žáků se zúčastnilo JPZ a dosáhlo percentilu více než 50?</w:t>
      </w:r>
    </w:p>
    <w:p w14:paraId="1E7DEE33" w14:textId="77777777" w:rsidR="00517FDA" w:rsidRDefault="00517FDA">
      <w:r>
        <w:rPr>
          <w:noProof/>
        </w:rPr>
        <w:drawing>
          <wp:inline distT="0" distB="0" distL="0" distR="0" wp14:anchorId="1FFFC654" wp14:editId="3268369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027D33F" w14:textId="77777777" w:rsidR="00517FDA" w:rsidRPr="006F7CCF" w:rsidRDefault="00517FD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2E004FB" w14:textId="77777777" w:rsidR="00517FDA" w:rsidRDefault="00517FDA" w:rsidP="00075F61">
      <w:pPr>
        <w:pStyle w:val="Tabulkapopisek"/>
        <w:keepNext/>
        <w:keepLines/>
      </w:pPr>
    </w:p>
    <w:p w14:paraId="172BFD02" w14:textId="77777777" w:rsidR="00517FDA" w:rsidRDefault="00517FD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D95F7E4" w14:textId="77777777" w:rsidR="00517FDA" w:rsidRDefault="00517FDA" w:rsidP="00075F61">
      <w:r>
        <w:t>Výsledky z 5. tříd vypovídají jak o kvalitě školy, tak do velké míry i o znevýhodnění a podpoře rodin. Z toho důvodu více než v pozdějších ročnících ukazují vzdělávací příležitosti.</w:t>
      </w:r>
    </w:p>
    <w:p w14:paraId="4D53A837" w14:textId="77777777" w:rsidR="00517FDA" w:rsidRPr="00511A90" w:rsidRDefault="00517FDA" w:rsidP="00075F61">
      <w:pPr>
        <w:pStyle w:val="Tabulkapopisek"/>
        <w:keepNext/>
        <w:keepLines/>
      </w:pPr>
      <w:r w:rsidRPr="00511A90">
        <w:t>Graf</w:t>
      </w:r>
      <w:r>
        <w:t xml:space="preserve"> b2</w:t>
      </w:r>
      <w:r w:rsidRPr="00511A90">
        <w:t>.</w:t>
      </w:r>
      <w:r>
        <w:t>d</w:t>
      </w:r>
    </w:p>
    <w:p w14:paraId="1D691D46" w14:textId="77777777" w:rsidR="00517FDA" w:rsidRDefault="00517FD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94D15B" w14:textId="77777777" w:rsidR="00517FDA" w:rsidRDefault="00517FDA">
      <w:r>
        <w:rPr>
          <w:noProof/>
        </w:rPr>
        <w:drawing>
          <wp:inline distT="0" distB="0" distL="0" distR="0" wp14:anchorId="63023F67" wp14:editId="68472D6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C30827A" w14:textId="77777777" w:rsidR="00517FDA" w:rsidRPr="008941FF" w:rsidRDefault="00517FD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2C0A43CF" w14:textId="77777777" w:rsidR="00517FDA" w:rsidRPr="008941FF" w:rsidRDefault="00517FD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0D82C99" w14:textId="77777777" w:rsidR="00517FDA" w:rsidRPr="006F7CCF" w:rsidRDefault="00517FD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033BF9A" w14:textId="77777777" w:rsidR="00517FDA" w:rsidRDefault="00517FDA" w:rsidP="00075F61">
      <w:pPr>
        <w:pStyle w:val="Tabulkapopisek"/>
        <w:keepNext/>
        <w:keepLines/>
      </w:pPr>
    </w:p>
    <w:p w14:paraId="7C4A3E80" w14:textId="77777777" w:rsidR="00517FDA" w:rsidRPr="00511A90" w:rsidRDefault="00517FDA" w:rsidP="00075F61">
      <w:pPr>
        <w:pStyle w:val="Tabulkapopisek"/>
        <w:keepNext/>
        <w:keepLines/>
      </w:pPr>
      <w:r w:rsidRPr="00511A90">
        <w:t xml:space="preserve">Graf </w:t>
      </w:r>
      <w:r>
        <w:t>b2</w:t>
      </w:r>
      <w:r w:rsidRPr="00511A90">
        <w:t>.</w:t>
      </w:r>
      <w:r>
        <w:t>e</w:t>
      </w:r>
    </w:p>
    <w:p w14:paraId="474CA03F" w14:textId="77777777" w:rsidR="00517FDA" w:rsidRDefault="00517FD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1AC7284" w14:textId="77777777" w:rsidR="00517FDA" w:rsidRDefault="00517FDA">
      <w:r>
        <w:rPr>
          <w:noProof/>
        </w:rPr>
        <w:drawing>
          <wp:inline distT="0" distB="0" distL="0" distR="0" wp14:anchorId="0DA4CFB6" wp14:editId="06C13B0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FB225CB" w14:textId="77777777" w:rsidR="00517FDA" w:rsidRPr="008941FF" w:rsidRDefault="00517FD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5</w:t>
      </w:r>
    </w:p>
    <w:p w14:paraId="6060AF8A" w14:textId="77777777" w:rsidR="00517FDA" w:rsidRPr="008941FF" w:rsidRDefault="00517FDA" w:rsidP="00BA3B8E">
      <w:pPr>
        <w:pStyle w:val="Tabulkapopisek"/>
        <w:rPr>
          <w:rFonts w:eastAsia="Inter ExtraBold" w:cs="Inter ExtraBold"/>
          <w:vanish/>
          <w:specVanish/>
        </w:rPr>
      </w:pPr>
      <w:r>
        <w:t xml:space="preserve"> žáků </w:t>
      </w:r>
      <w:r w:rsidRPr="006F7CCF">
        <w:t>5. ročníku</w:t>
      </w:r>
      <w:r>
        <w:t xml:space="preserve"> (průměr za předměty). </w:t>
      </w:r>
    </w:p>
    <w:p w14:paraId="783B3651" w14:textId="77777777" w:rsidR="00517FDA" w:rsidRPr="006F7CCF" w:rsidRDefault="00517F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29FC4EE" w14:textId="77777777" w:rsidR="00517FDA" w:rsidRPr="006F7CCF" w:rsidRDefault="00517FDA" w:rsidP="00075F61">
      <w:pPr>
        <w:rPr>
          <w:rFonts w:ascii="Fira Sans Condensed Light" w:hAnsi="Fira Sans Condensed Light" w:cs="Segoe UI"/>
          <w:color w:val="404040" w:themeColor="text1" w:themeTint="BF"/>
          <w:sz w:val="18"/>
          <w:szCs w:val="18"/>
        </w:rPr>
      </w:pPr>
    </w:p>
    <w:p w14:paraId="1652898C" w14:textId="77777777" w:rsidR="00517FDA" w:rsidRDefault="00517FD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7738457" w14:textId="77777777" w:rsidR="00517FDA" w:rsidRPr="00511A90" w:rsidRDefault="00517FDA" w:rsidP="00075F61">
      <w:pPr>
        <w:pStyle w:val="Tabulkapopisek"/>
        <w:keepNext/>
        <w:keepLines/>
      </w:pPr>
      <w:r w:rsidRPr="00511A90">
        <w:t xml:space="preserve">Graf </w:t>
      </w:r>
      <w:r>
        <w:t>b2</w:t>
      </w:r>
      <w:r w:rsidRPr="00511A90">
        <w:t>.</w:t>
      </w:r>
      <w:r>
        <w:t>f</w:t>
      </w:r>
    </w:p>
    <w:p w14:paraId="25A8FE8F" w14:textId="77777777" w:rsidR="00517FDA" w:rsidRDefault="00517FD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3A7EA7" w14:textId="77777777" w:rsidR="00517FDA" w:rsidRDefault="00517FDA">
      <w:r>
        <w:rPr>
          <w:noProof/>
        </w:rPr>
        <w:drawing>
          <wp:inline distT="0" distB="0" distL="0" distR="0" wp14:anchorId="3E035BEE" wp14:editId="21EA9D1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219AA2D" w14:textId="77777777" w:rsidR="00517FDA" w:rsidRPr="008941FF" w:rsidRDefault="00517F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37</w:t>
      </w:r>
    </w:p>
    <w:p w14:paraId="0DA27491" w14:textId="77777777" w:rsidR="00517FDA" w:rsidRPr="008941FF" w:rsidRDefault="00517FDA" w:rsidP="00BA3B8E">
      <w:pPr>
        <w:pStyle w:val="Tabulkapopisek"/>
        <w:rPr>
          <w:rFonts w:eastAsia="Inter ExtraBold" w:cs="Inter ExtraBold"/>
          <w:vanish/>
          <w:specVanish/>
        </w:rPr>
      </w:pPr>
      <w:r>
        <w:t xml:space="preserve"> žáků 9</w:t>
      </w:r>
      <w:r w:rsidRPr="006F7CCF">
        <w:t>. ročníku</w:t>
      </w:r>
      <w:r>
        <w:t xml:space="preserve"> (průměr za předměty). </w:t>
      </w:r>
    </w:p>
    <w:p w14:paraId="2C5E8797" w14:textId="77777777" w:rsidR="00517FDA" w:rsidRPr="006F7CCF" w:rsidRDefault="00517F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1846613" w14:textId="77777777" w:rsidR="00517FDA" w:rsidRPr="006F7CCF" w:rsidRDefault="00517FDA" w:rsidP="00507DE1">
      <w:pPr>
        <w:keepNext/>
        <w:keepLines/>
        <w:rPr>
          <w:rFonts w:ascii="Fira Sans Condensed Light" w:hAnsi="Fira Sans Condensed Light" w:cs="Segoe UI"/>
          <w:color w:val="404040" w:themeColor="text1" w:themeTint="BF"/>
          <w:sz w:val="18"/>
          <w:szCs w:val="18"/>
        </w:rPr>
      </w:pPr>
    </w:p>
    <w:p w14:paraId="0F4CC5EA" w14:textId="77777777" w:rsidR="00517FDA" w:rsidRPr="00511A90" w:rsidRDefault="00517FDA" w:rsidP="00075F61">
      <w:pPr>
        <w:pStyle w:val="Tabulkapopisek"/>
        <w:keepNext/>
        <w:keepLines/>
      </w:pPr>
      <w:r w:rsidRPr="00511A90">
        <w:t xml:space="preserve">Graf </w:t>
      </w:r>
      <w:r>
        <w:t>b2</w:t>
      </w:r>
      <w:r w:rsidRPr="00511A90">
        <w:t>.</w:t>
      </w:r>
      <w:r>
        <w:t>g</w:t>
      </w:r>
    </w:p>
    <w:p w14:paraId="0F5161C6" w14:textId="77777777" w:rsidR="00517FDA" w:rsidRDefault="00517FD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020B282" w14:textId="77777777" w:rsidR="00517FDA" w:rsidRDefault="00517FDA">
      <w:r>
        <w:rPr>
          <w:noProof/>
        </w:rPr>
        <w:drawing>
          <wp:inline distT="0" distB="0" distL="0" distR="0" wp14:anchorId="409A51B4" wp14:editId="7B3D3D0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16D0D4D" w14:textId="77777777" w:rsidR="00517FDA" w:rsidRPr="008941FF" w:rsidRDefault="00517F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37</w:t>
      </w:r>
    </w:p>
    <w:p w14:paraId="0FA42847" w14:textId="77777777" w:rsidR="00517FDA" w:rsidRPr="008941FF" w:rsidRDefault="00517FDA" w:rsidP="00BA3B8E">
      <w:pPr>
        <w:pStyle w:val="Tabulkapopisek"/>
        <w:rPr>
          <w:rFonts w:eastAsia="Inter ExtraBold" w:cs="Inter ExtraBold"/>
          <w:vanish/>
          <w:specVanish/>
        </w:rPr>
      </w:pPr>
      <w:r>
        <w:t xml:space="preserve"> žáků 9</w:t>
      </w:r>
      <w:r w:rsidRPr="006F7CCF">
        <w:t>. ročníku</w:t>
      </w:r>
      <w:r>
        <w:t xml:space="preserve"> (průměr za předměty). </w:t>
      </w:r>
    </w:p>
    <w:p w14:paraId="27A9F573" w14:textId="77777777" w:rsidR="00517FDA" w:rsidRPr="006F7CCF" w:rsidRDefault="00517F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E3A0575" w14:textId="77777777" w:rsidR="00517FDA" w:rsidRPr="006F7CCF" w:rsidRDefault="00517FD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2F03AAF" w14:textId="77777777" w:rsidR="00517FDA" w:rsidRDefault="00517FD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5083BF7" w14:textId="77777777" w:rsidR="00517FDA" w:rsidRDefault="00517FD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7F15E42" w14:textId="77777777" w:rsidR="00517FDA" w:rsidRDefault="00517FD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1B9B030" w14:textId="77777777" w:rsidR="00517FDA" w:rsidRPr="005A40B8" w:rsidRDefault="00517FD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BA913B4" w14:textId="77777777" w:rsidR="00517FDA" w:rsidRDefault="00517FD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065BA4F" w14:textId="77777777" w:rsidR="00517FDA" w:rsidRPr="006101B8" w:rsidRDefault="00517FD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9A91AFA" w14:textId="77777777" w:rsidR="00517FDA" w:rsidRDefault="00517FDA">
      <w:r>
        <w:rPr>
          <w:noProof/>
        </w:rPr>
        <w:drawing>
          <wp:inline distT="0" distB="0" distL="0" distR="0" wp14:anchorId="775A4EAA" wp14:editId="5E88C0F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77CBE17" w14:textId="77777777" w:rsidR="00517FDA" w:rsidRDefault="00517FD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7955558" w14:textId="77777777" w:rsidR="00517FDA" w:rsidRDefault="00517FD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6F7D467" w14:textId="77777777" w:rsidR="00517FDA" w:rsidRDefault="00517FDA" w:rsidP="00722023">
      <w:pPr>
        <w:pStyle w:val="Tabulkapopisek"/>
        <w:keepNext/>
        <w:keepLines/>
      </w:pPr>
      <w:r>
        <w:t>Graf</w:t>
      </w:r>
      <w:r w:rsidRPr="00511A90">
        <w:t xml:space="preserve"> </w:t>
      </w:r>
      <w:r>
        <w:t>b2</w:t>
      </w:r>
      <w:r w:rsidRPr="00511A90">
        <w:t>.</w:t>
      </w:r>
      <w:r>
        <w:t>i</w:t>
      </w:r>
    </w:p>
    <w:p w14:paraId="7C9C5F89" w14:textId="77777777" w:rsidR="00517FDA" w:rsidRPr="006101B8" w:rsidRDefault="00517FD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60A0F19" w14:textId="77777777" w:rsidR="00517FDA" w:rsidRDefault="00517FDA">
      <w:r>
        <w:rPr>
          <w:noProof/>
        </w:rPr>
        <w:drawing>
          <wp:inline distT="0" distB="0" distL="0" distR="0" wp14:anchorId="3F5FFBFB" wp14:editId="605298C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AF1DD2B" w14:textId="77777777" w:rsidR="00517FDA" w:rsidRDefault="00517FD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BBE7F1B" w14:textId="77777777" w:rsidR="00517FDA" w:rsidRDefault="00517FD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1F0965" w14:textId="77777777" w:rsidR="00517FDA" w:rsidRDefault="00517FDA" w:rsidP="006F7DCB">
      <w:pPr>
        <w:pStyle w:val="Tabulkapopisek"/>
        <w:keepNext/>
        <w:keepLines/>
      </w:pPr>
      <w:r>
        <w:t>Tabulka</w:t>
      </w:r>
      <w:r w:rsidRPr="00511A90">
        <w:t xml:space="preserve"> </w:t>
      </w:r>
      <w:r>
        <w:t>b2</w:t>
      </w:r>
      <w:r w:rsidRPr="00511A90">
        <w:t>.</w:t>
      </w:r>
      <w:r>
        <w:t>j</w:t>
      </w:r>
    </w:p>
    <w:p w14:paraId="4FB858AF" w14:textId="77777777" w:rsidR="00517FDA" w:rsidRDefault="00517FD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E2F081D" w14:textId="77777777" w:rsidR="00517FDA" w:rsidRDefault="00517FD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F3BBB" w14:paraId="7373ED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738D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D921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93B7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C15C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C7EA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359ADF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A04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637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CC1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EA9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B6E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F3BBB" w14:paraId="62AC00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DF6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638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8FA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C54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CC7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BA4669C" w14:textId="77777777" w:rsidR="00517FDA" w:rsidRPr="00BE2C88" w:rsidRDefault="00517FD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0171B8" w14:textId="77777777" w:rsidR="00517FDA" w:rsidRPr="00967CC4" w:rsidRDefault="00517FD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BBB3CBE" wp14:editId="39161EF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76637" w14:textId="77777777" w:rsidR="00517FDA" w:rsidRDefault="00517FDA" w:rsidP="00534530">
                            <w:pPr>
                              <w:pStyle w:val="Bezmezer"/>
                            </w:pPr>
                          </w:p>
                          <w:p w14:paraId="56791137" w14:textId="77777777" w:rsidR="00517FDA" w:rsidRPr="00534530" w:rsidRDefault="00517FDA" w:rsidP="00534530">
                            <w:pPr>
                              <w:pStyle w:val="Bezmezer"/>
                            </w:pPr>
                          </w:p>
                          <w:p w14:paraId="7D963E86" w14:textId="77777777" w:rsidR="00517FDA" w:rsidRDefault="00517FDA" w:rsidP="00534530">
                            <w:pPr>
                              <w:pStyle w:val="Bezmezer"/>
                            </w:pPr>
                          </w:p>
                          <w:p w14:paraId="07E988D4" w14:textId="77777777" w:rsidR="00517FDA" w:rsidRDefault="00517FDA" w:rsidP="00534530">
                            <w:pPr>
                              <w:pStyle w:val="Bezmezer"/>
                            </w:pPr>
                          </w:p>
                          <w:p w14:paraId="2532E118" w14:textId="77777777" w:rsidR="00517FDA" w:rsidRDefault="00517FDA" w:rsidP="00534530">
                            <w:pPr>
                              <w:pStyle w:val="Bezmezer"/>
                            </w:pPr>
                          </w:p>
                          <w:p w14:paraId="2BF2126A" w14:textId="77777777" w:rsidR="00517FDA" w:rsidRDefault="00517FDA" w:rsidP="00534530">
                            <w:pPr>
                              <w:pStyle w:val="Bezmezer"/>
                            </w:pPr>
                          </w:p>
                          <w:p w14:paraId="00B924EF" w14:textId="77777777" w:rsidR="00517FDA" w:rsidRDefault="00517FDA" w:rsidP="00534530">
                            <w:pPr>
                              <w:pStyle w:val="Bezmezer"/>
                            </w:pPr>
                          </w:p>
                          <w:p w14:paraId="59CA8FAF" w14:textId="77777777" w:rsidR="00517FDA" w:rsidRDefault="00517FDA" w:rsidP="00534530">
                            <w:pPr>
                              <w:pStyle w:val="Bezmezer"/>
                            </w:pPr>
                          </w:p>
                          <w:p w14:paraId="4AF70285" w14:textId="77777777" w:rsidR="00517FDA" w:rsidRDefault="00517FDA" w:rsidP="00534530">
                            <w:pPr>
                              <w:pStyle w:val="Bezmezer"/>
                            </w:pPr>
                          </w:p>
                          <w:p w14:paraId="0128745F" w14:textId="77777777" w:rsidR="00517FDA" w:rsidRDefault="00517FDA" w:rsidP="00534530">
                            <w:pPr>
                              <w:pStyle w:val="Bezmezer"/>
                            </w:pPr>
                          </w:p>
                          <w:p w14:paraId="08052201" w14:textId="77777777" w:rsidR="00517FDA" w:rsidRDefault="00517FDA" w:rsidP="00534530">
                            <w:pPr>
                              <w:pStyle w:val="Bezmezer"/>
                            </w:pPr>
                          </w:p>
                          <w:p w14:paraId="47F62A66" w14:textId="77777777" w:rsidR="00517FDA" w:rsidRDefault="00517FDA" w:rsidP="00534530">
                            <w:pPr>
                              <w:pStyle w:val="Bezmezer"/>
                            </w:pPr>
                          </w:p>
                          <w:p w14:paraId="49C56C93" w14:textId="77777777" w:rsidR="00517FDA" w:rsidRDefault="00517FDA" w:rsidP="00534530">
                            <w:pPr>
                              <w:pStyle w:val="Bezmezer"/>
                            </w:pPr>
                          </w:p>
                          <w:p w14:paraId="35E31992" w14:textId="77777777" w:rsidR="00517FDA" w:rsidRDefault="00517FDA" w:rsidP="00534530">
                            <w:pPr>
                              <w:pStyle w:val="Bezmezer"/>
                            </w:pPr>
                          </w:p>
                          <w:p w14:paraId="6458CB88" w14:textId="77777777" w:rsidR="00517FDA" w:rsidRDefault="00517FDA" w:rsidP="00534530">
                            <w:pPr>
                              <w:pStyle w:val="Bezmezer"/>
                            </w:pPr>
                          </w:p>
                          <w:p w14:paraId="3D8503E9" w14:textId="77777777" w:rsidR="00517FDA" w:rsidRDefault="00517FDA" w:rsidP="00534530">
                            <w:pPr>
                              <w:pStyle w:val="Bezmezer"/>
                            </w:pPr>
                          </w:p>
                          <w:p w14:paraId="32F3E3E0" w14:textId="77777777" w:rsidR="00517FDA" w:rsidRDefault="00517FDA" w:rsidP="00534530">
                            <w:pPr>
                              <w:pStyle w:val="Bezmezer"/>
                            </w:pPr>
                          </w:p>
                          <w:p w14:paraId="5179E73C" w14:textId="77777777" w:rsidR="00517FDA" w:rsidRDefault="00517FDA" w:rsidP="00534530">
                            <w:pPr>
                              <w:pStyle w:val="Bezmezer"/>
                            </w:pPr>
                          </w:p>
                          <w:p w14:paraId="4CA8C0FD" w14:textId="77777777" w:rsidR="00517FDA" w:rsidRDefault="00517FDA" w:rsidP="00534530">
                            <w:pPr>
                              <w:pStyle w:val="Bezmezer"/>
                            </w:pPr>
                          </w:p>
                          <w:p w14:paraId="01007BBC" w14:textId="77777777" w:rsidR="00517FDA" w:rsidRDefault="00517FDA" w:rsidP="00534530">
                            <w:pPr>
                              <w:pStyle w:val="Bezmezer"/>
                            </w:pPr>
                          </w:p>
                          <w:p w14:paraId="0A979C43" w14:textId="77777777" w:rsidR="00517FDA" w:rsidRDefault="00517FDA" w:rsidP="00534530">
                            <w:pPr>
                              <w:pStyle w:val="Bezmezer"/>
                            </w:pPr>
                          </w:p>
                          <w:p w14:paraId="75527C52" w14:textId="77777777" w:rsidR="00517FDA" w:rsidRDefault="00517FDA" w:rsidP="00534530">
                            <w:pPr>
                              <w:pStyle w:val="Bezmezer"/>
                            </w:pPr>
                          </w:p>
                          <w:p w14:paraId="78785427" w14:textId="77777777" w:rsidR="00517FDA" w:rsidRDefault="00517FDA" w:rsidP="00534530">
                            <w:pPr>
                              <w:pStyle w:val="Bezmezer"/>
                            </w:pPr>
                          </w:p>
                          <w:p w14:paraId="3B41563A" w14:textId="77777777" w:rsidR="00517FDA" w:rsidRDefault="00517FDA" w:rsidP="00534530">
                            <w:pPr>
                              <w:pStyle w:val="Bezmezer"/>
                            </w:pPr>
                          </w:p>
                          <w:p w14:paraId="5495C4DD" w14:textId="77777777" w:rsidR="00517FDA" w:rsidRDefault="00517FDA" w:rsidP="00534530">
                            <w:pPr>
                              <w:pStyle w:val="Bezmezer"/>
                            </w:pPr>
                          </w:p>
                          <w:p w14:paraId="10AE2B4E" w14:textId="77777777" w:rsidR="00517FDA" w:rsidRDefault="00517FDA" w:rsidP="00534530">
                            <w:pPr>
                              <w:pStyle w:val="Bezmezer"/>
                            </w:pPr>
                          </w:p>
                          <w:p w14:paraId="04BFFAB9" w14:textId="77777777" w:rsidR="00517FDA" w:rsidRDefault="00517FDA" w:rsidP="00534530">
                            <w:pPr>
                              <w:pStyle w:val="Bezmezer"/>
                            </w:pPr>
                          </w:p>
                          <w:p w14:paraId="54024533" w14:textId="77777777" w:rsidR="00517FDA" w:rsidRPr="00534530" w:rsidRDefault="00517FDA" w:rsidP="00534530">
                            <w:pPr>
                              <w:pStyle w:val="Bezmezer"/>
                            </w:pPr>
                          </w:p>
                          <w:p w14:paraId="7625A5FE" w14:textId="77777777" w:rsidR="00517FDA" w:rsidRPr="00534530" w:rsidRDefault="00517F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5DF3C4" w14:textId="77777777" w:rsidR="00517FDA" w:rsidRPr="009136FF" w:rsidRDefault="00517F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5D6EA9" w14:textId="77777777" w:rsidR="00517FDA" w:rsidRPr="00CB17DB" w:rsidRDefault="00517FDA" w:rsidP="00534530">
                            <w:pPr>
                              <w:pStyle w:val="Bezmezer"/>
                            </w:pPr>
                            <w:r w:rsidRPr="00CB17DB">
                              <w:t xml:space="preserve"> </w:t>
                            </w:r>
                          </w:p>
                          <w:p w14:paraId="736B15AB" w14:textId="77777777" w:rsidR="00517FDA" w:rsidRDefault="00517FD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CB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4D76637" w14:textId="77777777" w:rsidR="00517FDA" w:rsidRDefault="00517FDA" w:rsidP="00534530">
                      <w:pPr>
                        <w:pStyle w:val="Bezmezer"/>
                      </w:pPr>
                    </w:p>
                    <w:p w14:paraId="56791137" w14:textId="77777777" w:rsidR="00517FDA" w:rsidRPr="00534530" w:rsidRDefault="00517FDA" w:rsidP="00534530">
                      <w:pPr>
                        <w:pStyle w:val="Bezmezer"/>
                      </w:pPr>
                    </w:p>
                    <w:p w14:paraId="7D963E86" w14:textId="77777777" w:rsidR="00517FDA" w:rsidRDefault="00517FDA" w:rsidP="00534530">
                      <w:pPr>
                        <w:pStyle w:val="Bezmezer"/>
                      </w:pPr>
                    </w:p>
                    <w:p w14:paraId="07E988D4" w14:textId="77777777" w:rsidR="00517FDA" w:rsidRDefault="00517FDA" w:rsidP="00534530">
                      <w:pPr>
                        <w:pStyle w:val="Bezmezer"/>
                      </w:pPr>
                    </w:p>
                    <w:p w14:paraId="2532E118" w14:textId="77777777" w:rsidR="00517FDA" w:rsidRDefault="00517FDA" w:rsidP="00534530">
                      <w:pPr>
                        <w:pStyle w:val="Bezmezer"/>
                      </w:pPr>
                    </w:p>
                    <w:p w14:paraId="2BF2126A" w14:textId="77777777" w:rsidR="00517FDA" w:rsidRDefault="00517FDA" w:rsidP="00534530">
                      <w:pPr>
                        <w:pStyle w:val="Bezmezer"/>
                      </w:pPr>
                    </w:p>
                    <w:p w14:paraId="00B924EF" w14:textId="77777777" w:rsidR="00517FDA" w:rsidRDefault="00517FDA" w:rsidP="00534530">
                      <w:pPr>
                        <w:pStyle w:val="Bezmezer"/>
                      </w:pPr>
                    </w:p>
                    <w:p w14:paraId="59CA8FAF" w14:textId="77777777" w:rsidR="00517FDA" w:rsidRDefault="00517FDA" w:rsidP="00534530">
                      <w:pPr>
                        <w:pStyle w:val="Bezmezer"/>
                      </w:pPr>
                    </w:p>
                    <w:p w14:paraId="4AF70285" w14:textId="77777777" w:rsidR="00517FDA" w:rsidRDefault="00517FDA" w:rsidP="00534530">
                      <w:pPr>
                        <w:pStyle w:val="Bezmezer"/>
                      </w:pPr>
                    </w:p>
                    <w:p w14:paraId="0128745F" w14:textId="77777777" w:rsidR="00517FDA" w:rsidRDefault="00517FDA" w:rsidP="00534530">
                      <w:pPr>
                        <w:pStyle w:val="Bezmezer"/>
                      </w:pPr>
                    </w:p>
                    <w:p w14:paraId="08052201" w14:textId="77777777" w:rsidR="00517FDA" w:rsidRDefault="00517FDA" w:rsidP="00534530">
                      <w:pPr>
                        <w:pStyle w:val="Bezmezer"/>
                      </w:pPr>
                    </w:p>
                    <w:p w14:paraId="47F62A66" w14:textId="77777777" w:rsidR="00517FDA" w:rsidRDefault="00517FDA" w:rsidP="00534530">
                      <w:pPr>
                        <w:pStyle w:val="Bezmezer"/>
                      </w:pPr>
                    </w:p>
                    <w:p w14:paraId="49C56C93" w14:textId="77777777" w:rsidR="00517FDA" w:rsidRDefault="00517FDA" w:rsidP="00534530">
                      <w:pPr>
                        <w:pStyle w:val="Bezmezer"/>
                      </w:pPr>
                    </w:p>
                    <w:p w14:paraId="35E31992" w14:textId="77777777" w:rsidR="00517FDA" w:rsidRDefault="00517FDA" w:rsidP="00534530">
                      <w:pPr>
                        <w:pStyle w:val="Bezmezer"/>
                      </w:pPr>
                    </w:p>
                    <w:p w14:paraId="6458CB88" w14:textId="77777777" w:rsidR="00517FDA" w:rsidRDefault="00517FDA" w:rsidP="00534530">
                      <w:pPr>
                        <w:pStyle w:val="Bezmezer"/>
                      </w:pPr>
                    </w:p>
                    <w:p w14:paraId="3D8503E9" w14:textId="77777777" w:rsidR="00517FDA" w:rsidRDefault="00517FDA" w:rsidP="00534530">
                      <w:pPr>
                        <w:pStyle w:val="Bezmezer"/>
                      </w:pPr>
                    </w:p>
                    <w:p w14:paraId="32F3E3E0" w14:textId="77777777" w:rsidR="00517FDA" w:rsidRDefault="00517FDA" w:rsidP="00534530">
                      <w:pPr>
                        <w:pStyle w:val="Bezmezer"/>
                      </w:pPr>
                    </w:p>
                    <w:p w14:paraId="5179E73C" w14:textId="77777777" w:rsidR="00517FDA" w:rsidRDefault="00517FDA" w:rsidP="00534530">
                      <w:pPr>
                        <w:pStyle w:val="Bezmezer"/>
                      </w:pPr>
                    </w:p>
                    <w:p w14:paraId="4CA8C0FD" w14:textId="77777777" w:rsidR="00517FDA" w:rsidRDefault="00517FDA" w:rsidP="00534530">
                      <w:pPr>
                        <w:pStyle w:val="Bezmezer"/>
                      </w:pPr>
                    </w:p>
                    <w:p w14:paraId="01007BBC" w14:textId="77777777" w:rsidR="00517FDA" w:rsidRDefault="00517FDA" w:rsidP="00534530">
                      <w:pPr>
                        <w:pStyle w:val="Bezmezer"/>
                      </w:pPr>
                    </w:p>
                    <w:p w14:paraId="0A979C43" w14:textId="77777777" w:rsidR="00517FDA" w:rsidRDefault="00517FDA" w:rsidP="00534530">
                      <w:pPr>
                        <w:pStyle w:val="Bezmezer"/>
                      </w:pPr>
                    </w:p>
                    <w:p w14:paraId="75527C52" w14:textId="77777777" w:rsidR="00517FDA" w:rsidRDefault="00517FDA" w:rsidP="00534530">
                      <w:pPr>
                        <w:pStyle w:val="Bezmezer"/>
                      </w:pPr>
                    </w:p>
                    <w:p w14:paraId="78785427" w14:textId="77777777" w:rsidR="00517FDA" w:rsidRDefault="00517FDA" w:rsidP="00534530">
                      <w:pPr>
                        <w:pStyle w:val="Bezmezer"/>
                      </w:pPr>
                    </w:p>
                    <w:p w14:paraId="3B41563A" w14:textId="77777777" w:rsidR="00517FDA" w:rsidRDefault="00517FDA" w:rsidP="00534530">
                      <w:pPr>
                        <w:pStyle w:val="Bezmezer"/>
                      </w:pPr>
                    </w:p>
                    <w:p w14:paraId="5495C4DD" w14:textId="77777777" w:rsidR="00517FDA" w:rsidRDefault="00517FDA" w:rsidP="00534530">
                      <w:pPr>
                        <w:pStyle w:val="Bezmezer"/>
                      </w:pPr>
                    </w:p>
                    <w:p w14:paraId="10AE2B4E" w14:textId="77777777" w:rsidR="00517FDA" w:rsidRDefault="00517FDA" w:rsidP="00534530">
                      <w:pPr>
                        <w:pStyle w:val="Bezmezer"/>
                      </w:pPr>
                    </w:p>
                    <w:p w14:paraId="04BFFAB9" w14:textId="77777777" w:rsidR="00517FDA" w:rsidRDefault="00517FDA" w:rsidP="00534530">
                      <w:pPr>
                        <w:pStyle w:val="Bezmezer"/>
                      </w:pPr>
                    </w:p>
                    <w:p w14:paraId="54024533" w14:textId="77777777" w:rsidR="00517FDA" w:rsidRPr="00534530" w:rsidRDefault="00517FDA" w:rsidP="00534530">
                      <w:pPr>
                        <w:pStyle w:val="Bezmezer"/>
                      </w:pPr>
                    </w:p>
                    <w:p w14:paraId="7625A5FE" w14:textId="77777777" w:rsidR="00517FDA" w:rsidRPr="00534530" w:rsidRDefault="00517F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5DF3C4" w14:textId="77777777" w:rsidR="00517FDA" w:rsidRPr="009136FF" w:rsidRDefault="00517F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5D6EA9" w14:textId="77777777" w:rsidR="00517FDA" w:rsidRPr="00CB17DB" w:rsidRDefault="00517FDA" w:rsidP="00534530">
                      <w:pPr>
                        <w:pStyle w:val="Bezmezer"/>
                      </w:pPr>
                      <w:r w:rsidRPr="00CB17DB">
                        <w:t xml:space="preserve"> </w:t>
                      </w:r>
                    </w:p>
                    <w:p w14:paraId="736B15AB" w14:textId="77777777" w:rsidR="00517FDA" w:rsidRDefault="00517FD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0ADB5D4" wp14:editId="43255B4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B749434" w14:textId="77777777" w:rsidR="00517FDA" w:rsidRPr="00C52537" w:rsidRDefault="00517FDA">
      <w:pPr>
        <w:pStyle w:val="Nadpis2"/>
        <w:numPr>
          <w:ilvl w:val="1"/>
          <w:numId w:val="36"/>
        </w:numPr>
        <w:ind w:left="426" w:hanging="426"/>
      </w:pPr>
      <w:bookmarkStart w:id="70" w:name="_Toc159579102"/>
      <w:bookmarkStart w:id="71" w:name="_Toc159579158"/>
      <w:bookmarkStart w:id="72" w:name="_Toc211938598"/>
      <w:r w:rsidRPr="00FF391C">
        <w:t>Kde překonávají podmínky a kde</w:t>
      </w:r>
      <w:r>
        <w:t xml:space="preserve"> </w:t>
      </w:r>
      <w:r w:rsidRPr="003A3A19">
        <w:t>zaostávají</w:t>
      </w:r>
      <w:bookmarkEnd w:id="70"/>
      <w:bookmarkEnd w:id="71"/>
      <w:bookmarkEnd w:id="72"/>
    </w:p>
    <w:p w14:paraId="72669289" w14:textId="77777777" w:rsidR="00517FDA" w:rsidRDefault="00517FD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4109784" w14:textId="77777777" w:rsidR="00517FDA" w:rsidRDefault="00517FD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2BCE1F" wp14:editId="2A8F437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A4DA" w14:textId="77777777" w:rsidR="00517FDA" w:rsidRDefault="00517F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4DF704" w14:textId="77777777" w:rsidR="00517FDA" w:rsidRDefault="00517F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A0A3AA7" w14:textId="77777777" w:rsidR="00517FDA" w:rsidRPr="00CB17DB" w:rsidRDefault="00517F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790F94" w14:textId="77777777" w:rsidR="00517FDA" w:rsidRPr="00CB17DB" w:rsidRDefault="00517F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5784B9" w14:textId="77777777" w:rsidR="00517FDA" w:rsidRPr="001B6EF3" w:rsidRDefault="00517F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2BCE1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BF1A4DA" w14:textId="77777777" w:rsidR="00517FDA" w:rsidRDefault="00517F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4DF704" w14:textId="77777777" w:rsidR="00517FDA" w:rsidRDefault="00517F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A0A3AA7" w14:textId="77777777" w:rsidR="00517FDA" w:rsidRPr="00CB17DB" w:rsidRDefault="00517F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790F94" w14:textId="77777777" w:rsidR="00517FDA" w:rsidRPr="00CB17DB" w:rsidRDefault="00517F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5784B9" w14:textId="77777777" w:rsidR="00517FDA" w:rsidRPr="001B6EF3" w:rsidRDefault="00517F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B9185A2" w14:textId="77777777" w:rsidR="00517FDA" w:rsidRDefault="00517FDA" w:rsidP="00F63C61">
      <w:pPr>
        <w:pStyle w:val="Intro"/>
        <w:rPr>
          <w:sz w:val="22"/>
          <w:szCs w:val="22"/>
        </w:rPr>
      </w:pPr>
    </w:p>
    <w:p w14:paraId="48C07A28" w14:textId="77777777" w:rsidR="00517FDA" w:rsidRDefault="00517FDA" w:rsidP="00F63C61">
      <w:pPr>
        <w:pStyle w:val="Intro"/>
        <w:rPr>
          <w:sz w:val="22"/>
          <w:szCs w:val="22"/>
        </w:rPr>
      </w:pPr>
    </w:p>
    <w:p w14:paraId="1B1B365D" w14:textId="77777777" w:rsidR="00517FDA" w:rsidRDefault="00517FDA" w:rsidP="00F63C61">
      <w:pPr>
        <w:pStyle w:val="Intro"/>
        <w:rPr>
          <w:sz w:val="22"/>
          <w:szCs w:val="22"/>
        </w:rPr>
      </w:pPr>
    </w:p>
    <w:p w14:paraId="7E013B7D" w14:textId="77777777" w:rsidR="00517FDA" w:rsidRPr="00C818F0" w:rsidRDefault="00517FDA" w:rsidP="00F63C61">
      <w:pPr>
        <w:autoSpaceDE/>
        <w:autoSpaceDN/>
        <w:adjustRightInd/>
        <w:spacing w:line="259" w:lineRule="auto"/>
        <w:textAlignment w:val="auto"/>
        <w:rPr>
          <w:b/>
        </w:rPr>
      </w:pPr>
    </w:p>
    <w:p w14:paraId="105422F9" w14:textId="77777777" w:rsidR="00517FDA" w:rsidRDefault="00517FDA" w:rsidP="00F63C61">
      <w:pPr>
        <w:autoSpaceDE/>
        <w:autoSpaceDN/>
        <w:adjustRightInd/>
        <w:spacing w:line="259" w:lineRule="auto"/>
        <w:textAlignment w:val="auto"/>
        <w:rPr>
          <w:b/>
          <w:sz w:val="24"/>
        </w:rPr>
      </w:pPr>
    </w:p>
    <w:p w14:paraId="06CE67FA" w14:textId="77777777" w:rsidR="00517FDA" w:rsidRDefault="00517FD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F3BBB" w14:paraId="0B86C4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79A2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22DE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F3BBB" w14:paraId="33C615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AE34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5D8BB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13641F4" w14:textId="77777777" w:rsidR="00517FDA" w:rsidRDefault="00517FDA" w:rsidP="00EF2D01">
      <w:pPr>
        <w:widowControl w:val="0"/>
        <w:autoSpaceDE/>
        <w:autoSpaceDN/>
        <w:adjustRightInd/>
        <w:spacing w:after="0" w:line="259" w:lineRule="auto"/>
        <w:textAlignment w:val="auto"/>
        <w:rPr>
          <w:b/>
          <w:sz w:val="24"/>
        </w:rPr>
      </w:pPr>
    </w:p>
    <w:p w14:paraId="298D0529" w14:textId="77777777" w:rsidR="00517FDA" w:rsidRDefault="00517FD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3BBB" w14:paraId="19952C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BAF5E" w14:textId="442A0000"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368D7" w14:textId="0955CA03"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9C2B7" w14:textId="6B29105B"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FD2AE" w14:textId="555DB1D3"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21BC6" w14:textId="24A7FFB3"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06E78" w14:textId="1FAF0C5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ACF08" w14:textId="43CA22A3"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F3BBB" w14:paraId="2FEC9F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14C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F68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6F0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5A5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FD5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F4B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C3C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F3BBB" w14:paraId="37EEE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757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D6F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2DF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C50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BAD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81A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EDE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F3BBB" w14:paraId="59DCC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875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E22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CC3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B3E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0DB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336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84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F3BBB" w14:paraId="7410B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D8E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108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DEA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C86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632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7E1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6D8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F3BBB" w14:paraId="6C7A0A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947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08F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025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7AD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EBD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3BE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A12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F3BBB" w14:paraId="35BA7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B0C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410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334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428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E1C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53A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142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F3BBB" w14:paraId="4FD70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CEF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C87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8F8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579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B12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B2F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564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F3BBB" w14:paraId="0069F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E2F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110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9BA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F6F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218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887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303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F3BBB" w14:paraId="6606AE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E9C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37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F13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08C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97A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EE0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CAF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F3BBB" w14:paraId="0BEF3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F67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04C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E55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35B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71A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775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081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F3BBB" w14:paraId="26154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5AF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876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53F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BA3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A71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79D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035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F3BBB" w14:paraId="59394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D04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245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CA5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300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DD1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F0A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0CD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F3BBB" w14:paraId="3CBB9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384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C43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DDC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E6F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946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052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D68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F3BBB" w14:paraId="1E47B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930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91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BE1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EA9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D2C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55B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230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F3BBB" w14:paraId="798F28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5CF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694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471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76A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C61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A5D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E1E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F3BBB" w14:paraId="20473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1D1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30E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128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254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ED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362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F1C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F3BBB" w14:paraId="58396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F96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39B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C06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F01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4C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F4D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3A9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F3BBB" w14:paraId="0FD4E40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39D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2B9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75E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EE1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CE8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5AB8"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38F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53BC6A3" w14:textId="77777777" w:rsidR="00517FDA" w:rsidRDefault="00517FDA" w:rsidP="006062D9">
      <w:pPr>
        <w:pStyle w:val="Odstavecseseznamem"/>
        <w:ind w:left="0"/>
        <w:rPr>
          <w:rFonts w:ascii="Fira Sans Condensed Light" w:hAnsi="Fira Sans Condensed Light" w:cs="Segoe UI"/>
          <w:color w:val="404040" w:themeColor="text1" w:themeTint="BF"/>
          <w:sz w:val="18"/>
          <w:szCs w:val="18"/>
        </w:rPr>
      </w:pPr>
    </w:p>
    <w:p w14:paraId="114057F9" w14:textId="77777777" w:rsidR="00517FDA" w:rsidRDefault="00517FD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C7BAF91" w14:textId="77777777" w:rsidR="00517FDA" w:rsidRDefault="00517FDA" w:rsidP="00C810A8">
      <w:pPr>
        <w:pStyle w:val="Nadpis3"/>
        <w:ind w:left="993" w:hanging="993"/>
      </w:pPr>
      <w:bookmarkStart w:id="75" w:name="_Toc159579103"/>
      <w:bookmarkStart w:id="76" w:name="_Toc159579159"/>
      <w:bookmarkStart w:id="77" w:name="_Toc211938599"/>
      <w:r w:rsidRPr="00C810A8">
        <w:t>Výsledky</w:t>
      </w:r>
      <w:r>
        <w:t xml:space="preserve"> vzdělávání vzhledem k sociální situaci</w:t>
      </w:r>
      <w:bookmarkEnd w:id="75"/>
      <w:bookmarkEnd w:id="76"/>
      <w:bookmarkEnd w:id="77"/>
    </w:p>
    <w:p w14:paraId="600B2BC9" w14:textId="77777777" w:rsidR="00517FDA" w:rsidRPr="00806724" w:rsidRDefault="00517FD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79B9D41" w14:textId="77777777" w:rsidR="00517FDA" w:rsidRPr="00C40393" w:rsidRDefault="00517FD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7EC9B49" w14:textId="77777777" w:rsidR="00517FDA" w:rsidRPr="00570D43" w:rsidRDefault="00517FD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B0DFCBC" w14:textId="77777777" w:rsidR="00517FDA" w:rsidRPr="00EC6155" w:rsidRDefault="00517FDA" w:rsidP="00570D43">
      <w:pPr>
        <w:pStyle w:val="Nadpis5"/>
        <w:ind w:left="709" w:hanging="709"/>
      </w:pPr>
      <w:bookmarkStart w:id="78" w:name="_Toc211938600"/>
      <w:r>
        <w:t>Vzdělávací neúspěšnost vzhledem k sociální situaci</w:t>
      </w:r>
      <w:bookmarkEnd w:id="78"/>
    </w:p>
    <w:p w14:paraId="12A5A180" w14:textId="77777777" w:rsidR="00517FDA" w:rsidRPr="00592071" w:rsidRDefault="00517FD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315FDF" w14:textId="77777777" w:rsidR="00517FDA" w:rsidRDefault="00517FD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C37ECF1" w14:textId="77777777" w:rsidR="00517FDA" w:rsidRPr="006A08B7" w:rsidRDefault="00517FD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889A800" w14:textId="77777777" w:rsidR="00517FDA" w:rsidRPr="00592071" w:rsidRDefault="00517FD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3FEE8A8" w14:textId="77777777" w:rsidR="00517FDA" w:rsidRDefault="00517FDA">
      <w:pPr>
        <w:pStyle w:val="Odstavecseseznamem"/>
        <w:numPr>
          <w:ilvl w:val="0"/>
          <w:numId w:val="13"/>
        </w:numPr>
      </w:pPr>
      <w:r>
        <w:t>Je vzdělávací neúspěšnost nižší nebo vyšší, než by odpovídalo sociální situaci?</w:t>
      </w:r>
    </w:p>
    <w:p w14:paraId="45305B02" w14:textId="77777777" w:rsidR="00517FDA" w:rsidRDefault="00517FDA">
      <w:pPr>
        <w:pStyle w:val="Odstavecseseznamem"/>
        <w:numPr>
          <w:ilvl w:val="0"/>
          <w:numId w:val="13"/>
        </w:numPr>
      </w:pPr>
      <w:r>
        <w:t>Je zaostávání specifikem našeho ORP, anebo je to charakteristika většího celku jako je například kraj?</w:t>
      </w:r>
    </w:p>
    <w:p w14:paraId="6B203DBB" w14:textId="77777777" w:rsidR="00517FDA" w:rsidRDefault="00517FD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EED1F40" w14:textId="77777777" w:rsidR="00517FDA" w:rsidRDefault="00517FD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9D4BEE0" w14:textId="77777777" w:rsidR="00517FDA" w:rsidRDefault="00517FD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1AB9567" w14:textId="77777777" w:rsidR="00517FDA" w:rsidRDefault="00517FDA" w:rsidP="00FA69AB">
      <w:pPr>
        <w:pStyle w:val="Odstavecseseznamem"/>
        <w:spacing w:after="0"/>
        <w:ind w:left="1080"/>
      </w:pPr>
    </w:p>
    <w:p w14:paraId="5E8F7E56" w14:textId="77777777" w:rsidR="00517FDA" w:rsidRPr="00511A90" w:rsidRDefault="00517FDA" w:rsidP="009D67C0">
      <w:pPr>
        <w:pStyle w:val="Tabulkapopisek"/>
        <w:keepNext/>
        <w:keepLines/>
      </w:pPr>
      <w:r w:rsidRPr="00511A90">
        <w:t xml:space="preserve">Graf </w:t>
      </w:r>
      <w:r>
        <w:t>c</w:t>
      </w:r>
      <w:r w:rsidRPr="00511A90">
        <w:t>1</w:t>
      </w:r>
      <w:r>
        <w:t>.1.a</w:t>
      </w:r>
    </w:p>
    <w:p w14:paraId="41EE9510" w14:textId="77777777" w:rsidR="00517FDA" w:rsidRPr="006F7CCF" w:rsidRDefault="00517FD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D96F42" w14:textId="77777777" w:rsidR="00517FDA" w:rsidRDefault="00517FDA">
      <w:r>
        <w:rPr>
          <w:noProof/>
        </w:rPr>
        <w:drawing>
          <wp:inline distT="0" distB="0" distL="0" distR="0" wp14:anchorId="551D1682" wp14:editId="57F55BF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88E3F1F" w14:textId="77777777" w:rsidR="00517FDA" w:rsidRDefault="00517FD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41863C1" w14:textId="77777777" w:rsidR="00517FDA" w:rsidRDefault="00517FDA" w:rsidP="009D67C0">
      <w:pPr>
        <w:pStyle w:val="Tabulkapopisek"/>
        <w:keepNext/>
        <w:keepLines/>
      </w:pPr>
    </w:p>
    <w:p w14:paraId="06B78E47" w14:textId="77777777" w:rsidR="00517FDA" w:rsidRPr="00511A90" w:rsidRDefault="00517FDA" w:rsidP="009D67C0">
      <w:pPr>
        <w:pStyle w:val="Tabulkapopisek"/>
        <w:keepNext/>
        <w:keepLines/>
      </w:pPr>
      <w:r w:rsidRPr="00511A90">
        <w:t xml:space="preserve">Graf </w:t>
      </w:r>
      <w:r>
        <w:t>c1.1.b</w:t>
      </w:r>
    </w:p>
    <w:p w14:paraId="4AD9DEE2" w14:textId="77777777" w:rsidR="00517FDA" w:rsidRDefault="00517FD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3485A92" w14:textId="77777777" w:rsidR="00517FDA" w:rsidRDefault="00517FDA">
      <w:r>
        <w:rPr>
          <w:noProof/>
        </w:rPr>
        <w:drawing>
          <wp:inline distT="0" distB="0" distL="0" distR="0" wp14:anchorId="7AD69574" wp14:editId="15308B3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9C75E0B" w14:textId="77777777" w:rsidR="00517FDA" w:rsidRDefault="00517FD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06F9F04" w14:textId="77777777" w:rsidR="00517FDA" w:rsidRDefault="00517FDA" w:rsidP="009D67C0">
      <w:pPr>
        <w:pStyle w:val="Tabulkapopisek"/>
        <w:keepNext/>
        <w:keepLines/>
        <w:spacing w:before="0"/>
        <w:rPr>
          <w:rStyle w:val="Hypertextovodkaz"/>
          <w:rFonts w:cs="Fira Sans"/>
          <w:i/>
          <w:color w:val="44546A" w:themeColor="text2"/>
          <w:szCs w:val="20"/>
        </w:rPr>
      </w:pPr>
    </w:p>
    <w:p w14:paraId="3534402F" w14:textId="77777777" w:rsidR="00517FDA" w:rsidRDefault="00517FDA" w:rsidP="009D67C0">
      <w:pPr>
        <w:pStyle w:val="Tabulkapopisek"/>
        <w:keepNext/>
        <w:keepLines/>
        <w:spacing w:before="0"/>
        <w:rPr>
          <w:rStyle w:val="Hypertextovodkaz"/>
          <w:rFonts w:cs="Fira Sans"/>
          <w:i/>
          <w:color w:val="44546A" w:themeColor="text2"/>
          <w:szCs w:val="20"/>
        </w:rPr>
      </w:pPr>
    </w:p>
    <w:p w14:paraId="308F1BD9" w14:textId="77777777" w:rsidR="00517FDA" w:rsidRDefault="00517FDA" w:rsidP="009D67C0">
      <w:pPr>
        <w:pStyle w:val="Tabulkapopisek"/>
        <w:keepNext/>
        <w:keepLines/>
        <w:spacing w:before="0"/>
        <w:rPr>
          <w:rStyle w:val="Hypertextovodkaz"/>
          <w:rFonts w:cs="Fira Sans"/>
          <w:i/>
          <w:color w:val="44546A" w:themeColor="text2"/>
          <w:szCs w:val="20"/>
        </w:rPr>
      </w:pPr>
    </w:p>
    <w:p w14:paraId="7D2C2653" w14:textId="77777777" w:rsidR="00517FDA" w:rsidRDefault="00517FDA">
      <w:pPr>
        <w:autoSpaceDE/>
        <w:autoSpaceDN/>
        <w:adjustRightInd/>
        <w:spacing w:line="259" w:lineRule="auto"/>
        <w:textAlignment w:val="auto"/>
        <w:rPr>
          <w:color w:val="AEAAAA" w:themeColor="background2" w:themeShade="BF"/>
        </w:rPr>
      </w:pPr>
      <w:r>
        <w:rPr>
          <w:color w:val="AEAAAA" w:themeColor="background2" w:themeShade="BF"/>
        </w:rPr>
        <w:br w:type="page"/>
      </w:r>
    </w:p>
    <w:p w14:paraId="21C73DD5" w14:textId="77777777" w:rsidR="00517FDA" w:rsidRPr="00EC6155" w:rsidRDefault="00517FDA" w:rsidP="00570D43">
      <w:pPr>
        <w:pStyle w:val="Nadpis5"/>
        <w:ind w:left="426" w:hanging="426"/>
      </w:pPr>
      <w:bookmarkStart w:id="79" w:name="_Toc211938601"/>
      <w:r>
        <w:t>Výsledky testování vzhledem k sociální situaci</w:t>
      </w:r>
      <w:bookmarkEnd w:id="79"/>
    </w:p>
    <w:p w14:paraId="739BDBA2" w14:textId="77777777" w:rsidR="00517FDA" w:rsidRPr="00592071" w:rsidRDefault="00517F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D45CC17" w14:textId="77777777" w:rsidR="00517FDA" w:rsidRDefault="00517FD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9B35A1C" w14:textId="77777777" w:rsidR="00517FDA" w:rsidRPr="00592071" w:rsidRDefault="00517FD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094B027" w14:textId="77777777" w:rsidR="00517FDA" w:rsidRDefault="00517FDA">
      <w:pPr>
        <w:pStyle w:val="Odstavecseseznamem"/>
        <w:numPr>
          <w:ilvl w:val="0"/>
          <w:numId w:val="22"/>
        </w:numPr>
      </w:pPr>
      <w:r>
        <w:t>Jsou výsledky testování nižší nebo vyšší, než by odpovídalo sociální situaci?</w:t>
      </w:r>
    </w:p>
    <w:p w14:paraId="533682B0" w14:textId="77777777" w:rsidR="00517FDA" w:rsidRDefault="00517FDA">
      <w:pPr>
        <w:pStyle w:val="Odstavecseseznamem"/>
        <w:numPr>
          <w:ilvl w:val="0"/>
          <w:numId w:val="22"/>
        </w:numPr>
      </w:pPr>
      <w:r>
        <w:t>(Ne)daří se rozvíjet potenciál žáků z horní nebo spodní pětiny výsledků, případně na obou stranách spektra?</w:t>
      </w:r>
    </w:p>
    <w:p w14:paraId="6D406E74" w14:textId="77777777" w:rsidR="00517FDA" w:rsidRDefault="00517FDA">
      <w:pPr>
        <w:pStyle w:val="Odstavecseseznamem"/>
        <w:numPr>
          <w:ilvl w:val="0"/>
          <w:numId w:val="22"/>
        </w:numPr>
      </w:pPr>
      <w:r>
        <w:t>Je zaostávání specifikem našeho ORP, anebo je to charakteristika většího celku jako je například kraj?</w:t>
      </w:r>
    </w:p>
    <w:p w14:paraId="5BDA5425" w14:textId="77777777" w:rsidR="00517FDA" w:rsidRDefault="00517FD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1DB00F5" w14:textId="77777777" w:rsidR="00517FDA" w:rsidRDefault="00517FDA" w:rsidP="00E94417">
      <w:pPr>
        <w:pStyle w:val="Odstavecseseznamem"/>
        <w:spacing w:after="0"/>
        <w:ind w:left="1080"/>
      </w:pPr>
    </w:p>
    <w:p w14:paraId="29C097F6" w14:textId="77777777" w:rsidR="00517FDA" w:rsidRPr="00511A90" w:rsidRDefault="00517FDA" w:rsidP="00E94417">
      <w:pPr>
        <w:pStyle w:val="Tabulkapopisek"/>
        <w:keepNext/>
        <w:keepLines/>
      </w:pPr>
      <w:r w:rsidRPr="00511A90">
        <w:t xml:space="preserve">Graf </w:t>
      </w:r>
      <w:r>
        <w:t>c1.2.a</w:t>
      </w:r>
    </w:p>
    <w:p w14:paraId="5C9293DA" w14:textId="77777777" w:rsidR="00517FDA" w:rsidRDefault="00517FDA" w:rsidP="00E94417">
      <w:pPr>
        <w:pStyle w:val="TabulkaGrafnzev"/>
        <w:keepNext/>
        <w:keepLines/>
        <w:spacing w:after="0"/>
      </w:pPr>
      <w:r>
        <w:t>Výsledky testování</w:t>
      </w:r>
      <w:r w:rsidRPr="00021C97">
        <w:t xml:space="preserve"> vzhledem k sociální situaci v</w:t>
      </w:r>
      <w:r>
        <w:t> </w:t>
      </w:r>
      <w:r w:rsidRPr="00021C97">
        <w:t>ORP</w:t>
      </w:r>
    </w:p>
    <w:p w14:paraId="7E3F0A14" w14:textId="77777777" w:rsidR="00517FDA" w:rsidRDefault="00517FDA">
      <w:r>
        <w:rPr>
          <w:noProof/>
        </w:rPr>
        <w:drawing>
          <wp:inline distT="0" distB="0" distL="0" distR="0" wp14:anchorId="02596B11" wp14:editId="3B6D137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3729315" w14:textId="77777777" w:rsidR="00517FDA" w:rsidRDefault="00517FD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D81632B" w14:textId="77777777" w:rsidR="00517FDA" w:rsidRPr="00511A90" w:rsidRDefault="00517FDA" w:rsidP="00E94417">
      <w:pPr>
        <w:pStyle w:val="Tabulkapopisek"/>
        <w:keepNext/>
        <w:keepLines/>
      </w:pPr>
      <w:r w:rsidRPr="00511A90">
        <w:t xml:space="preserve">Graf </w:t>
      </w:r>
      <w:r>
        <w:t>c1.2.b</w:t>
      </w:r>
    </w:p>
    <w:p w14:paraId="17C660F5" w14:textId="77777777" w:rsidR="00517FDA" w:rsidRDefault="00517FD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82660E" w14:textId="77777777" w:rsidR="00517FDA" w:rsidRDefault="00517FDA">
      <w:r>
        <w:rPr>
          <w:noProof/>
        </w:rPr>
        <w:drawing>
          <wp:inline distT="0" distB="0" distL="0" distR="0" wp14:anchorId="6291719C" wp14:editId="00C05E4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591F2C4" w14:textId="77777777" w:rsidR="00517FDA" w:rsidRDefault="00517FD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B1B0E37" w14:textId="77777777" w:rsidR="00517FDA" w:rsidRPr="006073B9" w:rsidRDefault="00517FD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7FD129E" w14:textId="77777777" w:rsidR="00517FDA" w:rsidRDefault="00517FDA" w:rsidP="00570D43">
      <w:pPr>
        <w:pStyle w:val="Nadpis5"/>
        <w:ind w:left="426" w:hanging="426"/>
      </w:pPr>
      <w:bookmarkStart w:id="80" w:name="_Toc211938602"/>
      <w:r>
        <w:t>Typologie mikroregionů</w:t>
      </w:r>
      <w:bookmarkEnd w:id="80"/>
    </w:p>
    <w:p w14:paraId="42C031E8" w14:textId="77777777" w:rsidR="00517FDA" w:rsidRDefault="00517FD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2476A85" w14:textId="77777777" w:rsidR="00517FDA" w:rsidRPr="008F0C3A" w:rsidRDefault="00517FDA" w:rsidP="006E2A14">
      <w:pPr>
        <w:spacing w:after="120"/>
        <w:jc w:val="center"/>
      </w:pPr>
      <w:r>
        <w:rPr>
          <w:noProof/>
        </w:rPr>
        <w:drawing>
          <wp:inline distT="0" distB="0" distL="0" distR="0" wp14:anchorId="6EEE16F2" wp14:editId="3EF3287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8CE56F7" w14:textId="77777777" w:rsidR="00517FDA" w:rsidRPr="00592071" w:rsidRDefault="00517F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EEB3C16" w14:textId="77777777" w:rsidR="00517FDA" w:rsidRPr="006E2A14" w:rsidRDefault="00517FD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16D0996" w14:textId="77777777" w:rsidR="00517FDA" w:rsidRPr="006E2A14" w:rsidRDefault="00517FD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F15810E" w14:textId="77777777" w:rsidR="00517FDA" w:rsidRDefault="00517FDA" w:rsidP="00FE5681">
      <w:pPr>
        <w:rPr>
          <w:sz w:val="24"/>
          <w:szCs w:val="24"/>
        </w:rPr>
      </w:pPr>
    </w:p>
    <w:p w14:paraId="3704CD74" w14:textId="77777777" w:rsidR="00517FDA" w:rsidRDefault="00517FDA" w:rsidP="00FE5681">
      <w:pPr>
        <w:rPr>
          <w:sz w:val="24"/>
          <w:szCs w:val="24"/>
        </w:rPr>
      </w:pPr>
    </w:p>
    <w:p w14:paraId="4E4AAD09" w14:textId="77777777" w:rsidR="00517FDA" w:rsidRPr="00511A90" w:rsidRDefault="00517FDA" w:rsidP="006E2A14">
      <w:pPr>
        <w:pStyle w:val="Tabulkapopisek"/>
        <w:keepNext/>
        <w:keepLines/>
      </w:pPr>
      <w:r w:rsidRPr="00573DA9">
        <w:t>Graf c1.3</w:t>
      </w:r>
      <w:r>
        <w:t>.a</w:t>
      </w:r>
    </w:p>
    <w:p w14:paraId="21DD2091" w14:textId="77777777" w:rsidR="00517FDA" w:rsidRPr="006F7CCF" w:rsidRDefault="00517FDA" w:rsidP="006E2A14">
      <w:pPr>
        <w:pStyle w:val="TabulkaGrafnzev"/>
        <w:keepNext/>
        <w:keepLines/>
        <w:spacing w:after="0"/>
      </w:pPr>
      <w:r>
        <w:t>Typologie mikroregionů</w:t>
      </w:r>
    </w:p>
    <w:p w14:paraId="3B371C8A" w14:textId="77777777" w:rsidR="00517FDA" w:rsidRDefault="00517FDA">
      <w:r>
        <w:rPr>
          <w:noProof/>
        </w:rPr>
        <w:drawing>
          <wp:inline distT="0" distB="0" distL="0" distR="0" wp14:anchorId="1165426B" wp14:editId="74B1B1C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C4EA702" w14:textId="77777777" w:rsidR="00517FDA" w:rsidRDefault="00517FD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069DF82" w14:textId="77777777" w:rsidR="00517FDA" w:rsidRDefault="00517FDA" w:rsidP="006E2A14">
      <w:pPr>
        <w:pStyle w:val="Tabulkapopisek"/>
        <w:keepNext/>
        <w:keepLines/>
      </w:pPr>
    </w:p>
    <w:p w14:paraId="78B0214A" w14:textId="77777777" w:rsidR="00517FDA" w:rsidRPr="00511A90" w:rsidRDefault="00517FDA" w:rsidP="006E2A14">
      <w:pPr>
        <w:pStyle w:val="Tabulkapopisek"/>
        <w:keepNext/>
        <w:keepLines/>
      </w:pPr>
      <w:r w:rsidRPr="00573DA9">
        <w:t>Graf c1.3.</w:t>
      </w:r>
      <w:r>
        <w:t>b</w:t>
      </w:r>
    </w:p>
    <w:p w14:paraId="17FA1464" w14:textId="77777777" w:rsidR="00517FDA" w:rsidRDefault="00517FD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ECEF9B" w14:textId="77777777" w:rsidR="00517FDA" w:rsidRDefault="00517FDA">
      <w:r>
        <w:rPr>
          <w:noProof/>
        </w:rPr>
        <w:drawing>
          <wp:inline distT="0" distB="0" distL="0" distR="0" wp14:anchorId="5FFDEDE4" wp14:editId="2B9C328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FB0FEBF" w14:textId="77777777" w:rsidR="00517FDA" w:rsidRDefault="00517FD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429E5E3" w14:textId="77777777" w:rsidR="00517FDA" w:rsidRPr="00D26555" w:rsidRDefault="00517FDA" w:rsidP="00FE5681">
      <w:pPr>
        <w:rPr>
          <w:sz w:val="24"/>
          <w:szCs w:val="24"/>
        </w:rPr>
      </w:pPr>
    </w:p>
    <w:p w14:paraId="06652317" w14:textId="77777777" w:rsidR="00517FDA" w:rsidRDefault="00517FDA">
      <w:pPr>
        <w:autoSpaceDE/>
        <w:autoSpaceDN/>
        <w:adjustRightInd/>
        <w:spacing w:line="259" w:lineRule="auto"/>
        <w:textAlignment w:val="auto"/>
        <w:rPr>
          <w:rFonts w:ascii="Inter ExtraBold" w:hAnsi="Inter ExtraBold"/>
          <w:color w:val="000000" w:themeColor="text1"/>
          <w:sz w:val="40"/>
          <w:szCs w:val="40"/>
        </w:rPr>
      </w:pPr>
      <w:r>
        <w:br w:type="page"/>
      </w:r>
    </w:p>
    <w:p w14:paraId="70FFD2F0" w14:textId="77777777" w:rsidR="00517FDA" w:rsidRDefault="00517FDA" w:rsidP="00570D43">
      <w:pPr>
        <w:pStyle w:val="Nadpis3"/>
        <w:ind w:left="1134" w:hanging="1134"/>
      </w:pPr>
      <w:bookmarkStart w:id="81" w:name="_Toc159579104"/>
      <w:bookmarkStart w:id="82" w:name="_Toc159579160"/>
      <w:bookmarkStart w:id="83" w:name="_Toc211938603"/>
      <w:r>
        <w:t>Faktory úspěchu</w:t>
      </w:r>
      <w:bookmarkEnd w:id="81"/>
      <w:bookmarkEnd w:id="82"/>
      <w:bookmarkEnd w:id="83"/>
    </w:p>
    <w:p w14:paraId="214C3A20" w14:textId="77777777" w:rsidR="00517FDA" w:rsidRPr="00570D43" w:rsidRDefault="00517FD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45E97B3" w14:textId="77777777" w:rsidR="00517FDA" w:rsidRDefault="00517FDA" w:rsidP="00570D43">
      <w:pPr>
        <w:pStyle w:val="Nadpis5"/>
        <w:ind w:left="426" w:hanging="426"/>
      </w:pPr>
      <w:bookmarkStart w:id="84" w:name="_Toc211938604"/>
      <w:r>
        <w:t>Sociální podpora</w:t>
      </w:r>
      <w:bookmarkEnd w:id="84"/>
    </w:p>
    <w:p w14:paraId="3BEE58BD" w14:textId="77777777" w:rsidR="00517FDA" w:rsidRDefault="00517FD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1CF12AB" w14:textId="77777777" w:rsidR="00517FDA" w:rsidRDefault="00517FD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00BF2F4" w14:textId="77777777" w:rsidR="00517FDA" w:rsidRDefault="00517FD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5744366" w14:textId="77777777" w:rsidR="00517FDA" w:rsidRPr="00511A90" w:rsidRDefault="00517FDA" w:rsidP="00F33122">
      <w:pPr>
        <w:pStyle w:val="Tabulkapopisek"/>
        <w:keepNext/>
        <w:keepLines/>
      </w:pPr>
      <w:r w:rsidRPr="00511A90">
        <w:t xml:space="preserve">Graf </w:t>
      </w:r>
      <w:r>
        <w:t>c2.1.a</w:t>
      </w:r>
    </w:p>
    <w:p w14:paraId="784A61D7" w14:textId="77777777" w:rsidR="00517FDA" w:rsidRDefault="00517FD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8986160" w14:textId="77777777" w:rsidR="00517FDA" w:rsidRDefault="00517FDA">
      <w:r>
        <w:rPr>
          <w:noProof/>
        </w:rPr>
        <w:drawing>
          <wp:inline distT="0" distB="0" distL="0" distR="0" wp14:anchorId="224A16D8" wp14:editId="0F5B14B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8DC8BD8" w14:textId="77777777" w:rsidR="00517FDA" w:rsidRDefault="00517FD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FEDD3DA" w14:textId="77777777" w:rsidR="00517FDA" w:rsidRDefault="00517FDA" w:rsidP="003600A0">
      <w:pPr>
        <w:pStyle w:val="Tabulkapopisek"/>
      </w:pPr>
    </w:p>
    <w:p w14:paraId="11E5521A" w14:textId="77777777" w:rsidR="00517FDA" w:rsidRPr="00850C59" w:rsidRDefault="00517FDA" w:rsidP="00F33122">
      <w:pPr>
        <w:pStyle w:val="Tabulkapopisek"/>
        <w:keepNext/>
        <w:keepLines/>
      </w:pPr>
      <w:r w:rsidRPr="00850C59">
        <w:t>Graf c2.1.b</w:t>
      </w:r>
    </w:p>
    <w:p w14:paraId="258B6552" w14:textId="77777777" w:rsidR="00517FDA" w:rsidRPr="00850C59" w:rsidRDefault="00517FD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FBAC544" w14:textId="77777777" w:rsidR="00517FDA" w:rsidRDefault="00517FDA">
      <w:r>
        <w:rPr>
          <w:noProof/>
        </w:rPr>
        <w:drawing>
          <wp:inline distT="0" distB="0" distL="0" distR="0" wp14:anchorId="3437804F" wp14:editId="504234E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B2EB0AB" w14:textId="77777777" w:rsidR="00517FDA" w:rsidRPr="00850C59" w:rsidRDefault="00517FD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93C90C5" w14:textId="77777777" w:rsidR="00517FDA" w:rsidRPr="00850C59" w:rsidRDefault="00517FDA" w:rsidP="00AB39F3">
      <w:pPr>
        <w:pStyle w:val="Tabulkapopisek"/>
        <w:keepNext/>
        <w:keepLines/>
      </w:pPr>
      <w:r w:rsidRPr="00850C59">
        <w:t>Graf c2.1.</w:t>
      </w:r>
      <w:r>
        <w:t>c</w:t>
      </w:r>
    </w:p>
    <w:p w14:paraId="238AD120" w14:textId="77777777" w:rsidR="00517FDA" w:rsidRPr="00850C59" w:rsidRDefault="00517FD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F858055" w14:textId="77777777" w:rsidR="00517FDA" w:rsidRDefault="00517FDA">
      <w:r>
        <w:rPr>
          <w:noProof/>
        </w:rPr>
        <w:drawing>
          <wp:inline distT="0" distB="0" distL="0" distR="0" wp14:anchorId="16F3A84E" wp14:editId="1C8C88E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F991033" w14:textId="77777777" w:rsidR="00517FDA" w:rsidRPr="00850C59" w:rsidRDefault="00517FD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E0F4DC5" w14:textId="77777777" w:rsidR="00517FDA" w:rsidRPr="00850C59" w:rsidRDefault="00517FD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C273EDA" w14:textId="77777777" w:rsidR="00517FDA" w:rsidRPr="00850C59" w:rsidRDefault="00517FDA" w:rsidP="0069649F"/>
    <w:p w14:paraId="08A32B8F" w14:textId="77777777" w:rsidR="00517FDA" w:rsidRPr="00850C59" w:rsidRDefault="00517FDA" w:rsidP="00F33122">
      <w:pPr>
        <w:pStyle w:val="Tabulkapopisek"/>
        <w:keepNext/>
        <w:keepLines/>
      </w:pPr>
      <w:r w:rsidRPr="00850C59">
        <w:t>Graf c2.1.</w:t>
      </w:r>
      <w:r>
        <w:t>d</w:t>
      </w:r>
    </w:p>
    <w:p w14:paraId="76CAB1E3" w14:textId="77777777" w:rsidR="00517FDA" w:rsidRPr="00850C59" w:rsidRDefault="00517FD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917405C" w14:textId="77777777" w:rsidR="00517FDA" w:rsidRDefault="00517FDA">
      <w:r>
        <w:rPr>
          <w:noProof/>
        </w:rPr>
        <w:drawing>
          <wp:inline distT="0" distB="0" distL="0" distR="0" wp14:anchorId="566C2A0E" wp14:editId="0E9640C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C0CDCAA" w14:textId="77777777" w:rsidR="00517FDA" w:rsidRDefault="00517FD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47A5E64" w14:textId="77777777" w:rsidR="00517FDA" w:rsidRDefault="00517FDA" w:rsidP="003600A0">
      <w:pPr>
        <w:pStyle w:val="Tabulkapopisek"/>
      </w:pPr>
    </w:p>
    <w:p w14:paraId="25840D41" w14:textId="77777777" w:rsidR="00517FDA" w:rsidRDefault="00517FDA">
      <w:pPr>
        <w:autoSpaceDE/>
        <w:autoSpaceDN/>
        <w:adjustRightInd/>
        <w:spacing w:line="259" w:lineRule="auto"/>
        <w:textAlignment w:val="auto"/>
        <w:rPr>
          <w:rFonts w:ascii="Inter ExtraBold" w:hAnsi="Inter ExtraBold"/>
          <w:color w:val="000000" w:themeColor="text1"/>
          <w:sz w:val="32"/>
          <w:szCs w:val="32"/>
        </w:rPr>
      </w:pPr>
      <w:r>
        <w:br w:type="page"/>
      </w:r>
    </w:p>
    <w:p w14:paraId="55FD31CE" w14:textId="77777777" w:rsidR="00517FDA" w:rsidRDefault="00517FDA" w:rsidP="00570D43">
      <w:pPr>
        <w:pStyle w:val="Nadpis5"/>
        <w:ind w:left="426" w:hanging="426"/>
      </w:pPr>
      <w:bookmarkStart w:id="85" w:name="_Toc211938605"/>
      <w:r>
        <w:t>Včasná péče</w:t>
      </w:r>
      <w:bookmarkEnd w:id="85"/>
    </w:p>
    <w:p w14:paraId="6D6C98B4" w14:textId="77777777" w:rsidR="00517FDA" w:rsidRDefault="00517FDA" w:rsidP="00543749">
      <w:pPr>
        <w:pStyle w:val="Tabulkakategorie"/>
        <w:jc w:val="center"/>
      </w:pPr>
    </w:p>
    <w:p w14:paraId="7A2B2EAB" w14:textId="77777777" w:rsidR="00517FDA" w:rsidRDefault="00517FD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5AA4AEF" w14:textId="77777777" w:rsidR="00517FDA" w:rsidRDefault="00517FD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109938E" w14:textId="77777777" w:rsidR="00517FDA" w:rsidRPr="00511A90" w:rsidRDefault="00517FDA" w:rsidP="005E4BC6">
      <w:pPr>
        <w:pStyle w:val="Tabulkapopisek"/>
      </w:pPr>
      <w:r w:rsidRPr="00511A90">
        <w:t xml:space="preserve">Graf </w:t>
      </w:r>
      <w:r>
        <w:t>c2.2.a</w:t>
      </w:r>
    </w:p>
    <w:p w14:paraId="776E9B87" w14:textId="77777777" w:rsidR="00517FDA" w:rsidRDefault="00517FD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9518E4A" w14:textId="77777777" w:rsidR="00517FDA" w:rsidRDefault="00517FDA">
      <w:r>
        <w:rPr>
          <w:noProof/>
        </w:rPr>
        <w:drawing>
          <wp:inline distT="0" distB="0" distL="0" distR="0" wp14:anchorId="353F6556" wp14:editId="5C1F6EA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8CC9DA6" w14:textId="77777777" w:rsidR="00517FDA" w:rsidRDefault="00517FD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CC8D14E" w14:textId="77777777" w:rsidR="00517FDA" w:rsidRDefault="00517FDA" w:rsidP="00C52400">
      <w:pPr>
        <w:pStyle w:val="Tabulkapopisek"/>
      </w:pPr>
    </w:p>
    <w:p w14:paraId="1F127BAC" w14:textId="77777777" w:rsidR="00517FDA" w:rsidRPr="00511A90" w:rsidRDefault="00517FDA" w:rsidP="007679A8">
      <w:pPr>
        <w:pStyle w:val="Tabulkapopisek"/>
        <w:keepNext/>
        <w:keepLines/>
      </w:pPr>
      <w:r w:rsidRPr="00E5424E">
        <w:t>Graf C2.2.b</w:t>
      </w:r>
    </w:p>
    <w:p w14:paraId="231F4343" w14:textId="77777777" w:rsidR="00517FDA" w:rsidRDefault="00517FD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16429A6" w14:textId="77777777" w:rsidR="00517FDA" w:rsidRDefault="00517FDA">
      <w:r>
        <w:rPr>
          <w:noProof/>
        </w:rPr>
        <w:drawing>
          <wp:inline distT="0" distB="0" distL="0" distR="0" wp14:anchorId="3CE5EC44" wp14:editId="5BA5CB7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A9E83A4" w14:textId="77777777" w:rsidR="00517FDA" w:rsidRDefault="00517FD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E2D2F94" w14:textId="77777777" w:rsidR="00517FDA" w:rsidRDefault="00517FDA" w:rsidP="005E4BC6">
      <w:pPr>
        <w:pStyle w:val="Tabulkapopisek"/>
        <w:rPr>
          <w:rStyle w:val="Hypertextovodkaz"/>
          <w:rFonts w:cs="Fira Sans"/>
          <w:i/>
          <w:color w:val="44546A" w:themeColor="text2"/>
          <w:szCs w:val="20"/>
        </w:rPr>
      </w:pPr>
    </w:p>
    <w:p w14:paraId="16870FAB" w14:textId="77777777" w:rsidR="00517FDA" w:rsidRDefault="00517FD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670D0DC" w14:textId="77777777" w:rsidR="00517FDA" w:rsidRPr="0058685A" w:rsidRDefault="00517FD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1097B89" w14:textId="77777777" w:rsidR="00517FDA" w:rsidRDefault="00517FDA" w:rsidP="00FD1927">
      <w:pPr>
        <w:pStyle w:val="Tabulkapopisek"/>
        <w:keepNext/>
        <w:keepLines/>
      </w:pPr>
    </w:p>
    <w:p w14:paraId="23D51B07" w14:textId="77777777" w:rsidR="00517FDA" w:rsidRPr="00511A90" w:rsidRDefault="00517FDA" w:rsidP="00FD1927">
      <w:pPr>
        <w:pStyle w:val="Tabulkapopisek"/>
        <w:keepNext/>
        <w:keepLines/>
      </w:pPr>
      <w:r w:rsidRPr="00511A90">
        <w:t xml:space="preserve">Graf </w:t>
      </w:r>
      <w:r>
        <w:t>c2.2.c</w:t>
      </w:r>
    </w:p>
    <w:p w14:paraId="417A905E" w14:textId="77777777" w:rsidR="00517FDA" w:rsidRDefault="00517FD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601422A" w14:textId="77777777" w:rsidR="00517FDA" w:rsidRDefault="00517FDA">
      <w:r>
        <w:rPr>
          <w:noProof/>
        </w:rPr>
        <w:drawing>
          <wp:inline distT="0" distB="0" distL="0" distR="0" wp14:anchorId="027C4BA3" wp14:editId="756E5BC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953FAD5" w14:textId="77777777" w:rsidR="00517FDA" w:rsidRDefault="00517FD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5CA9259" w14:textId="77777777" w:rsidR="00517FDA" w:rsidRDefault="00517FDA" w:rsidP="00A155B9">
      <w:pPr>
        <w:pStyle w:val="Tabulkapopisek"/>
      </w:pPr>
    </w:p>
    <w:p w14:paraId="375D396C" w14:textId="77777777" w:rsidR="00517FDA" w:rsidRDefault="00517FDA" w:rsidP="006A6C8E">
      <w:pPr>
        <w:pStyle w:val="Tabulkapopisek"/>
        <w:spacing w:before="0" w:after="0"/>
      </w:pPr>
    </w:p>
    <w:p w14:paraId="0E70BCF4" w14:textId="77777777" w:rsidR="00517FDA" w:rsidRDefault="00517FD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60D9284" w14:textId="77777777" w:rsidR="00517FDA" w:rsidRDefault="00517FDA" w:rsidP="00A155B9">
      <w:pPr>
        <w:pStyle w:val="Tabulkapopisek"/>
      </w:pPr>
    </w:p>
    <w:p w14:paraId="21BA9C6F" w14:textId="77777777" w:rsidR="00517FDA" w:rsidRPr="00511A90" w:rsidRDefault="00517FDA" w:rsidP="00A155B9">
      <w:pPr>
        <w:pStyle w:val="Tabulkapopisek"/>
      </w:pPr>
      <w:r>
        <w:t>Tabulka c2.2.d</w:t>
      </w:r>
    </w:p>
    <w:p w14:paraId="0F1016EF" w14:textId="77777777" w:rsidR="00517FDA" w:rsidRDefault="00517FDA" w:rsidP="00A155B9">
      <w:pPr>
        <w:spacing w:after="0"/>
        <w:rPr>
          <w:rFonts w:ascii="Inter" w:hAnsi="Inter" w:cs="Times New Roman"/>
          <w:b/>
          <w:bCs/>
        </w:rPr>
      </w:pPr>
      <w:r w:rsidRPr="00A155B9">
        <w:rPr>
          <w:rFonts w:ascii="Inter" w:hAnsi="Inter" w:cs="Times New Roman"/>
          <w:b/>
          <w:bCs/>
        </w:rPr>
        <w:t>Doplňující indikátory k včasné péči</w:t>
      </w:r>
    </w:p>
    <w:p w14:paraId="774C82AC" w14:textId="77777777" w:rsidR="00517FDA" w:rsidRDefault="00517FD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F3BBB" w14:paraId="0982C1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DF4F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CC5D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F5FF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2494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4FA34E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00E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608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1B3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57D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70F9A85" w14:textId="77777777" w:rsidR="00517FDA" w:rsidRDefault="00517FDA" w:rsidP="006A6C8E">
      <w:pPr>
        <w:pStyle w:val="Tabulkapopisek"/>
        <w:spacing w:before="0"/>
      </w:pPr>
    </w:p>
    <w:p w14:paraId="3CA7CA91" w14:textId="77777777" w:rsidR="00517FDA" w:rsidRDefault="00517FD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C12E5E2" w14:textId="77777777" w:rsidR="00517FDA" w:rsidRDefault="00517FDA" w:rsidP="00315A75">
      <w:pPr>
        <w:autoSpaceDE/>
        <w:autoSpaceDN/>
        <w:adjustRightInd/>
        <w:spacing w:line="259" w:lineRule="auto"/>
        <w:textAlignment w:val="auto"/>
        <w:rPr>
          <w:color w:val="AEAAAA" w:themeColor="background2" w:themeShade="BF"/>
        </w:rPr>
      </w:pPr>
    </w:p>
    <w:p w14:paraId="4C09D456" w14:textId="77777777" w:rsidR="00517FDA" w:rsidRDefault="00517FD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023BACA" w14:textId="77777777" w:rsidR="00517FDA" w:rsidRPr="00511A90" w:rsidRDefault="00517FDA" w:rsidP="007679A8">
      <w:pPr>
        <w:pStyle w:val="Tabulkapopisek"/>
        <w:keepNext/>
        <w:keepLines/>
      </w:pPr>
      <w:r w:rsidRPr="00511A90">
        <w:t xml:space="preserve">Graf </w:t>
      </w:r>
      <w:r>
        <w:t>c2.2.e</w:t>
      </w:r>
    </w:p>
    <w:p w14:paraId="65C19F2A" w14:textId="77777777" w:rsidR="00517FDA" w:rsidRDefault="00517FDA" w:rsidP="007679A8">
      <w:pPr>
        <w:keepNext/>
        <w:keepLines/>
        <w:spacing w:after="0"/>
        <w:rPr>
          <w:rFonts w:ascii="Inter" w:hAnsi="Inter" w:cs="Times New Roman"/>
          <w:b/>
          <w:bCs/>
        </w:rPr>
      </w:pPr>
      <w:r>
        <w:rPr>
          <w:rFonts w:ascii="Inter" w:hAnsi="Inter" w:cs="Times New Roman"/>
          <w:b/>
          <w:bCs/>
        </w:rPr>
        <w:t>Podíl žáků v přípravných třídách</w:t>
      </w:r>
    </w:p>
    <w:p w14:paraId="5003E88C" w14:textId="77777777" w:rsidR="00517FDA" w:rsidRDefault="00517FDA">
      <w:r>
        <w:rPr>
          <w:noProof/>
        </w:rPr>
        <w:drawing>
          <wp:inline distT="0" distB="0" distL="0" distR="0" wp14:anchorId="25C461B4" wp14:editId="79E4F09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0FD17FA" w14:textId="77777777" w:rsidR="00517FDA" w:rsidRDefault="00517FD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88DB8D9" w14:textId="77777777" w:rsidR="00517FDA" w:rsidRDefault="00517FDA" w:rsidP="00315A75">
      <w:pPr>
        <w:pStyle w:val="Tabulkapopisek"/>
      </w:pPr>
    </w:p>
    <w:p w14:paraId="7FF92D4D" w14:textId="77777777" w:rsidR="00517FDA" w:rsidRPr="00F44246" w:rsidRDefault="00517FD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54BE653" w14:textId="77777777" w:rsidR="00517FDA" w:rsidRDefault="00517FD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BCFC1AA" w14:textId="77777777" w:rsidR="00517FDA" w:rsidRDefault="00517FD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C45637D" w14:textId="77777777" w:rsidR="00517FDA" w:rsidRPr="00511A90" w:rsidRDefault="00517FDA" w:rsidP="007679A8">
      <w:pPr>
        <w:pStyle w:val="Tabulkapopisek"/>
        <w:keepNext/>
        <w:keepLines/>
      </w:pPr>
      <w:r w:rsidRPr="00511A90">
        <w:t xml:space="preserve">Graf </w:t>
      </w:r>
      <w:r>
        <w:t>c2.2.f</w:t>
      </w:r>
    </w:p>
    <w:p w14:paraId="5D0665E2" w14:textId="77777777" w:rsidR="00517FDA" w:rsidRDefault="00517FD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97F8723" w14:textId="77777777" w:rsidR="00517FDA" w:rsidRDefault="00517FDA">
      <w:r>
        <w:rPr>
          <w:noProof/>
        </w:rPr>
        <w:drawing>
          <wp:inline distT="0" distB="0" distL="0" distR="0" wp14:anchorId="5EEF6FAE" wp14:editId="229C4C5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C70231C" w14:textId="77777777" w:rsidR="00517FDA" w:rsidRDefault="00517FD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4FF9109" w14:textId="77777777" w:rsidR="00517FDA" w:rsidRDefault="00517FDA">
      <w:pPr>
        <w:autoSpaceDE/>
        <w:autoSpaceDN/>
        <w:adjustRightInd/>
        <w:spacing w:line="259" w:lineRule="auto"/>
        <w:textAlignment w:val="auto"/>
        <w:rPr>
          <w:color w:val="AEAAAA" w:themeColor="background2" w:themeShade="BF"/>
        </w:rPr>
      </w:pPr>
    </w:p>
    <w:p w14:paraId="1B6BD206" w14:textId="77777777" w:rsidR="00517FDA" w:rsidRPr="00511A90" w:rsidRDefault="00517FDA" w:rsidP="007679A8">
      <w:pPr>
        <w:pStyle w:val="Tabulkapopisek"/>
        <w:keepNext/>
        <w:keepLines/>
      </w:pPr>
      <w:r w:rsidRPr="001D754D">
        <w:t>Graf c2.2.g</w:t>
      </w:r>
    </w:p>
    <w:p w14:paraId="1264FC29" w14:textId="77777777" w:rsidR="00517FDA" w:rsidRDefault="00517FD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72A6B6A" w14:textId="77777777" w:rsidR="00517FDA" w:rsidRDefault="00517FDA">
      <w:r>
        <w:rPr>
          <w:noProof/>
        </w:rPr>
        <w:drawing>
          <wp:inline distT="0" distB="0" distL="0" distR="0" wp14:anchorId="61296F2F" wp14:editId="0D9B462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1679607" w14:textId="77777777" w:rsidR="00517FDA" w:rsidRDefault="00517FD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DF36030" w14:textId="77777777" w:rsidR="00517FDA" w:rsidRDefault="00517FDA">
      <w:pPr>
        <w:autoSpaceDE/>
        <w:autoSpaceDN/>
        <w:adjustRightInd/>
        <w:spacing w:line="259" w:lineRule="auto"/>
        <w:textAlignment w:val="auto"/>
        <w:rPr>
          <w:color w:val="AEAAAA" w:themeColor="background2" w:themeShade="BF"/>
        </w:rPr>
      </w:pPr>
      <w:r>
        <w:rPr>
          <w:color w:val="AEAAAA" w:themeColor="background2" w:themeShade="BF"/>
        </w:rPr>
        <w:br w:type="page"/>
      </w:r>
    </w:p>
    <w:p w14:paraId="3CBDDC84" w14:textId="77777777" w:rsidR="00517FDA" w:rsidRPr="00570D43" w:rsidRDefault="00517FDA" w:rsidP="00570D43">
      <w:pPr>
        <w:pStyle w:val="Nadpis5"/>
        <w:ind w:left="426" w:hanging="426"/>
      </w:pPr>
      <w:bookmarkStart w:id="87" w:name="_Toc211938606"/>
      <w:r w:rsidRPr="00570D43">
        <w:t>Společné vzdělávání</w:t>
      </w:r>
      <w:bookmarkEnd w:id="87"/>
      <w:r w:rsidRPr="00570D43">
        <w:t xml:space="preserve"> </w:t>
      </w:r>
    </w:p>
    <w:p w14:paraId="5AC18DF1" w14:textId="77777777" w:rsidR="00517FDA" w:rsidRDefault="00517FD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E6F3629" w14:textId="77777777" w:rsidR="00517FDA" w:rsidRDefault="00517FD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B7D940B" w14:textId="77777777" w:rsidR="00517FDA" w:rsidRPr="00511A90" w:rsidRDefault="00517FDA" w:rsidP="0051570F">
      <w:pPr>
        <w:pStyle w:val="Tabulkapopisek"/>
      </w:pPr>
      <w:r w:rsidRPr="001D754D">
        <w:t>Graf c2.3.a</w:t>
      </w:r>
      <w:r w:rsidRPr="00511A90">
        <w:t xml:space="preserve"> </w:t>
      </w:r>
    </w:p>
    <w:p w14:paraId="3BA538F9" w14:textId="77777777" w:rsidR="00517FDA" w:rsidRDefault="00517FD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C876D2A" w14:textId="77777777" w:rsidR="00517FDA" w:rsidRDefault="00517FDA">
      <w:r>
        <w:rPr>
          <w:noProof/>
        </w:rPr>
        <w:drawing>
          <wp:inline distT="0" distB="0" distL="0" distR="0" wp14:anchorId="18DF051C" wp14:editId="3ED3CCD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273D3C1" w14:textId="77777777" w:rsidR="00517FDA" w:rsidRDefault="00517FD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08F5161" w14:textId="77777777" w:rsidR="00517FDA" w:rsidRDefault="00517FD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531CDE9" w14:textId="77777777" w:rsidR="00517FDA" w:rsidRPr="007679A8" w:rsidRDefault="00517FDA" w:rsidP="009A7319">
      <w:pPr>
        <w:pStyle w:val="Tabulkapopisek"/>
        <w:keepNext/>
        <w:keepLines/>
      </w:pPr>
      <w:r w:rsidRPr="001D754D">
        <w:t>Graf c2.3.</w:t>
      </w:r>
      <w:r>
        <w:t>b</w:t>
      </w:r>
    </w:p>
    <w:p w14:paraId="62B51BB0" w14:textId="77777777" w:rsidR="00517FDA" w:rsidRDefault="00517FD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8F42A0B" w14:textId="77777777" w:rsidR="00517FDA" w:rsidRDefault="00517FDA">
      <w:r>
        <w:rPr>
          <w:noProof/>
        </w:rPr>
        <w:drawing>
          <wp:inline distT="0" distB="0" distL="0" distR="0" wp14:anchorId="5E65A9B2" wp14:editId="7D2BF2D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9FDD28C" w14:textId="77777777" w:rsidR="00517FDA" w:rsidRDefault="00517FD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9830394" w14:textId="77777777" w:rsidR="00517FDA" w:rsidRDefault="00517FD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22CF985" w14:textId="77777777" w:rsidR="00517FDA" w:rsidRPr="00801B01" w:rsidRDefault="00517FD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26D1200" w14:textId="77777777" w:rsidR="00517FDA" w:rsidRPr="00511A90" w:rsidRDefault="00517FDA" w:rsidP="007679A8">
      <w:pPr>
        <w:pStyle w:val="Tabulkapopisek"/>
        <w:keepNext/>
        <w:keepLines/>
      </w:pPr>
      <w:r w:rsidRPr="00511A90">
        <w:t xml:space="preserve">Graf </w:t>
      </w:r>
      <w:r>
        <w:t>c2.3.c</w:t>
      </w:r>
    </w:p>
    <w:p w14:paraId="7D5843B2" w14:textId="77777777" w:rsidR="00517FDA" w:rsidRDefault="00517FD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E29EF43" w14:textId="77777777" w:rsidR="00517FDA" w:rsidRDefault="00517FDA">
      <w:r>
        <w:rPr>
          <w:noProof/>
        </w:rPr>
        <w:drawing>
          <wp:inline distT="0" distB="0" distL="0" distR="0" wp14:anchorId="1A1038DD" wp14:editId="7B623B7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9CCB0E2" w14:textId="77777777" w:rsidR="00517FDA" w:rsidRDefault="00517FD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CAABC3E" w14:textId="77777777" w:rsidR="00517FDA" w:rsidRPr="00511A90" w:rsidRDefault="00517FDA" w:rsidP="009A7319">
      <w:pPr>
        <w:pStyle w:val="Tabulkapopisek"/>
        <w:keepNext/>
        <w:keepLines/>
      </w:pPr>
      <w:r w:rsidRPr="00F429BE">
        <w:t xml:space="preserve">Graf </w:t>
      </w:r>
      <w:r>
        <w:t>c2.3.d</w:t>
      </w:r>
    </w:p>
    <w:p w14:paraId="6D04972C" w14:textId="77777777" w:rsidR="00517FDA" w:rsidRDefault="00517FD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4286E8A" w14:textId="77777777" w:rsidR="00517FDA" w:rsidRDefault="00517FDA">
      <w:r>
        <w:rPr>
          <w:noProof/>
        </w:rPr>
        <w:drawing>
          <wp:inline distT="0" distB="0" distL="0" distR="0" wp14:anchorId="028F50FF" wp14:editId="4F22EC5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E259233" w14:textId="77777777" w:rsidR="00517FDA" w:rsidRDefault="00517FD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266A837" w14:textId="77777777" w:rsidR="00517FDA" w:rsidRDefault="00517FDA" w:rsidP="006A6C8E">
      <w:pPr>
        <w:spacing w:after="0"/>
        <w:rPr>
          <w:rFonts w:ascii="Inter" w:hAnsi="Inter" w:cs="Times New Roman"/>
          <w:b/>
          <w:bCs/>
        </w:rPr>
      </w:pPr>
    </w:p>
    <w:p w14:paraId="374FF8DC" w14:textId="77777777" w:rsidR="00517FDA" w:rsidRPr="0085090C" w:rsidRDefault="00517FD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20AD037" w14:textId="77777777" w:rsidR="00517FDA" w:rsidRDefault="00517FDA" w:rsidP="00E62573">
      <w:pPr>
        <w:pStyle w:val="Tabulkapopisek"/>
      </w:pPr>
    </w:p>
    <w:p w14:paraId="43E2929D" w14:textId="77777777" w:rsidR="00517FDA" w:rsidRPr="00511A90" w:rsidRDefault="00517FDA" w:rsidP="007679A8">
      <w:pPr>
        <w:pStyle w:val="Tabulkapopisek"/>
        <w:keepNext/>
        <w:keepLines/>
      </w:pPr>
      <w:r w:rsidRPr="00511A90">
        <w:t xml:space="preserve">Graf </w:t>
      </w:r>
      <w:r>
        <w:t>c2.3.e</w:t>
      </w:r>
    </w:p>
    <w:p w14:paraId="661F798F" w14:textId="77777777" w:rsidR="00517FDA" w:rsidRDefault="00517FD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0874BB3" w14:textId="77777777" w:rsidR="00517FDA" w:rsidRDefault="00517FDA">
      <w:r>
        <w:rPr>
          <w:noProof/>
        </w:rPr>
        <w:drawing>
          <wp:inline distT="0" distB="0" distL="0" distR="0" wp14:anchorId="09D11402" wp14:editId="34F951C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16FE952" w14:textId="77777777" w:rsidR="00517FDA" w:rsidRDefault="00517FD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D56B9B7" w14:textId="77777777" w:rsidR="00517FDA" w:rsidRDefault="00517FDA" w:rsidP="00DF2BB1"/>
    <w:p w14:paraId="031F93E6" w14:textId="77777777" w:rsidR="00517FDA" w:rsidRDefault="00517FD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D79A01D" w14:textId="77777777" w:rsidR="00517FDA" w:rsidRPr="00511A90" w:rsidRDefault="00517FDA" w:rsidP="00DF2BB1">
      <w:pPr>
        <w:pStyle w:val="Tabulkapopisek"/>
      </w:pPr>
      <w:r w:rsidRPr="00511A90">
        <w:t xml:space="preserve">Graf </w:t>
      </w:r>
      <w:r>
        <w:t>c2.3.f</w:t>
      </w:r>
    </w:p>
    <w:p w14:paraId="6E007644" w14:textId="77777777" w:rsidR="00517FDA" w:rsidRDefault="00517FDA" w:rsidP="00DF2BB1">
      <w:pPr>
        <w:spacing w:after="0"/>
        <w:rPr>
          <w:rFonts w:ascii="Inter" w:hAnsi="Inter" w:cs="Times New Roman"/>
          <w:b/>
          <w:bCs/>
        </w:rPr>
      </w:pPr>
      <w:r w:rsidRPr="00DF2BB1">
        <w:rPr>
          <w:rFonts w:ascii="Inter" w:hAnsi="Inter" w:cs="Times New Roman"/>
          <w:b/>
          <w:bCs/>
        </w:rPr>
        <w:t>Odchody na víceletá gymnázia</w:t>
      </w:r>
    </w:p>
    <w:p w14:paraId="22C5F7AE" w14:textId="77777777" w:rsidR="00517FDA" w:rsidRDefault="00517FDA">
      <w:r>
        <w:rPr>
          <w:noProof/>
        </w:rPr>
        <w:drawing>
          <wp:inline distT="0" distB="0" distL="0" distR="0" wp14:anchorId="5BC29927" wp14:editId="537A5BE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FBB941F" w14:textId="77777777" w:rsidR="00517FDA" w:rsidRDefault="00517FD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A2E2ECB" w14:textId="77777777" w:rsidR="00517FDA" w:rsidRDefault="00517FD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8C6112A" w14:textId="77777777" w:rsidR="00517FDA" w:rsidRPr="00511A90" w:rsidRDefault="00517FDA" w:rsidP="00FD1927">
      <w:pPr>
        <w:pStyle w:val="Tabulkapopisek"/>
        <w:keepNext/>
        <w:keepLines/>
      </w:pPr>
      <w:r w:rsidRPr="00511A90">
        <w:t xml:space="preserve">Graf </w:t>
      </w:r>
      <w:r>
        <w:t>c2.3.g</w:t>
      </w:r>
    </w:p>
    <w:p w14:paraId="418D55FE" w14:textId="77777777" w:rsidR="00517FDA" w:rsidRDefault="00517FD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28D407" w14:textId="77777777" w:rsidR="00517FDA" w:rsidRDefault="00517FDA">
      <w:r>
        <w:rPr>
          <w:noProof/>
        </w:rPr>
        <w:drawing>
          <wp:inline distT="0" distB="0" distL="0" distR="0" wp14:anchorId="1824E552" wp14:editId="5A7E2EF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75AF9D1" w14:textId="77777777" w:rsidR="00517FDA" w:rsidRDefault="00517FD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82EA8A3" w14:textId="77777777" w:rsidR="00517FDA" w:rsidRDefault="00517FDA" w:rsidP="00C6674F">
      <w:pPr>
        <w:pStyle w:val="Tabulkapopisek"/>
        <w:keepNext/>
        <w:keepLines/>
      </w:pPr>
    </w:p>
    <w:p w14:paraId="0108234D" w14:textId="77777777" w:rsidR="00517FDA" w:rsidRPr="00511A90" w:rsidRDefault="00517FDA" w:rsidP="00C6674F">
      <w:pPr>
        <w:pStyle w:val="Tabulkapopisek"/>
        <w:keepNext/>
        <w:keepLines/>
      </w:pPr>
      <w:r w:rsidRPr="00511A90">
        <w:t xml:space="preserve">Graf </w:t>
      </w:r>
      <w:r>
        <w:t>c2.3.h</w:t>
      </w:r>
    </w:p>
    <w:p w14:paraId="303EE949" w14:textId="77777777" w:rsidR="00517FDA" w:rsidRDefault="00517FD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88864B7" w14:textId="77777777" w:rsidR="00517FDA" w:rsidRDefault="00517FDA">
      <w:r>
        <w:rPr>
          <w:noProof/>
        </w:rPr>
        <w:drawing>
          <wp:inline distT="0" distB="0" distL="0" distR="0" wp14:anchorId="35DB9736" wp14:editId="4444CD4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38CCBF6" w14:textId="77777777" w:rsidR="00517FDA" w:rsidRDefault="00517FD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B7967D1" w14:textId="77777777" w:rsidR="00517FDA" w:rsidRDefault="00517FDA" w:rsidP="001804C7">
      <w:pPr>
        <w:pStyle w:val="Tabulkapopisek"/>
      </w:pPr>
    </w:p>
    <w:p w14:paraId="2B90B9C2" w14:textId="77777777" w:rsidR="00517FDA" w:rsidRPr="00511A90" w:rsidRDefault="00517FDA" w:rsidP="001804C7">
      <w:pPr>
        <w:pStyle w:val="Tabulkapopisek"/>
      </w:pPr>
      <w:r w:rsidRPr="00511A90">
        <w:t xml:space="preserve">Graf </w:t>
      </w:r>
      <w:r>
        <w:t>c2.3.i</w:t>
      </w:r>
    </w:p>
    <w:p w14:paraId="6A3312A1" w14:textId="77777777" w:rsidR="00517FDA" w:rsidRDefault="00517FDA" w:rsidP="001804C7">
      <w:pPr>
        <w:spacing w:after="0"/>
        <w:rPr>
          <w:rFonts w:ascii="Inter" w:hAnsi="Inter" w:cs="Times New Roman"/>
          <w:b/>
          <w:bCs/>
        </w:rPr>
      </w:pPr>
      <w:r>
        <w:rPr>
          <w:rFonts w:ascii="Inter" w:hAnsi="Inter" w:cs="Times New Roman"/>
          <w:b/>
          <w:bCs/>
        </w:rPr>
        <w:t>Podíl žáků z Ukrajiny v základním vzdělávání</w:t>
      </w:r>
    </w:p>
    <w:p w14:paraId="445E8B72" w14:textId="77777777" w:rsidR="00517FDA" w:rsidRDefault="00517FDA">
      <w:r>
        <w:rPr>
          <w:noProof/>
        </w:rPr>
        <w:drawing>
          <wp:inline distT="0" distB="0" distL="0" distR="0" wp14:anchorId="1E8414C1" wp14:editId="4C1D028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A186FE6" w14:textId="77777777" w:rsidR="00517FDA" w:rsidRDefault="00517FD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689C271" w14:textId="77777777" w:rsidR="00517FDA" w:rsidRDefault="00517FDA" w:rsidP="00FE4AB8">
      <w:pPr>
        <w:pStyle w:val="Tabulkapopisek"/>
        <w:spacing w:before="0"/>
      </w:pPr>
    </w:p>
    <w:p w14:paraId="3DF53481" w14:textId="77777777" w:rsidR="00517FDA" w:rsidRPr="00CE48C1" w:rsidRDefault="00517FDA" w:rsidP="00A73AA5">
      <w:pPr>
        <w:rPr>
          <w:rFonts w:eastAsia="Inter ExtraBold" w:cs="Inter ExtraBold"/>
          <w:vanish/>
          <w:specVanish/>
        </w:rPr>
      </w:pPr>
      <w:r>
        <w:t>Na území ORP podle dat z výkazů ve školním roce 2024/2025 je v základním vzdělávání 7</w:t>
      </w:r>
    </w:p>
    <w:p w14:paraId="02EC0F56" w14:textId="77777777" w:rsidR="00517FDA" w:rsidRPr="00CE48C1" w:rsidRDefault="00517FDA" w:rsidP="00A73AA5">
      <w:pPr>
        <w:rPr>
          <w:rFonts w:eastAsia="Inter ExtraBold" w:cs="Inter ExtraBold"/>
          <w:vanish/>
          <w:specVanish/>
        </w:rPr>
      </w:pPr>
      <w:r>
        <w:rPr>
          <w:lang w:val="en-GB"/>
        </w:rPr>
        <w:t xml:space="preserve"> % </w:t>
      </w:r>
      <w:r>
        <w:t>žáků-cizinců a podle dat ze září 2024 je v základním vzdělávání 5,8</w:t>
      </w:r>
    </w:p>
    <w:p w14:paraId="3514FAE2" w14:textId="77777777" w:rsidR="00517FDA" w:rsidRDefault="00517FDA" w:rsidP="00A73AA5">
      <w:r>
        <w:rPr>
          <w:lang w:val="en-GB"/>
        </w:rPr>
        <w:t xml:space="preserve"> % </w:t>
      </w:r>
      <w:r>
        <w:t>žáků z Ukrajiny.</w:t>
      </w:r>
    </w:p>
    <w:p w14:paraId="00E98321" w14:textId="77777777" w:rsidR="00517FDA" w:rsidRDefault="00517FDA" w:rsidP="002757C0">
      <w:pPr>
        <w:pStyle w:val="Tabulkapopisek"/>
      </w:pPr>
    </w:p>
    <w:p w14:paraId="195836FF" w14:textId="77777777" w:rsidR="00517FDA" w:rsidRPr="009D127F" w:rsidRDefault="00517FD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8429C58" w14:textId="77777777" w:rsidR="00517FDA" w:rsidRDefault="00517FDA" w:rsidP="001C5609">
      <w:pPr>
        <w:pStyle w:val="Nadpis5"/>
        <w:ind w:left="426" w:hanging="426"/>
      </w:pPr>
      <w:bookmarkStart w:id="88" w:name="_Toc211938607"/>
      <w:r w:rsidRPr="001C5609">
        <w:t>Zajištění</w:t>
      </w:r>
      <w:r>
        <w:t xml:space="preserve"> výuky – pedagogové a podpůrný tým</w:t>
      </w:r>
      <w:bookmarkEnd w:id="88"/>
    </w:p>
    <w:p w14:paraId="5E74BACA" w14:textId="77777777" w:rsidR="00517FDA" w:rsidRDefault="00517FD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F2EBF3C" w14:textId="77777777" w:rsidR="00517FDA" w:rsidRDefault="00517FD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F6B3131" w14:textId="77777777" w:rsidR="00517FDA" w:rsidRPr="00CE48C1" w:rsidRDefault="00517FDA" w:rsidP="005D7711">
      <w:pPr>
        <w:rPr>
          <w:rFonts w:eastAsia="Inter ExtraBold" w:cs="Inter ExtraBold"/>
          <w:vanish/>
          <w:specVanish/>
        </w:rPr>
      </w:pPr>
      <w:r>
        <w:t xml:space="preserve">Na území ORP podle dat z výkazů ve školním roce 2024/2025 je v základním vzdělávání </w:t>
      </w:r>
      <w:r>
        <w:rPr>
          <w:rStyle w:val="tucneChar"/>
        </w:rPr>
        <w:t>6,2</w:t>
      </w:r>
    </w:p>
    <w:p w14:paraId="4E4B212E" w14:textId="77777777" w:rsidR="00517FDA" w:rsidRDefault="00517FDA" w:rsidP="005D7711">
      <w:r>
        <w:rPr>
          <w:lang w:val="en-GB"/>
        </w:rPr>
        <w:t> </w:t>
      </w:r>
      <w:r w:rsidRPr="00C72F92">
        <w:rPr>
          <w:rStyle w:val="tucneChar"/>
        </w:rPr>
        <w:t>% hodin</w:t>
      </w:r>
      <w:r>
        <w:t xml:space="preserve"> vyučováno nekvalifikovanými učiteli.</w:t>
      </w:r>
    </w:p>
    <w:p w14:paraId="3344CFA2" w14:textId="77777777" w:rsidR="00517FDA" w:rsidRPr="00511A90" w:rsidRDefault="00517FDA" w:rsidP="00FE4AB8">
      <w:pPr>
        <w:pStyle w:val="Tabulkapopisek"/>
      </w:pPr>
      <w:r w:rsidRPr="00511A90">
        <w:t xml:space="preserve">Graf </w:t>
      </w:r>
      <w:r>
        <w:t>c2.4.a</w:t>
      </w:r>
    </w:p>
    <w:p w14:paraId="71DE3F3C" w14:textId="77777777" w:rsidR="00517FDA" w:rsidRDefault="00517FDA" w:rsidP="00FE4AB8">
      <w:pPr>
        <w:spacing w:after="0"/>
        <w:rPr>
          <w:rFonts w:ascii="Inter" w:hAnsi="Inter" w:cs="Times New Roman"/>
          <w:b/>
          <w:bCs/>
        </w:rPr>
      </w:pPr>
      <w:r w:rsidRPr="00FE4AB8">
        <w:rPr>
          <w:rFonts w:ascii="Inter" w:hAnsi="Inter" w:cs="Times New Roman"/>
          <w:b/>
          <w:bCs/>
        </w:rPr>
        <w:t>Podíl nekvalifikované výuky</w:t>
      </w:r>
    </w:p>
    <w:p w14:paraId="762CC247" w14:textId="77777777" w:rsidR="00517FDA" w:rsidRDefault="00517FDA">
      <w:r>
        <w:rPr>
          <w:noProof/>
        </w:rPr>
        <w:drawing>
          <wp:inline distT="0" distB="0" distL="0" distR="0" wp14:anchorId="0FF7141E" wp14:editId="14CB8E4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E2603C6" w14:textId="77777777" w:rsidR="00517FDA" w:rsidRDefault="00517FD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36B7EA7" w14:textId="77777777" w:rsidR="00517FDA" w:rsidRPr="00511A90" w:rsidRDefault="00517FDA" w:rsidP="004A2CE8">
      <w:pPr>
        <w:pStyle w:val="Tabulkapopisek"/>
      </w:pPr>
      <w:r w:rsidRPr="00D8403C">
        <w:t>Graf c</w:t>
      </w:r>
      <w:r>
        <w:t>2.4.b</w:t>
      </w:r>
    </w:p>
    <w:p w14:paraId="4DE6773A" w14:textId="77777777" w:rsidR="00517FDA" w:rsidRDefault="00517FD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D78CC81" w14:textId="77777777" w:rsidR="00517FDA" w:rsidRDefault="00517FDA">
      <w:r>
        <w:rPr>
          <w:noProof/>
        </w:rPr>
        <w:drawing>
          <wp:inline distT="0" distB="0" distL="0" distR="0" wp14:anchorId="601E094A" wp14:editId="7B57515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E4A41F0" w14:textId="77777777" w:rsidR="00517FDA" w:rsidRDefault="00517FD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1D05C32" w14:textId="77777777" w:rsidR="00517FDA" w:rsidRDefault="00517FD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16DB2FE" w14:textId="77777777" w:rsidR="00517FDA" w:rsidRPr="00511A90" w:rsidRDefault="00517FDA" w:rsidP="00421976">
      <w:pPr>
        <w:pStyle w:val="Tabulkapopisek"/>
      </w:pPr>
      <w:r w:rsidRPr="00D8403C">
        <w:t>Graf c</w:t>
      </w:r>
      <w:r>
        <w:t>2.4.c</w:t>
      </w:r>
    </w:p>
    <w:p w14:paraId="1878A965" w14:textId="77777777" w:rsidR="00517FDA" w:rsidRDefault="00517FDA" w:rsidP="00421976">
      <w:pPr>
        <w:spacing w:after="0"/>
        <w:rPr>
          <w:rFonts w:ascii="Inter" w:hAnsi="Inter" w:cs="Times New Roman"/>
          <w:b/>
          <w:bCs/>
        </w:rPr>
      </w:pPr>
      <w:r>
        <w:rPr>
          <w:rFonts w:ascii="Inter" w:hAnsi="Inter" w:cs="Times New Roman"/>
          <w:b/>
          <w:bCs/>
        </w:rPr>
        <w:t>Podíl škol s uvádějícím učitelem</w:t>
      </w:r>
    </w:p>
    <w:p w14:paraId="6807498D" w14:textId="77777777" w:rsidR="00517FDA" w:rsidRDefault="00517FDA">
      <w:r>
        <w:rPr>
          <w:noProof/>
        </w:rPr>
        <w:drawing>
          <wp:inline distT="0" distB="0" distL="0" distR="0" wp14:anchorId="5FD97C28" wp14:editId="357CF1D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A9D9976" w14:textId="77777777" w:rsidR="00517FDA" w:rsidRDefault="00517FD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B152BA5" w14:textId="77777777" w:rsidR="00517FDA" w:rsidRDefault="00517FD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6382272" w14:textId="77777777" w:rsidR="00517FDA" w:rsidRPr="00CE48C1" w:rsidRDefault="00517FDA" w:rsidP="00D8403C">
      <w:pPr>
        <w:rPr>
          <w:rFonts w:eastAsia="Inter ExtraBold" w:cs="Inter ExtraBold"/>
          <w:vanish/>
          <w:specVanish/>
        </w:rPr>
      </w:pPr>
      <w:r>
        <w:t xml:space="preserve">Na území ORP podle dat z výkazů ve školním roce 2024/2025 připadá v základním vzdělávání </w:t>
      </w:r>
      <w:r>
        <w:rPr>
          <w:rStyle w:val="tucneChar"/>
        </w:rPr>
        <w:t>51,1</w:t>
      </w:r>
    </w:p>
    <w:p w14:paraId="728E5085" w14:textId="77777777" w:rsidR="00517FDA" w:rsidRDefault="00517FDA" w:rsidP="004A2CE8">
      <w:r>
        <w:t xml:space="preserve"> </w:t>
      </w:r>
      <w:r w:rsidRPr="00C72F92">
        <w:rPr>
          <w:rStyle w:val="tucneChar"/>
        </w:rPr>
        <w:t>žáků</w:t>
      </w:r>
      <w:r>
        <w:t xml:space="preserve"> na jeden celý úvazek asistenta pedagoga.</w:t>
      </w:r>
    </w:p>
    <w:p w14:paraId="58B3E7BD" w14:textId="77777777" w:rsidR="00517FDA" w:rsidRPr="00511A90" w:rsidRDefault="00517FDA" w:rsidP="00FE4AB8">
      <w:pPr>
        <w:pStyle w:val="Tabulkapopisek"/>
      </w:pPr>
      <w:r w:rsidRPr="00511A90">
        <w:t xml:space="preserve">Graf </w:t>
      </w:r>
      <w:r>
        <w:t>c2.4.c</w:t>
      </w:r>
    </w:p>
    <w:p w14:paraId="08CE2D62" w14:textId="77777777" w:rsidR="00517FDA" w:rsidRDefault="00517FDA" w:rsidP="00FE4AB8">
      <w:pPr>
        <w:spacing w:after="0"/>
        <w:rPr>
          <w:rFonts w:ascii="Inter" w:hAnsi="Inter" w:cs="Times New Roman"/>
          <w:b/>
          <w:bCs/>
        </w:rPr>
      </w:pPr>
      <w:r w:rsidRPr="00FE4AB8">
        <w:rPr>
          <w:rFonts w:ascii="Inter" w:hAnsi="Inter" w:cs="Times New Roman"/>
          <w:b/>
          <w:bCs/>
        </w:rPr>
        <w:t>Počet žáků na jednoho asistenta</w:t>
      </w:r>
    </w:p>
    <w:p w14:paraId="68AFB568" w14:textId="77777777" w:rsidR="00517FDA" w:rsidRDefault="00517FDA">
      <w:r>
        <w:rPr>
          <w:noProof/>
        </w:rPr>
        <w:drawing>
          <wp:inline distT="0" distB="0" distL="0" distR="0" wp14:anchorId="15574AE8" wp14:editId="50E172C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7CF4873" w14:textId="77777777" w:rsidR="00517FDA" w:rsidRDefault="00517FD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61B2C4F" w14:textId="77777777" w:rsidR="00517FDA" w:rsidRDefault="00517FD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B7FA5F1" w14:textId="77777777" w:rsidR="00517FDA" w:rsidRPr="00CE48C1" w:rsidRDefault="00517FDA" w:rsidP="00F7004F">
      <w:pPr>
        <w:rPr>
          <w:rFonts w:eastAsia="Inter ExtraBold" w:cs="Inter ExtraBold"/>
          <w:vanish/>
          <w:specVanish/>
        </w:rPr>
      </w:pPr>
      <w:r>
        <w:t xml:space="preserve">Na území ORP podle dat z výkazů ve školním roce 2024/2025 </w:t>
      </w:r>
      <w:r>
        <w:rPr>
          <w:rStyle w:val="tucneChar"/>
        </w:rPr>
        <w:t>82,1</w:t>
      </w:r>
    </w:p>
    <w:p w14:paraId="6B0E072F" w14:textId="77777777" w:rsidR="00517FDA" w:rsidRDefault="00517FDA" w:rsidP="00C649B1">
      <w:r>
        <w:rPr>
          <w:lang w:val="en-GB"/>
        </w:rPr>
        <w:t> </w:t>
      </w:r>
      <w:r w:rsidRPr="00C72F92">
        <w:rPr>
          <w:rStyle w:val="tucneChar"/>
        </w:rPr>
        <w:t>% běžných základních škol</w:t>
      </w:r>
      <w:r>
        <w:t xml:space="preserve"> nemá úvazek psychologa nebo speciálního pedagoga.</w:t>
      </w:r>
    </w:p>
    <w:p w14:paraId="14368100" w14:textId="77777777" w:rsidR="00517FDA" w:rsidRPr="00511A90" w:rsidRDefault="00517FDA" w:rsidP="00FD1927">
      <w:pPr>
        <w:pStyle w:val="Tabulkapopisek"/>
        <w:keepNext/>
        <w:keepLines/>
      </w:pPr>
      <w:r w:rsidRPr="00511A90">
        <w:t xml:space="preserve">Graf </w:t>
      </w:r>
      <w:r>
        <w:t>c2.4.e</w:t>
      </w:r>
    </w:p>
    <w:p w14:paraId="09FF9846" w14:textId="77777777" w:rsidR="00517FDA" w:rsidRDefault="00517FD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815C8B" w14:textId="77777777" w:rsidR="00517FDA" w:rsidRDefault="00517FDA">
      <w:r>
        <w:rPr>
          <w:noProof/>
        </w:rPr>
        <w:drawing>
          <wp:inline distT="0" distB="0" distL="0" distR="0" wp14:anchorId="73FD4DF3" wp14:editId="57A467A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6C8134A" w14:textId="77777777" w:rsidR="00517FDA" w:rsidRDefault="00517FD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498F312" w14:textId="77777777" w:rsidR="00517FDA" w:rsidRPr="00511A90" w:rsidRDefault="00517FDA" w:rsidP="00A0072D">
      <w:pPr>
        <w:pStyle w:val="Tabulkapopisek"/>
      </w:pPr>
      <w:r>
        <w:t>Tabulka</w:t>
      </w:r>
      <w:r w:rsidRPr="00511A90">
        <w:t xml:space="preserve"> </w:t>
      </w:r>
      <w:r>
        <w:t>c2.4.a</w:t>
      </w:r>
    </w:p>
    <w:p w14:paraId="0AB1D6AE" w14:textId="77777777" w:rsidR="00517FDA" w:rsidRDefault="00517FDA" w:rsidP="00A0072D">
      <w:pPr>
        <w:spacing w:after="0"/>
        <w:rPr>
          <w:rFonts w:ascii="Inter" w:hAnsi="Inter" w:cs="Times New Roman"/>
          <w:b/>
          <w:bCs/>
        </w:rPr>
      </w:pPr>
      <w:r>
        <w:rPr>
          <w:rFonts w:ascii="Inter" w:hAnsi="Inter" w:cs="Times New Roman"/>
          <w:b/>
          <w:bCs/>
        </w:rPr>
        <w:t>Podíl běžných škol bez psychologa, bez speciálního pedagoga</w:t>
      </w:r>
    </w:p>
    <w:p w14:paraId="63857C38" w14:textId="77777777" w:rsidR="00517FDA" w:rsidRDefault="00517FD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F3BBB" w14:paraId="3AF32B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B543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AED6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2EC2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961B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5838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1A5329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0B8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47F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5CE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7D5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EBF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F3BBB" w14:paraId="7EB79B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F93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44A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028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D30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587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F3BBB" w14:paraId="487369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DC8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941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EB8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7F1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E99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EA04215" w14:textId="77777777" w:rsidR="00517FDA" w:rsidRDefault="00517FDA" w:rsidP="00A0072D">
      <w:pPr>
        <w:spacing w:after="0"/>
        <w:rPr>
          <w:color w:val="AEAAAA" w:themeColor="background2" w:themeShade="BF"/>
        </w:rPr>
      </w:pPr>
    </w:p>
    <w:p w14:paraId="3513DE0C" w14:textId="77777777" w:rsidR="00517FDA" w:rsidRDefault="00517FD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63A3199" w14:textId="77777777" w:rsidR="00517FDA" w:rsidRDefault="00517FDA" w:rsidP="004A2CE8">
      <w:pPr>
        <w:pStyle w:val="Tabulkapopisek"/>
        <w:keepNext/>
        <w:keepLines/>
        <w:spacing w:before="0"/>
      </w:pPr>
    </w:p>
    <w:p w14:paraId="118DA01D" w14:textId="77777777" w:rsidR="00517FDA" w:rsidRDefault="00517FDA" w:rsidP="004A2CE8">
      <w:pPr>
        <w:pStyle w:val="Tabulkapopisek"/>
        <w:keepNext/>
        <w:keepLines/>
      </w:pPr>
      <w:r w:rsidRPr="00C649B1">
        <w:t xml:space="preserve">Graf </w:t>
      </w:r>
      <w:r>
        <w:t>c2.4.f</w:t>
      </w:r>
    </w:p>
    <w:p w14:paraId="014430BC" w14:textId="77777777" w:rsidR="00517FDA" w:rsidRDefault="00517FD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00E589E" w14:textId="77777777" w:rsidR="00517FDA" w:rsidRDefault="00517FDA">
      <w:r>
        <w:rPr>
          <w:noProof/>
        </w:rPr>
        <w:drawing>
          <wp:inline distT="0" distB="0" distL="0" distR="0" wp14:anchorId="592A3030" wp14:editId="4287813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16A6158" w14:textId="77777777" w:rsidR="00517FDA" w:rsidRDefault="00517FD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92537EF" w14:textId="77777777" w:rsidR="00517FDA" w:rsidRPr="00A21E0B" w:rsidRDefault="00517FD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03DFAE8C" w14:textId="77777777" w:rsidR="00517FDA" w:rsidRPr="00A21E0B" w:rsidRDefault="00517FD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3737DD11" w14:textId="77777777" w:rsidR="00517FDA" w:rsidRPr="00A21E0B" w:rsidRDefault="00517FD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7528B575" w14:textId="77777777" w:rsidR="00517FDA" w:rsidRDefault="00517FDA" w:rsidP="00A21E0B">
      <w:r w:rsidRPr="00A21E0B">
        <w:rPr>
          <w:b/>
          <w:bCs/>
          <w:lang w:val="en-GB"/>
        </w:rPr>
        <w:t xml:space="preserve"> úvazků</w:t>
      </w:r>
      <w:r w:rsidRPr="00A21E0B">
        <w:rPr>
          <w:rStyle w:val="tucneChar"/>
          <w:bCs/>
        </w:rPr>
        <w:t xml:space="preserve"> speciálních pedagogů</w:t>
      </w:r>
      <w:r>
        <w:t>.</w:t>
      </w:r>
    </w:p>
    <w:bookmarkEnd w:id="90"/>
    <w:p w14:paraId="35C63301" w14:textId="77777777" w:rsidR="00517FDA" w:rsidRDefault="00517FD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F9F7D9D" w14:textId="77777777" w:rsidR="00517FDA" w:rsidRPr="00511A90" w:rsidRDefault="00517FDA" w:rsidP="00F3736A">
      <w:pPr>
        <w:pStyle w:val="Tabulkapopisek"/>
      </w:pPr>
      <w:r>
        <w:t>Tabulka</w:t>
      </w:r>
      <w:r w:rsidRPr="00511A90">
        <w:t xml:space="preserve"> </w:t>
      </w:r>
      <w:r>
        <w:t>c2.4.b</w:t>
      </w:r>
    </w:p>
    <w:p w14:paraId="74A2B81D" w14:textId="77777777" w:rsidR="00517FDA" w:rsidRDefault="00517FD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7E26B3" w14:textId="77777777" w:rsidR="00517FDA" w:rsidRDefault="00517FD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F3BBB" w14:paraId="427A08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F65B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ECCC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3460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1B8C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9B1E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6156DC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9C3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B13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874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BC6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A11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F3BBB" w14:paraId="2B6165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6E0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B11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F80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DB0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045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F3BBB" w14:paraId="1C0D3F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A38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285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B24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E5A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FB8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F3BBB" w14:paraId="231AD0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13F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57B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68B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0EC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70B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F3BBB" w14:paraId="748C58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746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09D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005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8F2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B5A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736CD91" w14:textId="77777777" w:rsidR="00517FDA" w:rsidRDefault="00517FDA" w:rsidP="0063659F">
      <w:pPr>
        <w:pStyle w:val="Tabulkapopisek"/>
        <w:spacing w:before="0"/>
      </w:pPr>
      <w:r w:rsidRPr="00F3736A">
        <w:t>Zdroj: MŠMT</w:t>
      </w:r>
    </w:p>
    <w:p w14:paraId="1C791682" w14:textId="77777777" w:rsidR="00517FDA" w:rsidRDefault="00517FDA">
      <w:pPr>
        <w:autoSpaceDE/>
        <w:autoSpaceDN/>
        <w:adjustRightInd/>
        <w:spacing w:line="259" w:lineRule="auto"/>
        <w:textAlignment w:val="auto"/>
        <w:rPr>
          <w:i/>
        </w:rPr>
      </w:pPr>
      <w:r>
        <w:rPr>
          <w:i/>
        </w:rPr>
        <w:br w:type="page"/>
      </w:r>
    </w:p>
    <w:p w14:paraId="6C61431A" w14:textId="77777777" w:rsidR="00517FDA" w:rsidRDefault="00517FDA" w:rsidP="001C5609">
      <w:pPr>
        <w:pStyle w:val="Nadpis5"/>
        <w:ind w:left="426" w:hanging="426"/>
      </w:pPr>
      <w:bookmarkStart w:id="92" w:name="_Toc211938608"/>
      <w:r>
        <w:t>Model kvalitní školy od ČŠI</w:t>
      </w:r>
      <w:bookmarkEnd w:id="92"/>
    </w:p>
    <w:p w14:paraId="6A584064" w14:textId="77777777" w:rsidR="00517FDA" w:rsidRDefault="00517FD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6AB3796" w14:textId="77777777" w:rsidR="00517FDA" w:rsidRDefault="00517FD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180479E" w14:textId="77777777" w:rsidR="00517FDA" w:rsidRDefault="00517FDA" w:rsidP="00C851F7">
      <w:pPr>
        <w:autoSpaceDE/>
        <w:autoSpaceDN/>
        <w:adjustRightInd/>
        <w:spacing w:line="259" w:lineRule="auto"/>
        <w:textAlignment w:val="auto"/>
      </w:pPr>
      <w:r>
        <w:t>ČŠI z 26 kritérií pro ZŠ vybrala ty nejzásadnější ve čtyřech oblastech:</w:t>
      </w:r>
    </w:p>
    <w:p w14:paraId="31482EDF" w14:textId="77777777" w:rsidR="00517FDA" w:rsidRPr="00AF4E4D" w:rsidRDefault="00517F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3AFCE0" w14:textId="77777777" w:rsidR="00517FDA" w:rsidRPr="00AF4E4D" w:rsidRDefault="00517F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03F6E1" w14:textId="77777777" w:rsidR="00517FDA" w:rsidRPr="00AF4E4D" w:rsidRDefault="00517F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22DB45" w14:textId="77777777" w:rsidR="00517FDA" w:rsidRPr="00AF4E4D" w:rsidRDefault="00517F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42D57B" w14:textId="77777777" w:rsidR="00517FDA" w:rsidRDefault="00517FD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104D3B4" w14:textId="77777777" w:rsidR="00517FDA" w:rsidRDefault="00517FDA" w:rsidP="00AF4E4D">
      <w:pPr>
        <w:autoSpaceDE/>
        <w:autoSpaceDN/>
        <w:adjustRightInd/>
        <w:spacing w:line="259" w:lineRule="auto"/>
        <w:textAlignment w:val="auto"/>
      </w:pPr>
      <w:r>
        <w:t>ORP jsou rozřazena do pěti úrovní:</w:t>
      </w:r>
    </w:p>
    <w:p w14:paraId="613AA2B0" w14:textId="77777777" w:rsidR="00517FDA" w:rsidRDefault="00517FDA">
      <w:pPr>
        <w:pStyle w:val="Odstavecseseznamem"/>
        <w:numPr>
          <w:ilvl w:val="0"/>
          <w:numId w:val="15"/>
        </w:numPr>
        <w:autoSpaceDE/>
        <w:autoSpaceDN/>
        <w:adjustRightInd/>
        <w:spacing w:line="259" w:lineRule="auto"/>
        <w:textAlignment w:val="auto"/>
      </w:pPr>
      <w:r>
        <w:t>Úroveň 1 – převládající vysoká kvalita činností vzhledem k ČR</w:t>
      </w:r>
    </w:p>
    <w:p w14:paraId="21803559" w14:textId="77777777" w:rsidR="00517FDA" w:rsidRDefault="00517FDA">
      <w:pPr>
        <w:pStyle w:val="Odstavecseseznamem"/>
        <w:numPr>
          <w:ilvl w:val="0"/>
          <w:numId w:val="15"/>
        </w:numPr>
        <w:autoSpaceDE/>
        <w:autoSpaceDN/>
        <w:adjustRightInd/>
        <w:spacing w:line="259" w:lineRule="auto"/>
        <w:textAlignment w:val="auto"/>
      </w:pPr>
      <w:r>
        <w:t>Úroveň 2 – nadprůměrná kvalita činností vzhledem k ČR</w:t>
      </w:r>
    </w:p>
    <w:p w14:paraId="4E8B5107" w14:textId="77777777" w:rsidR="00517FDA" w:rsidRDefault="00517FD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1B04E23" w14:textId="77777777" w:rsidR="00517FDA" w:rsidRDefault="00517FD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3B27153" w14:textId="77777777" w:rsidR="00517FDA" w:rsidRDefault="00517FD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FB26A7A" w14:textId="77777777" w:rsidR="00517FDA" w:rsidRDefault="00517FD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AAB7E66" w14:textId="77777777" w:rsidR="00517FDA" w:rsidRPr="00511A90" w:rsidRDefault="00517FDA" w:rsidP="00645AD6">
      <w:pPr>
        <w:pStyle w:val="Tabulkapopisek"/>
        <w:keepNext/>
        <w:keepLines/>
      </w:pPr>
      <w:r>
        <w:t>Graf</w:t>
      </w:r>
      <w:r w:rsidRPr="00511A90">
        <w:t xml:space="preserve"> </w:t>
      </w:r>
      <w:r>
        <w:t>c2.5.a</w:t>
      </w:r>
    </w:p>
    <w:p w14:paraId="401CCBBF" w14:textId="77777777" w:rsidR="00517FDA" w:rsidRPr="002508D7" w:rsidRDefault="00517FDA" w:rsidP="00645AD6">
      <w:pPr>
        <w:keepNext/>
        <w:keepLines/>
        <w:spacing w:after="0"/>
        <w:rPr>
          <w:rFonts w:ascii="Inter" w:hAnsi="Inter" w:cs="Times New Roman"/>
          <w:b/>
          <w:bCs/>
        </w:rPr>
      </w:pPr>
      <w:r>
        <w:rPr>
          <w:rFonts w:ascii="Inter" w:hAnsi="Inter" w:cs="Times New Roman"/>
          <w:b/>
          <w:bCs/>
        </w:rPr>
        <w:t>Oblast Strategické řízení</w:t>
      </w:r>
    </w:p>
    <w:p w14:paraId="2BC13D2C" w14:textId="77777777" w:rsidR="00517FDA" w:rsidRDefault="00517FDA">
      <w:r>
        <w:rPr>
          <w:noProof/>
        </w:rPr>
        <w:drawing>
          <wp:inline distT="0" distB="0" distL="0" distR="0" wp14:anchorId="63743A3F" wp14:editId="7CEB6FF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F549235" w14:textId="77777777" w:rsidR="00517FDA" w:rsidRPr="008941FF" w:rsidRDefault="00517FD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2 % základních škol v ORP Náchod</w:t>
      </w:r>
    </w:p>
    <w:p w14:paraId="5A79D132" w14:textId="77777777" w:rsidR="00517FDA" w:rsidRPr="008941FF" w:rsidRDefault="00517FD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E5B521E" w14:textId="77777777" w:rsidR="00517FDA" w:rsidRDefault="00517FD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06A1267" w14:textId="77777777" w:rsidR="00517FDA" w:rsidRPr="00511A90" w:rsidRDefault="00517FDA" w:rsidP="00645AD6">
      <w:pPr>
        <w:pStyle w:val="Tabulkapopisek"/>
        <w:keepNext/>
        <w:keepLines/>
      </w:pPr>
      <w:r>
        <w:t>Graf</w:t>
      </w:r>
      <w:r w:rsidRPr="00511A90">
        <w:t xml:space="preserve"> </w:t>
      </w:r>
      <w:r>
        <w:t>c2.5.b</w:t>
      </w:r>
    </w:p>
    <w:p w14:paraId="6050DA86" w14:textId="77777777" w:rsidR="00517FDA" w:rsidRPr="002508D7" w:rsidRDefault="00517FD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DC301B" w14:textId="77777777" w:rsidR="00517FDA" w:rsidRDefault="00517FDA">
      <w:r>
        <w:rPr>
          <w:noProof/>
        </w:rPr>
        <w:drawing>
          <wp:inline distT="0" distB="0" distL="0" distR="0" wp14:anchorId="6F33DC01" wp14:editId="338BFAE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22E4516" w14:textId="77777777" w:rsidR="00517FDA" w:rsidRPr="008941FF" w:rsidRDefault="00517FD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2 % základních škol v ORP Náchod</w:t>
      </w:r>
    </w:p>
    <w:p w14:paraId="541D4F8F" w14:textId="77777777" w:rsidR="00517FDA" w:rsidRPr="001E76E6" w:rsidRDefault="00517FD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381F061" w14:textId="77777777" w:rsidR="00517FDA" w:rsidRDefault="00517FDA" w:rsidP="009221CA">
      <w:pPr>
        <w:pStyle w:val="Tabulkapopisek"/>
      </w:pPr>
    </w:p>
    <w:p w14:paraId="2AEF5B08" w14:textId="77777777" w:rsidR="00517FDA" w:rsidRDefault="00517FD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8418AC" w14:textId="77777777" w:rsidR="00517FDA" w:rsidRPr="00511A90" w:rsidRDefault="00517FDA" w:rsidP="009221CA">
      <w:pPr>
        <w:pStyle w:val="Tabulkapopisek"/>
      </w:pPr>
      <w:r>
        <w:t>Graf</w:t>
      </w:r>
      <w:r w:rsidRPr="00511A90">
        <w:t xml:space="preserve"> </w:t>
      </w:r>
      <w:r>
        <w:t>c2.5.c</w:t>
      </w:r>
    </w:p>
    <w:p w14:paraId="55B3655C" w14:textId="77777777" w:rsidR="00517FDA" w:rsidRPr="002508D7" w:rsidRDefault="00517F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E446352" w14:textId="77777777" w:rsidR="00517FDA" w:rsidRDefault="00517FDA">
      <w:r>
        <w:rPr>
          <w:noProof/>
        </w:rPr>
        <w:drawing>
          <wp:inline distT="0" distB="0" distL="0" distR="0" wp14:anchorId="1C24BF4B" wp14:editId="48CB582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0A32605" w14:textId="77777777" w:rsidR="00517FDA" w:rsidRPr="008941FF" w:rsidRDefault="00517F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Náchod</w:t>
      </w:r>
    </w:p>
    <w:p w14:paraId="0DF65082" w14:textId="77777777" w:rsidR="00517FDA" w:rsidRDefault="00517FD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D7B31AB" w14:textId="77777777" w:rsidR="00517FDA" w:rsidRDefault="00517FD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A2D3311" w14:textId="77777777" w:rsidR="00517FDA" w:rsidRPr="00511A90" w:rsidRDefault="00517FDA" w:rsidP="00FD1927">
      <w:pPr>
        <w:pStyle w:val="Tabulkapopisek"/>
        <w:keepNext/>
        <w:keepLines/>
      </w:pPr>
      <w:r>
        <w:t>Graf</w:t>
      </w:r>
      <w:r w:rsidRPr="00511A90">
        <w:t xml:space="preserve"> </w:t>
      </w:r>
      <w:r>
        <w:t>c2.5.d</w:t>
      </w:r>
    </w:p>
    <w:p w14:paraId="730CEF56" w14:textId="77777777" w:rsidR="00517FDA" w:rsidRPr="002508D7" w:rsidRDefault="00517FD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46A01D" w14:textId="77777777" w:rsidR="00517FDA" w:rsidRDefault="00517FDA">
      <w:r>
        <w:rPr>
          <w:noProof/>
        </w:rPr>
        <w:drawing>
          <wp:inline distT="0" distB="0" distL="0" distR="0" wp14:anchorId="3C014A40" wp14:editId="188A45A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A796BB2" w14:textId="77777777" w:rsidR="00517FDA" w:rsidRPr="008941FF" w:rsidRDefault="00517F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Náchod</w:t>
      </w:r>
    </w:p>
    <w:p w14:paraId="1F2592D6" w14:textId="77777777" w:rsidR="00517FDA" w:rsidRPr="001E76E6" w:rsidRDefault="00517FD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F7EE94A" w14:textId="77777777" w:rsidR="00517FDA" w:rsidRDefault="00517FDA" w:rsidP="009221CA">
      <w:pPr>
        <w:pStyle w:val="Tabulkapopisek"/>
      </w:pPr>
    </w:p>
    <w:p w14:paraId="42C8BC03" w14:textId="77777777" w:rsidR="00517FDA" w:rsidRPr="00AF4E4D" w:rsidRDefault="00517FD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9E189F2" w14:textId="77777777" w:rsidR="00517FDA" w:rsidRDefault="00517FDA" w:rsidP="00B67E4B">
      <w:pPr>
        <w:pStyle w:val="Nadpis5"/>
        <w:ind w:left="426" w:hanging="426"/>
      </w:pPr>
      <w:bookmarkStart w:id="93" w:name="_Toc211938609"/>
      <w:r w:rsidRPr="001C5609">
        <w:t>Financování</w:t>
      </w:r>
      <w:r>
        <w:t xml:space="preserve"> vzdělávání</w:t>
      </w:r>
      <w:bookmarkEnd w:id="93"/>
    </w:p>
    <w:p w14:paraId="4C75CDFF" w14:textId="77777777" w:rsidR="00517FDA" w:rsidRDefault="00517FDA" w:rsidP="00B67E4B">
      <w:pPr>
        <w:pStyle w:val="Tabulkakategorie"/>
        <w:jc w:val="center"/>
      </w:pPr>
    </w:p>
    <w:p w14:paraId="5E6C9B9B" w14:textId="77777777" w:rsidR="00517FDA" w:rsidRPr="00E82A4A" w:rsidRDefault="00517FD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79A7FB3" w14:textId="77777777" w:rsidR="00517FDA" w:rsidRDefault="00517FD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D21A934" w14:textId="77777777" w:rsidR="00517FDA" w:rsidRDefault="00517FD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F650C0E" w14:textId="77777777" w:rsidR="00517FDA" w:rsidRPr="006A01CF" w:rsidRDefault="00517FD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8C389A" w14:textId="77777777" w:rsidR="00517FDA" w:rsidRPr="00511A90" w:rsidRDefault="00517FDA" w:rsidP="00B67E4B">
      <w:pPr>
        <w:pStyle w:val="Tabulkapopisek"/>
      </w:pPr>
      <w:r>
        <w:t>Graf</w:t>
      </w:r>
      <w:r w:rsidRPr="00511A90">
        <w:t xml:space="preserve"> </w:t>
      </w:r>
      <w:r>
        <w:t>c2.6.a</w:t>
      </w:r>
    </w:p>
    <w:p w14:paraId="5864124F" w14:textId="77777777" w:rsidR="00517FDA" w:rsidRDefault="00517FD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21F3A8B" w14:textId="77777777" w:rsidR="00517FDA" w:rsidRDefault="00517FDA">
      <w:r>
        <w:rPr>
          <w:noProof/>
        </w:rPr>
        <w:drawing>
          <wp:inline distT="0" distB="0" distL="0" distR="0" wp14:anchorId="0B9FE22E" wp14:editId="0FB4BA8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315A8CF" w14:textId="77777777" w:rsidR="00517FDA" w:rsidRDefault="00517FD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0F9DD87" w14:textId="77777777" w:rsidR="00517FDA" w:rsidRDefault="00517FDA" w:rsidP="00F46823">
      <w:pPr>
        <w:pStyle w:val="Tabulkapopisek"/>
        <w:keepNext/>
        <w:keepLines/>
        <w:pageBreakBefore/>
      </w:pPr>
      <w:r>
        <w:t>Graf</w:t>
      </w:r>
      <w:r w:rsidRPr="00511A90">
        <w:t xml:space="preserve"> </w:t>
      </w:r>
      <w:r>
        <w:t>c2.6.b</w:t>
      </w:r>
    </w:p>
    <w:p w14:paraId="0CB42CBC" w14:textId="77777777" w:rsidR="00517FDA" w:rsidRPr="00B17595" w:rsidRDefault="00517FD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724CD9C" w14:textId="77777777" w:rsidR="00517FDA" w:rsidRDefault="00517FDA">
      <w:r>
        <w:rPr>
          <w:noProof/>
        </w:rPr>
        <w:drawing>
          <wp:inline distT="0" distB="0" distL="0" distR="0" wp14:anchorId="2363BEC2" wp14:editId="4499CE6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F0D08B" w14:textId="77777777" w:rsidR="00517FDA" w:rsidRPr="00EC7314" w:rsidRDefault="00517FD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67D5844" w14:textId="77777777" w:rsidR="00517FDA" w:rsidRDefault="00517FD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1AFCE2C" w14:textId="77777777" w:rsidR="00517FDA" w:rsidRDefault="00517FDA" w:rsidP="00B67E4B">
      <w:r>
        <w:t xml:space="preserve">Nyní bude na zřizovatelích, jak prostředky určí. V rámci příjmů z RUD je obce „obdrží v jednom balíku“, přičemž metodicky je zásadní jejich jasné rozdělení na: </w:t>
      </w:r>
    </w:p>
    <w:p w14:paraId="20851A92" w14:textId="77777777" w:rsidR="00517FDA" w:rsidRDefault="00517FDA" w:rsidP="00B67E4B">
      <w:pPr>
        <w:pStyle w:val="Odstavecseseznamem"/>
        <w:numPr>
          <w:ilvl w:val="0"/>
          <w:numId w:val="44"/>
        </w:numPr>
      </w:pPr>
      <w:r>
        <w:t xml:space="preserve">financování podmínek pedagogické práce škol – například pomůcek, učebnic, dalšího vzdělávání učitelů apod., </w:t>
      </w:r>
    </w:p>
    <w:p w14:paraId="2D590970" w14:textId="77777777" w:rsidR="00517FDA" w:rsidRDefault="00517FDA" w:rsidP="00B67E4B">
      <w:pPr>
        <w:pStyle w:val="Odstavecseseznamem"/>
        <w:numPr>
          <w:ilvl w:val="0"/>
          <w:numId w:val="44"/>
        </w:numPr>
      </w:pPr>
      <w:r>
        <w:t xml:space="preserve">platy nepedagogických pracovníků škol – zajištění činností a platů např. školníků, hospodářů, uklízeček, </w:t>
      </w:r>
    </w:p>
    <w:p w14:paraId="4BCBE295" w14:textId="77777777" w:rsidR="00517FDA" w:rsidRDefault="00517FDA" w:rsidP="00B67E4B">
      <w:pPr>
        <w:pStyle w:val="Odstavecseseznamem"/>
        <w:numPr>
          <w:ilvl w:val="0"/>
          <w:numId w:val="44"/>
        </w:numPr>
      </w:pPr>
      <w:r>
        <w:t xml:space="preserve">finance na provoz škol – například výdaje na vybavení škol, učeben, energií apod., </w:t>
      </w:r>
    </w:p>
    <w:p w14:paraId="67C04040" w14:textId="77777777" w:rsidR="00517FDA" w:rsidRDefault="00517FDA" w:rsidP="00B67E4B">
      <w:pPr>
        <w:pStyle w:val="Odstavecseseznamem"/>
        <w:numPr>
          <w:ilvl w:val="0"/>
          <w:numId w:val="44"/>
        </w:numPr>
      </w:pPr>
      <w:r>
        <w:t xml:space="preserve">finance na investice – rozsáhlejší opravy apod. </w:t>
      </w:r>
    </w:p>
    <w:p w14:paraId="556DB416" w14:textId="77777777" w:rsidR="00517FDA" w:rsidRPr="00EC7314" w:rsidRDefault="00517FD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CA28BDA" w14:textId="77777777" w:rsidR="00517FDA" w:rsidRDefault="00517FDA" w:rsidP="00EC7314">
      <w:pPr>
        <w:pStyle w:val="Tabulkapopisek"/>
        <w:keepNext/>
        <w:keepLines/>
      </w:pPr>
      <w:r>
        <w:t>Tabulka</w:t>
      </w:r>
      <w:r w:rsidRPr="00511A90">
        <w:t xml:space="preserve"> </w:t>
      </w:r>
      <w:r>
        <w:t>c2.6.c</w:t>
      </w:r>
    </w:p>
    <w:p w14:paraId="32DC1E8F" w14:textId="77777777" w:rsidR="00517FDA" w:rsidRPr="00EC7314" w:rsidRDefault="00517FD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18D313C" w14:textId="77777777" w:rsidR="00517FDA" w:rsidRDefault="00517FD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F3BBB" w14:paraId="74D8A97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6AA1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F3BBB" w14:paraId="3129A9B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59E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453 744 Kč</w:t>
            </w:r>
          </w:p>
        </w:tc>
      </w:tr>
    </w:tbl>
    <w:p w14:paraId="26617674" w14:textId="77777777" w:rsidR="00517FDA" w:rsidRDefault="00517FD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409FBDD" w14:textId="77777777" w:rsidR="00517FDA" w:rsidRDefault="00517FDA" w:rsidP="00EF78C9">
      <w:pPr>
        <w:pStyle w:val="Tabulkapopisek"/>
        <w:keepNext/>
        <w:keepLines/>
        <w:pageBreakBefore/>
      </w:pPr>
      <w:r>
        <w:t>Tabulka c2.6.d</w:t>
      </w:r>
    </w:p>
    <w:p w14:paraId="0E0FF7D9" w14:textId="77777777" w:rsidR="00517FDA" w:rsidRDefault="00517FD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5A3F9E8" w14:textId="77777777" w:rsidR="00517FDA" w:rsidRDefault="00517FD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F3BBB" w14:paraId="02BCC3A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6E3F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54F4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F45F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F3BBB" w14:paraId="6A49E79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38E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088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0C1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F3BBB" w14:paraId="50F423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508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DA0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24F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3BBB" w14:paraId="4DFF68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897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E79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FAB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3BBB" w14:paraId="4F159C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23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E68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981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3BBB" w14:paraId="43B612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BA1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F3D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8A5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3BBB" w14:paraId="2C9777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A85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494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DDF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3BBB" w14:paraId="376858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EE0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DA4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140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3BBB" w14:paraId="3384B1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EE2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849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868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3BBB" w14:paraId="16109F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CE5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7A49"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E91B"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3BBB" w14:paraId="4341A2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D00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1E7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DD3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F3BBB" w14:paraId="3481D2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D25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635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BCE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F3BBB" w14:paraId="322777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3BF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549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E10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F3BBB" w14:paraId="33B999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241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F48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89A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38F933" w14:textId="77777777" w:rsidR="00517FDA" w:rsidRPr="00BE72AC" w:rsidRDefault="00517FD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EBD0846" w14:textId="77777777" w:rsidR="00517FDA" w:rsidRPr="00D61D07" w:rsidRDefault="00517FD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4F32AE4" w14:textId="77777777" w:rsidR="00517FDA" w:rsidRDefault="00517FDA" w:rsidP="001C5609">
      <w:pPr>
        <w:pStyle w:val="Nadpis5"/>
        <w:ind w:left="426" w:hanging="426"/>
      </w:pPr>
      <w:bookmarkStart w:id="97" w:name="_Toc211938610"/>
      <w:r>
        <w:t>Fragmentace vzdělávání</w:t>
      </w:r>
      <w:bookmarkEnd w:id="97"/>
    </w:p>
    <w:p w14:paraId="7FC12EE9" w14:textId="77777777" w:rsidR="00517FDA" w:rsidRDefault="00517FD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131A8CA" w14:textId="77777777" w:rsidR="00517FDA" w:rsidRDefault="00517FDA">
      <w:pPr>
        <w:pStyle w:val="Odstavecseseznamem"/>
        <w:numPr>
          <w:ilvl w:val="0"/>
          <w:numId w:val="23"/>
        </w:numPr>
      </w:pPr>
      <w:r>
        <w:t>Složení škol podle jejich typu a velikosti</w:t>
      </w:r>
    </w:p>
    <w:p w14:paraId="592528DE" w14:textId="77777777" w:rsidR="00517FDA" w:rsidRDefault="00517FDA">
      <w:pPr>
        <w:pStyle w:val="Odstavecseseznamem"/>
        <w:numPr>
          <w:ilvl w:val="0"/>
          <w:numId w:val="23"/>
        </w:numPr>
      </w:pPr>
      <w:r>
        <w:t xml:space="preserve">Identifikace velmi málo naplněných škol </w:t>
      </w:r>
    </w:p>
    <w:p w14:paraId="019DC48A" w14:textId="77777777" w:rsidR="00517FDA" w:rsidRDefault="00517FDA">
      <w:pPr>
        <w:pStyle w:val="Odstavecseseznamem"/>
        <w:numPr>
          <w:ilvl w:val="0"/>
          <w:numId w:val="23"/>
        </w:numPr>
      </w:pPr>
      <w:r>
        <w:t>Fragmentace řízení mezi zřizovatele</w:t>
      </w:r>
    </w:p>
    <w:p w14:paraId="1C89873A" w14:textId="77777777" w:rsidR="00517FDA" w:rsidRPr="005E5B5E" w:rsidRDefault="00517FD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3156C2C" w14:textId="77777777" w:rsidR="00517FDA" w:rsidRDefault="00517FD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7E3D0DA" w14:textId="77777777" w:rsidR="00517FDA" w:rsidRDefault="00517FD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9D01CE8" w14:textId="77777777" w:rsidR="00517FDA" w:rsidRDefault="00517FDA" w:rsidP="00C8038F">
      <w:pPr>
        <w:pStyle w:val="Tabulkapopisek"/>
        <w:keepNext/>
        <w:keepLines/>
      </w:pPr>
      <w:r>
        <w:t>Graf</w:t>
      </w:r>
      <w:r w:rsidRPr="00511A90">
        <w:t xml:space="preserve"> </w:t>
      </w:r>
      <w:r>
        <w:t>c2.7.a</w:t>
      </w:r>
      <w:r w:rsidRPr="00511A90">
        <w:t xml:space="preserve"> </w:t>
      </w:r>
    </w:p>
    <w:p w14:paraId="0FF19E5E" w14:textId="77777777" w:rsidR="00517FDA" w:rsidRDefault="00517FDA" w:rsidP="00C8038F">
      <w:pPr>
        <w:keepNext/>
        <w:keepLines/>
        <w:rPr>
          <w:rFonts w:ascii="Inter" w:hAnsi="Inter" w:cs="Times New Roman"/>
          <w:b/>
          <w:bCs/>
        </w:rPr>
      </w:pPr>
      <w:r>
        <w:rPr>
          <w:rFonts w:ascii="Inter" w:hAnsi="Inter" w:cs="Times New Roman"/>
          <w:b/>
          <w:bCs/>
        </w:rPr>
        <w:t>Podíl škol podle typu (malotřídní, neúplné, úplné)</w:t>
      </w:r>
    </w:p>
    <w:p w14:paraId="43552476" w14:textId="77777777" w:rsidR="00517FDA" w:rsidRDefault="00517FDA">
      <w:r>
        <w:rPr>
          <w:noProof/>
        </w:rPr>
        <w:drawing>
          <wp:inline distT="0" distB="0" distL="0" distR="0" wp14:anchorId="5B90FD0B" wp14:editId="644879D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4649211" w14:textId="77777777" w:rsidR="00517FDA" w:rsidRDefault="00517FD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1446FCB" w14:textId="77777777" w:rsidR="00517FDA" w:rsidRDefault="00517FD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9817B84" w14:textId="77777777" w:rsidR="00517FDA" w:rsidRDefault="00517FDA" w:rsidP="009255B5">
      <w:pPr>
        <w:pStyle w:val="Tabulkapopisek"/>
      </w:pPr>
      <w:r>
        <w:t>Tabulka</w:t>
      </w:r>
      <w:r w:rsidRPr="00511A90">
        <w:t xml:space="preserve"> </w:t>
      </w:r>
      <w:r>
        <w:t>c2.7.b</w:t>
      </w:r>
    </w:p>
    <w:p w14:paraId="476C3658" w14:textId="77777777" w:rsidR="00517FDA" w:rsidRPr="00C80221" w:rsidRDefault="00517FDA" w:rsidP="009255B5">
      <w:pPr>
        <w:rPr>
          <w:rFonts w:ascii="Inter" w:hAnsi="Inter" w:cs="Times New Roman"/>
          <w:b/>
          <w:bCs/>
        </w:rPr>
      </w:pPr>
      <w:r>
        <w:rPr>
          <w:rFonts w:ascii="Inter" w:hAnsi="Inter" w:cs="Times New Roman"/>
          <w:b/>
          <w:bCs/>
        </w:rPr>
        <w:t>Průměrný počet žáků na třídu podle typu školy</w:t>
      </w:r>
    </w:p>
    <w:p w14:paraId="1D6D9B13" w14:textId="77777777" w:rsidR="00517FDA" w:rsidRDefault="00517FD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F3BBB" w14:paraId="2CE5E5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2D7D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FCFF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AF82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F92F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18B580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013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FD7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5BF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63E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F3BBB" w14:paraId="76451F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0157"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08F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96D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045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F3BBB" w14:paraId="6F0807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9C1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A66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750F"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A58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20A3E86" w14:textId="77777777" w:rsidR="00517FDA" w:rsidRDefault="00517FD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E0D574B" w14:textId="77777777" w:rsidR="00517FDA" w:rsidRPr="00B01F36" w:rsidRDefault="00517FD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0DAD66C" w14:textId="77777777" w:rsidR="00517FDA" w:rsidRDefault="00517FDA" w:rsidP="00B01F36">
      <w:pPr>
        <w:pStyle w:val="Tabulkapopisek"/>
      </w:pPr>
      <w:r>
        <w:t>Tabulka</w:t>
      </w:r>
      <w:r w:rsidRPr="00511A90">
        <w:t xml:space="preserve"> </w:t>
      </w:r>
      <w:r>
        <w:t>c2.7.c</w:t>
      </w:r>
    </w:p>
    <w:p w14:paraId="4660E8F1" w14:textId="77777777" w:rsidR="00517FDA" w:rsidRDefault="00517FDA" w:rsidP="00B01F36">
      <w:pPr>
        <w:rPr>
          <w:rFonts w:ascii="Inter" w:hAnsi="Inter" w:cs="Times New Roman"/>
          <w:b/>
          <w:bCs/>
        </w:rPr>
      </w:pPr>
      <w:r>
        <w:rPr>
          <w:rFonts w:ascii="Inter" w:hAnsi="Inter" w:cs="Times New Roman"/>
          <w:b/>
          <w:bCs/>
        </w:rPr>
        <w:t>Počet podlimitních škol</w:t>
      </w:r>
    </w:p>
    <w:p w14:paraId="0ED53B1F" w14:textId="77777777" w:rsidR="00517FDA" w:rsidRPr="004C488F" w:rsidRDefault="00517FD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F3BBB" w14:paraId="0D9E574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9D86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E92A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BBCFE"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F3BBB" w14:paraId="6F51783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2F12"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6FF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8FC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3BBB" w14:paraId="7C6FB0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D02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EB6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2DE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F3BBB" w14:paraId="563567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EB3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79C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690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3BBB" w14:paraId="0F5C58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5A76"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4964"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6A15"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F3BBB" w14:paraId="6AE5F2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30E0"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F3CA"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743C"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F3BBB" w14:paraId="22D9D5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FDED"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2C91"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646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9EBD6EB" w14:textId="77777777" w:rsidR="00517FDA" w:rsidRPr="00BD5390" w:rsidRDefault="00517FD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7A0A6C1" w14:textId="77777777" w:rsidR="00517FDA" w:rsidRDefault="00517FD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929E220" w14:textId="77777777" w:rsidR="00517FDA" w:rsidRDefault="00517FD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6D4BF51" w14:textId="77777777" w:rsidR="00517FDA" w:rsidRDefault="00517FD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ABC4A28" w14:textId="77777777" w:rsidR="00517FDA" w:rsidRDefault="00517FD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475E887" w14:textId="77777777" w:rsidR="00517FDA" w:rsidRDefault="00517FD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A665098" w14:textId="77777777" w:rsidR="00517FDA" w:rsidRDefault="00517FDA" w:rsidP="00FB7511">
      <w:pPr>
        <w:pStyle w:val="Tabulkapopisek"/>
      </w:pPr>
      <w:r>
        <w:t>Tabulka</w:t>
      </w:r>
      <w:r w:rsidRPr="00511A90">
        <w:t xml:space="preserve"> </w:t>
      </w:r>
      <w:r>
        <w:t>c2.7.c</w:t>
      </w:r>
    </w:p>
    <w:p w14:paraId="222EB0FC" w14:textId="77777777" w:rsidR="00517FDA" w:rsidRDefault="00517FD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4487E3F" w14:textId="77777777" w:rsidR="00517FDA" w:rsidRDefault="00517FD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F3BBB" w14:paraId="1B7B18B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03AC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F3BBB" w14:paraId="2B68A0F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0D93" w14:textId="77777777" w:rsidR="00517FDA" w:rsidRDefault="00517F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bl>
    <w:p w14:paraId="67F4C28E" w14:textId="77777777" w:rsidR="00517FDA" w:rsidRPr="00F54A57" w:rsidRDefault="00517FD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3D8A7B7" w14:textId="77777777" w:rsidR="00517FDA" w:rsidRDefault="00517FD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9A6E110" w14:textId="77777777" w:rsidR="00517FDA" w:rsidRDefault="00517FDA" w:rsidP="00B630F0">
      <w:pPr>
        <w:pStyle w:val="Tabulkapopisek"/>
        <w:keepNext/>
        <w:keepLines/>
        <w:pageBreakBefore/>
      </w:pPr>
      <w:r>
        <w:t>Graf</w:t>
      </w:r>
      <w:r w:rsidRPr="00511A90">
        <w:t xml:space="preserve"> </w:t>
      </w:r>
      <w:r>
        <w:t>c2.7.d</w:t>
      </w:r>
    </w:p>
    <w:p w14:paraId="3214E487" w14:textId="77777777" w:rsidR="00517FDA" w:rsidRDefault="00517FDA" w:rsidP="00B630F0">
      <w:pPr>
        <w:keepNext/>
        <w:keepLines/>
        <w:rPr>
          <w:rFonts w:ascii="Inter" w:hAnsi="Inter" w:cs="Times New Roman"/>
          <w:b/>
          <w:bCs/>
        </w:rPr>
      </w:pPr>
      <w:r>
        <w:rPr>
          <w:rFonts w:ascii="Inter" w:hAnsi="Inter" w:cs="Times New Roman"/>
          <w:b/>
          <w:bCs/>
        </w:rPr>
        <w:t>Podíl zřizovatelů jenom s jednou školou</w:t>
      </w:r>
    </w:p>
    <w:p w14:paraId="668FCDFB" w14:textId="77777777" w:rsidR="00517FDA" w:rsidRDefault="00517FDA">
      <w:r>
        <w:rPr>
          <w:noProof/>
        </w:rPr>
        <w:drawing>
          <wp:inline distT="0" distB="0" distL="0" distR="0" wp14:anchorId="4B772E0F" wp14:editId="362EC01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5DE0634" w14:textId="77777777" w:rsidR="00517FDA" w:rsidRPr="00DE0CEB" w:rsidRDefault="00517FD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1A0C193" w14:textId="77777777" w:rsidR="00517FDA" w:rsidRDefault="00517FD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F2EDF39" w14:textId="77777777" w:rsidR="00517FDA" w:rsidRDefault="00517FDA" w:rsidP="00616603">
      <w:pPr>
        <w:pStyle w:val="Tabulkapopisek"/>
        <w:spacing w:before="0"/>
      </w:pPr>
    </w:p>
    <w:p w14:paraId="343657BD" w14:textId="77777777" w:rsidR="00517FDA" w:rsidRDefault="00517FDA" w:rsidP="00B630F0">
      <w:pPr>
        <w:pStyle w:val="Tabulkapopisek"/>
        <w:keepNext/>
        <w:keepLines/>
      </w:pPr>
      <w:r>
        <w:t>Graf</w:t>
      </w:r>
      <w:r w:rsidRPr="00511A90">
        <w:t xml:space="preserve"> </w:t>
      </w:r>
      <w:r>
        <w:t>c2.7.e</w:t>
      </w:r>
    </w:p>
    <w:p w14:paraId="23D0B2D2" w14:textId="77777777" w:rsidR="00517FDA" w:rsidRDefault="00517FD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868EEDE" w14:textId="77777777" w:rsidR="00517FDA" w:rsidRDefault="00517FDA">
      <w:r>
        <w:rPr>
          <w:noProof/>
        </w:rPr>
        <w:drawing>
          <wp:inline distT="0" distB="0" distL="0" distR="0" wp14:anchorId="3A8B95CF" wp14:editId="17FEF82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CA0868E" w14:textId="77777777" w:rsidR="00517FDA" w:rsidRPr="00DE0CEB" w:rsidRDefault="00517FD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556A924" w14:textId="77777777" w:rsidR="00517FDA" w:rsidRDefault="00517FDA" w:rsidP="00B630F0">
      <w:pPr>
        <w:autoSpaceDE/>
        <w:autoSpaceDN/>
        <w:adjustRightInd/>
        <w:spacing w:line="259" w:lineRule="auto"/>
        <w:textAlignment w:val="auto"/>
        <w:rPr>
          <w:b/>
        </w:rPr>
      </w:pPr>
      <w:r>
        <w:rPr>
          <w:b/>
        </w:rPr>
        <w:br w:type="page"/>
      </w:r>
    </w:p>
    <w:p w14:paraId="68A37C5A" w14:textId="77777777" w:rsidR="00517FDA" w:rsidRDefault="00517FD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B837EE3" wp14:editId="6EA7883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F16CF" w14:textId="77777777" w:rsidR="00517FDA" w:rsidRDefault="00517FDA" w:rsidP="00B03548">
                            <w:pPr>
                              <w:pStyle w:val="Bezmezer"/>
                            </w:pPr>
                          </w:p>
                          <w:p w14:paraId="5EAB0400" w14:textId="77777777" w:rsidR="00517FDA" w:rsidRPr="001C5609" w:rsidRDefault="00517FDA" w:rsidP="00B03548">
                            <w:pPr>
                              <w:pStyle w:val="Bezmezer"/>
                            </w:pPr>
                          </w:p>
                          <w:p w14:paraId="61C55721" w14:textId="77777777" w:rsidR="00517FDA" w:rsidRDefault="00517FDA" w:rsidP="00B03548">
                            <w:pPr>
                              <w:pStyle w:val="Bezmezer"/>
                            </w:pPr>
                          </w:p>
                          <w:p w14:paraId="6AAC72BD" w14:textId="77777777" w:rsidR="00517FDA" w:rsidRDefault="00517FDA" w:rsidP="00B03548"/>
                          <w:p w14:paraId="74BAB01F" w14:textId="77777777" w:rsidR="00517FDA" w:rsidRDefault="00517FDA" w:rsidP="00B03548"/>
                          <w:p w14:paraId="390391F1" w14:textId="77777777" w:rsidR="00517FDA" w:rsidRDefault="00517FDA" w:rsidP="00B03548"/>
                          <w:p w14:paraId="5902ADFB" w14:textId="77777777" w:rsidR="00517FDA" w:rsidRDefault="00517FDA" w:rsidP="00B03548"/>
                          <w:p w14:paraId="56D95172" w14:textId="77777777" w:rsidR="00517FDA" w:rsidRDefault="00517FDA" w:rsidP="00B03548"/>
                          <w:p w14:paraId="6A166564" w14:textId="77777777" w:rsidR="00517FDA" w:rsidRDefault="00517FDA" w:rsidP="00B03548"/>
                          <w:p w14:paraId="783CAB81" w14:textId="77777777" w:rsidR="00517FDA" w:rsidRDefault="00517FDA" w:rsidP="00B03548"/>
                          <w:p w14:paraId="4A8C6F92" w14:textId="77777777" w:rsidR="00517FDA" w:rsidRDefault="00517FDA" w:rsidP="00B03548"/>
                          <w:p w14:paraId="08A109B0" w14:textId="77777777" w:rsidR="00517FDA" w:rsidRDefault="00517FDA" w:rsidP="00B03548"/>
                          <w:p w14:paraId="24FD49A8" w14:textId="77777777" w:rsidR="00517FDA" w:rsidRDefault="00517FDA" w:rsidP="00B03548"/>
                          <w:p w14:paraId="23FF65A9" w14:textId="77777777" w:rsidR="00517FDA" w:rsidRDefault="00517FDA" w:rsidP="00B03548"/>
                          <w:p w14:paraId="17EBBDA4" w14:textId="77777777" w:rsidR="00517FDA" w:rsidRDefault="00517FDA" w:rsidP="00B03548"/>
                          <w:p w14:paraId="49D70DBA" w14:textId="77777777" w:rsidR="00517FDA" w:rsidRPr="00E3168F" w:rsidRDefault="00517FDA" w:rsidP="00B03548"/>
                          <w:p w14:paraId="5A36678B" w14:textId="77777777" w:rsidR="00517FDA" w:rsidRPr="00C872C8" w:rsidRDefault="00517F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2F2A91" w14:textId="77777777" w:rsidR="00517FDA" w:rsidRPr="00CB17DB" w:rsidRDefault="00517FDA" w:rsidP="00B03548">
                            <w:pPr>
                              <w:pStyle w:val="Bezmezer"/>
                            </w:pPr>
                            <w:r w:rsidRPr="00CB17DB">
                              <w:t xml:space="preserve"> </w:t>
                            </w:r>
                          </w:p>
                          <w:p w14:paraId="5080EC2B" w14:textId="77777777" w:rsidR="00517FDA" w:rsidRDefault="00517FD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7EE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7CF16CF" w14:textId="77777777" w:rsidR="00517FDA" w:rsidRDefault="00517FDA" w:rsidP="00B03548">
                      <w:pPr>
                        <w:pStyle w:val="Bezmezer"/>
                      </w:pPr>
                    </w:p>
                    <w:p w14:paraId="5EAB0400" w14:textId="77777777" w:rsidR="00517FDA" w:rsidRPr="001C5609" w:rsidRDefault="00517FDA" w:rsidP="00B03548">
                      <w:pPr>
                        <w:pStyle w:val="Bezmezer"/>
                      </w:pPr>
                    </w:p>
                    <w:p w14:paraId="61C55721" w14:textId="77777777" w:rsidR="00517FDA" w:rsidRDefault="00517FDA" w:rsidP="00B03548">
                      <w:pPr>
                        <w:pStyle w:val="Bezmezer"/>
                      </w:pPr>
                    </w:p>
                    <w:p w14:paraId="6AAC72BD" w14:textId="77777777" w:rsidR="00517FDA" w:rsidRDefault="00517FDA" w:rsidP="00B03548"/>
                    <w:p w14:paraId="74BAB01F" w14:textId="77777777" w:rsidR="00517FDA" w:rsidRDefault="00517FDA" w:rsidP="00B03548"/>
                    <w:p w14:paraId="390391F1" w14:textId="77777777" w:rsidR="00517FDA" w:rsidRDefault="00517FDA" w:rsidP="00B03548"/>
                    <w:p w14:paraId="5902ADFB" w14:textId="77777777" w:rsidR="00517FDA" w:rsidRDefault="00517FDA" w:rsidP="00B03548"/>
                    <w:p w14:paraId="56D95172" w14:textId="77777777" w:rsidR="00517FDA" w:rsidRDefault="00517FDA" w:rsidP="00B03548"/>
                    <w:p w14:paraId="6A166564" w14:textId="77777777" w:rsidR="00517FDA" w:rsidRDefault="00517FDA" w:rsidP="00B03548"/>
                    <w:p w14:paraId="783CAB81" w14:textId="77777777" w:rsidR="00517FDA" w:rsidRDefault="00517FDA" w:rsidP="00B03548"/>
                    <w:p w14:paraId="4A8C6F92" w14:textId="77777777" w:rsidR="00517FDA" w:rsidRDefault="00517FDA" w:rsidP="00B03548"/>
                    <w:p w14:paraId="08A109B0" w14:textId="77777777" w:rsidR="00517FDA" w:rsidRDefault="00517FDA" w:rsidP="00B03548"/>
                    <w:p w14:paraId="24FD49A8" w14:textId="77777777" w:rsidR="00517FDA" w:rsidRDefault="00517FDA" w:rsidP="00B03548"/>
                    <w:p w14:paraId="23FF65A9" w14:textId="77777777" w:rsidR="00517FDA" w:rsidRDefault="00517FDA" w:rsidP="00B03548"/>
                    <w:p w14:paraId="17EBBDA4" w14:textId="77777777" w:rsidR="00517FDA" w:rsidRDefault="00517FDA" w:rsidP="00B03548"/>
                    <w:p w14:paraId="49D70DBA" w14:textId="77777777" w:rsidR="00517FDA" w:rsidRPr="00E3168F" w:rsidRDefault="00517FDA" w:rsidP="00B03548"/>
                    <w:p w14:paraId="5A36678B" w14:textId="77777777" w:rsidR="00517FDA" w:rsidRPr="00C872C8" w:rsidRDefault="00517F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2F2A91" w14:textId="77777777" w:rsidR="00517FDA" w:rsidRPr="00CB17DB" w:rsidRDefault="00517FDA" w:rsidP="00B03548">
                      <w:pPr>
                        <w:pStyle w:val="Bezmezer"/>
                      </w:pPr>
                      <w:r w:rsidRPr="00CB17DB">
                        <w:t xml:space="preserve"> </w:t>
                      </w:r>
                    </w:p>
                    <w:p w14:paraId="5080EC2B" w14:textId="77777777" w:rsidR="00517FDA" w:rsidRDefault="00517FD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C212682" wp14:editId="0ECF073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2E68453" w14:textId="77777777" w:rsidR="00517FDA" w:rsidRDefault="00517FDA">
      <w:pPr>
        <w:autoSpaceDE/>
        <w:autoSpaceDN/>
        <w:adjustRightInd/>
        <w:spacing w:line="259" w:lineRule="auto"/>
        <w:textAlignment w:val="auto"/>
        <w:rPr>
          <w:rFonts w:ascii="Inter ExtraBold" w:hAnsi="Inter ExtraBold"/>
          <w:color w:val="000000" w:themeColor="text1"/>
          <w:sz w:val="56"/>
          <w:szCs w:val="72"/>
        </w:rPr>
      </w:pPr>
    </w:p>
    <w:p w14:paraId="406F591E" w14:textId="77777777" w:rsidR="00517FDA" w:rsidRPr="00CB2D39" w:rsidRDefault="00517FDA" w:rsidP="00CB2D39">
      <w:pPr>
        <w:pStyle w:val="nadpisneslovan"/>
      </w:pPr>
      <w:bookmarkStart w:id="101" w:name="Doporučení"/>
      <w:bookmarkStart w:id="102" w:name="_Toc159579105"/>
      <w:bookmarkStart w:id="103" w:name="_Toc159579161"/>
      <w:bookmarkStart w:id="104" w:name="_Toc211938611"/>
      <w:bookmarkEnd w:id="101"/>
      <w:r w:rsidRPr="00CB2D39">
        <w:t>Doporučení</w:t>
      </w:r>
      <w:bookmarkEnd w:id="102"/>
      <w:bookmarkEnd w:id="103"/>
      <w:bookmarkEnd w:id="104"/>
    </w:p>
    <w:p w14:paraId="0ABA9C22" w14:textId="77777777" w:rsidR="00517FDA" w:rsidRPr="002F5D31" w:rsidRDefault="00517FD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4047BBA" w14:textId="77777777" w:rsidR="00517FDA" w:rsidRDefault="00517FD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B0B4AF7" w14:textId="77777777" w:rsidR="00517FDA" w:rsidRDefault="00517FDA" w:rsidP="00B339D1">
      <w:pPr>
        <w:spacing w:after="0"/>
        <w:ind w:left="360"/>
        <w:rPr>
          <w:b/>
          <w:bCs/>
        </w:rPr>
      </w:pPr>
    </w:p>
    <w:p w14:paraId="6B47A8A4" w14:textId="77777777" w:rsidR="00517FDA" w:rsidRDefault="00517FDA" w:rsidP="00CC4720">
      <w:pPr>
        <w:ind w:firstLine="113"/>
        <w:rPr>
          <w:b/>
          <w:bCs/>
        </w:rPr>
      </w:pPr>
      <w:r w:rsidRPr="003D4E29">
        <w:rPr>
          <w:b/>
          <w:bCs/>
        </w:rPr>
        <w:t>Exekuce</w:t>
      </w:r>
    </w:p>
    <w:p w14:paraId="371D7D49" w14:textId="77777777" w:rsidR="00517FDA" w:rsidRDefault="00517FD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15C2DF8" w14:textId="77777777" w:rsidR="00517FDA" w:rsidRDefault="00517FD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85C2B68" w14:textId="77777777" w:rsidR="00517FDA" w:rsidRDefault="00517FDA">
      <w:pPr>
        <w:pStyle w:val="Odstavecseseznamem"/>
        <w:numPr>
          <w:ilvl w:val="0"/>
          <w:numId w:val="16"/>
        </w:numPr>
      </w:pPr>
      <w:r>
        <w:t>Realizovat programy typu „milostivé léto“ = odpuštění většiny nákladů vymáhání a penále při zaplacení jistiny dluhu za nájmy, poplatky atd.</w:t>
      </w:r>
    </w:p>
    <w:p w14:paraId="12FA03FC" w14:textId="77777777" w:rsidR="00517FDA" w:rsidRDefault="00517FDA">
      <w:pPr>
        <w:pStyle w:val="Odstavecseseznamem"/>
        <w:numPr>
          <w:ilvl w:val="0"/>
          <w:numId w:val="16"/>
        </w:numPr>
      </w:pPr>
      <w:r>
        <w:t>Informovat exekvované obyvatele o možnosti vstupu do oddlužení a dalších řešení.</w:t>
      </w:r>
    </w:p>
    <w:p w14:paraId="1C779944" w14:textId="77777777" w:rsidR="00517FDA" w:rsidRDefault="00517FD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33F7A74" w14:textId="77777777" w:rsidR="00517FDA" w:rsidRDefault="00517FDA">
      <w:pPr>
        <w:pStyle w:val="Odstavecseseznamem"/>
        <w:numPr>
          <w:ilvl w:val="0"/>
          <w:numId w:val="16"/>
        </w:numPr>
      </w:pPr>
      <w:r>
        <w:t>Regulace „šmejdů“ – např. reklam poskytovatelů půjček v lokálních médiích a prostorách.</w:t>
      </w:r>
    </w:p>
    <w:p w14:paraId="25498930" w14:textId="77777777" w:rsidR="00517FDA" w:rsidRDefault="00517FD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120B023" w14:textId="77777777" w:rsidR="00517FDA" w:rsidRPr="002D54BF" w:rsidRDefault="00517FDA" w:rsidP="00D00D7F">
      <w:pPr>
        <w:rPr>
          <w:rFonts w:cs="Segoe UI"/>
          <w:color w:val="527A9E"/>
          <w:szCs w:val="18"/>
          <w:u w:val="single"/>
        </w:rPr>
      </w:pPr>
    </w:p>
    <w:p w14:paraId="2E11DCF2" w14:textId="77777777" w:rsidR="00517FDA" w:rsidRDefault="00517FDA" w:rsidP="00CC4720">
      <w:pPr>
        <w:ind w:firstLine="113"/>
        <w:rPr>
          <w:b/>
          <w:bCs/>
        </w:rPr>
      </w:pPr>
      <w:r w:rsidRPr="003D4E29">
        <w:rPr>
          <w:b/>
          <w:bCs/>
        </w:rPr>
        <w:t>Bytová nouze</w:t>
      </w:r>
    </w:p>
    <w:p w14:paraId="7E560C86" w14:textId="77777777" w:rsidR="00517FDA" w:rsidRDefault="00517FD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62B5E00" w14:textId="77777777" w:rsidR="00517FDA" w:rsidRDefault="00517FD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8C20071" w14:textId="77777777" w:rsidR="00517FDA" w:rsidRDefault="00517FDA">
      <w:pPr>
        <w:pStyle w:val="Odstavecseseznamem"/>
        <w:numPr>
          <w:ilvl w:val="0"/>
          <w:numId w:val="16"/>
        </w:numPr>
      </w:pPr>
      <w:r>
        <w:t>Snaha o udržení lidí v komerčním nájemním bydlení – například asistencí se splátkou kauce (přes dávku mimořádné okamžité pomoci či jinak).</w:t>
      </w:r>
    </w:p>
    <w:p w14:paraId="1597ABBF" w14:textId="77777777" w:rsidR="00517FDA" w:rsidRDefault="00517FD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6A476CE" w14:textId="77777777" w:rsidR="00517FDA" w:rsidRDefault="00517FD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E6EB46D" w14:textId="77777777" w:rsidR="00517FDA" w:rsidRDefault="00517FDA">
      <w:pPr>
        <w:pStyle w:val="Odstavecseseznamem"/>
        <w:numPr>
          <w:ilvl w:val="0"/>
          <w:numId w:val="16"/>
        </w:numPr>
      </w:pPr>
      <w:r>
        <w:t xml:space="preserve">Zřízení center bydlení, která koncentrují tyto typy asistence.  </w:t>
      </w:r>
    </w:p>
    <w:p w14:paraId="180C692E" w14:textId="77777777" w:rsidR="00517FDA" w:rsidRDefault="00517FD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F2BCA4D" w14:textId="77777777" w:rsidR="00517FDA" w:rsidRDefault="00517FD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DFCB57A" w14:textId="77777777" w:rsidR="00517FDA" w:rsidRDefault="00517FDA" w:rsidP="00D00D7F">
      <w:pPr>
        <w:rPr>
          <w:rStyle w:val="Hypertextovodkaz"/>
          <w:rFonts w:cs="Fira Sans"/>
          <w:szCs w:val="20"/>
        </w:rPr>
      </w:pPr>
    </w:p>
    <w:p w14:paraId="22CAEA6E" w14:textId="77777777" w:rsidR="00517FDA" w:rsidRPr="003D4E29" w:rsidRDefault="00517FDA" w:rsidP="00CC4720">
      <w:pPr>
        <w:ind w:firstLine="113"/>
        <w:rPr>
          <w:b/>
          <w:bCs/>
        </w:rPr>
      </w:pPr>
      <w:r w:rsidRPr="003D4E29">
        <w:rPr>
          <w:b/>
          <w:bCs/>
        </w:rPr>
        <w:t>Sociální podpora</w:t>
      </w:r>
      <w:r>
        <w:rPr>
          <w:b/>
          <w:bCs/>
        </w:rPr>
        <w:t xml:space="preserve"> a systém (mimo dávek v bydlení)</w:t>
      </w:r>
    </w:p>
    <w:p w14:paraId="5D904105" w14:textId="77777777" w:rsidR="00517FDA" w:rsidRPr="009D0C53" w:rsidRDefault="00517FD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21B4C77" w14:textId="77777777" w:rsidR="00517FDA" w:rsidRPr="009D0C53" w:rsidRDefault="00517FD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511711" w14:textId="77777777" w:rsidR="00517FDA" w:rsidRPr="009D0C53" w:rsidRDefault="00517FDA">
      <w:pPr>
        <w:pStyle w:val="Odstavecseseznamem"/>
        <w:numPr>
          <w:ilvl w:val="0"/>
          <w:numId w:val="16"/>
        </w:numPr>
      </w:pPr>
      <w:r w:rsidRPr="009D0C53">
        <w:t>Přihlášení se do programů obědů zdarma ve školách a školkách</w:t>
      </w:r>
      <w:r>
        <w:t>.</w:t>
      </w:r>
    </w:p>
    <w:p w14:paraId="7DEEDCF6" w14:textId="77777777" w:rsidR="00517FDA" w:rsidRPr="009D0C53" w:rsidRDefault="00517FD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F9FCEF7" w14:textId="77777777" w:rsidR="00517FDA" w:rsidRPr="009D0C53" w:rsidRDefault="00517FD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0D3AE7A" w14:textId="77777777" w:rsidR="00517FDA" w:rsidRPr="009D0C53" w:rsidRDefault="00517FD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3D94282" w14:textId="77777777" w:rsidR="00517FDA" w:rsidRPr="009D0C53" w:rsidRDefault="00517FD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D933F2" w14:textId="77777777" w:rsidR="00517FDA" w:rsidRDefault="00517FD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7AA7FA9" w14:textId="77777777" w:rsidR="00517FDA" w:rsidRPr="00BE40CC" w:rsidRDefault="00517FDA" w:rsidP="00D00D7F">
      <w:pPr>
        <w:rPr>
          <w:color w:val="527A9E"/>
          <w:u w:val="single"/>
        </w:rPr>
      </w:pPr>
    </w:p>
    <w:p w14:paraId="62F071CD" w14:textId="77777777" w:rsidR="00517FDA" w:rsidRDefault="00517FD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D4AA59B" w14:textId="77777777" w:rsidR="00517FDA" w:rsidRDefault="00517FD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3C006DE" w14:textId="77777777" w:rsidR="00517FDA" w:rsidRPr="00225EE0" w:rsidRDefault="00517FDA" w:rsidP="00CC4720">
      <w:pPr>
        <w:ind w:firstLine="113"/>
        <w:rPr>
          <w:b/>
          <w:bCs/>
        </w:rPr>
      </w:pPr>
      <w:r>
        <w:rPr>
          <w:b/>
          <w:bCs/>
        </w:rPr>
        <w:t>Lokální</w:t>
      </w:r>
      <w:r w:rsidRPr="00225EE0">
        <w:rPr>
          <w:b/>
          <w:bCs/>
        </w:rPr>
        <w:t xml:space="preserve"> vzdělávací systém</w:t>
      </w:r>
    </w:p>
    <w:p w14:paraId="28D47181" w14:textId="77777777" w:rsidR="00517FDA" w:rsidRDefault="00517FD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9132944" w14:textId="77777777" w:rsidR="00517FDA" w:rsidRPr="00E00D55" w:rsidRDefault="00517FD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2319E0" w14:textId="77777777" w:rsidR="00517FDA" w:rsidRPr="00762069" w:rsidRDefault="00517FD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0A4901A" w14:textId="77777777" w:rsidR="00517FDA" w:rsidRPr="00943CB3" w:rsidRDefault="00517FDA" w:rsidP="00CC4720">
      <w:pPr>
        <w:ind w:firstLine="113"/>
        <w:rPr>
          <w:b/>
          <w:bCs/>
        </w:rPr>
      </w:pPr>
      <w:r w:rsidRPr="00943CB3">
        <w:rPr>
          <w:b/>
          <w:bCs/>
        </w:rPr>
        <w:t>Škola a zřizovatel</w:t>
      </w:r>
    </w:p>
    <w:p w14:paraId="3438F450" w14:textId="77777777" w:rsidR="00517FDA" w:rsidRDefault="00517FD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80163C1" w14:textId="77777777" w:rsidR="00517FDA" w:rsidRDefault="00517FD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85C898D" w14:textId="77777777" w:rsidR="00517FDA" w:rsidRPr="0086211E" w:rsidRDefault="00517FD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115C707" w14:textId="77777777" w:rsidR="00517FDA" w:rsidRPr="0086211E" w:rsidRDefault="00517FD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B814B75" w14:textId="77777777" w:rsidR="00517FDA" w:rsidRPr="006B3C16" w:rsidRDefault="00517FDA" w:rsidP="00CC4720">
      <w:pPr>
        <w:ind w:firstLine="113"/>
        <w:rPr>
          <w:b/>
          <w:bCs/>
        </w:rPr>
      </w:pPr>
      <w:r>
        <w:rPr>
          <w:b/>
          <w:bCs/>
        </w:rPr>
        <w:t>Škola</w:t>
      </w:r>
    </w:p>
    <w:p w14:paraId="3A38A145" w14:textId="77777777" w:rsidR="00517FDA" w:rsidRDefault="00517FD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98F9EC6" w14:textId="77777777" w:rsidR="00517FDA" w:rsidRDefault="00517FD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5CAC915" w14:textId="77777777" w:rsidR="00517FDA" w:rsidRDefault="00517FD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F90D21E" w14:textId="77777777" w:rsidR="00517FDA" w:rsidRDefault="00517FDA">
      <w:pPr>
        <w:pStyle w:val="Odstavecseseznamem"/>
        <w:numPr>
          <w:ilvl w:val="0"/>
          <w:numId w:val="19"/>
        </w:numPr>
      </w:pPr>
      <w:r>
        <w:t xml:space="preserve">Podpora dalšího vzdělávání pedagogických pracovníků v oblastech inkluze dětí se zdravotním a/nebo sociokulturním znevýhodněním. </w:t>
      </w:r>
    </w:p>
    <w:p w14:paraId="01D9982D" w14:textId="77777777" w:rsidR="00517FDA" w:rsidRDefault="00517FD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3AFB092" w14:textId="77777777" w:rsidR="00517FDA" w:rsidRDefault="00517FD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61589B0" w14:textId="77777777" w:rsidR="00517FDA" w:rsidRDefault="00517FD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34FFBB5" w14:textId="77777777" w:rsidR="00517FDA" w:rsidRDefault="00517FD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E780F44" w14:textId="77777777" w:rsidR="00517FDA" w:rsidRDefault="00517FD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EEE8C9A" w14:textId="77777777" w:rsidR="00517FDA" w:rsidRDefault="00517FD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094D52D" w14:textId="77777777" w:rsidR="00517FDA" w:rsidRDefault="00517FD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8C2E208" w14:textId="77777777" w:rsidR="00517FDA" w:rsidRDefault="00517FDA" w:rsidP="00D00D7F">
      <w:pPr>
        <w:spacing w:after="0"/>
        <w:rPr>
          <w:b/>
          <w:bCs/>
        </w:rPr>
      </w:pPr>
    </w:p>
    <w:p w14:paraId="17664013" w14:textId="77777777" w:rsidR="00517FDA" w:rsidRDefault="00517FDA" w:rsidP="00832837">
      <w:pPr>
        <w:rPr>
          <w:b/>
          <w:bCs/>
        </w:rPr>
      </w:pPr>
      <w:bookmarkStart w:id="107" w:name="doporuceni_2"/>
      <w:r w:rsidRPr="00920510">
        <w:rPr>
          <w:b/>
          <w:bCs/>
        </w:rPr>
        <w:t>Podpora kvality vzdělávání ve školách ze strany učitelů, ředitelů i zřizovatele</w:t>
      </w:r>
      <w:bookmarkEnd w:id="107"/>
    </w:p>
    <w:p w14:paraId="48B4DECF" w14:textId="77777777" w:rsidR="00517FDA" w:rsidRPr="006109EE" w:rsidRDefault="00517FD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DD49718" w14:textId="77777777" w:rsidR="00517FDA" w:rsidRDefault="00517FD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FB56323" w14:textId="77777777" w:rsidR="00517FDA" w:rsidRDefault="00517FD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CA91360" w14:textId="77777777" w:rsidR="00517FDA" w:rsidRPr="00676B3F" w:rsidRDefault="00517FD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D5925A9" w14:textId="77777777" w:rsidR="00517FDA" w:rsidRDefault="00517FD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006B1CB" w14:textId="77777777" w:rsidR="00517FDA" w:rsidRPr="0030539F" w:rsidRDefault="00517FD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BDF73B6" w14:textId="77777777" w:rsidR="00517FDA" w:rsidRPr="0030539F" w:rsidRDefault="00517FDA" w:rsidP="00D00D7F">
      <w:pPr>
        <w:pStyle w:val="Odstavecseseznamem"/>
      </w:pPr>
    </w:p>
    <w:p w14:paraId="76670B71" w14:textId="77777777" w:rsidR="00517FDA" w:rsidRPr="00832837" w:rsidRDefault="00517FDA" w:rsidP="00832837">
      <w:bookmarkStart w:id="108" w:name="doporuceni_4"/>
      <w:r w:rsidRPr="00832837">
        <w:rPr>
          <w:b/>
          <w:bCs/>
        </w:rPr>
        <w:t xml:space="preserve">Dostupné a kvalitní předškolní vzdělávání </w:t>
      </w:r>
    </w:p>
    <w:bookmarkEnd w:id="108"/>
    <w:p w14:paraId="6A2EF7D7" w14:textId="77777777" w:rsidR="00517FDA" w:rsidRDefault="00517FD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6E6F4CF" w14:textId="77777777" w:rsidR="00517FDA" w:rsidRPr="00B014FB" w:rsidRDefault="00517FD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54A6CCA" w14:textId="77777777" w:rsidR="00517FDA" w:rsidRDefault="00517FD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33C2EB8" w14:textId="77777777" w:rsidR="00517FDA" w:rsidRPr="00B014FB" w:rsidRDefault="00517FD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6D8F834" w14:textId="77777777" w:rsidR="00517FDA" w:rsidRDefault="00517FDA">
      <w:pPr>
        <w:pStyle w:val="Odstavecseseznamem"/>
        <w:numPr>
          <w:ilvl w:val="1"/>
          <w:numId w:val="18"/>
        </w:numPr>
      </w:pPr>
      <w:r>
        <w:t>Pomoc rodičům s kontaktem a zápisem do MŠ.</w:t>
      </w:r>
    </w:p>
    <w:p w14:paraId="4CB68E93" w14:textId="77777777" w:rsidR="00517FDA" w:rsidRDefault="00517FD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887346" w14:textId="77777777" w:rsidR="00517FDA" w:rsidRDefault="00517FDA">
      <w:pPr>
        <w:pStyle w:val="Odstavecseseznamem"/>
        <w:numPr>
          <w:ilvl w:val="1"/>
          <w:numId w:val="18"/>
        </w:numPr>
      </w:pPr>
      <w:r>
        <w:t>Využití pozic školních asistentů (v případě práce s romskou komunitou ideálně romských).</w:t>
      </w:r>
    </w:p>
    <w:p w14:paraId="17BAFE0D" w14:textId="77777777" w:rsidR="00517FDA" w:rsidRDefault="00517FDA">
      <w:pPr>
        <w:pStyle w:val="Odstavecseseznamem"/>
        <w:numPr>
          <w:ilvl w:val="1"/>
          <w:numId w:val="18"/>
        </w:numPr>
      </w:pPr>
      <w:r>
        <w:t>Podpora volnočasových a nízkoprahových aktivit i pro rodiče s dětmi v předškolním věku.</w:t>
      </w:r>
    </w:p>
    <w:p w14:paraId="7BB10658" w14:textId="77777777" w:rsidR="00517FDA" w:rsidRDefault="00517FD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4D6510" w14:textId="77777777" w:rsidR="00517FDA" w:rsidRPr="002166FC" w:rsidRDefault="00517FD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12B03D6" w14:textId="77777777" w:rsidR="00517FDA" w:rsidRDefault="00517FD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3EE73C" w14:textId="77777777" w:rsidR="00517FDA" w:rsidRDefault="00517FD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A39AF02" w14:textId="77777777" w:rsidR="00517FDA" w:rsidRPr="002E18C3" w:rsidRDefault="00517FDA" w:rsidP="00D00D7F"/>
    <w:bookmarkStart w:id="109" w:name="doporuceni_5"/>
    <w:p w14:paraId="01FB9AC6" w14:textId="77777777" w:rsidR="00517FDA" w:rsidRPr="00832837" w:rsidRDefault="00517FD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C6D5681" w14:textId="77777777" w:rsidR="00517FDA" w:rsidRDefault="00517FD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99C4BA8" w14:textId="77777777" w:rsidR="00517FDA" w:rsidRDefault="00517FD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C0F7718" w14:textId="77777777" w:rsidR="00517FDA" w:rsidRDefault="00517FD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858D8B7" w14:textId="77777777" w:rsidR="00517FDA" w:rsidRDefault="00517FD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37ECE35" w14:textId="77777777" w:rsidR="00517FDA" w:rsidRDefault="00517FD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2B9861F" w14:textId="77777777" w:rsidR="00517FDA" w:rsidRDefault="00517FD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25B15F3" w14:textId="77777777" w:rsidR="00517FDA" w:rsidRDefault="00517FDA" w:rsidP="00D00D7F">
      <w:pPr>
        <w:rPr>
          <w:b/>
          <w:bCs/>
        </w:rPr>
      </w:pPr>
    </w:p>
    <w:p w14:paraId="4B65D814" w14:textId="77777777" w:rsidR="00517FDA" w:rsidRDefault="00517FDA" w:rsidP="00D00D7F">
      <w:pPr>
        <w:rPr>
          <w:b/>
          <w:bCs/>
        </w:rPr>
      </w:pPr>
      <w:bookmarkStart w:id="110" w:name="doporuceni_6"/>
      <w:r w:rsidRPr="003D4E29">
        <w:rPr>
          <w:b/>
          <w:bCs/>
        </w:rPr>
        <w:t>Personální zajištění</w:t>
      </w:r>
    </w:p>
    <w:bookmarkEnd w:id="110"/>
    <w:p w14:paraId="1D1F5813" w14:textId="77777777" w:rsidR="00517FDA" w:rsidRDefault="00517FD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6829E74" w14:textId="77777777" w:rsidR="00517FDA" w:rsidRDefault="00517FD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C05A1E7" w14:textId="77777777" w:rsidR="00517FDA" w:rsidRDefault="00517FD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F210BFC" w14:textId="77777777" w:rsidR="00517FDA" w:rsidRDefault="00517FD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1D5A022" w14:textId="77777777" w:rsidR="00517FDA" w:rsidRDefault="00517FD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B6D0D2C" w14:textId="77777777" w:rsidR="00517FDA" w:rsidRDefault="00517FD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9F1C23" w14:textId="77777777" w:rsidR="00517FDA" w:rsidRDefault="00517FD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0074BAD" w14:textId="77777777" w:rsidR="00517FDA" w:rsidRDefault="00517FD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EEE0FA" w14:textId="77777777" w:rsidR="00517FDA" w:rsidRDefault="00517FD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53C4F5" wp14:editId="23B7C2E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5F8EA" w14:textId="77777777" w:rsidR="00517FDA" w:rsidRDefault="00517FDA" w:rsidP="001C5609">
                            <w:pPr>
                              <w:pStyle w:val="Bezmezer"/>
                            </w:pPr>
                          </w:p>
                          <w:p w14:paraId="483B16ED" w14:textId="77777777" w:rsidR="00517FDA" w:rsidRPr="001C5609" w:rsidRDefault="00517FDA" w:rsidP="001C5609">
                            <w:pPr>
                              <w:pStyle w:val="Bezmezer"/>
                            </w:pPr>
                          </w:p>
                          <w:p w14:paraId="1DEB6DD9" w14:textId="77777777" w:rsidR="00517FDA" w:rsidRDefault="00517FDA" w:rsidP="001C5609">
                            <w:pPr>
                              <w:pStyle w:val="Bezmezer"/>
                            </w:pPr>
                          </w:p>
                          <w:p w14:paraId="6BE1D8F3" w14:textId="77777777" w:rsidR="00517FDA" w:rsidRDefault="00517FDA" w:rsidP="00E3168F"/>
                          <w:p w14:paraId="524CC82E" w14:textId="77777777" w:rsidR="00517FDA" w:rsidRDefault="00517FDA" w:rsidP="00E3168F"/>
                          <w:p w14:paraId="66A867BF" w14:textId="77777777" w:rsidR="00517FDA" w:rsidRDefault="00517FDA" w:rsidP="00E3168F"/>
                          <w:p w14:paraId="65A0FED3" w14:textId="77777777" w:rsidR="00517FDA" w:rsidRDefault="00517FDA" w:rsidP="00E3168F"/>
                          <w:p w14:paraId="6C5CC8D4" w14:textId="77777777" w:rsidR="00517FDA" w:rsidRDefault="00517FDA" w:rsidP="00E3168F"/>
                          <w:p w14:paraId="3E916799" w14:textId="77777777" w:rsidR="00517FDA" w:rsidRDefault="00517FDA" w:rsidP="00E3168F"/>
                          <w:p w14:paraId="6B4038B6" w14:textId="77777777" w:rsidR="00517FDA" w:rsidRDefault="00517FDA" w:rsidP="00E3168F"/>
                          <w:p w14:paraId="19CCA00C" w14:textId="77777777" w:rsidR="00517FDA" w:rsidRDefault="00517FDA" w:rsidP="00E3168F"/>
                          <w:p w14:paraId="5A249EA3" w14:textId="77777777" w:rsidR="00517FDA" w:rsidRDefault="00517FDA" w:rsidP="00E3168F"/>
                          <w:p w14:paraId="49E6A87C" w14:textId="77777777" w:rsidR="00517FDA" w:rsidRDefault="00517FDA" w:rsidP="00E3168F"/>
                          <w:p w14:paraId="30DA6BA6" w14:textId="77777777" w:rsidR="00517FDA" w:rsidRDefault="00517FDA" w:rsidP="00E3168F"/>
                          <w:p w14:paraId="46608789" w14:textId="77777777" w:rsidR="00517FDA" w:rsidRDefault="00517FDA" w:rsidP="00E3168F"/>
                          <w:p w14:paraId="003C7082" w14:textId="77777777" w:rsidR="00517FDA" w:rsidRPr="00E3168F" w:rsidRDefault="00517FDA" w:rsidP="00E3168F"/>
                          <w:p w14:paraId="29B4E79F" w14:textId="77777777" w:rsidR="00517FDA" w:rsidRPr="00C872C8" w:rsidRDefault="00517FD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C2681AD" w14:textId="77777777" w:rsidR="00517FDA" w:rsidRPr="00CB17DB" w:rsidRDefault="00517FDA" w:rsidP="001C5609">
                            <w:pPr>
                              <w:pStyle w:val="Bezmezer"/>
                            </w:pPr>
                            <w:r w:rsidRPr="00CB17DB">
                              <w:t xml:space="preserve"> </w:t>
                            </w:r>
                          </w:p>
                          <w:p w14:paraId="0C499395" w14:textId="77777777" w:rsidR="00517FDA" w:rsidRDefault="00517FD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C4F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755F8EA" w14:textId="77777777" w:rsidR="00517FDA" w:rsidRDefault="00517FDA" w:rsidP="001C5609">
                      <w:pPr>
                        <w:pStyle w:val="Bezmezer"/>
                      </w:pPr>
                    </w:p>
                    <w:p w14:paraId="483B16ED" w14:textId="77777777" w:rsidR="00517FDA" w:rsidRPr="001C5609" w:rsidRDefault="00517FDA" w:rsidP="001C5609">
                      <w:pPr>
                        <w:pStyle w:val="Bezmezer"/>
                      </w:pPr>
                    </w:p>
                    <w:p w14:paraId="1DEB6DD9" w14:textId="77777777" w:rsidR="00517FDA" w:rsidRDefault="00517FDA" w:rsidP="001C5609">
                      <w:pPr>
                        <w:pStyle w:val="Bezmezer"/>
                      </w:pPr>
                    </w:p>
                    <w:p w14:paraId="6BE1D8F3" w14:textId="77777777" w:rsidR="00517FDA" w:rsidRDefault="00517FDA" w:rsidP="00E3168F"/>
                    <w:p w14:paraId="524CC82E" w14:textId="77777777" w:rsidR="00517FDA" w:rsidRDefault="00517FDA" w:rsidP="00E3168F"/>
                    <w:p w14:paraId="66A867BF" w14:textId="77777777" w:rsidR="00517FDA" w:rsidRDefault="00517FDA" w:rsidP="00E3168F"/>
                    <w:p w14:paraId="65A0FED3" w14:textId="77777777" w:rsidR="00517FDA" w:rsidRDefault="00517FDA" w:rsidP="00E3168F"/>
                    <w:p w14:paraId="6C5CC8D4" w14:textId="77777777" w:rsidR="00517FDA" w:rsidRDefault="00517FDA" w:rsidP="00E3168F"/>
                    <w:p w14:paraId="3E916799" w14:textId="77777777" w:rsidR="00517FDA" w:rsidRDefault="00517FDA" w:rsidP="00E3168F"/>
                    <w:p w14:paraId="6B4038B6" w14:textId="77777777" w:rsidR="00517FDA" w:rsidRDefault="00517FDA" w:rsidP="00E3168F"/>
                    <w:p w14:paraId="19CCA00C" w14:textId="77777777" w:rsidR="00517FDA" w:rsidRDefault="00517FDA" w:rsidP="00E3168F"/>
                    <w:p w14:paraId="5A249EA3" w14:textId="77777777" w:rsidR="00517FDA" w:rsidRDefault="00517FDA" w:rsidP="00E3168F"/>
                    <w:p w14:paraId="49E6A87C" w14:textId="77777777" w:rsidR="00517FDA" w:rsidRDefault="00517FDA" w:rsidP="00E3168F"/>
                    <w:p w14:paraId="30DA6BA6" w14:textId="77777777" w:rsidR="00517FDA" w:rsidRDefault="00517FDA" w:rsidP="00E3168F"/>
                    <w:p w14:paraId="46608789" w14:textId="77777777" w:rsidR="00517FDA" w:rsidRDefault="00517FDA" w:rsidP="00E3168F"/>
                    <w:p w14:paraId="003C7082" w14:textId="77777777" w:rsidR="00517FDA" w:rsidRPr="00E3168F" w:rsidRDefault="00517FDA" w:rsidP="00E3168F"/>
                    <w:p w14:paraId="29B4E79F" w14:textId="77777777" w:rsidR="00517FDA" w:rsidRPr="00C872C8" w:rsidRDefault="00517FD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C2681AD" w14:textId="77777777" w:rsidR="00517FDA" w:rsidRPr="00CB17DB" w:rsidRDefault="00517FDA" w:rsidP="001C5609">
                      <w:pPr>
                        <w:pStyle w:val="Bezmezer"/>
                      </w:pPr>
                      <w:r w:rsidRPr="00CB17DB">
                        <w:t xml:space="preserve"> </w:t>
                      </w:r>
                    </w:p>
                    <w:p w14:paraId="0C499395" w14:textId="77777777" w:rsidR="00517FDA" w:rsidRDefault="00517FDA" w:rsidP="00E3168F">
                      <w:pPr>
                        <w:jc w:val="center"/>
                      </w:pPr>
                    </w:p>
                  </w:txbxContent>
                </v:textbox>
              </v:rect>
            </w:pict>
          </mc:Fallback>
        </mc:AlternateContent>
      </w:r>
    </w:p>
    <w:p w14:paraId="213981FB" w14:textId="77777777" w:rsidR="00517FDA" w:rsidRDefault="00517FD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BBCA780" wp14:editId="6F72D14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3C45A4" w14:textId="77777777" w:rsidR="00517FDA" w:rsidRDefault="00517FDA" w:rsidP="00D00D7F">
      <w:pPr>
        <w:autoSpaceDE/>
        <w:autoSpaceDN/>
        <w:adjustRightInd/>
        <w:spacing w:line="259" w:lineRule="auto"/>
        <w:textAlignment w:val="auto"/>
      </w:pPr>
    </w:p>
    <w:p w14:paraId="41486BAF" w14:textId="77777777" w:rsidR="00517FDA" w:rsidRPr="00CB2D39" w:rsidRDefault="00517FDA" w:rsidP="00CB2D39">
      <w:pPr>
        <w:pStyle w:val="nadpisneslovan"/>
      </w:pPr>
      <w:bookmarkStart w:id="113" w:name="_Toc159579106"/>
      <w:bookmarkStart w:id="114" w:name="_Toc159579162"/>
      <w:bookmarkStart w:id="115" w:name="_Toc211938612"/>
      <w:r w:rsidRPr="00CB2D39">
        <w:t>Licence a jak využívat grafy</w:t>
      </w:r>
      <w:bookmarkEnd w:id="113"/>
      <w:bookmarkEnd w:id="114"/>
      <w:bookmarkEnd w:id="115"/>
      <w:r w:rsidRPr="00CB2D39">
        <w:t xml:space="preserve"> </w:t>
      </w:r>
    </w:p>
    <w:p w14:paraId="125800E1" w14:textId="77777777" w:rsidR="00517FDA" w:rsidRPr="00664EEC" w:rsidRDefault="00517FDA" w:rsidP="003A3A19">
      <w:pPr>
        <w:jc w:val="left"/>
        <w:rPr>
          <w:b/>
          <w:bCs/>
          <w:sz w:val="22"/>
          <w:szCs w:val="22"/>
        </w:rPr>
      </w:pPr>
      <w:r w:rsidRPr="00664EEC">
        <w:rPr>
          <w:b/>
          <w:bCs/>
          <w:sz w:val="22"/>
          <w:szCs w:val="22"/>
        </w:rPr>
        <w:t>Tvůrce: PAQ Research</w:t>
      </w:r>
    </w:p>
    <w:p w14:paraId="55266538" w14:textId="77777777" w:rsidR="00517FDA" w:rsidRDefault="00517FDA" w:rsidP="003A3A19">
      <w:pPr>
        <w:jc w:val="left"/>
      </w:pPr>
      <w:r>
        <w:t>Data jsou zveřejněna pod licencí Creative Commons (Uveďte původ 4.0 Mezinárodní (CC BY 4.0) - https://creativecommons.org/licenses/by/4.0/deed.cs).</w:t>
      </w:r>
    </w:p>
    <w:p w14:paraId="3D05F900" w14:textId="77777777" w:rsidR="00517FDA" w:rsidRDefault="00517FDA" w:rsidP="003A3A19">
      <w:pPr>
        <w:jc w:val="left"/>
      </w:pPr>
    </w:p>
    <w:p w14:paraId="292E3ECE" w14:textId="77777777" w:rsidR="00517FDA" w:rsidRPr="00664EEC" w:rsidRDefault="00517FDA" w:rsidP="003A3A19">
      <w:pPr>
        <w:jc w:val="left"/>
        <w:rPr>
          <w:b/>
          <w:bCs/>
          <w:sz w:val="22"/>
          <w:szCs w:val="22"/>
        </w:rPr>
      </w:pPr>
      <w:r w:rsidRPr="00664EEC">
        <w:rPr>
          <w:b/>
          <w:bCs/>
          <w:sz w:val="22"/>
          <w:szCs w:val="22"/>
        </w:rPr>
        <w:t xml:space="preserve">Tato licence umožňuje:  </w:t>
      </w:r>
    </w:p>
    <w:p w14:paraId="6E2C3B73" w14:textId="77777777" w:rsidR="00517FDA" w:rsidRDefault="00517FDA" w:rsidP="003A3A19">
      <w:pPr>
        <w:jc w:val="left"/>
      </w:pPr>
      <w:r>
        <w:t>Sdílet — rozmnožovat a distribuovat materiál prostřednictvím jakéhokoli média v jakémkoli formátu</w:t>
      </w:r>
    </w:p>
    <w:p w14:paraId="31F1AA15" w14:textId="77777777" w:rsidR="00517FDA" w:rsidRPr="00634E84" w:rsidRDefault="00517FDA" w:rsidP="003A3A19">
      <w:pPr>
        <w:jc w:val="left"/>
      </w:pPr>
      <w:r>
        <w:t>Upravit — remixovat, změnit a vyjít z původního díla pro jakýkoliv účel, a to i komerční.</w:t>
      </w:r>
    </w:p>
    <w:p w14:paraId="1F16B27C" w14:textId="77777777" w:rsidR="00517FDA" w:rsidRDefault="00517FDA" w:rsidP="001A2AE1">
      <w:pPr>
        <w:autoSpaceDE/>
        <w:autoSpaceDN/>
        <w:adjustRightInd/>
        <w:spacing w:line="259" w:lineRule="auto"/>
        <w:textAlignment w:val="auto"/>
      </w:pPr>
    </w:p>
    <w:p w14:paraId="44CA0421" w14:textId="77777777" w:rsidR="00517FDA" w:rsidRDefault="00517FDA" w:rsidP="001A2AE1">
      <w:pPr>
        <w:autoSpaceDE/>
        <w:autoSpaceDN/>
        <w:adjustRightInd/>
        <w:spacing w:line="259" w:lineRule="auto"/>
        <w:textAlignment w:val="auto"/>
      </w:pPr>
    </w:p>
    <w:p w14:paraId="150D51F7" w14:textId="77777777" w:rsidR="00517FDA" w:rsidRDefault="00517FDA" w:rsidP="001A2AE1">
      <w:pPr>
        <w:autoSpaceDE/>
        <w:autoSpaceDN/>
        <w:adjustRightInd/>
        <w:spacing w:line="259" w:lineRule="auto"/>
        <w:textAlignment w:val="auto"/>
      </w:pPr>
    </w:p>
    <w:p w14:paraId="3B0E1A64" w14:textId="77777777" w:rsidR="00517FDA" w:rsidRDefault="00517FDA" w:rsidP="001A2AE1">
      <w:pPr>
        <w:autoSpaceDE/>
        <w:autoSpaceDN/>
        <w:adjustRightInd/>
        <w:spacing w:line="259" w:lineRule="auto"/>
        <w:textAlignment w:val="auto"/>
      </w:pPr>
    </w:p>
    <w:p w14:paraId="271747DF" w14:textId="77777777" w:rsidR="00517FDA" w:rsidRDefault="00517FD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32CEBCF" w14:textId="77777777" w:rsidR="00517FDA" w:rsidRPr="00664EEC" w:rsidRDefault="00517FD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D5F4E13" w14:textId="77777777" w:rsidR="00517FDA" w:rsidRPr="00664EEC" w:rsidRDefault="00517FD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42FBA1" w14:textId="77777777" w:rsidR="00517FDA" w:rsidRDefault="00517FD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0BC2953" w14:textId="77777777" w:rsidR="00517FDA" w:rsidRDefault="00517FDA" w:rsidP="001A2AE1">
      <w:pPr>
        <w:autoSpaceDE/>
        <w:autoSpaceDN/>
        <w:adjustRightInd/>
        <w:spacing w:line="259" w:lineRule="auto"/>
        <w:textAlignment w:val="auto"/>
      </w:pPr>
    </w:p>
    <w:p w14:paraId="7D8A4D2F" w14:textId="77777777" w:rsidR="00517FDA" w:rsidRDefault="00517FDA" w:rsidP="001A2AE1">
      <w:pPr>
        <w:autoSpaceDE/>
        <w:autoSpaceDN/>
        <w:adjustRightInd/>
        <w:spacing w:line="259" w:lineRule="auto"/>
        <w:textAlignment w:val="auto"/>
      </w:pPr>
    </w:p>
    <w:p w14:paraId="3DC003FA" w14:textId="77777777" w:rsidR="00517FDA" w:rsidRDefault="00517FD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2D4AE8D" wp14:editId="54390B9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B7EC526" wp14:editId="395E111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8C30B87" wp14:editId="1D9E284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656A10" w14:textId="77777777" w:rsidR="00517FDA" w:rsidRDefault="00517FDA" w:rsidP="001A2AE1">
      <w:pPr>
        <w:autoSpaceDE/>
        <w:autoSpaceDN/>
        <w:adjustRightInd/>
        <w:spacing w:line="259" w:lineRule="auto"/>
        <w:textAlignment w:val="auto"/>
      </w:pPr>
    </w:p>
    <w:sectPr w:rsidR="00B1772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8B07" w14:textId="77777777" w:rsidR="00517FDA" w:rsidRDefault="00517FDA">
      <w:pPr>
        <w:spacing w:after="0" w:line="240" w:lineRule="auto"/>
      </w:pPr>
      <w:r>
        <w:separator/>
      </w:r>
    </w:p>
  </w:endnote>
  <w:endnote w:type="continuationSeparator" w:id="0">
    <w:p w14:paraId="2A78F25A" w14:textId="77777777" w:rsidR="00517FDA" w:rsidRDefault="0051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1003ADE-C6BE-4AC6-BF53-BC137DCE5702}"/>
    <w:embedBold r:id="rId2" w:fontKey="{5D29AFF4-FFE6-41F1-8D6A-DF23D3DDFF71}"/>
    <w:embedItalic r:id="rId3" w:fontKey="{1F5ABE90-F48F-4F6E-AE42-8744691E2B36}"/>
    <w:embedBoldItalic r:id="rId4" w:fontKey="{E0B8360E-CC56-4794-A924-E331D65D4D3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543E593-711A-4671-AD3B-D093C4C0A117}"/>
    <w:embedBold r:id="rId6" w:fontKey="{31C35E08-A457-4FC4-821C-795830F7203D}"/>
  </w:font>
  <w:font w:name="Century Gothic">
    <w:panose1 w:val="020B0502020202020204"/>
    <w:charset w:val="EE"/>
    <w:family w:val="swiss"/>
    <w:pitch w:val="variable"/>
    <w:sig w:usb0="00000287" w:usb1="00000000" w:usb2="00000000" w:usb3="00000000" w:csb0="0000009F" w:csb1="00000000"/>
    <w:embedRegular r:id="rId7" w:fontKey="{446F91CB-A2B3-429C-943F-976C399FDDCF}"/>
    <w:embedBold r:id="rId8" w:fontKey="{09DC6558-6ACA-4E9C-8966-D2A0C0ED1A32}"/>
  </w:font>
  <w:font w:name="Segoe UI">
    <w:panose1 w:val="020B0502040204020203"/>
    <w:charset w:val="EE"/>
    <w:family w:val="swiss"/>
    <w:pitch w:val="variable"/>
    <w:sig w:usb0="E4002EFF" w:usb1="C000E47F" w:usb2="00000009" w:usb3="00000000" w:csb0="000001FF" w:csb1="00000000"/>
    <w:embedRegular r:id="rId9" w:fontKey="{41B9C613-2289-489F-92AA-C21B97C9AC28}"/>
    <w:embedBold r:id="rId10" w:fontKey="{83788184-8590-462C-AFBE-797BCC18B36C}"/>
  </w:font>
  <w:font w:name="Calibri">
    <w:panose1 w:val="020F0502020204030204"/>
    <w:charset w:val="EE"/>
    <w:family w:val="swiss"/>
    <w:pitch w:val="variable"/>
    <w:sig w:usb0="E4002EFF" w:usb1="C000247B" w:usb2="00000009" w:usb3="00000000" w:csb0="000001FF" w:csb1="00000000"/>
    <w:embedRegular r:id="rId11" w:fontKey="{D0F02F0B-8977-4FBC-9F60-C9525EDFC36B}"/>
    <w:embedBold r:id="rId12" w:fontKey="{74940C1F-4423-41D7-BF89-9B97E3510549}"/>
    <w:embedBoldItalic r:id="rId13" w:fontKey="{3F00BAF7-DBD8-412B-AF62-31E438C75256}"/>
  </w:font>
  <w:font w:name="Fira Sans Condensed">
    <w:panose1 w:val="020B0503050000020004"/>
    <w:charset w:val="EE"/>
    <w:family w:val="swiss"/>
    <w:pitch w:val="variable"/>
    <w:sig w:usb0="600002FF" w:usb1="00000001" w:usb2="00000000" w:usb3="00000000" w:csb0="0000019F" w:csb1="00000000"/>
    <w:embedRegular r:id="rId14" w:fontKey="{576DC6B5-9276-4698-B54F-C277F6FFBAA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D8A150A-4E0F-403D-B771-EAF1F0C6FEC4}"/>
    <w:embedBold r:id="rId16" w:fontKey="{11EFBAF4-0A00-464F-9605-9CD5B843278F}"/>
  </w:font>
  <w:font w:name="Fira Sans Condensed Light">
    <w:panose1 w:val="020B0403050000020004"/>
    <w:charset w:val="EE"/>
    <w:family w:val="swiss"/>
    <w:pitch w:val="variable"/>
    <w:sig w:usb0="600002FF" w:usb1="00000001" w:usb2="00000000" w:usb3="00000000" w:csb0="0000019F" w:csb1="00000000"/>
    <w:embedRegular r:id="rId17" w:fontKey="{71510A64-19D5-4D57-A11A-44C1BD81F0F9}"/>
    <w:embedBold r:id="rId18" w:fontKey="{E511E623-ADE6-4281-A564-877E93668899}"/>
    <w:embedItalic r:id="rId19" w:fontKey="{BF5AFAA3-4462-4CB8-93C3-483864BC6F6F}"/>
  </w:font>
  <w:font w:name="Fira Sans Condensed Medium">
    <w:panose1 w:val="020B0603050000020004"/>
    <w:charset w:val="EE"/>
    <w:family w:val="swiss"/>
    <w:pitch w:val="variable"/>
    <w:sig w:usb0="600002FF" w:usb1="00000001" w:usb2="00000000" w:usb3="00000000" w:csb0="0000019F" w:csb1="00000000"/>
    <w:embedRegular r:id="rId20" w:fontKey="{8EE828ED-261B-4A16-A208-C06AA86BF658}"/>
  </w:font>
  <w:font w:name="Fira Sans Light">
    <w:panose1 w:val="020B0403050000020004"/>
    <w:charset w:val="EE"/>
    <w:family w:val="swiss"/>
    <w:pitch w:val="variable"/>
    <w:sig w:usb0="600002FF" w:usb1="00000001" w:usb2="00000000" w:usb3="00000000" w:csb0="0000019F" w:csb1="00000000"/>
    <w:embedRegular r:id="rId21" w:fontKey="{15BDF141-9BE6-4C0D-9DE8-307504708156}"/>
  </w:font>
  <w:font w:name="Inter SemiBold">
    <w:panose1 w:val="020B0502030000000004"/>
    <w:charset w:val="EE"/>
    <w:family w:val="swiss"/>
    <w:pitch w:val="variable"/>
    <w:sig w:usb0="E00002FF" w:usb1="1200A1FF" w:usb2="00000001" w:usb3="00000000" w:csb0="0000019F" w:csb1="00000000"/>
    <w:embedRegular r:id="rId22" w:fontKey="{517D9BF3-600D-4BE4-8909-3548791A739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4DCC0CE-FC86-4594-939D-CF40EEE06416}"/>
    <w:embedItalic r:id="rId24" w:fontKey="{017E1ADB-2257-42AA-8183-28C51D519A4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2BA9A14-7C59-43C0-8729-016CECD0CDE3}"/>
  </w:font>
  <w:font w:name="Inter Medium">
    <w:panose1 w:val="020B0502030000000004"/>
    <w:charset w:val="EE"/>
    <w:family w:val="swiss"/>
    <w:pitch w:val="variable"/>
    <w:sig w:usb0="E00002FF" w:usb1="1200A1FF" w:usb2="00000001" w:usb3="00000000" w:csb0="0000019F" w:csb1="00000000"/>
    <w:embedRegular r:id="rId26" w:fontKey="{F44D7C6B-309E-4EBE-87B4-F725C6A4D946}"/>
  </w:font>
  <w:font w:name="Inter Light">
    <w:panose1 w:val="020B0502030000000004"/>
    <w:charset w:val="EE"/>
    <w:family w:val="swiss"/>
    <w:pitch w:val="variable"/>
    <w:sig w:usb0="E00002FF" w:usb1="1200A1FF" w:usb2="00000001" w:usb3="00000000" w:csb0="0000019F" w:csb1="00000000"/>
    <w:embedRegular r:id="rId27" w:fontKey="{C55ADD5F-B71E-4B4E-BA7B-4CFB8BA19147}"/>
  </w:font>
  <w:font w:name="Cambria Math">
    <w:panose1 w:val="02040503050406030204"/>
    <w:charset w:val="EE"/>
    <w:family w:val="roman"/>
    <w:pitch w:val="variable"/>
    <w:sig w:usb0="E00006FF" w:usb1="420024FF" w:usb2="02000000" w:usb3="00000000" w:csb0="0000019F" w:csb1="00000000"/>
    <w:embedRegular r:id="rId28" w:fontKey="{82FA7AB1-7B33-43A5-B2DB-F31765A5C734}"/>
  </w:font>
  <w:font w:name="DejaVu Sans">
    <w:panose1 w:val="020B0603030804020204"/>
    <w:charset w:val="EE"/>
    <w:family w:val="swiss"/>
    <w:pitch w:val="variable"/>
    <w:sig w:usb0="E7002EFF" w:usb1="D200FDFF" w:usb2="0A246029" w:usb3="00000000" w:csb0="000001FF" w:csb1="00000000"/>
    <w:embedRegular r:id="rId29" w:fontKey="{8967B4BC-CA6B-47DB-AF27-3AEB16151905}"/>
    <w:embedBold r:id="rId30" w:fontKey="{042779ED-9871-4353-A84B-5B5AACD818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6A14" w14:textId="77777777" w:rsidR="00517FDA" w:rsidRDefault="00517FD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114F" w14:textId="77777777" w:rsidR="00517FDA" w:rsidRDefault="00517F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1CE9" w14:textId="77777777" w:rsidR="00517FDA" w:rsidRDefault="00517FDA">
    <w:pPr>
      <w:spacing w:line="240" w:lineRule="auto"/>
      <w:jc w:val="right"/>
    </w:pPr>
    <w:r>
      <w:rPr>
        <w:noProof/>
      </w:rPr>
      <mc:AlternateContent>
        <mc:Choice Requires="wps">
          <w:drawing>
            <wp:anchor distT="45720" distB="45720" distL="114300" distR="114300" simplePos="0" relativeHeight="251661312" behindDoc="0" locked="0" layoutInCell="1" allowOverlap="1" wp14:anchorId="22B2288E" wp14:editId="27CA956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0779299" w14:textId="77777777" w:rsidR="00517FDA" w:rsidRDefault="00517F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B2288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0779299" w14:textId="77777777" w:rsidR="00517FDA" w:rsidRDefault="00517F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6987" w14:textId="77777777" w:rsidR="00517FDA" w:rsidRDefault="00517F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7104" w14:textId="77777777" w:rsidR="00517FDA" w:rsidRDefault="00517FDA">
      <w:pPr>
        <w:spacing w:after="0" w:line="240" w:lineRule="auto"/>
      </w:pPr>
      <w:r>
        <w:separator/>
      </w:r>
    </w:p>
  </w:footnote>
  <w:footnote w:type="continuationSeparator" w:id="0">
    <w:p w14:paraId="17C0331D" w14:textId="77777777" w:rsidR="00517FDA" w:rsidRDefault="00517FDA">
      <w:pPr>
        <w:spacing w:after="0" w:line="240" w:lineRule="auto"/>
      </w:pPr>
      <w:r>
        <w:continuationSeparator/>
      </w:r>
    </w:p>
  </w:footnote>
  <w:footnote w:id="1">
    <w:p w14:paraId="21D30ECD" w14:textId="77777777" w:rsidR="00517FDA" w:rsidRPr="00405F78" w:rsidRDefault="00517FDA" w:rsidP="007E32CB">
      <w:pPr>
        <w:pStyle w:val="Textpoznpodarou"/>
        <w:spacing w:after="120"/>
        <w:rPr>
          <w:rFonts w:ascii="Inter" w:hAnsi="Inter"/>
        </w:rPr>
      </w:pPr>
      <w:r>
        <w:rPr>
          <w:rFonts w:ascii="Inter" w:hAnsi="Inter"/>
          <w:noProof/>
        </w:rPr>
        <w:drawing>
          <wp:inline distT="0" distB="0" distL="0" distR="0" wp14:anchorId="5AD512E5" wp14:editId="3B42BAA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8EB9BA6" w14:textId="77777777" w:rsidR="00517FDA" w:rsidRPr="006A08B7" w:rsidRDefault="00517FD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1BF0C97" w14:textId="77777777" w:rsidR="00517FDA" w:rsidRPr="00D462BE" w:rsidRDefault="00517FD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829D" w14:textId="77777777" w:rsidR="00517FDA" w:rsidRDefault="00517FD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7417" w14:textId="77777777" w:rsidR="00517FDA" w:rsidRPr="00095384" w:rsidRDefault="00517FD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2E00" w14:textId="77777777" w:rsidR="00517FDA" w:rsidRDefault="00517F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8</Words>
  <Characters>13610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0:04Z</dcterms:modified>
</cp:coreProperties>
</file>